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01C" w:rsidRPr="00814176" w:rsidRDefault="00D7701C" w:rsidP="00D7701C">
      <w:pPr>
        <w:pStyle w:val="5"/>
        <w:spacing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814176">
        <w:rPr>
          <w:rFonts w:ascii="Times New Roman" w:hAnsi="Times New Roman" w:cs="Times New Roman"/>
          <w:b/>
          <w:spacing w:val="40"/>
          <w:sz w:val="28"/>
          <w:szCs w:val="28"/>
        </w:rPr>
        <w:t>Северо-Западный филиал</w:t>
      </w:r>
    </w:p>
    <w:p w:rsidR="00D7701C" w:rsidRPr="00D831EE" w:rsidRDefault="00D7701C" w:rsidP="00D7701C">
      <w:pPr>
        <w:pStyle w:val="4"/>
        <w:spacing w:line="240" w:lineRule="auto"/>
        <w:jc w:val="center"/>
        <w:rPr>
          <w:rFonts w:ascii="Times New Roman" w:hAnsi="Times New Roman" w:cs="Times New Roman"/>
          <w:b w:val="0"/>
          <w:bCs w:val="0"/>
          <w:sz w:val="14"/>
          <w:szCs w:val="14"/>
        </w:rPr>
      </w:pPr>
      <w:r w:rsidRPr="00D831EE">
        <w:rPr>
          <w:rFonts w:ascii="Times New Roman" w:hAnsi="Times New Roman" w:cs="Times New Roman"/>
          <w:b w:val="0"/>
          <w:sz w:val="14"/>
          <w:szCs w:val="14"/>
        </w:rPr>
        <w:t>ФЕДЕРАЛЬНОГО ГОСУДАРСТВЕННОГО БЮДЖЕТНОГО ОБРАЗОВАТЕЛЬНОГО УЧРЕЖДЕНИЯ ВЫСШЕГО  ОБРАЗОВАНИЯ</w:t>
      </w:r>
    </w:p>
    <w:p w:rsidR="00D7701C" w:rsidRPr="00D9340C" w:rsidRDefault="00D7701C" w:rsidP="00D7701C">
      <w:pPr>
        <w:pStyle w:val="2"/>
        <w:spacing w:before="0" w:line="240" w:lineRule="auto"/>
        <w:jc w:val="center"/>
        <w:rPr>
          <w:rFonts w:ascii="Times New Roman" w:eastAsia="Calibri" w:hAnsi="Times New Roman" w:cs="Times New Roman"/>
          <w:b/>
          <w:i/>
        </w:rPr>
      </w:pPr>
      <w:r w:rsidRPr="00D9340C">
        <w:rPr>
          <w:rFonts w:ascii="Times New Roman" w:eastAsia="Calibri" w:hAnsi="Times New Roman" w:cs="Times New Roman"/>
          <w:b/>
        </w:rPr>
        <w:t>«Российский государственный университет правосудия»</w:t>
      </w:r>
    </w:p>
    <w:p w:rsidR="00D7701C" w:rsidRPr="00D7701C" w:rsidRDefault="00D7701C" w:rsidP="00D7701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30"/>
          <w:szCs w:val="30"/>
        </w:rPr>
      </w:pPr>
    </w:p>
    <w:p w:rsidR="00D7701C" w:rsidRPr="00D7701C" w:rsidRDefault="00D7701C" w:rsidP="00D7701C">
      <w:pPr>
        <w:pStyle w:val="ae"/>
        <w:rPr>
          <w:b/>
          <w:bCs/>
          <w:sz w:val="24"/>
          <w:szCs w:val="24"/>
        </w:rPr>
      </w:pPr>
    </w:p>
    <w:p w:rsidR="00D7701C" w:rsidRPr="00D7701C" w:rsidRDefault="00D7701C" w:rsidP="00D7701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701C">
        <w:rPr>
          <w:rFonts w:ascii="Times New Roman" w:hAnsi="Times New Roman" w:cs="Times New Roman"/>
          <w:sz w:val="28"/>
          <w:szCs w:val="28"/>
        </w:rPr>
        <w:t>Кафедра гражданского процессуального права</w:t>
      </w:r>
    </w:p>
    <w:p w:rsidR="0097496A" w:rsidRDefault="0097496A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0E4" w:rsidRDefault="009940E4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0E4" w:rsidRPr="009940E4" w:rsidRDefault="009940E4" w:rsidP="0099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0E4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АЯ ОБРАЗОВАТЕЛЬНАЯ ПРОГРАММА</w:t>
      </w:r>
    </w:p>
    <w:p w:rsidR="009940E4" w:rsidRPr="009940E4" w:rsidRDefault="009940E4" w:rsidP="0099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0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специальности 40.02.03 Право и судебное администрирование </w:t>
      </w:r>
    </w:p>
    <w:p w:rsidR="009940E4" w:rsidRPr="009940E4" w:rsidRDefault="00D9340C" w:rsidP="0099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8D7738">
        <w:rPr>
          <w:rFonts w:ascii="Times New Roman" w:eastAsia="Times New Roman" w:hAnsi="Times New Roman" w:cs="Times New Roman"/>
          <w:sz w:val="28"/>
          <w:szCs w:val="28"/>
          <w:lang w:eastAsia="ar-SA"/>
        </w:rPr>
        <w:t>базовая</w:t>
      </w:r>
      <w:r w:rsidR="009940E4" w:rsidRPr="009940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готовка)</w:t>
      </w:r>
    </w:p>
    <w:p w:rsidR="009940E4" w:rsidRPr="009940E4" w:rsidRDefault="009940E4" w:rsidP="0099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40E4" w:rsidRPr="009940E4" w:rsidRDefault="009940E4" w:rsidP="0099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0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культет непрерывного образования по подготовке специалистов </w:t>
      </w:r>
    </w:p>
    <w:p w:rsidR="009940E4" w:rsidRPr="009940E4" w:rsidRDefault="009940E4" w:rsidP="0099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0E4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судебной системы</w:t>
      </w:r>
    </w:p>
    <w:p w:rsidR="009940E4" w:rsidRPr="009940E4" w:rsidRDefault="009940E4" w:rsidP="0099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1695" w:rsidRDefault="00361695" w:rsidP="009940E4">
      <w:pPr>
        <w:jc w:val="center"/>
        <w:rPr>
          <w:rFonts w:ascii="Times New Roman" w:eastAsia="Yu Mincho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Yu Mincho" w:hAnsi="Times New Roman" w:cs="Times New Roman"/>
          <w:b/>
          <w:sz w:val="28"/>
          <w:szCs w:val="28"/>
          <w:lang w:eastAsia="en-US"/>
        </w:rPr>
        <w:t xml:space="preserve">Рабочая программа производственной </w:t>
      </w:r>
      <w:r w:rsidR="00712B5A" w:rsidRPr="00712B5A">
        <w:rPr>
          <w:rFonts w:ascii="Times New Roman" w:eastAsia="Yu Mincho" w:hAnsi="Times New Roman" w:cs="Times New Roman"/>
          <w:b/>
          <w:sz w:val="28"/>
          <w:szCs w:val="28"/>
          <w:lang w:eastAsia="en-US"/>
        </w:rPr>
        <w:t xml:space="preserve">практики </w:t>
      </w:r>
    </w:p>
    <w:p w:rsidR="00361695" w:rsidRDefault="00361695" w:rsidP="009940E4">
      <w:pPr>
        <w:jc w:val="center"/>
        <w:rPr>
          <w:rFonts w:ascii="Times New Roman" w:eastAsia="Yu Mincho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Yu Mincho" w:hAnsi="Times New Roman" w:cs="Times New Roman"/>
          <w:b/>
          <w:sz w:val="28"/>
          <w:szCs w:val="28"/>
          <w:lang w:eastAsia="en-US"/>
        </w:rPr>
        <w:t>(по получению профессиональных умений</w:t>
      </w:r>
      <w:r w:rsidR="001B0DAF">
        <w:rPr>
          <w:rFonts w:ascii="Times New Roman" w:eastAsia="Yu Mincho" w:hAnsi="Times New Roman" w:cs="Times New Roman"/>
          <w:b/>
          <w:sz w:val="28"/>
          <w:szCs w:val="28"/>
          <w:lang w:eastAsia="en-US"/>
        </w:rPr>
        <w:t>, по профилю специальности</w:t>
      </w:r>
      <w:r>
        <w:rPr>
          <w:rFonts w:ascii="Times New Roman" w:eastAsia="Yu Mincho" w:hAnsi="Times New Roman" w:cs="Times New Roman"/>
          <w:b/>
          <w:sz w:val="28"/>
          <w:szCs w:val="28"/>
          <w:lang w:eastAsia="en-US"/>
        </w:rPr>
        <w:t>)</w:t>
      </w:r>
    </w:p>
    <w:p w:rsidR="009940E4" w:rsidRDefault="00712B5A" w:rsidP="009940E4">
      <w:pPr>
        <w:jc w:val="center"/>
        <w:rPr>
          <w:rFonts w:ascii="Times New Roman" w:eastAsia="Yu Mincho" w:hAnsi="Times New Roman" w:cs="Times New Roman"/>
          <w:b/>
          <w:sz w:val="28"/>
          <w:szCs w:val="28"/>
          <w:lang w:eastAsia="en-US"/>
        </w:rPr>
      </w:pPr>
      <w:r w:rsidRPr="00712B5A">
        <w:rPr>
          <w:rFonts w:ascii="Times New Roman" w:eastAsia="Yu Mincho" w:hAnsi="Times New Roman" w:cs="Times New Roman"/>
          <w:b/>
          <w:sz w:val="28"/>
          <w:szCs w:val="28"/>
          <w:lang w:eastAsia="en-US"/>
        </w:rPr>
        <w:t>по профессиональному модулю</w:t>
      </w:r>
    </w:p>
    <w:p w:rsidR="00C75DA8" w:rsidRPr="00712B5A" w:rsidRDefault="00C75DA8" w:rsidP="009940E4">
      <w:pPr>
        <w:jc w:val="center"/>
        <w:rPr>
          <w:rFonts w:ascii="Times New Roman" w:eastAsia="Yu Mincho" w:hAnsi="Times New Roman" w:cs="Times New Roman"/>
          <w:b/>
          <w:sz w:val="32"/>
          <w:szCs w:val="32"/>
          <w:lang w:eastAsia="en-US"/>
        </w:rPr>
      </w:pPr>
    </w:p>
    <w:p w:rsidR="00D7701C" w:rsidRDefault="00A655FC" w:rsidP="00C75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СУДЕБНАЯ СТАТИСТИКА</w:t>
      </w:r>
    </w:p>
    <w:p w:rsidR="009940E4" w:rsidRPr="00D7701C" w:rsidRDefault="009940E4" w:rsidP="00D7701C">
      <w:pPr>
        <w:spacing w:after="0" w:line="240" w:lineRule="auto"/>
        <w:rPr>
          <w:rFonts w:ascii="Times New Roman" w:hAnsi="Times New Roman" w:cs="Times New Roman"/>
        </w:rPr>
      </w:pPr>
    </w:p>
    <w:p w:rsidR="00D7701C" w:rsidRPr="00D7701C" w:rsidRDefault="00D7701C" w:rsidP="00D7701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D7701C" w:rsidRPr="00D7701C" w:rsidRDefault="00D7701C" w:rsidP="00D770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701C" w:rsidRPr="00D7701C" w:rsidRDefault="00D7701C" w:rsidP="00D770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701C" w:rsidRDefault="00D7701C" w:rsidP="00D770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701C" w:rsidRPr="00D7701C" w:rsidRDefault="00D7701C" w:rsidP="00D770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7701C" w:rsidRPr="00D7701C" w:rsidRDefault="00D7701C" w:rsidP="00D7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01C" w:rsidRPr="00D7701C" w:rsidRDefault="00D7701C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DA9" w:rsidRDefault="00075DA9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DA9" w:rsidRDefault="00075DA9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DA9" w:rsidRDefault="00075DA9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01C" w:rsidRDefault="00D7701C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F3C" w:rsidRDefault="00862F3C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0E1" w:rsidRDefault="007720E1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0E1" w:rsidRDefault="007720E1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0E1" w:rsidRDefault="007720E1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0E1" w:rsidRDefault="007720E1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0E1" w:rsidRPr="00D7701C" w:rsidRDefault="007720E1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01C" w:rsidRDefault="00D7701C" w:rsidP="00511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01C">
        <w:rPr>
          <w:rFonts w:ascii="Times New Roman" w:hAnsi="Times New Roman" w:cs="Times New Roman"/>
          <w:b/>
          <w:sz w:val="28"/>
          <w:szCs w:val="28"/>
        </w:rPr>
        <w:t>Санкт-Петербург</w:t>
      </w:r>
      <w:r w:rsidR="00511DA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D7738">
        <w:rPr>
          <w:rFonts w:ascii="Times New Roman" w:hAnsi="Times New Roman" w:cs="Times New Roman"/>
          <w:b/>
          <w:sz w:val="28"/>
          <w:szCs w:val="28"/>
        </w:rPr>
        <w:t>2020</w:t>
      </w:r>
    </w:p>
    <w:p w:rsidR="00862F3C" w:rsidRDefault="00862F3C" w:rsidP="007720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541F" w:rsidRDefault="007F541F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F541F" w:rsidRPr="00287A2B" w:rsidRDefault="007F541F" w:rsidP="007F5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A2B">
        <w:rPr>
          <w:rFonts w:ascii="Times New Roman" w:hAnsi="Times New Roman" w:cs="Times New Roman"/>
          <w:sz w:val="24"/>
          <w:szCs w:val="24"/>
        </w:rPr>
        <w:lastRenderedPageBreak/>
        <w:t xml:space="preserve">Составитель: </w:t>
      </w:r>
    </w:p>
    <w:p w:rsidR="007F541F" w:rsidRPr="004940B1" w:rsidRDefault="007F541F" w:rsidP="007F5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0B1">
        <w:rPr>
          <w:rFonts w:ascii="Times New Roman" w:hAnsi="Times New Roman" w:cs="Times New Roman"/>
          <w:sz w:val="24"/>
          <w:szCs w:val="24"/>
        </w:rPr>
        <w:t>Латыш</w:t>
      </w:r>
      <w:r w:rsidR="008D7738">
        <w:rPr>
          <w:rFonts w:ascii="Times New Roman" w:hAnsi="Times New Roman" w:cs="Times New Roman"/>
          <w:sz w:val="24"/>
          <w:szCs w:val="24"/>
        </w:rPr>
        <w:t xml:space="preserve">ева Н.А., доцент </w:t>
      </w:r>
      <w:r w:rsidRPr="004940B1">
        <w:rPr>
          <w:rFonts w:ascii="Times New Roman" w:hAnsi="Times New Roman" w:cs="Times New Roman"/>
          <w:sz w:val="24"/>
          <w:szCs w:val="24"/>
        </w:rPr>
        <w:t>кафедры гражданского процессуального права СЗФ ФГБОУВО «РГУП», кандидат юридических наук.</w:t>
      </w:r>
    </w:p>
    <w:p w:rsidR="007F541F" w:rsidRPr="004940B1" w:rsidRDefault="007F541F" w:rsidP="007F54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F541F" w:rsidRPr="004940B1" w:rsidRDefault="007F541F" w:rsidP="007F54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40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грамма производственной практики разработана в соответствии с требованиями федерального государственного образовательного стандарта основной образовательной программы по специальности по специальности 40.02.03 Право и судебное администрирование (углубленная подготовка).</w:t>
      </w:r>
    </w:p>
    <w:p w:rsidR="007F541F" w:rsidRPr="004940B1" w:rsidRDefault="007F541F" w:rsidP="007F54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53E9" w:rsidRDefault="00DA53E9" w:rsidP="00DA53E9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обсуждена на заседании кафедры гражданского процессуального права СЗФ ФГБОУВО «РГУП», протокол № 11 от 20.06.2018.</w:t>
      </w:r>
    </w:p>
    <w:p w:rsidR="00DA53E9" w:rsidRDefault="00DA53E9" w:rsidP="00DA5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 программу внесены на заседании кафедры гражданского процессуального права СЗФ ФГБОУВО «РГУП», протокол</w:t>
      </w:r>
      <w:r w:rsidR="00DF2FDD">
        <w:rPr>
          <w:rFonts w:ascii="Times New Roman" w:hAnsi="Times New Roman" w:cs="Times New Roman"/>
          <w:sz w:val="24"/>
          <w:szCs w:val="24"/>
        </w:rPr>
        <w:t xml:space="preserve"> № 9 от 07.04</w:t>
      </w:r>
      <w:r>
        <w:rPr>
          <w:rFonts w:ascii="Times New Roman" w:hAnsi="Times New Roman" w:cs="Times New Roman"/>
          <w:sz w:val="24"/>
          <w:szCs w:val="24"/>
        </w:rPr>
        <w:t>.2020.</w:t>
      </w:r>
    </w:p>
    <w:p w:rsidR="00DA53E9" w:rsidRDefault="00DA53E9" w:rsidP="00DA5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3E9" w:rsidRDefault="00DA53E9" w:rsidP="00DA53E9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ссмотрена на заседании Предметно-цикловой комиссией по профессиональному учебному циклу и профессиональ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дулямСЗ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ГБОУВ</w:t>
      </w:r>
      <w:proofErr w:type="gramStart"/>
      <w:r>
        <w:rPr>
          <w:rFonts w:ascii="Times New Roman" w:hAnsi="Times New Roman" w:cs="Times New Roman"/>
          <w:sz w:val="24"/>
          <w:szCs w:val="24"/>
        </w:rPr>
        <w:t>О«</w:t>
      </w:r>
      <w:proofErr w:type="gramEnd"/>
      <w:r>
        <w:rPr>
          <w:rFonts w:ascii="Times New Roman" w:hAnsi="Times New Roman" w:cs="Times New Roman"/>
          <w:sz w:val="24"/>
          <w:szCs w:val="24"/>
        </w:rPr>
        <w:t>РГУП», протокол заседания № 11 от 21.06.2018.</w:t>
      </w:r>
    </w:p>
    <w:p w:rsidR="00DA53E9" w:rsidRDefault="00DA53E9" w:rsidP="00DA53E9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в УМК по практике одобрены на заседании Предметно-цикловой комиссией по профессиональному учебному циклу и профессиональным модулям СЗФ ФГБОУВО «РГУП», протокол заседания № </w:t>
      </w:r>
      <w:r w:rsidR="00DF2FDD">
        <w:rPr>
          <w:rFonts w:ascii="Times New Roman" w:hAnsi="Times New Roman" w:cs="Times New Roman"/>
          <w:sz w:val="24"/>
          <w:szCs w:val="24"/>
        </w:rPr>
        <w:t>4 от 23.04</w:t>
      </w:r>
      <w:r>
        <w:rPr>
          <w:rFonts w:ascii="Times New Roman" w:hAnsi="Times New Roman" w:cs="Times New Roman"/>
          <w:sz w:val="24"/>
          <w:szCs w:val="24"/>
        </w:rPr>
        <w:t xml:space="preserve">.2020. </w:t>
      </w:r>
    </w:p>
    <w:p w:rsidR="00DA53E9" w:rsidRDefault="00DA53E9" w:rsidP="00DA53E9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3E9" w:rsidRDefault="00DA53E9" w:rsidP="00DA53E9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едметно-цикловой комиссии по профессиональному учебному циклу и профессиональным модулям.</w:t>
      </w:r>
    </w:p>
    <w:p w:rsidR="00DA53E9" w:rsidRDefault="00DA53E9" w:rsidP="00DA53E9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п.н. ___________________ Е.М. Цыплакова</w:t>
      </w:r>
    </w:p>
    <w:p w:rsidR="00DA53E9" w:rsidRDefault="00DA53E9" w:rsidP="00DA53E9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3E9" w:rsidRDefault="00DA53E9" w:rsidP="00DA5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DA53E9" w:rsidRDefault="00DA53E9" w:rsidP="00DA53E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н факультета непрерывного образования по подготовке специалистов для судебной систем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доцент ___________________ К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ндиков</w:t>
      </w:r>
      <w:proofErr w:type="spellEnd"/>
    </w:p>
    <w:p w:rsidR="007F541F" w:rsidRPr="004940B1" w:rsidRDefault="007F541F" w:rsidP="007F541F">
      <w:pPr>
        <w:suppressAutoHyphens/>
        <w:jc w:val="both"/>
        <w:rPr>
          <w:sz w:val="24"/>
          <w:szCs w:val="24"/>
        </w:rPr>
      </w:pPr>
      <w:bookmarkStart w:id="0" w:name="_GoBack"/>
      <w:bookmarkEnd w:id="0"/>
    </w:p>
    <w:p w:rsidR="007F541F" w:rsidRPr="000A0E4E" w:rsidRDefault="007F541F" w:rsidP="007F541F">
      <w:pPr>
        <w:pStyle w:val="1"/>
        <w:rPr>
          <w:b/>
          <w:sz w:val="24"/>
        </w:rPr>
      </w:pPr>
    </w:p>
    <w:p w:rsidR="007F541F" w:rsidRDefault="007F541F" w:rsidP="007F54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F541F" w:rsidRDefault="007F541F" w:rsidP="007F54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F541F" w:rsidRDefault="007F541F" w:rsidP="007F54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F541F" w:rsidRDefault="007F541F" w:rsidP="007F54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F541F" w:rsidRDefault="007F541F" w:rsidP="007F54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862F3C" w:rsidRDefault="00862F3C" w:rsidP="007F54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862F3C" w:rsidRDefault="00862F3C" w:rsidP="007F54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862F3C" w:rsidRDefault="00862F3C" w:rsidP="007F54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862F3C" w:rsidRDefault="00862F3C" w:rsidP="007F54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F541F" w:rsidRDefault="007F541F" w:rsidP="007F54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F541F" w:rsidRDefault="007F541F" w:rsidP="007F54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F541F" w:rsidRDefault="007F541F" w:rsidP="007F54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F541F" w:rsidRDefault="007F541F" w:rsidP="007F54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F541F" w:rsidRPr="00051317" w:rsidRDefault="008D7738" w:rsidP="007F541F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© СЗФ ФГБОУВО «РГУП», 2020</w:t>
      </w:r>
      <w:r w:rsidR="007F541F" w:rsidRPr="00051317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7F541F" w:rsidRPr="00051317" w:rsidRDefault="008D7738" w:rsidP="007F541F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© Латышева Н.А., 2020</w:t>
      </w:r>
      <w:r w:rsidR="007F541F" w:rsidRPr="00051317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7F541F" w:rsidRPr="00051317" w:rsidRDefault="007F541F" w:rsidP="007F54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7F541F" w:rsidRDefault="007F541F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F541F" w:rsidRDefault="007F541F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740FF" w:rsidRDefault="003740FF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F4CB0" w:rsidRDefault="007F4CB0" w:rsidP="007F4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 w:rsidRPr="006008FF">
        <w:rPr>
          <w:rFonts w:ascii="Times New Roman" w:hAnsi="Times New Roman" w:cs="Times New Roman"/>
          <w:b/>
          <w:sz w:val="24"/>
          <w:szCs w:val="24"/>
        </w:rPr>
        <w:t>Паспорт программы практики</w:t>
      </w:r>
    </w:p>
    <w:p w:rsidR="007F4CB0" w:rsidRPr="007A08DB" w:rsidRDefault="007F4CB0" w:rsidP="007F4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F4CB0" w:rsidRPr="007A08DB" w:rsidRDefault="007F4CB0" w:rsidP="007F4C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8DB">
        <w:rPr>
          <w:rFonts w:ascii="Times New Roman" w:hAnsi="Times New Roman" w:cs="Times New Roman"/>
          <w:b/>
          <w:sz w:val="24"/>
          <w:szCs w:val="24"/>
        </w:rPr>
        <w:t xml:space="preserve">1.1. Область применения программы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Судебная статистик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7F4CB0" w:rsidRDefault="007F4CB0" w:rsidP="007F4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8DB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по профессиональному модулю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дебная статистика» </w:t>
      </w:r>
      <w:r w:rsidRPr="007A08DB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Университета по специальности СПО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бно</w:t>
      </w:r>
      <w:r w:rsidR="008D77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 администрирование (базовая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готовка) </w:t>
      </w:r>
      <w:r w:rsidRPr="007A08DB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 и соответствующих профессиональных компетенций.</w:t>
      </w:r>
    </w:p>
    <w:p w:rsidR="00DF2FDD" w:rsidRDefault="008D7738" w:rsidP="00DF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7738">
        <w:rPr>
          <w:rFonts w:ascii="Times New Roman" w:hAnsi="Times New Roman" w:cs="Times New Roman"/>
          <w:sz w:val="24"/>
          <w:szCs w:val="24"/>
        </w:rPr>
        <w:t>Производственная практика может быть осуществлена с использованием электронного обучения, дистанционных образовательных технологий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23 августа 2017 г. № 18, Положением «Об электронной информационно-образовательной среде», утв. приказом Ректора ФГБО</w:t>
      </w:r>
      <w:r>
        <w:rPr>
          <w:rFonts w:ascii="Times New Roman" w:hAnsi="Times New Roman" w:cs="Times New Roman"/>
          <w:sz w:val="24"/>
          <w:szCs w:val="24"/>
        </w:rPr>
        <w:t>У ВО «РГУП» от 22 мая 2018 г</w:t>
      </w:r>
      <w:proofErr w:type="gramEnd"/>
      <w:r>
        <w:rPr>
          <w:rFonts w:ascii="Times New Roman" w:hAnsi="Times New Roman" w:cs="Times New Roman"/>
          <w:sz w:val="24"/>
          <w:szCs w:val="24"/>
        </w:rPr>
        <w:t>. № </w:t>
      </w:r>
      <w:r w:rsidR="007720E1">
        <w:rPr>
          <w:rFonts w:ascii="Times New Roman" w:hAnsi="Times New Roman" w:cs="Times New Roman"/>
          <w:sz w:val="24"/>
          <w:szCs w:val="24"/>
        </w:rPr>
        <w:t>329 и</w:t>
      </w:r>
      <w:r w:rsidRPr="008D7738">
        <w:rPr>
          <w:rFonts w:ascii="Times New Roman" w:hAnsi="Times New Roman" w:cs="Times New Roman"/>
          <w:sz w:val="24"/>
          <w:szCs w:val="24"/>
        </w:rPr>
        <w:t xml:space="preserve">  другими л</w:t>
      </w:r>
      <w:r w:rsidR="00DF2FDD">
        <w:rPr>
          <w:rFonts w:ascii="Times New Roman" w:hAnsi="Times New Roman" w:cs="Times New Roman"/>
          <w:sz w:val="24"/>
          <w:szCs w:val="24"/>
        </w:rPr>
        <w:t xml:space="preserve">окальными актами Университета. Также в </w:t>
      </w:r>
      <w:r w:rsidR="00DF2FDD" w:rsidRPr="004C7931">
        <w:rPr>
          <w:rFonts w:ascii="Times New Roman" w:hAnsi="Times New Roman" w:cs="Times New Roman"/>
          <w:sz w:val="24"/>
          <w:szCs w:val="24"/>
        </w:rPr>
        <w:t>условиях усиления санитарно-эпидемиологических мероприятий</w:t>
      </w:r>
      <w:r w:rsidR="00DF2FDD">
        <w:rPr>
          <w:rFonts w:ascii="Times New Roman" w:hAnsi="Times New Roman" w:cs="Times New Roman"/>
          <w:sz w:val="24"/>
          <w:szCs w:val="24"/>
        </w:rPr>
        <w:t xml:space="preserve"> или введения режима чрезвычайной ситуации местами практики могут явля</w:t>
      </w:r>
      <w:r w:rsidR="00DF2FDD" w:rsidRPr="004C7931">
        <w:rPr>
          <w:rFonts w:ascii="Times New Roman" w:hAnsi="Times New Roman" w:cs="Times New Roman"/>
          <w:sz w:val="24"/>
          <w:szCs w:val="24"/>
        </w:rPr>
        <w:t>т</w:t>
      </w:r>
      <w:r w:rsidR="00DF2FDD">
        <w:rPr>
          <w:rFonts w:ascii="Times New Roman" w:hAnsi="Times New Roman" w:cs="Times New Roman"/>
          <w:sz w:val="24"/>
          <w:szCs w:val="24"/>
        </w:rPr>
        <w:t>ь</w:t>
      </w:r>
      <w:r w:rsidR="00DF2FDD" w:rsidRPr="004C7931">
        <w:rPr>
          <w:rFonts w:ascii="Times New Roman" w:hAnsi="Times New Roman" w:cs="Times New Roman"/>
          <w:sz w:val="24"/>
          <w:szCs w:val="24"/>
        </w:rPr>
        <w:t xml:space="preserve">ся структурные подразделения Северо-Западного филиала Федерального государственного бюджетного образовательного учреждения высшего образования «Российский государственный университет правосудия». Проведение практики </w:t>
      </w:r>
      <w:r w:rsidR="00DF2FDD">
        <w:rPr>
          <w:rFonts w:ascii="Times New Roman" w:hAnsi="Times New Roman" w:cs="Times New Roman"/>
          <w:sz w:val="24"/>
          <w:szCs w:val="24"/>
        </w:rPr>
        <w:t xml:space="preserve">в данном случае </w:t>
      </w:r>
      <w:r w:rsidR="00DF2FDD" w:rsidRPr="004C7931">
        <w:rPr>
          <w:rFonts w:ascii="Times New Roman" w:hAnsi="Times New Roman" w:cs="Times New Roman"/>
          <w:sz w:val="24"/>
          <w:szCs w:val="24"/>
        </w:rPr>
        <w:t>осуществляется с применением электронного обучения и дистанционных образовательных технологий (в т.ч. Системой электронного обучения «ФЕМИДА») в соответствии с локальными нормативными актами.</w:t>
      </w:r>
    </w:p>
    <w:p w:rsidR="007720E1" w:rsidRPr="004C7931" w:rsidRDefault="007720E1" w:rsidP="007720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4CB0" w:rsidRDefault="007F4CB0" w:rsidP="006639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CB0" w:rsidRPr="003741CE" w:rsidRDefault="007F4CB0" w:rsidP="007F4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1CE">
        <w:rPr>
          <w:rFonts w:ascii="Times New Roman" w:hAnsi="Times New Roman" w:cs="Times New Roman"/>
          <w:b/>
          <w:sz w:val="24"/>
          <w:szCs w:val="24"/>
        </w:rPr>
        <w:t xml:space="preserve">1.2. Цели и задачи производственной 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Судебная статистик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Pr="003741CE">
        <w:rPr>
          <w:rFonts w:ascii="Times New Roman" w:hAnsi="Times New Roman" w:cs="Times New Roman"/>
          <w:b/>
          <w:sz w:val="24"/>
          <w:szCs w:val="24"/>
        </w:rPr>
        <w:t>, требования к результатам</w:t>
      </w:r>
    </w:p>
    <w:p w:rsidR="00517200" w:rsidRDefault="00517200" w:rsidP="00517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41CE">
        <w:rPr>
          <w:rFonts w:ascii="Times New Roman" w:hAnsi="Times New Roman" w:cs="Times New Roman"/>
          <w:sz w:val="24"/>
          <w:szCs w:val="24"/>
        </w:rPr>
        <w:t>Цели практики:</w:t>
      </w:r>
      <w:r w:rsidR="00DF2FDD">
        <w:rPr>
          <w:rFonts w:ascii="Times New Roman" w:hAnsi="Times New Roman" w:cs="Times New Roman"/>
          <w:sz w:val="24"/>
          <w:szCs w:val="24"/>
        </w:rPr>
        <w:t xml:space="preserve"> </w:t>
      </w:r>
      <w:r w:rsidRPr="00BB2D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ключ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</w:t>
      </w:r>
      <w:r w:rsidRPr="00BB2D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приобретении студентами практических навыков и компетенций по получению профессиональных умений в сфере судебной деятельности обеспечительного характера –ведения судебной статистики.</w:t>
      </w:r>
    </w:p>
    <w:p w:rsidR="00517200" w:rsidRPr="003741CE" w:rsidRDefault="00517200" w:rsidP="00517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1CE"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517200" w:rsidRDefault="00517200" w:rsidP="005172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▪ ознакомление студентов со структурой судебной системы Российской Федерации и органов, организационно обеспечивающих её деятельность: Судебным департаментом при Верховном Суде Российской Федерации (управлением Судебного департамента в Ленинградской области, управлением Судебного департамента по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Санкт-Петербургу, филиалами ФГБУ ИАЦ ГАС «Правосудие»); </w:t>
      </w:r>
    </w:p>
    <w:p w:rsidR="00517200" w:rsidRDefault="00517200" w:rsidP="005172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▪ ознакомление студентов со структурой полномочий должностных лиц судов (председателей судов, администраторов судов, начальников отделов судебной статистики и аналитических групп по обработке статистических данных и др.);</w:t>
      </w:r>
    </w:p>
    <w:p w:rsidR="00517200" w:rsidRDefault="00517200" w:rsidP="005172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▪ получение первичных умений и навыков в сфере профессиональной деятельности юриста; </w:t>
      </w:r>
    </w:p>
    <w:p w:rsidR="00517200" w:rsidRDefault="00517200" w:rsidP="005172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▪ выработка у студентов навыков самостоятельного изучения нормативных правовых актов и их практического применения; </w:t>
      </w:r>
    </w:p>
    <w:p w:rsidR="00517200" w:rsidRDefault="00517200" w:rsidP="005172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▪ приобретение опыта работы в судах Санкт-Петербурга и Ленинградской области; </w:t>
      </w:r>
    </w:p>
    <w:p w:rsidR="00517200" w:rsidRDefault="00517200" w:rsidP="005172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▪ овладение методикой служебной деятельности работников аппарата суда по организаци</w:t>
      </w:r>
      <w:r w:rsidR="008D77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и ведению судебной статистики;</w:t>
      </w:r>
    </w:p>
    <w:p w:rsidR="008D7738" w:rsidRDefault="008D7738" w:rsidP="008D77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143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▪</w:t>
      </w:r>
      <w:r w:rsidRPr="006F6D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лучение умений и навыков поиска информации о содержании судебной деятельности посредством официальных сайтов судов, системы Судебного департамента (в том числе </w:t>
      </w:r>
      <w:r w:rsidRPr="006F6D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Федерального государственного бюджетного учреждения Информационно-аналитический центр поддержки ГАС «Правосудие»), органов судейского сообщества.</w:t>
      </w:r>
    </w:p>
    <w:p w:rsidR="008D7738" w:rsidRDefault="008D7738" w:rsidP="005172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517200" w:rsidRPr="003741CE" w:rsidRDefault="00517200" w:rsidP="00517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1CE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</w:t>
      </w:r>
      <w:r>
        <w:rPr>
          <w:rFonts w:ascii="Times New Roman" w:hAnsi="Times New Roman" w:cs="Times New Roman"/>
          <w:sz w:val="24"/>
          <w:szCs w:val="24"/>
        </w:rPr>
        <w:t>профессиональной деятельности и </w:t>
      </w:r>
      <w:r w:rsidRPr="003741CE">
        <w:rPr>
          <w:rFonts w:ascii="Times New Roman" w:hAnsi="Times New Roman" w:cs="Times New Roman"/>
          <w:sz w:val="24"/>
          <w:szCs w:val="24"/>
        </w:rPr>
        <w:t xml:space="preserve">соответствующими профессиональными компетенциями </w:t>
      </w:r>
      <w:proofErr w:type="gramStart"/>
      <w:r w:rsidRPr="003741C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741CE">
        <w:rPr>
          <w:rFonts w:ascii="Times New Roman" w:hAnsi="Times New Roman" w:cs="Times New Roman"/>
          <w:sz w:val="24"/>
          <w:szCs w:val="24"/>
        </w:rPr>
        <w:t xml:space="preserve"> в результате прохождения практики в рамках освоения профессионального модуля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дебная статистика» </w:t>
      </w:r>
      <w:r w:rsidRPr="003741CE">
        <w:rPr>
          <w:rFonts w:ascii="Times New Roman" w:hAnsi="Times New Roman" w:cs="Times New Roman"/>
          <w:sz w:val="24"/>
          <w:szCs w:val="24"/>
        </w:rPr>
        <w:t>должен:</w:t>
      </w:r>
    </w:p>
    <w:p w:rsidR="00517200" w:rsidRPr="001410E4" w:rsidRDefault="00517200" w:rsidP="00517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0E4">
        <w:rPr>
          <w:rFonts w:ascii="Times New Roman" w:hAnsi="Times New Roman" w:cs="Times New Roman"/>
          <w:sz w:val="24"/>
          <w:szCs w:val="24"/>
          <w:u w:val="single"/>
        </w:rPr>
        <w:t>приобрести практический опыт:</w:t>
      </w:r>
    </w:p>
    <w:p w:rsidR="00517200" w:rsidRDefault="00517200" w:rsidP="00517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исполнения должностных обязанностей работника аппарата суда, системы Судебного департамента при Верховном Суде Российской Федерации в р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шении задач архивного делопроизводства, в том числе </w:t>
      </w:r>
      <w:r w:rsidRPr="00B84CD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ланирования, подготовки и принятия решений в с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фере организации статистического наблюдения (формирования первичных баз статистических данных, осуществление сводки и группировки данных об осуществленном судопроизводстве, осуществление анализа и обобщения)</w:t>
      </w:r>
      <w:r w:rsidRPr="00B84CD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</w:p>
    <w:p w:rsidR="008D7738" w:rsidRPr="00BB2D51" w:rsidRDefault="008D7738" w:rsidP="00517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8D773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использования возможностей глобальной сети Интернет для поиска информации о судебной деятельности.</w:t>
      </w:r>
    </w:p>
    <w:p w:rsidR="00517200" w:rsidRPr="001410E4" w:rsidRDefault="00517200" w:rsidP="00517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0E4">
        <w:rPr>
          <w:rFonts w:ascii="Times New Roman" w:hAnsi="Times New Roman" w:cs="Times New Roman"/>
          <w:sz w:val="24"/>
          <w:szCs w:val="24"/>
          <w:u w:val="single"/>
        </w:rPr>
        <w:t>уметь:</w:t>
      </w:r>
    </w:p>
    <w:p w:rsidR="00517200" w:rsidRPr="00BB2D51" w:rsidRDefault="00517200" w:rsidP="00517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аботать с нормативными документами в сфере судебной деятельности; </w:t>
      </w:r>
    </w:p>
    <w:p w:rsidR="00517200" w:rsidRPr="00BB2D51" w:rsidRDefault="00517200" w:rsidP="00517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ешать профессиональные задачи, опираясь на полученные теоретические знания, способствующие правильной реализации законодательства и подзаконного нормативного правового регулирования; </w:t>
      </w:r>
    </w:p>
    <w:p w:rsidR="00517200" w:rsidRDefault="00517200" w:rsidP="00517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выполнять отдельные элементы профессиональной деятельности в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фере организации статистического наблюдения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</w:p>
    <w:p w:rsidR="00517200" w:rsidRPr="00BB2D51" w:rsidRDefault="00517200" w:rsidP="00517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рименять </w:t>
      </w:r>
      <w:r w:rsidRPr="00B84CD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методики судебной деятельности в сфер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судебной статистики в различных судах Российской Федерации</w:t>
      </w:r>
      <w:r w:rsidRPr="00B84CD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</w:p>
    <w:p w:rsidR="00517200" w:rsidRPr="00BB2D51" w:rsidRDefault="00517200" w:rsidP="00517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риобретать необходимый практический опыт работы по специальности. </w:t>
      </w:r>
    </w:p>
    <w:p w:rsidR="00517200" w:rsidRPr="001410E4" w:rsidRDefault="00517200" w:rsidP="00517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0E4">
        <w:rPr>
          <w:rFonts w:ascii="Times New Roman" w:hAnsi="Times New Roman" w:cs="Times New Roman"/>
          <w:sz w:val="24"/>
          <w:szCs w:val="24"/>
          <w:u w:val="single"/>
        </w:rPr>
        <w:t>знать:</w:t>
      </w:r>
    </w:p>
    <w:p w:rsidR="00517200" w:rsidRPr="00BB2D51" w:rsidRDefault="00517200" w:rsidP="00517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- 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законодательство о судебной деятельности, в том числе: </w:t>
      </w:r>
      <w:proofErr w:type="gramStart"/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Федеральный конституционный закон от 31.12.1996 № 1-ФКЗ «О судебной системе Российской Федерации», Федеральный закон от 08.01.1998 № 7-ФЗ «О Судебном департаменте при Верховном Суде Российской Федерации», Федеральный закон «О государственной гражданской службе Российской Федерации» от 27.07.2004 № 79-ФЗ; </w:t>
      </w:r>
      <w:proofErr w:type="gramEnd"/>
    </w:p>
    <w:p w:rsidR="00517200" w:rsidRPr="00BB2D51" w:rsidRDefault="00517200" w:rsidP="00517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подзаконное нормативное правовое регулирование Судебного департамента при Верховном Суде Российской Федерации в сфер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ведения судебной статистики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 </w:t>
      </w:r>
    </w:p>
    <w:p w:rsidR="00517200" w:rsidRPr="00BB2D51" w:rsidRDefault="00517200" w:rsidP="005172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17200" w:rsidRPr="004F462D" w:rsidRDefault="00517200" w:rsidP="00517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F462D">
        <w:rPr>
          <w:rFonts w:ascii="Times New Roman" w:hAnsi="Times New Roman" w:cs="Times New Roman"/>
          <w:b/>
        </w:rPr>
        <w:t xml:space="preserve">1.3. Место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Судебная статистика</w:t>
      </w:r>
      <w:proofErr w:type="gramStart"/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Pr="004F462D">
        <w:rPr>
          <w:rFonts w:ascii="Times New Roman" w:hAnsi="Times New Roman" w:cs="Times New Roman"/>
          <w:b/>
        </w:rPr>
        <w:t>в</w:t>
      </w:r>
      <w:proofErr w:type="gramEnd"/>
      <w:r w:rsidRPr="004F462D">
        <w:rPr>
          <w:rFonts w:ascii="Times New Roman" w:hAnsi="Times New Roman" w:cs="Times New Roman"/>
          <w:b/>
        </w:rPr>
        <w:t xml:space="preserve"> структуре ППССЗ</w:t>
      </w:r>
    </w:p>
    <w:p w:rsidR="00517200" w:rsidRDefault="00517200" w:rsidP="00C15D6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по профессиональному модулю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дебная статистика» </w:t>
      </w:r>
      <w:r w:rsidRPr="004F462D">
        <w:rPr>
          <w:rFonts w:ascii="Times New Roman" w:hAnsi="Times New Roman" w:cs="Times New Roman"/>
        </w:rPr>
        <w:t xml:space="preserve">проводится, в соответствии с утвержденным учебным планом, после прохождения междисциплинарных курсов (МДК) в рамках профессионального модуля </w:t>
      </w:r>
      <w:r w:rsidRPr="00C15D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Судебная статистика»</w:t>
      </w:r>
      <w:r w:rsidRPr="00C15D63">
        <w:rPr>
          <w:rFonts w:ascii="Times New Roman" w:hAnsi="Times New Roman" w:cs="Times New Roman"/>
        </w:rPr>
        <w:t xml:space="preserve">: </w:t>
      </w:r>
      <w:r w:rsidR="00C15D63">
        <w:rPr>
          <w:rFonts w:ascii="Times New Roman" w:hAnsi="Times New Roman" w:cs="Times New Roman"/>
          <w:sz w:val="23"/>
          <w:szCs w:val="23"/>
        </w:rPr>
        <w:t>МДК 04.01 Судебная статистика, МДК 04.02 Организация службы судебной статистики.</w:t>
      </w:r>
    </w:p>
    <w:p w:rsidR="00517200" w:rsidRDefault="00517200" w:rsidP="00517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517200" w:rsidRPr="00FE3D18" w:rsidRDefault="00517200" w:rsidP="00517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D18">
        <w:rPr>
          <w:rFonts w:ascii="Times New Roman" w:hAnsi="Times New Roman" w:cs="Times New Roman"/>
          <w:b/>
          <w:sz w:val="24"/>
          <w:szCs w:val="24"/>
        </w:rPr>
        <w:t>1.4. Трудоемкость и сроки проведения практики</w:t>
      </w:r>
    </w:p>
    <w:p w:rsidR="00517200" w:rsidRPr="00FE3D18" w:rsidRDefault="00517200" w:rsidP="00517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D18">
        <w:rPr>
          <w:rFonts w:ascii="Times New Roman" w:hAnsi="Times New Roman" w:cs="Times New Roman"/>
          <w:sz w:val="24"/>
          <w:szCs w:val="24"/>
        </w:rPr>
        <w:t xml:space="preserve">Трудоемкость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дебная статистика» </w:t>
      </w:r>
      <w:r w:rsidRPr="00FE3D18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3C7E32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E32">
        <w:rPr>
          <w:rFonts w:ascii="Times New Roman" w:hAnsi="Times New Roman" w:cs="Times New Roman"/>
          <w:sz w:val="24"/>
          <w:szCs w:val="24"/>
        </w:rPr>
        <w:t>часа</w:t>
      </w:r>
      <w:r w:rsidRPr="00FE3D18">
        <w:rPr>
          <w:rFonts w:ascii="Times New Roman" w:hAnsi="Times New Roman" w:cs="Times New Roman"/>
          <w:sz w:val="24"/>
          <w:szCs w:val="24"/>
        </w:rPr>
        <w:t xml:space="preserve"> (</w:t>
      </w:r>
      <w:r w:rsidR="008D7738">
        <w:rPr>
          <w:rFonts w:ascii="Times New Roman" w:hAnsi="Times New Roman" w:cs="Times New Roman"/>
          <w:sz w:val="24"/>
          <w:szCs w:val="24"/>
        </w:rPr>
        <w:t>одна</w:t>
      </w:r>
      <w:r w:rsidRPr="00FE3D18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8D7738">
        <w:rPr>
          <w:rFonts w:ascii="Times New Roman" w:hAnsi="Times New Roman" w:cs="Times New Roman"/>
          <w:sz w:val="24"/>
          <w:szCs w:val="24"/>
        </w:rPr>
        <w:t>я</w:t>
      </w:r>
      <w:r w:rsidRPr="00FE3D18">
        <w:rPr>
          <w:rFonts w:ascii="Times New Roman" w:hAnsi="Times New Roman" w:cs="Times New Roman"/>
          <w:sz w:val="24"/>
          <w:szCs w:val="24"/>
        </w:rPr>
        <w:t>).</w:t>
      </w:r>
    </w:p>
    <w:p w:rsidR="00517200" w:rsidRDefault="00517200" w:rsidP="00517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D18">
        <w:rPr>
          <w:rFonts w:ascii="Times New Roman" w:hAnsi="Times New Roman" w:cs="Times New Roman"/>
          <w:sz w:val="24"/>
          <w:szCs w:val="24"/>
        </w:rPr>
        <w:t xml:space="preserve">Сроки провед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862F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FE3D18">
        <w:rPr>
          <w:rFonts w:ascii="Times New Roman" w:hAnsi="Times New Roman" w:cs="Times New Roman"/>
          <w:sz w:val="24"/>
          <w:szCs w:val="24"/>
        </w:rPr>
        <w:t xml:space="preserve">определяются рабочим учебным планом по специальности СПО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бное администрирование (углублённая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готовка)</w:t>
      </w:r>
      <w:r w:rsidR="00AB1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E3D18">
        <w:rPr>
          <w:rFonts w:ascii="Times New Roman" w:hAnsi="Times New Roman" w:cs="Times New Roman"/>
          <w:sz w:val="24"/>
          <w:szCs w:val="24"/>
        </w:rPr>
        <w:t xml:space="preserve">и графиком учебного процесса. Практика проводится </w:t>
      </w:r>
      <w:r>
        <w:rPr>
          <w:rFonts w:ascii="Times New Roman" w:hAnsi="Times New Roman" w:cs="Times New Roman"/>
          <w:sz w:val="24"/>
          <w:szCs w:val="24"/>
        </w:rPr>
        <w:t xml:space="preserve">концентрированно </w:t>
      </w:r>
      <w:r w:rsidRPr="00FE3D18">
        <w:rPr>
          <w:rFonts w:ascii="Times New Roman" w:hAnsi="Times New Roman" w:cs="Times New Roman"/>
          <w:sz w:val="24"/>
          <w:szCs w:val="24"/>
        </w:rPr>
        <w:t xml:space="preserve">на </w:t>
      </w:r>
      <w:r w:rsidR="00AB10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E3D18">
        <w:rPr>
          <w:rFonts w:ascii="Times New Roman" w:hAnsi="Times New Roman" w:cs="Times New Roman"/>
          <w:sz w:val="24"/>
          <w:szCs w:val="24"/>
        </w:rPr>
        <w:t xml:space="preserve">курсе, в </w:t>
      </w:r>
      <w:r w:rsidR="00AB1015">
        <w:rPr>
          <w:rFonts w:ascii="Times New Roman" w:hAnsi="Times New Roman" w:cs="Times New Roman"/>
          <w:sz w:val="24"/>
          <w:szCs w:val="24"/>
        </w:rPr>
        <w:t>6</w:t>
      </w:r>
      <w:r w:rsidRPr="00FE3D18">
        <w:rPr>
          <w:rFonts w:ascii="Times New Roman" w:hAnsi="Times New Roman" w:cs="Times New Roman"/>
          <w:sz w:val="24"/>
          <w:szCs w:val="24"/>
        </w:rPr>
        <w:t xml:space="preserve"> семестре.</w:t>
      </w:r>
    </w:p>
    <w:p w:rsidR="00517200" w:rsidRPr="008B7F86" w:rsidRDefault="00517200" w:rsidP="00517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17200" w:rsidRPr="008B7F86" w:rsidRDefault="00517200" w:rsidP="005172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F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5. Место прохождения производственной практики по профессиональному модулю </w:t>
      </w:r>
      <w:r w:rsidR="00862F3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«Судебная статистика</w:t>
      </w:r>
      <w:r w:rsidRPr="008B7F8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517200" w:rsidRDefault="00517200" w:rsidP="00517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200" w:rsidRPr="008B7F86" w:rsidRDefault="00517200" w:rsidP="00517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Для районных судов Санкт-Петербурга:</w:t>
      </w:r>
    </w:p>
    <w:p w:rsidR="00517200" w:rsidRPr="003F4362" w:rsidRDefault="00517200" w:rsidP="00517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362">
        <w:rPr>
          <w:rFonts w:ascii="Times New Roman" w:hAnsi="Times New Roman" w:cs="Times New Roman"/>
          <w:sz w:val="24"/>
          <w:szCs w:val="24"/>
        </w:rPr>
        <w:t xml:space="preserve">Договор с Управлением Судебного департамента в </w:t>
      </w:r>
      <w:proofErr w:type="gramStart"/>
      <w:r w:rsidRPr="003F436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F4362">
        <w:rPr>
          <w:rFonts w:ascii="Times New Roman" w:hAnsi="Times New Roman" w:cs="Times New Roman"/>
          <w:sz w:val="24"/>
          <w:szCs w:val="24"/>
        </w:rPr>
        <w:t>. Санкт-Петербу</w:t>
      </w:r>
      <w:r>
        <w:rPr>
          <w:rFonts w:ascii="Times New Roman" w:hAnsi="Times New Roman" w:cs="Times New Roman"/>
          <w:sz w:val="24"/>
          <w:szCs w:val="24"/>
        </w:rPr>
        <w:t>рге б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6 февраля 2015 года.</w:t>
      </w:r>
    </w:p>
    <w:p w:rsidR="00517200" w:rsidRPr="003F4362" w:rsidRDefault="00517200" w:rsidP="00517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200" w:rsidRPr="008B7F86" w:rsidRDefault="00517200" w:rsidP="00517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Для районных судов Ленинградской области:</w:t>
      </w:r>
    </w:p>
    <w:p w:rsidR="00517200" w:rsidRPr="003F4362" w:rsidRDefault="00517200" w:rsidP="00517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362">
        <w:rPr>
          <w:rFonts w:ascii="Times New Roman" w:hAnsi="Times New Roman" w:cs="Times New Roman"/>
          <w:sz w:val="24"/>
          <w:szCs w:val="24"/>
        </w:rPr>
        <w:t>Договор с Управлением Судебного департамента в Ленинградской области №УСД -18 от 18 декабря 2017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17200" w:rsidRPr="003F4362" w:rsidRDefault="00517200" w:rsidP="00517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200" w:rsidRPr="008B7F86" w:rsidRDefault="00517200" w:rsidP="00517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 xml:space="preserve">Для судебных участков </w:t>
      </w:r>
      <w:proofErr w:type="gramStart"/>
      <w:r w:rsidRPr="008B7F86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8B7F86">
        <w:rPr>
          <w:rFonts w:ascii="Times New Roman" w:hAnsi="Times New Roman" w:cs="Times New Roman"/>
          <w:sz w:val="24"/>
          <w:szCs w:val="24"/>
          <w:u w:val="single"/>
        </w:rPr>
        <w:t>. Санкт-Петербурга:</w:t>
      </w:r>
    </w:p>
    <w:p w:rsidR="00517200" w:rsidRPr="003F4362" w:rsidRDefault="00517200" w:rsidP="00517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362">
        <w:rPr>
          <w:rFonts w:ascii="Times New Roman" w:hAnsi="Times New Roman" w:cs="Times New Roman"/>
          <w:sz w:val="24"/>
          <w:szCs w:val="24"/>
        </w:rPr>
        <w:t>Договор с Комитетом по вопросам законности, правопорядка и безопасности Правительства Санкт-Петербурга № РК от 28 апреля 2014 года.</w:t>
      </w:r>
    </w:p>
    <w:p w:rsidR="00517200" w:rsidRPr="003F4362" w:rsidRDefault="00517200" w:rsidP="00517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200" w:rsidRPr="008B7F86" w:rsidRDefault="00517200" w:rsidP="00517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Арбитражный суд Северо-Западного округа:</w:t>
      </w:r>
    </w:p>
    <w:p w:rsidR="00517200" w:rsidRDefault="00517200" w:rsidP="00517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АС СЗ – 18 от 18 декабря 2017 года.</w:t>
      </w:r>
    </w:p>
    <w:p w:rsidR="00517200" w:rsidRDefault="00517200" w:rsidP="00517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200" w:rsidRPr="008B7F86" w:rsidRDefault="00517200" w:rsidP="00517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Арбитражный суд Санкт-Петербурга и Ленинградской области:</w:t>
      </w:r>
    </w:p>
    <w:p w:rsidR="00517200" w:rsidRDefault="00517200" w:rsidP="00517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0 апреля 2015 года.</w:t>
      </w:r>
    </w:p>
    <w:p w:rsidR="00517200" w:rsidRDefault="00517200" w:rsidP="00517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200" w:rsidRPr="008B7F86" w:rsidRDefault="00517200" w:rsidP="00517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Тринадцатый арбитражный апелляционный суд:</w:t>
      </w:r>
    </w:p>
    <w:p w:rsidR="00517200" w:rsidRDefault="00517200" w:rsidP="00517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3 апреля 2015 года.</w:t>
      </w:r>
    </w:p>
    <w:p w:rsidR="00517200" w:rsidRPr="003F4362" w:rsidRDefault="00517200" w:rsidP="00517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200" w:rsidRPr="008B7F86" w:rsidRDefault="00517200" w:rsidP="00517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Ленинградский областной суд:</w:t>
      </w:r>
    </w:p>
    <w:p w:rsidR="00517200" w:rsidRDefault="00517200" w:rsidP="00517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1 февраля 2017 года.</w:t>
      </w:r>
    </w:p>
    <w:p w:rsidR="00517200" w:rsidRPr="003F4362" w:rsidRDefault="00517200" w:rsidP="00517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200" w:rsidRPr="008B7F86" w:rsidRDefault="00517200" w:rsidP="00517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Санкт-Петербургский городской суд:</w:t>
      </w:r>
    </w:p>
    <w:p w:rsidR="00517200" w:rsidRDefault="00517200" w:rsidP="00517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0 мая 2015 года.</w:t>
      </w:r>
    </w:p>
    <w:p w:rsidR="00517200" w:rsidRDefault="00517200" w:rsidP="00517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200" w:rsidRPr="008B7F86" w:rsidRDefault="00517200" w:rsidP="00517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Ленинградский окружной военный суд:</w:t>
      </w:r>
    </w:p>
    <w:p w:rsidR="00517200" w:rsidRDefault="00517200" w:rsidP="00517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РГУП – ЛО от 06 июля 2016 года.</w:t>
      </w:r>
    </w:p>
    <w:p w:rsidR="00517200" w:rsidRDefault="00517200" w:rsidP="00517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200" w:rsidRPr="008B7F86" w:rsidRDefault="00517200" w:rsidP="00517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Конституционный Суд Российской Федерации:</w:t>
      </w:r>
    </w:p>
    <w:p w:rsidR="00517200" w:rsidRDefault="00517200" w:rsidP="00517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02-П-18 от 06 июня 2018 года.</w:t>
      </w:r>
    </w:p>
    <w:p w:rsidR="00517200" w:rsidRPr="008E3DE2" w:rsidRDefault="00517200" w:rsidP="00517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200" w:rsidRDefault="00517200" w:rsidP="00517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E3DE2">
        <w:rPr>
          <w:rFonts w:ascii="Times New Roman" w:hAnsi="Times New Roman" w:cs="Times New Roman"/>
          <w:b/>
          <w:sz w:val="24"/>
          <w:szCs w:val="24"/>
        </w:rPr>
        <w:t xml:space="preserve">2. Результаты освоения программы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 w:rsidR="00DC7D4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Судебная статистик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517200" w:rsidRPr="008E3DE2" w:rsidRDefault="00517200" w:rsidP="00517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200" w:rsidRPr="008E3DE2" w:rsidRDefault="00517200" w:rsidP="00517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E2">
        <w:rPr>
          <w:rFonts w:ascii="Times New Roman" w:hAnsi="Times New Roman" w:cs="Times New Roman"/>
          <w:sz w:val="24"/>
          <w:szCs w:val="24"/>
        </w:rPr>
        <w:t xml:space="preserve">Результатом прохожд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DC7D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8E3DE2">
        <w:rPr>
          <w:rFonts w:ascii="Times New Roman" w:hAnsi="Times New Roman" w:cs="Times New Roman"/>
          <w:sz w:val="24"/>
          <w:szCs w:val="24"/>
        </w:rPr>
        <w:t>является овладение обучающимися видом профессиональной деятельности</w:t>
      </w:r>
      <w:proofErr w:type="gramStart"/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DC7D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="00DC7D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дебная стати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8E3DE2">
        <w:rPr>
          <w:rFonts w:ascii="Times New Roman" w:hAnsi="Times New Roman" w:cs="Times New Roman"/>
          <w:sz w:val="24"/>
          <w:szCs w:val="24"/>
        </w:rPr>
        <w:t>, в том числе проф</w:t>
      </w:r>
      <w:r w:rsidR="00261D60">
        <w:rPr>
          <w:rFonts w:ascii="Times New Roman" w:hAnsi="Times New Roman" w:cs="Times New Roman"/>
          <w:sz w:val="24"/>
          <w:szCs w:val="24"/>
        </w:rPr>
        <w:t>ессиональными (ПК)</w:t>
      </w:r>
      <w:r w:rsidRPr="008E3DE2">
        <w:rPr>
          <w:rFonts w:ascii="Times New Roman" w:hAnsi="Times New Roman" w:cs="Times New Roman"/>
          <w:sz w:val="24"/>
          <w:szCs w:val="24"/>
        </w:rPr>
        <w:t xml:space="preserve"> компетенциями: </w:t>
      </w:r>
    </w:p>
    <w:p w:rsidR="00517200" w:rsidRPr="008E3DE2" w:rsidRDefault="00517200" w:rsidP="005172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3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0"/>
        <w:gridCol w:w="7161"/>
      </w:tblGrid>
      <w:tr w:rsidR="00517200" w:rsidRPr="008E3DE2" w:rsidTr="00DC7D4F">
        <w:trPr>
          <w:trHeight w:val="340"/>
          <w:jc w:val="center"/>
        </w:trPr>
        <w:tc>
          <w:tcPr>
            <w:tcW w:w="723" w:type="pct"/>
            <w:shd w:val="clear" w:color="auto" w:fill="auto"/>
            <w:vAlign w:val="center"/>
          </w:tcPr>
          <w:p w:rsidR="00517200" w:rsidRPr="00F56D32" w:rsidRDefault="00517200" w:rsidP="00DC7D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D32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277" w:type="pct"/>
            <w:shd w:val="clear" w:color="auto" w:fill="auto"/>
            <w:vAlign w:val="center"/>
          </w:tcPr>
          <w:p w:rsidR="00517200" w:rsidRPr="00F56D32" w:rsidRDefault="00517200" w:rsidP="00DC7D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D3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езультата обучения (компетенции)</w:t>
            </w:r>
          </w:p>
        </w:tc>
      </w:tr>
      <w:tr w:rsidR="00517200" w:rsidRPr="008E3DE2" w:rsidTr="00DC7D4F">
        <w:trPr>
          <w:trHeight w:val="397"/>
          <w:jc w:val="center"/>
        </w:trPr>
        <w:tc>
          <w:tcPr>
            <w:tcW w:w="723" w:type="pct"/>
            <w:shd w:val="clear" w:color="auto" w:fill="auto"/>
            <w:vAlign w:val="center"/>
          </w:tcPr>
          <w:p w:rsidR="00517200" w:rsidRPr="00F56D32" w:rsidRDefault="00517200" w:rsidP="00DC7D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D32">
              <w:rPr>
                <w:rFonts w:ascii="Times New Roman" w:hAnsi="Times New Roman" w:cs="Times New Roman"/>
                <w:sz w:val="20"/>
                <w:szCs w:val="20"/>
              </w:rPr>
              <w:t>ПК 1.1.</w:t>
            </w:r>
          </w:p>
        </w:tc>
        <w:tc>
          <w:tcPr>
            <w:tcW w:w="4277" w:type="pct"/>
            <w:shd w:val="clear" w:color="auto" w:fill="auto"/>
          </w:tcPr>
          <w:p w:rsidR="00517200" w:rsidRPr="00F56D32" w:rsidRDefault="00517200" w:rsidP="00DC7D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6D32">
              <w:rPr>
                <w:rFonts w:ascii="Times New Roman" w:hAnsi="Times New Roman" w:cs="Times New Roman"/>
              </w:rPr>
              <w:t>Осуществлять работу с заявлениями, жалобами и иными обращениями граждан и организаций, вести прием посетителей в суде.</w:t>
            </w:r>
          </w:p>
        </w:tc>
      </w:tr>
      <w:tr w:rsidR="00517200" w:rsidRPr="008E3DE2" w:rsidTr="00DC7D4F">
        <w:trPr>
          <w:trHeight w:val="397"/>
          <w:jc w:val="center"/>
        </w:trPr>
        <w:tc>
          <w:tcPr>
            <w:tcW w:w="723" w:type="pct"/>
            <w:shd w:val="clear" w:color="auto" w:fill="auto"/>
            <w:vAlign w:val="center"/>
          </w:tcPr>
          <w:p w:rsidR="00517200" w:rsidRPr="00F56D32" w:rsidRDefault="00517200" w:rsidP="00DC7D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D32">
              <w:rPr>
                <w:rFonts w:ascii="Times New Roman" w:hAnsi="Times New Roman" w:cs="Times New Roman"/>
                <w:sz w:val="20"/>
                <w:szCs w:val="20"/>
              </w:rPr>
              <w:t>ПК 1.2.</w:t>
            </w:r>
          </w:p>
        </w:tc>
        <w:tc>
          <w:tcPr>
            <w:tcW w:w="4277" w:type="pct"/>
            <w:shd w:val="clear" w:color="auto" w:fill="auto"/>
          </w:tcPr>
          <w:p w:rsidR="00517200" w:rsidRPr="00F56D32" w:rsidRDefault="00517200" w:rsidP="00DC7D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6D32">
              <w:rPr>
                <w:rFonts w:ascii="Times New Roman" w:hAnsi="Times New Roman" w:cs="Times New Roman"/>
              </w:rPr>
              <w:t>Поддерживать в актуальном состоянии базы нормативных правовых актов и судебной практики.</w:t>
            </w:r>
          </w:p>
        </w:tc>
      </w:tr>
      <w:tr w:rsidR="00517200" w:rsidRPr="008E3DE2" w:rsidTr="00DC7D4F">
        <w:trPr>
          <w:trHeight w:val="397"/>
          <w:jc w:val="center"/>
        </w:trPr>
        <w:tc>
          <w:tcPr>
            <w:tcW w:w="723" w:type="pct"/>
            <w:shd w:val="clear" w:color="auto" w:fill="auto"/>
            <w:vAlign w:val="center"/>
          </w:tcPr>
          <w:p w:rsidR="00517200" w:rsidRPr="00F56D32" w:rsidRDefault="00517200" w:rsidP="00DC7D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D32">
              <w:rPr>
                <w:rFonts w:ascii="Times New Roman" w:hAnsi="Times New Roman" w:cs="Times New Roman"/>
                <w:sz w:val="20"/>
                <w:szCs w:val="20"/>
              </w:rPr>
              <w:t>ПК 1.3.</w:t>
            </w:r>
          </w:p>
        </w:tc>
        <w:tc>
          <w:tcPr>
            <w:tcW w:w="4277" w:type="pct"/>
            <w:shd w:val="clear" w:color="auto" w:fill="auto"/>
          </w:tcPr>
          <w:p w:rsidR="00517200" w:rsidRPr="00F56D32" w:rsidRDefault="00517200" w:rsidP="00DC7D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6D32">
              <w:rPr>
                <w:rFonts w:ascii="Times New Roman" w:hAnsi="Times New Roman" w:cs="Times New Roman"/>
              </w:rPr>
              <w:t>Обеспечивать работу оргтехники и компьютерной техники, компьютерных сетей и программного обеспечения судов, сайтов судов в сети Интернет.</w:t>
            </w:r>
          </w:p>
        </w:tc>
      </w:tr>
      <w:tr w:rsidR="00517200" w:rsidRPr="008E3DE2" w:rsidTr="00DC7D4F">
        <w:trPr>
          <w:trHeight w:val="397"/>
          <w:jc w:val="center"/>
        </w:trPr>
        <w:tc>
          <w:tcPr>
            <w:tcW w:w="723" w:type="pct"/>
            <w:shd w:val="clear" w:color="auto" w:fill="auto"/>
            <w:vAlign w:val="center"/>
          </w:tcPr>
          <w:p w:rsidR="00517200" w:rsidRPr="00F56D32" w:rsidRDefault="00517200" w:rsidP="00DC7D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D32">
              <w:rPr>
                <w:rFonts w:ascii="Times New Roman" w:hAnsi="Times New Roman" w:cs="Times New Roman"/>
                <w:sz w:val="20"/>
                <w:szCs w:val="20"/>
              </w:rPr>
              <w:t>ПК 1.4.</w:t>
            </w:r>
          </w:p>
        </w:tc>
        <w:tc>
          <w:tcPr>
            <w:tcW w:w="4277" w:type="pct"/>
            <w:shd w:val="clear" w:color="auto" w:fill="auto"/>
          </w:tcPr>
          <w:p w:rsidR="00517200" w:rsidRPr="00F56D32" w:rsidRDefault="00517200" w:rsidP="00DC7D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6D32">
              <w:rPr>
                <w:rFonts w:ascii="Times New Roman" w:hAnsi="Times New Roman" w:cs="Times New Roman"/>
              </w:rPr>
              <w:t>Обеспечивать работу архива суда.</w:t>
            </w:r>
          </w:p>
        </w:tc>
      </w:tr>
      <w:tr w:rsidR="00517200" w:rsidRPr="008E3DE2" w:rsidTr="00DC7D4F">
        <w:trPr>
          <w:trHeight w:val="397"/>
          <w:jc w:val="center"/>
        </w:trPr>
        <w:tc>
          <w:tcPr>
            <w:tcW w:w="723" w:type="pct"/>
            <w:shd w:val="clear" w:color="auto" w:fill="auto"/>
            <w:vAlign w:val="center"/>
          </w:tcPr>
          <w:p w:rsidR="00517200" w:rsidRPr="00F56D32" w:rsidRDefault="00517200" w:rsidP="00DC7D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D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 1.5.</w:t>
            </w:r>
          </w:p>
        </w:tc>
        <w:tc>
          <w:tcPr>
            <w:tcW w:w="4277" w:type="pct"/>
            <w:shd w:val="clear" w:color="auto" w:fill="auto"/>
          </w:tcPr>
          <w:p w:rsidR="00517200" w:rsidRPr="00F56D32" w:rsidRDefault="00517200" w:rsidP="00DC7D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6D32">
              <w:rPr>
                <w:rFonts w:ascii="Times New Roman" w:hAnsi="Times New Roman" w:cs="Times New Roman"/>
              </w:rPr>
              <w:t>Осуществлять ведение судебной статистики на бумажных носителях и в электронном виде.</w:t>
            </w:r>
          </w:p>
        </w:tc>
      </w:tr>
      <w:tr w:rsidR="00517200" w:rsidRPr="008E3DE2" w:rsidTr="00DC7D4F">
        <w:trPr>
          <w:trHeight w:val="397"/>
          <w:jc w:val="center"/>
        </w:trPr>
        <w:tc>
          <w:tcPr>
            <w:tcW w:w="723" w:type="pct"/>
            <w:shd w:val="clear" w:color="auto" w:fill="auto"/>
            <w:vAlign w:val="center"/>
          </w:tcPr>
          <w:p w:rsidR="00517200" w:rsidRPr="00F56D32" w:rsidRDefault="00517200" w:rsidP="00DC7D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D32">
              <w:rPr>
                <w:rFonts w:ascii="Times New Roman" w:hAnsi="Times New Roman" w:cs="Times New Roman"/>
                <w:sz w:val="20"/>
                <w:szCs w:val="20"/>
              </w:rPr>
              <w:t>ПК 2.1.</w:t>
            </w:r>
          </w:p>
        </w:tc>
        <w:tc>
          <w:tcPr>
            <w:tcW w:w="4277" w:type="pct"/>
            <w:shd w:val="clear" w:color="auto" w:fill="auto"/>
          </w:tcPr>
          <w:p w:rsidR="00517200" w:rsidRPr="00F56D32" w:rsidRDefault="00517200" w:rsidP="00DC7D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6D32">
              <w:rPr>
                <w:rFonts w:ascii="Times New Roman" w:hAnsi="Times New Roman" w:cs="Times New Roman"/>
              </w:rPr>
              <w:t>Осуществлять прием, регистрацию, учет и хранение судебных дел, вещественных доказательств и документов.</w:t>
            </w:r>
          </w:p>
        </w:tc>
      </w:tr>
      <w:tr w:rsidR="00517200" w:rsidRPr="008E3DE2" w:rsidTr="00DC7D4F">
        <w:trPr>
          <w:trHeight w:val="397"/>
          <w:jc w:val="center"/>
        </w:trPr>
        <w:tc>
          <w:tcPr>
            <w:tcW w:w="723" w:type="pct"/>
            <w:shd w:val="clear" w:color="auto" w:fill="auto"/>
            <w:vAlign w:val="center"/>
          </w:tcPr>
          <w:p w:rsidR="00517200" w:rsidRPr="00F56D32" w:rsidRDefault="00517200" w:rsidP="00DC7D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D32">
              <w:rPr>
                <w:rFonts w:ascii="Times New Roman" w:hAnsi="Times New Roman" w:cs="Times New Roman"/>
                <w:sz w:val="20"/>
                <w:szCs w:val="20"/>
              </w:rPr>
              <w:t>ПК 2.2.</w:t>
            </w:r>
          </w:p>
        </w:tc>
        <w:tc>
          <w:tcPr>
            <w:tcW w:w="4277" w:type="pct"/>
            <w:shd w:val="clear" w:color="auto" w:fill="auto"/>
          </w:tcPr>
          <w:p w:rsidR="00517200" w:rsidRPr="00F56D32" w:rsidRDefault="00517200" w:rsidP="00DC7D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6D32">
              <w:rPr>
                <w:rFonts w:ascii="Times New Roman" w:hAnsi="Times New Roman" w:cs="Times New Roman"/>
              </w:rPr>
              <w:t>Осуществлять оформление дел, назначенных к судебному разбирательству.</w:t>
            </w:r>
          </w:p>
        </w:tc>
      </w:tr>
      <w:tr w:rsidR="00517200" w:rsidRPr="008E3DE2" w:rsidTr="00DC7D4F">
        <w:trPr>
          <w:trHeight w:val="397"/>
          <w:jc w:val="center"/>
        </w:trPr>
        <w:tc>
          <w:tcPr>
            <w:tcW w:w="723" w:type="pct"/>
            <w:shd w:val="clear" w:color="auto" w:fill="auto"/>
            <w:vAlign w:val="center"/>
          </w:tcPr>
          <w:p w:rsidR="00517200" w:rsidRPr="00F56D32" w:rsidRDefault="00517200" w:rsidP="00DC7D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D32">
              <w:rPr>
                <w:rFonts w:ascii="Times New Roman" w:hAnsi="Times New Roman" w:cs="Times New Roman"/>
                <w:sz w:val="20"/>
                <w:szCs w:val="20"/>
              </w:rPr>
              <w:t>ПК 2.3.</w:t>
            </w:r>
          </w:p>
        </w:tc>
        <w:tc>
          <w:tcPr>
            <w:tcW w:w="4277" w:type="pct"/>
            <w:shd w:val="clear" w:color="auto" w:fill="auto"/>
          </w:tcPr>
          <w:p w:rsidR="00517200" w:rsidRPr="00F56D32" w:rsidRDefault="00517200" w:rsidP="00DC7D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6D32">
              <w:rPr>
                <w:rFonts w:ascii="Times New Roman" w:hAnsi="Times New Roman" w:cs="Times New Roman"/>
              </w:rPr>
              <w:t>Осуществлять надлежащее извещение лиц, участвующих в судебном разбирательстве, производить рассылку и вручение судебных документов и извещений.</w:t>
            </w:r>
          </w:p>
        </w:tc>
      </w:tr>
      <w:tr w:rsidR="00517200" w:rsidRPr="008E3DE2" w:rsidTr="00DC7D4F">
        <w:trPr>
          <w:trHeight w:val="397"/>
          <w:jc w:val="center"/>
        </w:trPr>
        <w:tc>
          <w:tcPr>
            <w:tcW w:w="723" w:type="pct"/>
            <w:shd w:val="clear" w:color="auto" w:fill="auto"/>
            <w:vAlign w:val="center"/>
          </w:tcPr>
          <w:p w:rsidR="00517200" w:rsidRPr="00F56D32" w:rsidRDefault="00517200" w:rsidP="00DC7D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D32">
              <w:rPr>
                <w:rFonts w:ascii="Times New Roman" w:hAnsi="Times New Roman" w:cs="Times New Roman"/>
                <w:sz w:val="20"/>
                <w:szCs w:val="20"/>
              </w:rPr>
              <w:t>ПК 2.4.</w:t>
            </w:r>
          </w:p>
        </w:tc>
        <w:tc>
          <w:tcPr>
            <w:tcW w:w="4277" w:type="pct"/>
            <w:shd w:val="clear" w:color="auto" w:fill="auto"/>
          </w:tcPr>
          <w:p w:rsidR="00517200" w:rsidRPr="00F56D32" w:rsidRDefault="00517200" w:rsidP="00DC7D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6D32">
              <w:rPr>
                <w:rFonts w:ascii="Times New Roman" w:hAnsi="Times New Roman" w:cs="Times New Roman"/>
              </w:rPr>
              <w:t>Осуществлять регистрацию, учет и техническое оформление исполнительных документов по судебным делам.</w:t>
            </w:r>
          </w:p>
        </w:tc>
      </w:tr>
    </w:tbl>
    <w:p w:rsidR="00517200" w:rsidRPr="001F22E0" w:rsidRDefault="00517200" w:rsidP="00517200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7200" w:rsidRDefault="00517200" w:rsidP="00517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2E0">
        <w:rPr>
          <w:rFonts w:ascii="Times New Roman" w:hAnsi="Times New Roman" w:cs="Times New Roman"/>
          <w:b/>
          <w:sz w:val="24"/>
          <w:szCs w:val="24"/>
        </w:rPr>
        <w:t xml:space="preserve">3. Структура и содержание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 w:rsidR="00DC7D4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Судебная статистик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517200" w:rsidRPr="001F22E0" w:rsidRDefault="00517200" w:rsidP="00517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60"/>
        <w:gridCol w:w="992"/>
        <w:gridCol w:w="5186"/>
      </w:tblGrid>
      <w:tr w:rsidR="00517200" w:rsidRPr="001F22E0" w:rsidTr="00DC7D4F">
        <w:trPr>
          <w:trHeight w:val="1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00" w:rsidRPr="001F22E0" w:rsidRDefault="00517200" w:rsidP="00DC7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00" w:rsidRPr="001F22E0" w:rsidRDefault="00517200" w:rsidP="00DC7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00" w:rsidRPr="001F22E0" w:rsidRDefault="00517200" w:rsidP="00DC7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/ недель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00" w:rsidRPr="001F22E0" w:rsidRDefault="00517200" w:rsidP="00DC7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Виды производственных работ</w:t>
            </w:r>
          </w:p>
        </w:tc>
      </w:tr>
      <w:tr w:rsidR="00517200" w:rsidRPr="001F22E0" w:rsidTr="00DC7D4F">
        <w:trPr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200" w:rsidRPr="001F22E0" w:rsidRDefault="00517200" w:rsidP="00DC7D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00" w:rsidRPr="00EF7024" w:rsidRDefault="00517200" w:rsidP="00DC7D4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200" w:rsidRPr="00EF7024" w:rsidRDefault="003C7E32" w:rsidP="00DC7D4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B4582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7200" w:rsidRPr="00EF7024" w:rsidRDefault="00517200" w:rsidP="00DC7D4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ение и индивидуального задания;</w:t>
            </w:r>
          </w:p>
        </w:tc>
      </w:tr>
      <w:tr w:rsidR="00517200" w:rsidRPr="001F22E0" w:rsidTr="00DC7D4F">
        <w:trPr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200" w:rsidRDefault="00517200" w:rsidP="00DC7D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00" w:rsidRPr="00EF7024" w:rsidRDefault="00517200" w:rsidP="00DC7D4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Основной  эта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200" w:rsidRPr="00EF7024" w:rsidRDefault="003C7E32" w:rsidP="00DC7D4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AB45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7200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7200" w:rsidRDefault="00517200" w:rsidP="00DC7D4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дневника практики;</w:t>
            </w:r>
          </w:p>
          <w:p w:rsidR="00517200" w:rsidRPr="00EF7024" w:rsidRDefault="00517200" w:rsidP="00DC7D4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ение отчета по практике;</w:t>
            </w:r>
          </w:p>
        </w:tc>
      </w:tr>
      <w:tr w:rsidR="00517200" w:rsidRPr="001F22E0" w:rsidTr="00DC7D4F">
        <w:trPr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200" w:rsidRPr="001F22E0" w:rsidRDefault="00517200" w:rsidP="00DC7D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00" w:rsidRPr="00EF7024" w:rsidRDefault="00517200" w:rsidP="00DC7D4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Аттестация по итогам пр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200" w:rsidRPr="00EF7024" w:rsidRDefault="003C7E32" w:rsidP="00DC7D4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B4582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7200" w:rsidRPr="00EF7024" w:rsidRDefault="00517200" w:rsidP="00DC7D4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- представление на кафедру отчетных документов;</w:t>
            </w:r>
          </w:p>
          <w:p w:rsidR="00517200" w:rsidRPr="00EF7024" w:rsidRDefault="00517200" w:rsidP="00DC7D4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- подготовка к защите практики:</w:t>
            </w:r>
          </w:p>
          <w:p w:rsidR="00517200" w:rsidRPr="00EF7024" w:rsidRDefault="00517200" w:rsidP="00DC7D4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- защита отчета по  практ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17200" w:rsidRPr="001F22E0" w:rsidTr="00DC7D4F">
        <w:trPr>
          <w:trHeight w:val="243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200" w:rsidRPr="001F22E0" w:rsidRDefault="00517200" w:rsidP="00DC7D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200" w:rsidRPr="001F22E0" w:rsidRDefault="003C7E32" w:rsidP="00DC7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200" w:rsidRPr="001F22E0" w:rsidRDefault="00517200" w:rsidP="00DC7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200" w:rsidRDefault="00517200" w:rsidP="00517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200" w:rsidRDefault="00517200" w:rsidP="00517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0B3">
        <w:rPr>
          <w:rFonts w:ascii="Times New Roman" w:hAnsi="Times New Roman" w:cs="Times New Roman"/>
          <w:b/>
          <w:sz w:val="24"/>
          <w:szCs w:val="24"/>
        </w:rPr>
        <w:t>4. Условия реализации програ</w:t>
      </w:r>
      <w:r>
        <w:rPr>
          <w:rFonts w:ascii="Times New Roman" w:hAnsi="Times New Roman" w:cs="Times New Roman"/>
          <w:b/>
          <w:sz w:val="24"/>
          <w:szCs w:val="24"/>
        </w:rPr>
        <w:t xml:space="preserve">ммы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 w:rsidR="00DC7D4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Судебная статистик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517200" w:rsidRPr="005360B3" w:rsidRDefault="00517200" w:rsidP="00517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200" w:rsidRDefault="00517200" w:rsidP="00517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0B3">
        <w:rPr>
          <w:rFonts w:ascii="Times New Roman" w:hAnsi="Times New Roman" w:cs="Times New Roman"/>
          <w:b/>
          <w:sz w:val="24"/>
          <w:szCs w:val="24"/>
        </w:rPr>
        <w:t xml:space="preserve">4.1. Требования к проведению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 w:rsidR="00DC7D4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Судебная статистик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517200" w:rsidRPr="009B6625" w:rsidRDefault="00517200" w:rsidP="00517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625">
        <w:rPr>
          <w:rFonts w:ascii="Times New Roman" w:hAnsi="Times New Roman" w:cs="Times New Roman"/>
          <w:sz w:val="24"/>
          <w:szCs w:val="24"/>
        </w:rPr>
        <w:t xml:space="preserve">В период прохождения практики на студентов распространяются все правила внутреннего трудового распорядка, охраны труда, действующие в организации (учреждении) прохождения практики. </w:t>
      </w:r>
    </w:p>
    <w:p w:rsidR="00517200" w:rsidRPr="009B6625" w:rsidRDefault="00517200" w:rsidP="00517200">
      <w:pPr>
        <w:pStyle w:val="a9"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Продолжительность рабочего дня студента</w:t>
      </w:r>
      <w:r>
        <w:rPr>
          <w:sz w:val="24"/>
          <w:szCs w:val="24"/>
        </w:rPr>
        <w:t xml:space="preserve"> при прохождении практики в </w:t>
      </w:r>
      <w:r w:rsidRPr="009B6625">
        <w:rPr>
          <w:sz w:val="24"/>
          <w:szCs w:val="24"/>
        </w:rPr>
        <w:t>организациях составляет:</w:t>
      </w:r>
    </w:p>
    <w:p w:rsidR="00517200" w:rsidRPr="009B6625" w:rsidRDefault="00517200" w:rsidP="00517200">
      <w:pPr>
        <w:pStyle w:val="a9"/>
        <w:widowControl/>
        <w:numPr>
          <w:ilvl w:val="0"/>
          <w:numId w:val="31"/>
        </w:numPr>
        <w:tabs>
          <w:tab w:val="num" w:pos="360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в возрасте от 16 до 18 лет не более 36 часов в неделю (ст.92 ТКРФ),</w:t>
      </w:r>
    </w:p>
    <w:p w:rsidR="00517200" w:rsidRPr="009B6625" w:rsidRDefault="00517200" w:rsidP="00517200">
      <w:pPr>
        <w:pStyle w:val="a9"/>
        <w:widowControl/>
        <w:numPr>
          <w:ilvl w:val="0"/>
          <w:numId w:val="31"/>
        </w:numPr>
        <w:tabs>
          <w:tab w:val="num" w:pos="360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в возрасте от 18 лет и старше не более 40 часов в неделю (ст.92 ТК РФ).</w:t>
      </w:r>
    </w:p>
    <w:p w:rsidR="00517200" w:rsidRPr="009B6625" w:rsidRDefault="00517200" w:rsidP="00517200">
      <w:pPr>
        <w:pStyle w:val="a9"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Для инвалидов 1,2,3 групп и лиц с ограниченными возможностями здоровья форма проведения практики устанавливается Университетом с учетом особенностей психофизического развития индивидуальных возможностей и состояния здоровья.</w:t>
      </w:r>
    </w:p>
    <w:p w:rsidR="00517200" w:rsidRPr="005360B3" w:rsidRDefault="00517200" w:rsidP="00517200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7200" w:rsidRPr="005360B3" w:rsidRDefault="00517200" w:rsidP="005172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0B3">
        <w:rPr>
          <w:rFonts w:ascii="Times New Roman" w:hAnsi="Times New Roman" w:cs="Times New Roman"/>
          <w:b/>
          <w:bCs/>
          <w:sz w:val="24"/>
          <w:szCs w:val="24"/>
        </w:rPr>
        <w:t>4.2. Требования к минимальному материально-техническому обеспечению</w:t>
      </w:r>
    </w:p>
    <w:p w:rsidR="00517200" w:rsidRPr="002F4E98" w:rsidRDefault="00517200" w:rsidP="00517200">
      <w:pPr>
        <w:pStyle w:val="Default"/>
        <w:ind w:firstLine="709"/>
        <w:jc w:val="both"/>
        <w:rPr>
          <w:color w:val="auto"/>
        </w:rPr>
      </w:pPr>
      <w:r w:rsidRPr="002F4E98">
        <w:rPr>
          <w:color w:val="auto"/>
        </w:rPr>
        <w:t>Организация практики на местах возлагается на представителей 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517200" w:rsidRPr="002F4E98" w:rsidRDefault="00517200" w:rsidP="00517200">
      <w:pPr>
        <w:pStyle w:val="29"/>
        <w:tabs>
          <w:tab w:val="left" w:pos="2190"/>
          <w:tab w:val="center" w:pos="4677"/>
        </w:tabs>
        <w:jc w:val="both"/>
        <w:rPr>
          <w:i w:val="0"/>
          <w:sz w:val="24"/>
          <w:szCs w:val="24"/>
        </w:rPr>
      </w:pPr>
      <w:r w:rsidRPr="002F4E98">
        <w:rPr>
          <w:i w:val="0"/>
          <w:sz w:val="24"/>
          <w:szCs w:val="24"/>
        </w:rPr>
        <w:t>Для проведения практики место ее проведения должно располагать необходимой материально-технической базой, обеспечивающей проведение всех видов практической и научно-исследовательской работы магистранта и соответствующей действующим санитарным и противопожарным нормам и правилам. Должен быть обеспечен доступ к ресурсам глобальных информационных сетей. Рабочее место для практиканта по возможности должно быть оснащено персональным компьютером.</w:t>
      </w:r>
    </w:p>
    <w:p w:rsidR="00517200" w:rsidRPr="002F4E98" w:rsidRDefault="00517200" w:rsidP="00517200">
      <w:pPr>
        <w:pStyle w:val="afff0"/>
        <w:rPr>
          <w:sz w:val="24"/>
          <w:szCs w:val="24"/>
        </w:rPr>
      </w:pPr>
      <w:r w:rsidRPr="002F4E98">
        <w:rPr>
          <w:sz w:val="24"/>
          <w:szCs w:val="24"/>
        </w:rPr>
        <w:lastRenderedPageBreak/>
        <w:t xml:space="preserve">При проведении учебных занятий используются следующие технические средства обучения: </w:t>
      </w:r>
      <w:proofErr w:type="spellStart"/>
      <w:r w:rsidRPr="002F4E98">
        <w:rPr>
          <w:sz w:val="24"/>
          <w:szCs w:val="24"/>
        </w:rPr>
        <w:t>графопроектор</w:t>
      </w:r>
      <w:proofErr w:type="spellEnd"/>
      <w:r w:rsidRPr="002F4E98">
        <w:rPr>
          <w:sz w:val="24"/>
          <w:szCs w:val="24"/>
        </w:rPr>
        <w:t xml:space="preserve"> «</w:t>
      </w:r>
      <w:r w:rsidRPr="002F4E98">
        <w:rPr>
          <w:sz w:val="24"/>
          <w:szCs w:val="24"/>
          <w:lang w:val="en-US"/>
        </w:rPr>
        <w:t>MEDIUM</w:t>
      </w:r>
      <w:r w:rsidRPr="002F4E98">
        <w:rPr>
          <w:sz w:val="24"/>
          <w:szCs w:val="24"/>
        </w:rPr>
        <w:t>» 524Р, проекционный экран «</w:t>
      </w:r>
      <w:r w:rsidRPr="002F4E98">
        <w:rPr>
          <w:sz w:val="24"/>
          <w:szCs w:val="24"/>
          <w:lang w:val="en-US"/>
        </w:rPr>
        <w:t>MEDIUM</w:t>
      </w:r>
      <w:r w:rsidRPr="002F4E98">
        <w:rPr>
          <w:sz w:val="24"/>
          <w:szCs w:val="24"/>
        </w:rPr>
        <w:t xml:space="preserve">» (для чтения лекций 150×250 см, для проведения практических занятий 150×150 см), </w:t>
      </w:r>
      <w:proofErr w:type="spellStart"/>
      <w:r w:rsidRPr="002F4E98">
        <w:rPr>
          <w:sz w:val="24"/>
          <w:szCs w:val="24"/>
        </w:rPr>
        <w:t>мультимедийный</w:t>
      </w:r>
      <w:proofErr w:type="spellEnd"/>
      <w:r w:rsidRPr="002F4E98">
        <w:rPr>
          <w:sz w:val="24"/>
          <w:szCs w:val="24"/>
        </w:rPr>
        <w:t xml:space="preserve"> комплекс, калькуляторы </w:t>
      </w:r>
      <w:r w:rsidRPr="002F4E98">
        <w:rPr>
          <w:sz w:val="24"/>
          <w:szCs w:val="24"/>
          <w:lang w:val="en-US"/>
        </w:rPr>
        <w:t>CINIZENSBC</w:t>
      </w:r>
      <w:r w:rsidRPr="002F4E98">
        <w:rPr>
          <w:sz w:val="24"/>
          <w:szCs w:val="24"/>
        </w:rPr>
        <w:t xml:space="preserve">888, компьютер </w:t>
      </w:r>
      <w:r w:rsidRPr="002F4E98">
        <w:rPr>
          <w:sz w:val="24"/>
          <w:szCs w:val="24"/>
          <w:lang w:val="en-US"/>
        </w:rPr>
        <w:t>INTEL</w:t>
      </w:r>
      <w:r w:rsidRPr="002F4E98">
        <w:rPr>
          <w:sz w:val="24"/>
          <w:szCs w:val="24"/>
        </w:rPr>
        <w:t xml:space="preserve"> Р</w:t>
      </w:r>
      <w:proofErr w:type="gramStart"/>
      <w:r w:rsidRPr="002F4E98">
        <w:rPr>
          <w:sz w:val="24"/>
          <w:szCs w:val="24"/>
        </w:rPr>
        <w:t>4</w:t>
      </w:r>
      <w:proofErr w:type="gramEnd"/>
      <w:r w:rsidRPr="002F4E98">
        <w:rPr>
          <w:sz w:val="24"/>
          <w:szCs w:val="24"/>
        </w:rPr>
        <w:t>.</w:t>
      </w:r>
      <w:bookmarkStart w:id="1" w:name="_Toc193186821"/>
      <w:bookmarkStart w:id="2" w:name="_Toc272862269"/>
      <w:bookmarkStart w:id="3" w:name="_Toc272862780"/>
      <w:bookmarkStart w:id="4" w:name="_Toc273990230"/>
      <w:bookmarkEnd w:id="1"/>
      <w:bookmarkEnd w:id="2"/>
      <w:bookmarkEnd w:id="3"/>
      <w:bookmarkEnd w:id="4"/>
    </w:p>
    <w:p w:rsidR="00517200" w:rsidRPr="000B6D2C" w:rsidRDefault="00517200" w:rsidP="00517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200" w:rsidRDefault="00517200" w:rsidP="00517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 Учебно-методическое и информационное обеспечение практики</w:t>
      </w:r>
    </w:p>
    <w:p w:rsidR="00DC7D4F" w:rsidRDefault="00DC7D4F" w:rsidP="00DC7D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1A9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DC7D4F" w:rsidRPr="00215A78" w:rsidRDefault="00DC7D4F" w:rsidP="00DC7D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A78">
        <w:rPr>
          <w:rFonts w:ascii="Times New Roman" w:hAnsi="Times New Roman" w:cs="Times New Roman"/>
          <w:bCs/>
          <w:sz w:val="24"/>
          <w:szCs w:val="24"/>
        </w:rPr>
        <w:t xml:space="preserve">Организация судебной деятельности: учебник для </w:t>
      </w: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бакалавриата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/</w:t>
      </w: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Бобренёв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В.А, </w:t>
      </w: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Диордиева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О.Н., </w:t>
      </w: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Ермошин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Г.Т., </w:t>
      </w: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Зателепин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О.К., Латышева Н.А., </w:t>
      </w: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Мамыкин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А.С. Петухов А.Н., </w:t>
      </w: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Пронякин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А.Д., Туганов Ю.Н., Чижов М.В., </w:t>
      </w: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Чвиров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В.В./ под ред. В.В. Ершова. – М.: РГУП, 2016. – 389 с.  </w:t>
      </w:r>
    </w:p>
    <w:p w:rsidR="00DC7D4F" w:rsidRDefault="00DC7D4F" w:rsidP="00DC7D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Андрюшечкина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И.Н. Судебная статистика: учебное пособие. – М.: РГУП, 2016 (+CD). – 273 с.</w:t>
      </w:r>
    </w:p>
    <w:p w:rsidR="00C46B8C" w:rsidRDefault="00C46B8C" w:rsidP="00DC7D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атышева Н.А. История отечественной судебной статистики: учебное пособие. – М.: РГУП, 2019. -  267 с. </w:t>
      </w:r>
    </w:p>
    <w:p w:rsidR="00DC7D4F" w:rsidRDefault="00DC7D4F" w:rsidP="00DC7D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7D4F" w:rsidRPr="00215A78" w:rsidRDefault="00DC7D4F" w:rsidP="00DC7D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5A78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ая литература: </w:t>
      </w:r>
    </w:p>
    <w:p w:rsidR="00DC7D4F" w:rsidRPr="00215A78" w:rsidRDefault="00DC7D4F" w:rsidP="00DC7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дрияхина</w:t>
      </w:r>
      <w:proofErr w:type="spellEnd"/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Б. Правовая статистика: Учебное пособие. Саратов: Научная книга, 2012.</w:t>
      </w:r>
    </w:p>
    <w:p w:rsidR="00DC7D4F" w:rsidRPr="00215A78" w:rsidRDefault="00DC7D4F" w:rsidP="00DC7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атышева Н.А. Организация ведения судебной статистики в контексте развития отечественного судебного делопроизводства // Администратор суда. 2016. № 1. С.3 - 7.</w:t>
      </w:r>
    </w:p>
    <w:p w:rsidR="00DC7D4F" w:rsidRPr="00215A78" w:rsidRDefault="00DC7D4F" w:rsidP="00DC7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тышева Н.А. Особенности организации ведения судебной статистики до и после событий 1917 г. / Государство в эпоху революционных преобразований (к 100 – </w:t>
      </w:r>
      <w:proofErr w:type="spellStart"/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етию</w:t>
      </w:r>
      <w:proofErr w:type="spellEnd"/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волюции в России): </w:t>
      </w:r>
      <w:proofErr w:type="gramStart"/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териалы международной научно-практической конференции </w:t>
      </w:r>
      <w:proofErr w:type="spellStart"/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б</w:t>
      </w:r>
      <w:proofErr w:type="spellEnd"/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, 25-26 мая 2017 г.) /М.: РГУП, 2017.</w:t>
      </w:r>
      <w:proofErr w:type="gramEnd"/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253 – 260.</w:t>
      </w:r>
    </w:p>
    <w:p w:rsidR="00DC7D4F" w:rsidRPr="00215A78" w:rsidRDefault="00DC7D4F" w:rsidP="00DC7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атышева Н.А. Организация ведения судебной статистики в Российской империи на рубеже XIX – XX веков // Российский судья. 2018. № 2. С. 52 – 57.</w:t>
      </w:r>
    </w:p>
    <w:p w:rsidR="00DC7D4F" w:rsidRPr="00215A78" w:rsidRDefault="00DC7D4F" w:rsidP="00DC7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атышева Н.А. Особенности формирования информационного пространства посредством деятельности суда как участника процессуальных отношений / Актуальные проблемы процессуального и правового положения субъектов гражданского и административного судопроизводства: сборник статей по материалам V Международной научно-практической конференции 13 октября 2017 г. / Северо-Западный филиал ФГБОУВО «Российский государственный университет правосудия» /под общ</w:t>
      </w:r>
      <w:proofErr w:type="gramStart"/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д. Л.В. Войтович, В.И. </w:t>
      </w:r>
      <w:proofErr w:type="spellStart"/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йнова</w:t>
      </w:r>
      <w:proofErr w:type="spellEnd"/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СПб: ИД «</w:t>
      </w:r>
      <w:proofErr w:type="spellStart"/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трополис</w:t>
      </w:r>
      <w:proofErr w:type="spellEnd"/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, 2018. – С. 253-259.</w:t>
      </w:r>
    </w:p>
    <w:p w:rsidR="008D7738" w:rsidRDefault="00DC7D4F" w:rsidP="00DC7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тышева Н.А. Виды судебной статистики: генезис и современные тенденции // Российское правосудие. 2018. № 6. С.72 – 60. </w:t>
      </w:r>
    </w:p>
    <w:p w:rsidR="008D7738" w:rsidRDefault="008D7738" w:rsidP="008D7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атышева Н.А.</w:t>
      </w:r>
      <w:r w:rsidRPr="008D77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убликация статистических данных о деятельности судов в сети Интерн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/ Судья. - </w:t>
      </w:r>
      <w:r w:rsidRPr="008D77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8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№ 9. - </w:t>
      </w:r>
      <w:r w:rsidRPr="008D77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.56-5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8D7738" w:rsidRDefault="008D7738" w:rsidP="008D7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тышева Н.А. </w:t>
      </w:r>
      <w:r w:rsidRPr="008D77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оль ведомственного статистического наблюдения в реализации положений судебной реформы 1864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Российский судья. - </w:t>
      </w:r>
      <w:r w:rsidRPr="008D77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8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№ 11.- </w:t>
      </w:r>
      <w:r w:rsidRPr="008D77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. 38-4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C7D4F" w:rsidRDefault="008D7738" w:rsidP="008D7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тышева Н.А. </w:t>
      </w:r>
      <w:r w:rsidRPr="008D77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бенности судебной статистики по делам о защите интеллектуальных пра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/ Право интел</w:t>
      </w:r>
      <w:r w:rsidRPr="008D77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ктуальной собственност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8D77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9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№ 1 (55). - </w:t>
      </w:r>
      <w:r w:rsidRPr="008D77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.28-3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8D7738" w:rsidRDefault="008D7738" w:rsidP="008D7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тышева Н.А. </w:t>
      </w:r>
      <w:r w:rsidRPr="008D77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атистические закономерности в современной судебной статисти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</w:t>
      </w:r>
      <w:r w:rsidRPr="008D77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тор суд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8D77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9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№ 2. - </w:t>
      </w:r>
      <w:r w:rsidRPr="008D77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. 41-4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AB4582" w:rsidRDefault="008D7738" w:rsidP="00AB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тышева Н.А. </w:t>
      </w:r>
      <w:r w:rsidR="00AB4582" w:rsidRPr="00AB45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временные тренды гражданско-правовой судебной статистики в судах общей юрисдикции Российской Федерации в составе некоторых относительных показателей административного судопроизводства</w:t>
      </w:r>
      <w:r w:rsidR="00AB45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</w:t>
      </w:r>
      <w:r w:rsidR="00AB4582" w:rsidRPr="00AB45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рби</w:t>
      </w:r>
      <w:r w:rsidR="00AB45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ажный и гражданский процесс.  - </w:t>
      </w:r>
      <w:r w:rsidR="00AB4582" w:rsidRPr="00AB45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9. </w:t>
      </w:r>
      <w:r w:rsidR="00AB45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AB4582" w:rsidRPr="00AB45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6.</w:t>
      </w:r>
      <w:r w:rsidR="00AB45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="00AB4582" w:rsidRPr="00AB45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. 26-31</w:t>
      </w:r>
      <w:r w:rsidR="00AB45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D7738" w:rsidRDefault="00AB4582" w:rsidP="00AB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тышева Н.А. </w:t>
      </w:r>
      <w:r w:rsidRPr="00AB45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Объективно и достоверно о применении процедуры медиации в судах общей юрисдикции Российской Федерации (на основе анализа официальных статистических показателе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</w:t>
      </w:r>
      <w:r w:rsidRPr="00AB45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ирительные процедуры в </w:t>
      </w:r>
      <w:proofErr w:type="spellStart"/>
      <w:r w:rsidRPr="00AB45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цивилистическом</w:t>
      </w:r>
      <w:proofErr w:type="spellEnd"/>
      <w:r w:rsidRPr="00AB45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е и </w:t>
      </w:r>
      <w:r w:rsidRPr="00AB45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судопроизводстве /Сб. материалов Международной научно-практической конференции 26-27 апреля 2019 г., Санкт-Петербург, Ч.1. /СЗФ «РГУП»/ СПб: </w:t>
      </w:r>
      <w:proofErr w:type="spellStart"/>
      <w:r w:rsidRPr="00AB45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стерион</w:t>
      </w:r>
      <w:proofErr w:type="spellEnd"/>
      <w:r w:rsidRPr="00AB45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2019. С. 139-14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AB4582" w:rsidRPr="00215A78" w:rsidRDefault="00AB4582" w:rsidP="00AB4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тышева Н.А., Зайцева О.В. </w:t>
      </w:r>
      <w:r w:rsidRPr="00AB45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 некоторых статистических закономерностях при осуществлении судопроизводства в отношении несовершеннолетн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Вопросы ювенальной юстиции. - </w:t>
      </w:r>
      <w:r w:rsidRPr="00AB45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20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№ 1. - </w:t>
      </w:r>
      <w:r w:rsidRPr="00AB45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. 28-32.</w:t>
      </w:r>
    </w:p>
    <w:p w:rsidR="00DC7D4F" w:rsidRDefault="00DC7D4F" w:rsidP="00DC7D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A750AB" w:rsidRPr="00521202" w:rsidRDefault="00A750AB" w:rsidP="00A750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202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комендуемых для изучения в пр</w:t>
      </w:r>
      <w:r w:rsidR="0059228E" w:rsidRPr="00521202">
        <w:rPr>
          <w:rFonts w:ascii="Times New Roman" w:hAnsi="Times New Roman" w:cs="Times New Roman"/>
          <w:b/>
          <w:sz w:val="24"/>
          <w:szCs w:val="24"/>
        </w:rPr>
        <w:t>оцессе реализации модуля производственной</w:t>
      </w:r>
      <w:r w:rsidRPr="00521202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r w:rsidR="00521202" w:rsidRPr="00521202">
        <w:rPr>
          <w:rFonts w:ascii="Times New Roman" w:hAnsi="Times New Roman" w:cs="Times New Roman"/>
          <w:b/>
          <w:sz w:val="24"/>
          <w:szCs w:val="24"/>
        </w:rPr>
        <w:t>:</w:t>
      </w:r>
    </w:p>
    <w:p w:rsidR="00DC7D4F" w:rsidRPr="00E70E39" w:rsidRDefault="00DC7D4F" w:rsidP="00DC7D4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E39">
        <w:rPr>
          <w:rFonts w:ascii="Times New Roman" w:eastAsia="Times New Roman" w:hAnsi="Times New Roman" w:cs="Times New Roman"/>
          <w:sz w:val="24"/>
          <w:szCs w:val="24"/>
          <w:u w:val="single"/>
        </w:rPr>
        <w:t>Федеральное законодательство:</w:t>
      </w:r>
    </w:p>
    <w:p w:rsidR="00DC7D4F" w:rsidRPr="002000B4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конституционный закон от 21.07.1994 № 1-ФКЗ «О Конституционном Суде Российской Федерации»; </w:t>
      </w:r>
    </w:p>
    <w:p w:rsidR="00DC7D4F" w:rsidRPr="002000B4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05.02.2014 № 1-ФКЗ «О Верховном Суде Российской Федерации»;</w:t>
      </w:r>
    </w:p>
    <w:p w:rsidR="00DC7D4F" w:rsidRPr="002000B4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31.12.1996 № 1-ФКЗ «О судебной системе Российской Федерации»;</w:t>
      </w:r>
    </w:p>
    <w:p w:rsidR="00DC7D4F" w:rsidRPr="002000B4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23.06.1999 № 1-ФКЗ «О военных судах Российской Федерации»;</w:t>
      </w:r>
    </w:p>
    <w:p w:rsidR="00DC7D4F" w:rsidRPr="002000B4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конституционный закон от 07.02.2011 № 1-ФКЗ «О судах общей юрисдикции в Российской Федерации»; </w:t>
      </w:r>
    </w:p>
    <w:p w:rsidR="00DC7D4F" w:rsidRPr="002000B4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28.04.1995 № 1-ФКЗ «Об арбитражных судах в Российской Федерации»;</w:t>
      </w:r>
    </w:p>
    <w:p w:rsidR="00DC7D4F" w:rsidRPr="002000B4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17.12.1997 № 2-ФКЗ «О правительстве Российской Федерации;</w:t>
      </w:r>
    </w:p>
    <w:p w:rsidR="00DC7D4F" w:rsidRPr="002000B4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Закон Российской Федерации от 26.06.1992  № 3132-1 «О статусе судей в Российской Федерации»;</w:t>
      </w:r>
    </w:p>
    <w:p w:rsidR="00DC7D4F" w:rsidRPr="002000B4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10.02.1999 № 30-ФЗ «О финансировании судов в Российской Федерации»; </w:t>
      </w:r>
    </w:p>
    <w:p w:rsidR="00DC7D4F" w:rsidRPr="002000B4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7.07.2004 № 79-ФЗ «О государственной гражданской службе Российской Федерации»;</w:t>
      </w:r>
    </w:p>
    <w:p w:rsidR="00DC7D4F" w:rsidRPr="002000B4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5.12.2008 № 273-ФЗ «О противодействии коррупции»;</w:t>
      </w:r>
    </w:p>
    <w:p w:rsidR="00DC7D4F" w:rsidRPr="002000B4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DC7D4F" w:rsidRPr="002000B4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17.12.1998 № 188-ФЗ «О мировых судьях в Российской Федерации»;</w:t>
      </w:r>
    </w:p>
    <w:p w:rsidR="00DC7D4F" w:rsidRPr="002000B4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7.07.2007 № 149-ФЗ «Об информации, информационных технологиях и о защите информации»;</w:t>
      </w:r>
    </w:p>
    <w:p w:rsidR="00DC7D4F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22.12.2008  № 262-ФЗ «Об обеспечении доступа к информации о деятельности судов в Российской Федерации»;  </w:t>
      </w:r>
    </w:p>
    <w:p w:rsidR="00DC7D4F" w:rsidRPr="002000B4" w:rsidRDefault="00DC7D4F" w:rsidP="00DC7D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6B5">
        <w:rPr>
          <w:rFonts w:ascii="Times New Roman" w:eastAsia="Times New Roman" w:hAnsi="Times New Roman" w:cs="Times New Roman"/>
          <w:sz w:val="24"/>
          <w:szCs w:val="24"/>
          <w:u w:val="single"/>
        </w:rPr>
        <w:t>Постановление Правительства Российской Федерации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 от 21.09.2006 № 583 «О федеральной целевой программе «Развитие судебной системы России 2007-2012 годы»;</w:t>
      </w:r>
    </w:p>
    <w:p w:rsidR="00DC7D4F" w:rsidRPr="002000B4" w:rsidRDefault="00DC7D4F" w:rsidP="00DC7D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0.11.2001 № 805 «О федеральной целевой программе «Развитие судебной системы России на 2002-2006 годы»; </w:t>
      </w:r>
    </w:p>
    <w:p w:rsidR="00DC7D4F" w:rsidRPr="002000B4" w:rsidRDefault="00DC7D4F" w:rsidP="00DC7D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7.12.2012  № 1406 «О федеральной целевой программе «Развитие судебной системы России на 2013 -  2020 годы». </w:t>
      </w:r>
    </w:p>
    <w:p w:rsidR="00DC7D4F" w:rsidRDefault="00DC7D4F" w:rsidP="00DC7D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E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иказы Судебного департамента при Верховном Суде РФ: </w:t>
      </w:r>
    </w:p>
    <w:p w:rsidR="00DC7D4F" w:rsidRPr="006A768A" w:rsidRDefault="00DC7D4F" w:rsidP="00DC7D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A768A">
        <w:rPr>
          <w:rFonts w:ascii="Times New Roman" w:eastAsia="Times New Roman" w:hAnsi="Times New Roman" w:cs="Times New Roman"/>
          <w:sz w:val="24"/>
          <w:szCs w:val="24"/>
        </w:rPr>
        <w:t>от 29.12.2007 № 169 «Об утверждении Инструкции по ведению судебной статистики»;</w:t>
      </w:r>
    </w:p>
    <w:p w:rsidR="00DC7D4F" w:rsidRDefault="00DC7D4F" w:rsidP="00DC7D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68A">
        <w:rPr>
          <w:rFonts w:ascii="Times New Roman" w:eastAsia="Times New Roman" w:hAnsi="Times New Roman" w:cs="Times New Roman"/>
          <w:sz w:val="24"/>
          <w:szCs w:val="24"/>
        </w:rPr>
        <w:t>от 16.02.2007 № 20 «Об эксплуатации государственной автоматизированной системы Российской Федерации «Правосудие»;</w:t>
      </w:r>
    </w:p>
    <w:p w:rsidR="00DC7D4F" w:rsidRPr="008326B5" w:rsidRDefault="00DC7D4F" w:rsidP="00DC7D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6B5">
        <w:rPr>
          <w:rFonts w:ascii="Times New Roman" w:eastAsia="Times New Roman" w:hAnsi="Times New Roman" w:cs="Times New Roman"/>
          <w:sz w:val="24"/>
          <w:szCs w:val="24"/>
        </w:rPr>
        <w:lastRenderedPageBreak/>
        <w:t>от 22.08.2006 № 80 «Об утверждении типового должностного регламента федерального гражданского служащего, замещающего должность федеральной гражданской службы администратора верховного суда республики, краевого, областного суда, суда города федерального значения, суда автономной области, автономного округа, районного суда»;</w:t>
      </w:r>
    </w:p>
    <w:p w:rsidR="00DC7D4F" w:rsidRPr="008326B5" w:rsidRDefault="00DC7D4F" w:rsidP="00DC7D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6B5">
        <w:rPr>
          <w:rFonts w:ascii="Times New Roman" w:eastAsia="Times New Roman" w:hAnsi="Times New Roman" w:cs="Times New Roman"/>
          <w:sz w:val="24"/>
          <w:szCs w:val="24"/>
        </w:rPr>
        <w:t xml:space="preserve">от 16.02.2007 № 20 «Об эксплуатации государственной автоматизированной системы Российской Федерации «Правосудие»; </w:t>
      </w:r>
    </w:p>
    <w:p w:rsidR="00DC7D4F" w:rsidRPr="008326B5" w:rsidRDefault="00DC7D4F" w:rsidP="00DC7D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6B5">
        <w:rPr>
          <w:rFonts w:ascii="Times New Roman" w:eastAsia="Times New Roman" w:hAnsi="Times New Roman" w:cs="Times New Roman"/>
          <w:sz w:val="24"/>
          <w:szCs w:val="24"/>
        </w:rPr>
        <w:t>от 21.12.2012 № 238</w:t>
      </w:r>
      <w:r w:rsidRPr="008326B5">
        <w:rPr>
          <w:rFonts w:ascii="Times New Roman" w:eastAsia="Times New Roman" w:hAnsi="Times New Roman" w:cs="Times New Roman"/>
          <w:sz w:val="24"/>
          <w:szCs w:val="24"/>
        </w:rPr>
        <w:tab/>
        <w:t xml:space="preserve">«Об утверждении Положения об аппарате федерального суда общей юрисдикции»; </w:t>
      </w:r>
    </w:p>
    <w:p w:rsidR="00DC7D4F" w:rsidRPr="008326B5" w:rsidRDefault="00DC7D4F" w:rsidP="00DC7D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6B5">
        <w:rPr>
          <w:rFonts w:ascii="Times New Roman" w:eastAsia="Times New Roman" w:hAnsi="Times New Roman" w:cs="Times New Roman"/>
          <w:sz w:val="24"/>
          <w:szCs w:val="24"/>
        </w:rPr>
        <w:t>от 29.04.2003 № 36 «Об утверждении Инструкции по судебному делопроизводству в районном суде»;</w:t>
      </w:r>
    </w:p>
    <w:p w:rsidR="00DC7D4F" w:rsidRPr="008326B5" w:rsidRDefault="00DC7D4F" w:rsidP="00DC7D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6B5">
        <w:rPr>
          <w:rFonts w:ascii="Times New Roman" w:eastAsia="Times New Roman" w:hAnsi="Times New Roman" w:cs="Times New Roman"/>
          <w:sz w:val="24"/>
          <w:szCs w:val="24"/>
        </w:rPr>
        <w:t xml:space="preserve">от 15.12.2004  № 161 «Об утверждении Инструкции по судебному делопроизводству в верховных судах республик, краевых и областных судах, судах городов федерального значения, судах автономной области и автономных округов»; </w:t>
      </w:r>
    </w:p>
    <w:p w:rsidR="00DC7D4F" w:rsidRDefault="00DC7D4F" w:rsidP="00DC7D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6B5">
        <w:rPr>
          <w:rFonts w:ascii="Times New Roman" w:eastAsia="Times New Roman" w:hAnsi="Times New Roman" w:cs="Times New Roman"/>
          <w:sz w:val="24"/>
          <w:szCs w:val="24"/>
        </w:rPr>
        <w:t xml:space="preserve">от 09.10.2014   № 219 «Об утверждении Инструкции по делопроизводству в военных судах»; </w:t>
      </w:r>
    </w:p>
    <w:p w:rsidR="00AB4582" w:rsidRPr="00AB4582" w:rsidRDefault="00AB4582" w:rsidP="00AB45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582">
        <w:rPr>
          <w:rFonts w:ascii="Times New Roman" w:eastAsia="Times New Roman" w:hAnsi="Times New Roman" w:cs="Times New Roman"/>
          <w:sz w:val="24"/>
          <w:szCs w:val="24"/>
        </w:rPr>
        <w:t>от 01.10.2019 № 224 «Об утверждении Инструкции по судебному делопроизводству в касс</w:t>
      </w:r>
      <w:r w:rsidR="000829FE">
        <w:rPr>
          <w:rFonts w:ascii="Times New Roman" w:eastAsia="Times New Roman" w:hAnsi="Times New Roman" w:cs="Times New Roman"/>
          <w:sz w:val="24"/>
          <w:szCs w:val="24"/>
        </w:rPr>
        <w:t>ационных судах общей юрисдикции</w:t>
      </w:r>
      <w:r w:rsidRPr="00AB4582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AB4582" w:rsidRDefault="00AB4582" w:rsidP="00AB45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582">
        <w:rPr>
          <w:rFonts w:ascii="Times New Roman" w:eastAsia="Times New Roman" w:hAnsi="Times New Roman" w:cs="Times New Roman"/>
          <w:sz w:val="24"/>
          <w:szCs w:val="24"/>
        </w:rPr>
        <w:t>от 01.10.2019 № 225  «Об утверждении Инструкции по судебному делопроизводству в апелляционных судах общей юрисдикции».</w:t>
      </w:r>
    </w:p>
    <w:p w:rsidR="00AB4582" w:rsidRPr="008326B5" w:rsidRDefault="00AB4582" w:rsidP="00DC7D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7D4F" w:rsidRDefault="00DC7D4F" w:rsidP="00DC7D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6B5">
        <w:rPr>
          <w:rFonts w:ascii="Times New Roman" w:eastAsia="Times New Roman" w:hAnsi="Times New Roman" w:cs="Times New Roman"/>
          <w:sz w:val="24"/>
          <w:szCs w:val="24"/>
        </w:rPr>
        <w:t>Постановление Пленума ВАС РФ от 25.12.2013  № 100 «Об утверждении Инструкции по делопроизводству в арбитражных судах Российской Федерации (первой, апелляционной и кассационной инстанций).</w:t>
      </w:r>
    </w:p>
    <w:p w:rsidR="00DC7D4F" w:rsidRDefault="00DC7D4F" w:rsidP="00DC7D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7D4F" w:rsidRPr="00AD4C88" w:rsidRDefault="00DC7D4F" w:rsidP="00DC7D4F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AD4C88">
        <w:rPr>
          <w:rFonts w:ascii="Times New Roman" w:eastAsia="MS ??" w:hAnsi="Times New Roman" w:cs="Times New Roman"/>
          <w:b/>
          <w:bCs/>
          <w:sz w:val="24"/>
          <w:szCs w:val="24"/>
        </w:rPr>
        <w:t>Программное обеспечение, Интернет-ресурсы:</w:t>
      </w:r>
    </w:p>
    <w:p w:rsidR="00DC7D4F" w:rsidRPr="00AD4C88" w:rsidRDefault="00DC7D4F" w:rsidP="00DC7D4F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DC7D4F" w:rsidRPr="00AD4C88" w:rsidRDefault="00DC7D4F" w:rsidP="00DC7D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8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remlin.ru/</w:t>
        </w:r>
      </w:hyperlink>
    </w:p>
    <w:p w:rsidR="00DC7D4F" w:rsidRPr="00AD4C88" w:rsidRDefault="00DC7D4F" w:rsidP="00DC7D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9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srf.ru/ru/</w:t>
        </w:r>
      </w:hyperlink>
    </w:p>
    <w:p w:rsidR="00DC7D4F" w:rsidRPr="00AD4C88" w:rsidRDefault="00DC7D4F" w:rsidP="00DC7D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10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vsrf.ru/</w:t>
        </w:r>
      </w:hyperlink>
    </w:p>
    <w:p w:rsidR="00DC7D4F" w:rsidRPr="00AD4C88" w:rsidRDefault="00DC7D4F" w:rsidP="00DC7D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11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chr.coe.int</w:t>
        </w:r>
      </w:hyperlink>
      <w:r w:rsidRPr="00AD4C88">
        <w:rPr>
          <w:rFonts w:ascii="Times New Roman" w:hAnsi="Times New Roman" w:cs="Times New Roman"/>
          <w:sz w:val="24"/>
          <w:szCs w:val="24"/>
        </w:rPr>
        <w:t>).</w:t>
      </w:r>
    </w:p>
    <w:p w:rsidR="00DC7D4F" w:rsidRPr="00AD4C88" w:rsidRDefault="00DC7D4F" w:rsidP="00DC7D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12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government.ru/</w:t>
        </w:r>
      </w:hyperlink>
    </w:p>
    <w:p w:rsidR="006204D7" w:rsidRPr="006204D7" w:rsidRDefault="006204D7" w:rsidP="006204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4D7">
        <w:rPr>
          <w:rFonts w:ascii="Times New Roman" w:hAnsi="Times New Roman" w:cs="Times New Roman"/>
          <w:sz w:val="24"/>
          <w:szCs w:val="24"/>
        </w:rPr>
        <w:t>Официальный сайт Судебного департамента при Верховном Суде Российской Федерации http://www.c</w:t>
      </w:r>
      <w:r w:rsidR="00C46B8C">
        <w:rPr>
          <w:rFonts w:ascii="Times New Roman" w:hAnsi="Times New Roman" w:cs="Times New Roman"/>
          <w:sz w:val="24"/>
          <w:szCs w:val="24"/>
        </w:rPr>
        <w:t xml:space="preserve">dep.ru/ . </w:t>
      </w:r>
    </w:p>
    <w:p w:rsidR="00AB4582" w:rsidRDefault="006204D7" w:rsidP="006204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4D7">
        <w:rPr>
          <w:rFonts w:ascii="Times New Roman" w:hAnsi="Times New Roman" w:cs="Times New Roman"/>
          <w:sz w:val="24"/>
          <w:szCs w:val="24"/>
        </w:rPr>
        <w:t>Официальные сайты судов Российской Федерации в сети Интернет.</w:t>
      </w:r>
    </w:p>
    <w:p w:rsidR="00DC7D4F" w:rsidRPr="00AD4C88" w:rsidRDefault="00DC7D4F" w:rsidP="00DC7D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Гарант.</w:t>
      </w:r>
    </w:p>
    <w:p w:rsidR="00DC7D4F" w:rsidRPr="00AD4C88" w:rsidRDefault="00DC7D4F" w:rsidP="00DC7D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Консультант Плюс.</w:t>
      </w:r>
    </w:p>
    <w:p w:rsidR="00DC7D4F" w:rsidRPr="00AD4C88" w:rsidRDefault="00DC7D4F" w:rsidP="00DC7D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по ссылке </w:t>
      </w:r>
      <w:hyperlink r:id="rId13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biblioteka.ru</w:t>
        </w:r>
      </w:hyperlink>
      <w:r w:rsidRPr="00AD4C88">
        <w:rPr>
          <w:rFonts w:ascii="Times New Roman" w:hAnsi="Times New Roman" w:cs="Times New Roman"/>
          <w:sz w:val="24"/>
          <w:szCs w:val="24"/>
        </w:rPr>
        <w:t>.</w:t>
      </w:r>
    </w:p>
    <w:p w:rsidR="00DC7D4F" w:rsidRPr="00AD4C88" w:rsidRDefault="00DC7D4F" w:rsidP="00DC7D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электронно-библиотечная система </w:t>
      </w:r>
      <w:proofErr w:type="spellStart"/>
      <w:r w:rsidRPr="00AD4C88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AD4C88">
        <w:rPr>
          <w:rFonts w:ascii="Times New Roman" w:hAnsi="Times New Roman" w:cs="Times New Roman"/>
          <w:sz w:val="24"/>
          <w:szCs w:val="24"/>
        </w:rPr>
        <w:t xml:space="preserve"> для студентов, преподавателей</w:t>
      </w:r>
      <w:proofErr w:type="gramStart"/>
      <w:r w:rsidRPr="00AD4C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D4C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4C8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D4C88">
        <w:rPr>
          <w:rFonts w:ascii="Times New Roman" w:hAnsi="Times New Roman" w:cs="Times New Roman"/>
          <w:sz w:val="24"/>
          <w:szCs w:val="24"/>
        </w:rPr>
        <w:t xml:space="preserve">о ссылке  </w:t>
      </w:r>
      <w:hyperlink r:id="rId14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iprbookshop.ru</w:t>
        </w:r>
      </w:hyperlink>
    </w:p>
    <w:p w:rsidR="00DC7D4F" w:rsidRPr="00AD4C88" w:rsidRDefault="00DC7D4F" w:rsidP="00DC7D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DC7D4F" w:rsidRDefault="00DC7D4F" w:rsidP="00DC7D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DC7D4F" w:rsidRDefault="00DC7D4F" w:rsidP="00DC7D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7D4F" w:rsidRPr="000A5693" w:rsidRDefault="00DC7D4F" w:rsidP="00DC7D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693">
        <w:rPr>
          <w:rFonts w:ascii="Times New Roman" w:hAnsi="Times New Roman" w:cs="Times New Roman"/>
          <w:b/>
          <w:sz w:val="24"/>
          <w:szCs w:val="24"/>
        </w:rPr>
        <w:t>4.4. Кадровое обеспечение образовательного процесса</w:t>
      </w:r>
    </w:p>
    <w:p w:rsidR="00DC7D4F" w:rsidRDefault="00DC7D4F" w:rsidP="00DC7D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ем 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Судебная статистика» от кафедры гражданского процессуального права СЗФ ФГБОУВО «РГУП» </w:t>
      </w:r>
      <w:r w:rsidRPr="008E3DE2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кандидат юридических наук Латышева Наталья Аркадьевна.</w:t>
      </w:r>
    </w:p>
    <w:p w:rsidR="00DC7D4F" w:rsidRPr="008E7106" w:rsidRDefault="00DC7D4F" w:rsidP="00DC7D4F">
      <w:pPr>
        <w:pStyle w:val="af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106">
        <w:rPr>
          <w:rFonts w:ascii="Times New Roman" w:hAnsi="Times New Roman" w:cs="Times New Roman"/>
          <w:sz w:val="24"/>
          <w:szCs w:val="24"/>
        </w:rPr>
        <w:lastRenderedPageBreak/>
        <w:t xml:space="preserve">Стаж работы </w:t>
      </w:r>
      <w:r>
        <w:rPr>
          <w:rFonts w:ascii="Times New Roman" w:hAnsi="Times New Roman" w:cs="Times New Roman"/>
          <w:sz w:val="24"/>
          <w:szCs w:val="24"/>
        </w:rPr>
        <w:t xml:space="preserve">Латышевой Н.А. </w:t>
      </w:r>
      <w:r w:rsidRPr="008E7106">
        <w:rPr>
          <w:rFonts w:ascii="Times New Roman" w:hAnsi="Times New Roman" w:cs="Times New Roman"/>
          <w:sz w:val="24"/>
          <w:szCs w:val="24"/>
        </w:rPr>
        <w:t xml:space="preserve">в системе Судебного департамента и судебной </w:t>
      </w:r>
      <w:proofErr w:type="spellStart"/>
      <w:r w:rsidRPr="008E7106">
        <w:rPr>
          <w:rFonts w:ascii="Times New Roman" w:hAnsi="Times New Roman" w:cs="Times New Roman"/>
          <w:sz w:val="24"/>
          <w:szCs w:val="24"/>
        </w:rPr>
        <w:t>системеРоссийской</w:t>
      </w:r>
      <w:proofErr w:type="spellEnd"/>
      <w:r w:rsidRPr="008E7106">
        <w:rPr>
          <w:rFonts w:ascii="Times New Roman" w:hAnsi="Times New Roman" w:cs="Times New Roman"/>
          <w:sz w:val="24"/>
          <w:szCs w:val="24"/>
        </w:rPr>
        <w:t xml:space="preserve"> Федерации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8E7106">
        <w:rPr>
          <w:rFonts w:ascii="Times New Roman" w:hAnsi="Times New Roman" w:cs="Times New Roman"/>
          <w:sz w:val="24"/>
          <w:szCs w:val="24"/>
        </w:rPr>
        <w:t xml:space="preserve">13,5 лет. Классный чин Государственной советник юстиции Российской Федерации 3 класс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ю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7 по декабрь 2012 она замещала должность начальника отдела обеспечения судопроизводства Архангельского областного суда, с января </w:t>
      </w:r>
      <w:r w:rsidRPr="008E7106">
        <w:rPr>
          <w:rFonts w:ascii="Times New Roman" w:hAnsi="Times New Roman" w:cs="Times New Roman"/>
          <w:sz w:val="24"/>
          <w:szCs w:val="24"/>
        </w:rPr>
        <w:t xml:space="preserve">2013 года по август 2017 года </w:t>
      </w:r>
      <w:r>
        <w:rPr>
          <w:rFonts w:ascii="Times New Roman" w:hAnsi="Times New Roman" w:cs="Times New Roman"/>
          <w:sz w:val="24"/>
          <w:szCs w:val="24"/>
        </w:rPr>
        <w:t xml:space="preserve">- должность </w:t>
      </w:r>
      <w:r w:rsidRPr="008E7106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E7106">
        <w:rPr>
          <w:rFonts w:ascii="Times New Roman" w:hAnsi="Times New Roman" w:cs="Times New Roman"/>
          <w:sz w:val="24"/>
          <w:szCs w:val="24"/>
        </w:rPr>
        <w:t xml:space="preserve"> отдела делопроизводства, судебной статистики и систематизации законодател</w:t>
      </w:r>
      <w:r>
        <w:rPr>
          <w:rFonts w:ascii="Times New Roman" w:hAnsi="Times New Roman" w:cs="Times New Roman"/>
          <w:sz w:val="24"/>
          <w:szCs w:val="24"/>
        </w:rPr>
        <w:t xml:space="preserve">ьства того же </w:t>
      </w:r>
      <w:r w:rsidRPr="008E7106">
        <w:rPr>
          <w:rFonts w:ascii="Times New Roman" w:hAnsi="Times New Roman" w:cs="Times New Roman"/>
          <w:sz w:val="24"/>
          <w:szCs w:val="24"/>
        </w:rPr>
        <w:t>суда.</w:t>
      </w:r>
    </w:p>
    <w:p w:rsidR="00DC7D4F" w:rsidRDefault="00DC7D4F" w:rsidP="00DC7D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DC7D4F" w:rsidRDefault="00DC7D4F" w:rsidP="00DC7D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E3B">
        <w:rPr>
          <w:rFonts w:ascii="Times New Roman" w:hAnsi="Times New Roman" w:cs="Times New Roman"/>
          <w:b/>
          <w:sz w:val="24"/>
          <w:szCs w:val="24"/>
        </w:rPr>
        <w:t xml:space="preserve">5. Контроль и оценка результатов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Судебная статистик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DC7D4F" w:rsidRPr="000D3C62" w:rsidRDefault="00DC7D4F" w:rsidP="00DC7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t xml:space="preserve">В период прохождения производственной практики по профессиональному модул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Судебная статистика</w:t>
      </w:r>
      <w:r w:rsidRPr="000D3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0D3C62">
        <w:rPr>
          <w:rFonts w:ascii="Times New Roman" w:hAnsi="Times New Roman" w:cs="Times New Roman"/>
          <w:sz w:val="24"/>
          <w:szCs w:val="24"/>
        </w:rPr>
        <w:t>студенты обязаны вести документацию:</w:t>
      </w:r>
    </w:p>
    <w:p w:rsidR="00DC7D4F" w:rsidRPr="000D3C62" w:rsidRDefault="00DC7D4F" w:rsidP="00DC7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t xml:space="preserve">1. аттестационный лис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D3C62">
        <w:rPr>
          <w:rFonts w:ascii="Times New Roman" w:hAnsi="Times New Roman" w:cs="Times New Roman"/>
          <w:sz w:val="24"/>
          <w:szCs w:val="24"/>
        </w:rPr>
        <w:t xml:space="preserve"> характерист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7D4F" w:rsidRPr="000D3C62" w:rsidRDefault="00DC7D4F" w:rsidP="00DC7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t>2. дневник прак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7D4F" w:rsidRPr="000D3C62" w:rsidRDefault="00DC7D4F" w:rsidP="00DC7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отчет</w:t>
      </w:r>
      <w:r w:rsidRPr="000D3C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7D4F" w:rsidRPr="009771FB" w:rsidRDefault="00DC7D4F" w:rsidP="00DC7D4F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Перечень отчетных документов содержится в рабочей программе практики. К ним относятся следующие документы: аттестационный лист - характеристика, дневник практики и отчет студента. </w:t>
      </w:r>
    </w:p>
    <w:p w:rsidR="00DC7D4F" w:rsidRPr="009771FB" w:rsidRDefault="00DC7D4F" w:rsidP="00DC7D4F">
      <w:pPr>
        <w:pStyle w:val="a9"/>
        <w:tabs>
          <w:tab w:val="num" w:pos="900"/>
        </w:tabs>
        <w:spacing w:after="0"/>
        <w:ind w:left="0" w:firstLine="709"/>
        <w:jc w:val="both"/>
        <w:rPr>
          <w:sz w:val="24"/>
          <w:szCs w:val="24"/>
        </w:rPr>
      </w:pPr>
      <w:r w:rsidRPr="009771FB">
        <w:rPr>
          <w:sz w:val="24"/>
          <w:szCs w:val="24"/>
        </w:rPr>
        <w:t>В период прохождения практики обучающегося ведется дневник практики</w:t>
      </w:r>
      <w:r>
        <w:rPr>
          <w:sz w:val="24"/>
          <w:szCs w:val="24"/>
        </w:rPr>
        <w:t>. В </w:t>
      </w:r>
      <w:r w:rsidRPr="009771FB">
        <w:rPr>
          <w:sz w:val="24"/>
          <w:szCs w:val="24"/>
        </w:rPr>
        <w:t xml:space="preserve">дневнике практики записываются краткие сведения о проделанной работе в течение дня в соответствии с планом работы. </w:t>
      </w:r>
    </w:p>
    <w:p w:rsidR="00DC7D4F" w:rsidRPr="009771FB" w:rsidRDefault="00DC7D4F" w:rsidP="00DC7D4F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По результатам практики по профилю специальности руководителями практики от организации и от Университета (филиала) формируется аттестационный лист-характеристика, который содержит сведения об уровне освоения студентом профессиональных компетенций, виды и объем выполненных работ, общую характеристику личных каче</w:t>
      </w:r>
      <w:proofErr w:type="gramStart"/>
      <w:r w:rsidRPr="009771FB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9771FB">
        <w:rPr>
          <w:rFonts w:ascii="Times New Roman" w:hAnsi="Times New Roman" w:cs="Times New Roman"/>
          <w:sz w:val="24"/>
          <w:szCs w:val="24"/>
        </w:rPr>
        <w:t>удента, проявленных им в процессе прохождения практики.</w:t>
      </w:r>
    </w:p>
    <w:p w:rsidR="00DC7D4F" w:rsidRPr="009771FB" w:rsidRDefault="00DC7D4F" w:rsidP="00DC7D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Качество выполненных работ оценивается по пятибалльной системе. </w:t>
      </w:r>
    </w:p>
    <w:p w:rsidR="00DC7D4F" w:rsidRDefault="00DC7D4F" w:rsidP="00DC7D4F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Аттестационный лист-характеристика предоставляется специалистом курса комиссии по приёму экзамена по профессиональному модулю. </w:t>
      </w:r>
    </w:p>
    <w:p w:rsidR="007720E1" w:rsidRPr="00D528EE" w:rsidRDefault="007720E1" w:rsidP="007720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ользовании</w:t>
      </w:r>
      <w:r w:rsidRPr="00D528EE">
        <w:rPr>
          <w:rFonts w:ascii="Times New Roman" w:hAnsi="Times New Roman" w:cs="Times New Roman"/>
          <w:sz w:val="24"/>
          <w:szCs w:val="24"/>
        </w:rPr>
        <w:t xml:space="preserve"> дистанционных образовательных технологий </w:t>
      </w:r>
      <w:r>
        <w:rPr>
          <w:rFonts w:ascii="Times New Roman" w:hAnsi="Times New Roman" w:cs="Times New Roman"/>
          <w:sz w:val="24"/>
          <w:szCs w:val="24"/>
        </w:rPr>
        <w:t>в условиях усиления санитарно-эпидемиологических мероприятий</w:t>
      </w:r>
      <w:r w:rsidRPr="00D52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оведении практики в структурных подразделениях СЗФ ФГБОУВО «РГУП» </w:t>
      </w:r>
      <w:r w:rsidRPr="00D528EE">
        <w:rPr>
          <w:rFonts w:ascii="Times New Roman" w:hAnsi="Times New Roman" w:cs="Times New Roman"/>
          <w:sz w:val="24"/>
          <w:szCs w:val="24"/>
        </w:rPr>
        <w:t>отчетными документами студента являются: аттестационный лист-характеристика (приложение 1), отчет (приложение 2) и дневник по практике. Эти документы студент обязан загрузить в Систему электронного обучения «Фемида».</w:t>
      </w:r>
    </w:p>
    <w:p w:rsidR="007720E1" w:rsidRPr="009771FB" w:rsidRDefault="007720E1" w:rsidP="00DC7D4F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7D4F" w:rsidRPr="009771FB" w:rsidRDefault="00DC7D4F" w:rsidP="00DC7D4F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По окончании практики каждый студент составляет в письменном виде отчет </w:t>
      </w:r>
      <w:r>
        <w:rPr>
          <w:rFonts w:ascii="Times New Roman" w:hAnsi="Times New Roman" w:cs="Times New Roman"/>
          <w:sz w:val="24"/>
          <w:szCs w:val="24"/>
        </w:rPr>
        <w:t>о выполнении программы практики</w:t>
      </w:r>
      <w:r w:rsidRPr="009771FB">
        <w:rPr>
          <w:rFonts w:ascii="Times New Roman" w:hAnsi="Times New Roman" w:cs="Times New Roman"/>
          <w:sz w:val="24"/>
          <w:szCs w:val="24"/>
        </w:rPr>
        <w:t xml:space="preserve">. Требования к объему </w:t>
      </w:r>
      <w:r>
        <w:rPr>
          <w:rFonts w:ascii="Times New Roman" w:hAnsi="Times New Roman" w:cs="Times New Roman"/>
          <w:sz w:val="24"/>
          <w:szCs w:val="24"/>
        </w:rPr>
        <w:t>и содержательной части отчета о </w:t>
      </w:r>
      <w:r w:rsidRPr="009771FB">
        <w:rPr>
          <w:rFonts w:ascii="Times New Roman" w:hAnsi="Times New Roman" w:cs="Times New Roman"/>
          <w:sz w:val="24"/>
          <w:szCs w:val="24"/>
        </w:rPr>
        <w:t xml:space="preserve">прохождении практики устанавливают кафедры в программе практики. </w:t>
      </w:r>
    </w:p>
    <w:p w:rsidR="00DC7D4F" w:rsidRPr="009771FB" w:rsidRDefault="00DC7D4F" w:rsidP="00DC7D4F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Отчет выполняется в машинописной форме на листе формата А</w:t>
      </w:r>
      <w:proofErr w:type="gramStart"/>
      <w:r w:rsidRPr="009771F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9771FB">
        <w:rPr>
          <w:rFonts w:ascii="Times New Roman" w:hAnsi="Times New Roman" w:cs="Times New Roman"/>
          <w:sz w:val="24"/>
          <w:szCs w:val="24"/>
        </w:rPr>
        <w:t xml:space="preserve">, шрифт </w:t>
      </w:r>
      <w:proofErr w:type="spellStart"/>
      <w:r w:rsidRPr="009771FB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proofErr w:type="spellEnd"/>
      <w:r w:rsidRPr="009771FB">
        <w:rPr>
          <w:rFonts w:ascii="Times New Roman" w:hAnsi="Times New Roman" w:cs="Times New Roman"/>
          <w:sz w:val="24"/>
          <w:szCs w:val="24"/>
        </w:rPr>
        <w:t xml:space="preserve">, размер 14, интервал полуторный, левое поле </w:t>
      </w:r>
      <w:smartTag w:uri="urn:schemas-microsoft-com:office:smarttags" w:element="metricconverter">
        <w:smartTagPr>
          <w:attr w:name="ProductID" w:val="3 см"/>
        </w:smartTagPr>
        <w:r w:rsidRPr="009771FB">
          <w:rPr>
            <w:rFonts w:ascii="Times New Roman" w:hAnsi="Times New Roman" w:cs="Times New Roman"/>
            <w:sz w:val="24"/>
            <w:szCs w:val="24"/>
          </w:rPr>
          <w:t>3 см</w:t>
        </w:r>
      </w:smartTag>
      <w:r w:rsidRPr="009771FB">
        <w:rPr>
          <w:rFonts w:ascii="Times New Roman" w:hAnsi="Times New Roman" w:cs="Times New Roman"/>
          <w:sz w:val="24"/>
          <w:szCs w:val="24"/>
        </w:rPr>
        <w:t xml:space="preserve">, правое поле </w:t>
      </w:r>
      <w:smartTag w:uri="urn:schemas-microsoft-com:office:smarttags" w:element="metricconverter">
        <w:smartTagPr>
          <w:attr w:name="ProductID" w:val="1 см"/>
        </w:smartTagPr>
        <w:r w:rsidRPr="009771FB">
          <w:rPr>
            <w:rFonts w:ascii="Times New Roman" w:hAnsi="Times New Roman" w:cs="Times New Roman"/>
            <w:sz w:val="24"/>
            <w:szCs w:val="24"/>
          </w:rPr>
          <w:t>1 см</w:t>
        </w:r>
      </w:smartTag>
      <w:r w:rsidRPr="009771FB">
        <w:rPr>
          <w:rFonts w:ascii="Times New Roman" w:hAnsi="Times New Roman" w:cs="Times New Roman"/>
          <w:sz w:val="24"/>
          <w:szCs w:val="24"/>
        </w:rPr>
        <w:t xml:space="preserve">, верхнее и нижнее поля 2-2,5см. Отчет должен иметь стандартный титульный лист. Содержание отчета должно включать в себя: </w:t>
      </w:r>
    </w:p>
    <w:p w:rsidR="00DC7D4F" w:rsidRPr="009771FB" w:rsidRDefault="00DC7D4F" w:rsidP="00DC7D4F">
      <w:pPr>
        <w:numPr>
          <w:ilvl w:val="0"/>
          <w:numId w:val="32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Цели и задачи практики; </w:t>
      </w:r>
    </w:p>
    <w:p w:rsidR="00DC7D4F" w:rsidRPr="009771FB" w:rsidRDefault="00DC7D4F" w:rsidP="00DC7D4F">
      <w:pPr>
        <w:numPr>
          <w:ilvl w:val="0"/>
          <w:numId w:val="32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место и время прохождения практики;</w:t>
      </w:r>
    </w:p>
    <w:p w:rsidR="00DC7D4F" w:rsidRPr="009771FB" w:rsidRDefault="00DC7D4F" w:rsidP="00DC7D4F">
      <w:pPr>
        <w:numPr>
          <w:ilvl w:val="0"/>
          <w:numId w:val="32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информацию об организации, отделе, структуре организации, анализ ее деятельности;</w:t>
      </w:r>
    </w:p>
    <w:p w:rsidR="00DC7D4F" w:rsidRPr="009771FB" w:rsidRDefault="00DC7D4F" w:rsidP="00DC7D4F">
      <w:pPr>
        <w:numPr>
          <w:ilvl w:val="0"/>
          <w:numId w:val="32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краткое описание работы по отдельным разделам программы практики, по индивидуальному заданию;</w:t>
      </w:r>
    </w:p>
    <w:p w:rsidR="00DC7D4F" w:rsidRPr="009771FB" w:rsidRDefault="00DC7D4F" w:rsidP="00DC7D4F">
      <w:pPr>
        <w:numPr>
          <w:ilvl w:val="0"/>
          <w:numId w:val="32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ие проблем, возникших в процессе практики и предложения по их устранению; </w:t>
      </w:r>
    </w:p>
    <w:p w:rsidR="00DC7D4F" w:rsidRPr="009771FB" w:rsidRDefault="00DC7D4F" w:rsidP="00DC7D4F">
      <w:pPr>
        <w:numPr>
          <w:ilvl w:val="0"/>
          <w:numId w:val="32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выводы по итогам практики.</w:t>
      </w:r>
    </w:p>
    <w:p w:rsidR="00DC7D4F" w:rsidRPr="009771FB" w:rsidRDefault="00DC7D4F" w:rsidP="00DC7D4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Отчет должен отражать выполнение задания программы практики, навыки, которые приобрел студент в ходе практики, основываясь на полученных знаниях в Университете. Отчет утверждается  групповым руководителем практики.</w:t>
      </w:r>
    </w:p>
    <w:p w:rsidR="00DC7D4F" w:rsidRPr="009771FB" w:rsidRDefault="00DC7D4F" w:rsidP="00DC7D4F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D4F" w:rsidRPr="00043753" w:rsidRDefault="00DC7D4F" w:rsidP="00DC7D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4608"/>
        <w:gridCol w:w="4218"/>
      </w:tblGrid>
      <w:tr w:rsidR="00DC7D4F" w:rsidRPr="00043753" w:rsidTr="00DC7D4F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4F" w:rsidRPr="00043753" w:rsidRDefault="00DC7D4F" w:rsidP="00DC7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3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</w:t>
            </w:r>
          </w:p>
          <w:p w:rsidR="00DC7D4F" w:rsidRPr="00043753" w:rsidRDefault="00DC7D4F" w:rsidP="00DC7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3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4F" w:rsidRPr="00043753" w:rsidRDefault="00DC7D4F" w:rsidP="00DC7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3753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DC7D4F" w:rsidRPr="00043753" w:rsidTr="00DC7D4F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4F" w:rsidRPr="00A52B79" w:rsidRDefault="00DC7D4F" w:rsidP="00DC7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52B7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исполнения должностных обязанностей работника аппарата суда, системы Судебного департамента при Верховном Суде Российской Федерации в решении з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дач организационно-технического обеспечения деятельности су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4F" w:rsidRPr="00A52B79" w:rsidRDefault="00DC7D4F" w:rsidP="00DC7D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DC7D4F" w:rsidRPr="00A52B79" w:rsidRDefault="00DC7D4F" w:rsidP="00DC7D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</w:tbl>
    <w:p w:rsidR="00DC7D4F" w:rsidRDefault="00DC7D4F" w:rsidP="00DC7D4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DC7D4F" w:rsidRPr="00183E3B" w:rsidRDefault="00DC7D4F" w:rsidP="00DC7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E3B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прохождения </w:t>
      </w:r>
      <w:r w:rsidRPr="000D3C62">
        <w:rPr>
          <w:rFonts w:ascii="Times New Roman" w:hAnsi="Times New Roman" w:cs="Times New Roman"/>
          <w:sz w:val="24"/>
          <w:szCs w:val="24"/>
        </w:rPr>
        <w:t xml:space="preserve">производственной практики по профессиональному модул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Судебная статистика</w:t>
      </w:r>
      <w:r w:rsidRPr="000D3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183E3B">
        <w:rPr>
          <w:rFonts w:ascii="Times New Roman" w:hAnsi="Times New Roman" w:cs="Times New Roman"/>
          <w:sz w:val="24"/>
          <w:szCs w:val="24"/>
        </w:rPr>
        <w:t>осуществляется руководителями практики от образовательного учреждения и организации в процессе выполнения обучающимися заданий, проектов, выполнения практических проверочных работ.</w:t>
      </w:r>
    </w:p>
    <w:p w:rsidR="00DC7D4F" w:rsidRPr="009A6A72" w:rsidRDefault="00DC7D4F" w:rsidP="00DC7D4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2891"/>
        <w:gridCol w:w="2097"/>
      </w:tblGrid>
      <w:tr w:rsidR="00DC7D4F" w:rsidRPr="009A6A72" w:rsidTr="00DC7D4F">
        <w:trPr>
          <w:trHeight w:val="567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DC7D4F" w:rsidRPr="009A6A72" w:rsidRDefault="00DC7D4F" w:rsidP="00DC7D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</w:t>
            </w:r>
          </w:p>
          <w:p w:rsidR="00DC7D4F" w:rsidRPr="009A6A72" w:rsidRDefault="00DC7D4F" w:rsidP="00DC7D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своенные компетенции)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DC7D4F" w:rsidRPr="009A6A72" w:rsidRDefault="00DC7D4F" w:rsidP="00DC7D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C7D4F" w:rsidRPr="009A6A72" w:rsidRDefault="00DC7D4F" w:rsidP="00DC7D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DC7D4F" w:rsidRPr="009A6A72" w:rsidTr="00DC7D4F">
        <w:trPr>
          <w:trHeight w:val="340"/>
          <w:jc w:val="center"/>
        </w:trPr>
        <w:tc>
          <w:tcPr>
            <w:tcW w:w="8700" w:type="dxa"/>
            <w:gridSpan w:val="3"/>
            <w:shd w:val="clear" w:color="auto" w:fill="auto"/>
          </w:tcPr>
          <w:p w:rsidR="00DC7D4F" w:rsidRPr="009A405C" w:rsidRDefault="00DC7D4F" w:rsidP="00DC7D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0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профессиональной деятельности: </w:t>
            </w:r>
            <w:r w:rsidR="00AB45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Судебная статистика</w:t>
            </w:r>
            <w:r w:rsidRPr="009A40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C7D4F" w:rsidRPr="009A6A72" w:rsidTr="00DC7D4F">
        <w:trPr>
          <w:trHeight w:val="227"/>
          <w:jc w:val="center"/>
        </w:trPr>
        <w:tc>
          <w:tcPr>
            <w:tcW w:w="6603" w:type="dxa"/>
            <w:gridSpan w:val="2"/>
            <w:shd w:val="clear" w:color="auto" w:fill="auto"/>
            <w:vAlign w:val="center"/>
          </w:tcPr>
          <w:p w:rsidR="00DC7D4F" w:rsidRPr="009A6A72" w:rsidRDefault="00DC7D4F" w:rsidP="00DC7D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C7D4F" w:rsidRPr="00A52B79" w:rsidRDefault="00DC7D4F" w:rsidP="00DC7D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DC7D4F" w:rsidRPr="009A6A72" w:rsidRDefault="00DC7D4F" w:rsidP="00DC7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DC7D4F" w:rsidRPr="009A6A72" w:rsidTr="00DC7D4F">
        <w:trPr>
          <w:trHeight w:val="397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DC7D4F" w:rsidRPr="009A6A72" w:rsidRDefault="00DC7D4F" w:rsidP="00DC7D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1.1. Осуществлять работу с заявлениями, жалобами и иными обращениями граждан и организаций, вести прием посетителей в суде.</w:t>
            </w:r>
          </w:p>
        </w:tc>
        <w:tc>
          <w:tcPr>
            <w:tcW w:w="2891" w:type="dxa"/>
            <w:shd w:val="clear" w:color="auto" w:fill="auto"/>
          </w:tcPr>
          <w:p w:rsidR="00DC7D4F" w:rsidRPr="009A6A72" w:rsidRDefault="00DC7D4F" w:rsidP="00DC7D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пособен о</w:t>
            </w:r>
            <w:r w:rsidRPr="009A6A72">
              <w:rPr>
                <w:rFonts w:ascii="Times New Roman" w:hAnsi="Times New Roman" w:cs="Times New Roman"/>
              </w:rPr>
              <w:t>существлять работу с заявлениями, жалобами и иными обращениями граждан и организаций, вести прием посетителей в суде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C7D4F" w:rsidRPr="00A52B79" w:rsidRDefault="00DC7D4F" w:rsidP="00DC7D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DC7D4F" w:rsidRPr="009A6A72" w:rsidRDefault="00DC7D4F" w:rsidP="00DC7D4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DC7D4F" w:rsidRPr="009A6A72" w:rsidTr="00DC7D4F">
        <w:trPr>
          <w:trHeight w:val="397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DC7D4F" w:rsidRPr="009A6A72" w:rsidRDefault="00DC7D4F" w:rsidP="00DC7D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1.2. Поддерживать в актуальном состоянии базы нормативных 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ых актов и судебной практики</w:t>
            </w:r>
          </w:p>
        </w:tc>
        <w:tc>
          <w:tcPr>
            <w:tcW w:w="2891" w:type="dxa"/>
            <w:shd w:val="clear" w:color="auto" w:fill="auto"/>
          </w:tcPr>
          <w:p w:rsidR="00DC7D4F" w:rsidRPr="009A6A72" w:rsidRDefault="00DC7D4F" w:rsidP="00DC7D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</w:t>
            </w:r>
            <w:r w:rsidRPr="009A6A72">
              <w:rPr>
                <w:rFonts w:ascii="Times New Roman" w:hAnsi="Times New Roman" w:cs="Times New Roman"/>
              </w:rPr>
              <w:t>оддерживать в актуальном состоянии базы нормативных правовых актов и судебной практики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C7D4F" w:rsidRPr="00A52B79" w:rsidRDefault="00DC7D4F" w:rsidP="00DC7D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DC7D4F" w:rsidRPr="009A6A72" w:rsidRDefault="00DC7D4F" w:rsidP="00DC7D4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DC7D4F" w:rsidRPr="009A6A72" w:rsidTr="00DC7D4F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DC7D4F" w:rsidRPr="009A6A72" w:rsidRDefault="00DC7D4F" w:rsidP="00DC7D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1.3. Обеспечивать работу оргтехники и компьютерной техники, компьютерных сетей и программного обеспечения с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, сайтов судов в сети Интернет</w:t>
            </w:r>
          </w:p>
        </w:tc>
        <w:tc>
          <w:tcPr>
            <w:tcW w:w="2891" w:type="dxa"/>
            <w:shd w:val="clear" w:color="auto" w:fill="auto"/>
          </w:tcPr>
          <w:p w:rsidR="00DC7D4F" w:rsidRPr="009A6A72" w:rsidRDefault="00DC7D4F" w:rsidP="00DC7D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беспечивать работу оргтехники и компьютерной техники, компьютерных сетей и программного обеспечения судов, сайтов судов в сети Интерне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C7D4F" w:rsidRPr="00A52B79" w:rsidRDefault="00DC7D4F" w:rsidP="00DC7D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DC7D4F" w:rsidRPr="009A6A72" w:rsidRDefault="00DC7D4F" w:rsidP="00DC7D4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DC7D4F" w:rsidRPr="009A6A72" w:rsidTr="00DC7D4F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DC7D4F" w:rsidRPr="009A6A72" w:rsidRDefault="00DC7D4F" w:rsidP="00DC7D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 xml:space="preserve">ПК 1.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ть работу архива суда</w:t>
            </w:r>
          </w:p>
        </w:tc>
        <w:tc>
          <w:tcPr>
            <w:tcW w:w="2891" w:type="dxa"/>
            <w:shd w:val="clear" w:color="auto" w:fill="auto"/>
          </w:tcPr>
          <w:p w:rsidR="00DC7D4F" w:rsidRPr="009A6A72" w:rsidRDefault="00DC7D4F" w:rsidP="00DC7D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о</w:t>
            </w:r>
            <w:r w:rsidRPr="009A6A72">
              <w:rPr>
                <w:rFonts w:ascii="Times New Roman" w:hAnsi="Times New Roman" w:cs="Times New Roman"/>
              </w:rPr>
              <w:t>беспечивать работу архива суда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C7D4F" w:rsidRPr="00A52B79" w:rsidRDefault="00DC7D4F" w:rsidP="00DC7D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DC7D4F" w:rsidRPr="009A6A72" w:rsidRDefault="00DC7D4F" w:rsidP="00DC7D4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DC7D4F" w:rsidRPr="009A6A72" w:rsidTr="00DC7D4F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DC7D4F" w:rsidRPr="009A6A72" w:rsidRDefault="00DC7D4F" w:rsidP="00DC7D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1.5. Осуществлять ведение судебной статистики на бумаж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сителях и в электронном виде</w:t>
            </w:r>
          </w:p>
        </w:tc>
        <w:tc>
          <w:tcPr>
            <w:tcW w:w="2891" w:type="dxa"/>
            <w:shd w:val="clear" w:color="auto" w:fill="auto"/>
          </w:tcPr>
          <w:p w:rsidR="00DC7D4F" w:rsidRPr="009A6A72" w:rsidRDefault="00DC7D4F" w:rsidP="00DC7D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о</w:t>
            </w:r>
            <w:r w:rsidRPr="009A6A72">
              <w:rPr>
                <w:rFonts w:ascii="Times New Roman" w:hAnsi="Times New Roman" w:cs="Times New Roman"/>
              </w:rPr>
              <w:t>существлять ведение судебной статистики на бумажных носителях и в электронном виде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C7D4F" w:rsidRPr="00A52B79" w:rsidRDefault="00DC7D4F" w:rsidP="00DC7D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DC7D4F" w:rsidRPr="009A6A72" w:rsidRDefault="00DC7D4F" w:rsidP="00DC7D4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DC7D4F" w:rsidRPr="009A6A72" w:rsidTr="00DC7D4F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DC7D4F" w:rsidRPr="009A6A72" w:rsidRDefault="00DC7D4F" w:rsidP="00DC7D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2.1. Осуществлять прием, регистрацию, учет и хранение судебных дел, веще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ых доказательств и документов</w:t>
            </w:r>
          </w:p>
        </w:tc>
        <w:tc>
          <w:tcPr>
            <w:tcW w:w="2891" w:type="dxa"/>
            <w:shd w:val="clear" w:color="auto" w:fill="auto"/>
          </w:tcPr>
          <w:p w:rsidR="00DC7D4F" w:rsidRPr="009A6A72" w:rsidRDefault="00DC7D4F" w:rsidP="00DC7D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существлять прием, регистрацию, учет и хранение судебных дел, вещественных доказательств и документов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C7D4F" w:rsidRPr="00A52B79" w:rsidRDefault="00DC7D4F" w:rsidP="00DC7D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DC7D4F" w:rsidRPr="009A6A72" w:rsidRDefault="00DC7D4F" w:rsidP="00DC7D4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DC7D4F" w:rsidRPr="009A6A72" w:rsidTr="00DC7D4F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DC7D4F" w:rsidRPr="009A6A72" w:rsidRDefault="00DC7D4F" w:rsidP="00DC7D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2.2. Осуществлять оформление дел, назна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к судебному разбирательству</w:t>
            </w:r>
          </w:p>
        </w:tc>
        <w:tc>
          <w:tcPr>
            <w:tcW w:w="2891" w:type="dxa"/>
            <w:shd w:val="clear" w:color="auto" w:fill="auto"/>
          </w:tcPr>
          <w:p w:rsidR="00DC7D4F" w:rsidRPr="009A6A72" w:rsidRDefault="00DC7D4F" w:rsidP="00DC7D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о</w:t>
            </w:r>
            <w:r w:rsidRPr="009A6A72">
              <w:rPr>
                <w:rFonts w:ascii="Times New Roman" w:hAnsi="Times New Roman" w:cs="Times New Roman"/>
              </w:rPr>
              <w:t>существлять оформление дел, назначенных к судебному разбирательству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C7D4F" w:rsidRPr="00A52B79" w:rsidRDefault="00DC7D4F" w:rsidP="00DC7D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DC7D4F" w:rsidRPr="009A6A72" w:rsidRDefault="00DC7D4F" w:rsidP="00DC7D4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DC7D4F" w:rsidRPr="009A6A72" w:rsidTr="00DC7D4F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DC7D4F" w:rsidRPr="009A6A72" w:rsidRDefault="00DC7D4F" w:rsidP="00DC7D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 xml:space="preserve">ПК 2.3. Осуществлять надлежащее извещение лиц, участвующих в </w:t>
            </w:r>
            <w:r w:rsidRPr="009A6A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дебном разбирательстве, производить рассылку и вр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дебных документов и извещений</w:t>
            </w:r>
          </w:p>
        </w:tc>
        <w:tc>
          <w:tcPr>
            <w:tcW w:w="2891" w:type="dxa"/>
            <w:shd w:val="clear" w:color="auto" w:fill="auto"/>
          </w:tcPr>
          <w:p w:rsidR="00DC7D4F" w:rsidRPr="009A6A72" w:rsidRDefault="00DC7D4F" w:rsidP="00DC7D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о</w:t>
            </w:r>
            <w:r w:rsidRPr="009A6A72">
              <w:rPr>
                <w:rFonts w:ascii="Times New Roman" w:hAnsi="Times New Roman" w:cs="Times New Roman"/>
              </w:rPr>
              <w:t xml:space="preserve">существлять надлежащее извещение лиц, </w:t>
            </w:r>
            <w:r w:rsidRPr="009A6A72">
              <w:rPr>
                <w:rFonts w:ascii="Times New Roman" w:hAnsi="Times New Roman" w:cs="Times New Roman"/>
              </w:rPr>
              <w:lastRenderedPageBreak/>
              <w:t>участвующих в судебном разбирательстве, производить рассылку и вручение судебных документов и извещений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C7D4F" w:rsidRPr="00A52B79" w:rsidRDefault="00DC7D4F" w:rsidP="00DC7D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 дневник практики;</w:t>
            </w:r>
          </w:p>
          <w:p w:rsidR="00DC7D4F" w:rsidRPr="009A6A72" w:rsidRDefault="00DC7D4F" w:rsidP="00DC7D4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DC7D4F" w:rsidRPr="009A6A72" w:rsidTr="00DC7D4F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DC7D4F" w:rsidRPr="009A6A72" w:rsidRDefault="00DC7D4F" w:rsidP="00DC7D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 2.4. Осуществлять регистрацию, учет и техническое оформление исполни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документов по судебным делам</w:t>
            </w:r>
          </w:p>
        </w:tc>
        <w:tc>
          <w:tcPr>
            <w:tcW w:w="2891" w:type="dxa"/>
            <w:shd w:val="clear" w:color="auto" w:fill="auto"/>
          </w:tcPr>
          <w:p w:rsidR="00DC7D4F" w:rsidRPr="009A6A72" w:rsidRDefault="00DC7D4F" w:rsidP="00DC7D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существлять регистрацию, учет и техническое оформление исполнительных документов по судебным дела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C7D4F" w:rsidRPr="00A52B79" w:rsidRDefault="00DC7D4F" w:rsidP="00DC7D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DC7D4F" w:rsidRPr="009A6A72" w:rsidRDefault="00DC7D4F" w:rsidP="00DC7D4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</w:tbl>
    <w:p w:rsidR="00DC7D4F" w:rsidRPr="00E71874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0D47" w:rsidRPr="00D30D47" w:rsidRDefault="00D30D47" w:rsidP="00D30D47">
      <w:pPr>
        <w:widowControl w:val="0"/>
        <w:tabs>
          <w:tab w:val="left" w:pos="8152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Yu Mincho" w:hAnsi="Times New Roman" w:cs="Times New Roman"/>
          <w:b/>
          <w:bCs/>
          <w:sz w:val="24"/>
          <w:szCs w:val="24"/>
          <w:lang w:eastAsia="en-US"/>
        </w:rPr>
      </w:pPr>
    </w:p>
    <w:p w:rsidR="00DC7D4F" w:rsidRDefault="00DC7D4F" w:rsidP="00DC7D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874">
        <w:rPr>
          <w:rFonts w:ascii="Times New Roman" w:hAnsi="Times New Roman" w:cs="Times New Roman"/>
          <w:b/>
          <w:sz w:val="24"/>
          <w:szCs w:val="24"/>
        </w:rPr>
        <w:t xml:space="preserve">6. Аттестация по итогам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Судебная статистик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DC7D4F" w:rsidRPr="00E71874" w:rsidRDefault="00DC7D4F" w:rsidP="00DC7D4F">
      <w:pPr>
        <w:pStyle w:val="211"/>
        <w:spacing w:after="0" w:line="240" w:lineRule="auto"/>
        <w:ind w:left="0" w:firstLine="709"/>
      </w:pPr>
      <w:r w:rsidRPr="00E71874">
        <w:t xml:space="preserve">Аттестация по итогам </w:t>
      </w:r>
      <w:r w:rsidRPr="000D3C62">
        <w:t xml:space="preserve">производственной практики по профессиональному модулю </w:t>
      </w:r>
      <w:r>
        <w:rPr>
          <w:color w:val="000000"/>
          <w:shd w:val="clear" w:color="auto" w:fill="FFFFFF"/>
        </w:rPr>
        <w:t>«Судебная статистика</w:t>
      </w:r>
      <w:r w:rsidRPr="000D3C62">
        <w:rPr>
          <w:color w:val="000000"/>
          <w:shd w:val="clear" w:color="auto" w:fill="FFFFFF"/>
        </w:rPr>
        <w:t xml:space="preserve">» </w:t>
      </w:r>
      <w:r w:rsidRPr="00E71874">
        <w:t xml:space="preserve">служит формой контроля освоения и проверки профессиональных знаний, общих и профессиональных компетенций, приобретенного практического опыта студентов в соответствии с требованиями ФГОС СПО по специальности.  </w:t>
      </w:r>
    </w:p>
    <w:p w:rsidR="00DC7D4F" w:rsidRPr="00E71874" w:rsidRDefault="00DC7D4F" w:rsidP="00DC7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 xml:space="preserve">Формой промежуточной аттестации по итогам производственной практике (по профилю специальности и преддипломной) является </w:t>
      </w:r>
      <w:r w:rsidRPr="00E71874">
        <w:rPr>
          <w:rFonts w:ascii="Times New Roman" w:hAnsi="Times New Roman" w:cs="Times New Roman"/>
          <w:i/>
          <w:sz w:val="24"/>
          <w:szCs w:val="24"/>
        </w:rPr>
        <w:t>дифференцированный зачет</w:t>
      </w:r>
      <w:r w:rsidRPr="00E718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7D4F" w:rsidRPr="00E71874" w:rsidRDefault="00DC7D4F" w:rsidP="00DC7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>Для проведения промежуточной аттестации образовательным учреждением разработаны фонды оценочных средств, включающие в себя педагогические контрольно-измерительные материалы, предназначенные для определения соответствия индивидуальных образовательных достижений студентов основным показателям результатов обучения. В процессе аттестации проводится экспертиза овладения общими и профессиональными компетенциями. Критерии оценивания.</w:t>
      </w:r>
    </w:p>
    <w:p w:rsidR="00DC7D4F" w:rsidRPr="00E71874" w:rsidRDefault="00DC7D4F" w:rsidP="00DC7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>При выставлении дифференцированного зачета (зачета) по практике учитываются:</w:t>
      </w:r>
    </w:p>
    <w:p w:rsidR="00DC7D4F" w:rsidRPr="00E71874" w:rsidRDefault="00DC7D4F" w:rsidP="00DC7D4F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 xml:space="preserve">результаты экспертизы </w:t>
      </w:r>
      <w:r>
        <w:rPr>
          <w:rFonts w:ascii="Times New Roman" w:hAnsi="Times New Roman" w:cs="Times New Roman"/>
          <w:sz w:val="24"/>
          <w:szCs w:val="24"/>
        </w:rPr>
        <w:t>овладения обучающимися общими и </w:t>
      </w:r>
      <w:r w:rsidRPr="00E71874">
        <w:rPr>
          <w:rFonts w:ascii="Times New Roman" w:hAnsi="Times New Roman" w:cs="Times New Roman"/>
          <w:sz w:val="24"/>
          <w:szCs w:val="24"/>
        </w:rPr>
        <w:t>профессиональными компетенциями;</w:t>
      </w:r>
    </w:p>
    <w:p w:rsidR="00DC7D4F" w:rsidRPr="00E71874" w:rsidRDefault="00DC7D4F" w:rsidP="00DC7D4F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 xml:space="preserve">- наличие положительного аттестационного листа </w:t>
      </w:r>
      <w:proofErr w:type="gramStart"/>
      <w:r w:rsidRPr="00E71874">
        <w:rPr>
          <w:rFonts w:ascii="Times New Roman" w:hAnsi="Times New Roman" w:cs="Times New Roman"/>
          <w:sz w:val="24"/>
          <w:szCs w:val="24"/>
        </w:rPr>
        <w:t>–х</w:t>
      </w:r>
      <w:proofErr w:type="gramEnd"/>
      <w:r w:rsidRPr="00E71874">
        <w:rPr>
          <w:rFonts w:ascii="Times New Roman" w:hAnsi="Times New Roman" w:cs="Times New Roman"/>
          <w:sz w:val="24"/>
          <w:szCs w:val="24"/>
        </w:rPr>
        <w:t xml:space="preserve">арактеристики (от 3 до 5 баллов); </w:t>
      </w:r>
    </w:p>
    <w:p w:rsidR="00DC7D4F" w:rsidRPr="00E71874" w:rsidRDefault="00DC7D4F" w:rsidP="00DC7D4F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 xml:space="preserve">качество и полнота оформления отчетных документов по практике; </w:t>
      </w:r>
    </w:p>
    <w:p w:rsidR="00DC7D4F" w:rsidRPr="00E71874" w:rsidRDefault="00DC7D4F" w:rsidP="00DC7D4F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>характеристика с места прохождения практики (характеристика руководителя практики от организации).</w:t>
      </w:r>
    </w:p>
    <w:p w:rsidR="00DC7D4F" w:rsidRPr="00E71874" w:rsidRDefault="00DC7D4F" w:rsidP="00DC7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>Критериями оценивания прохождения практики являются:</w:t>
      </w:r>
    </w:p>
    <w:p w:rsidR="00DC7D4F" w:rsidRPr="00E71874" w:rsidRDefault="00DC7D4F" w:rsidP="00DC7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>Оценка «5 баллов» ставится практиканту, который выполнил в срок и на высоком уровне весь намеченный объем работы, требуемый планом практики, четко обозначил умение правильно определять и эффективно решать основные задачи.</w:t>
      </w:r>
    </w:p>
    <w:p w:rsidR="00DC7D4F" w:rsidRPr="00E71874" w:rsidRDefault="00DC7D4F" w:rsidP="00DC7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 xml:space="preserve">Оценка «4 балла» ставится, если полностью выполнена намеченная </w:t>
      </w:r>
      <w:r>
        <w:rPr>
          <w:rFonts w:ascii="Times New Roman" w:hAnsi="Times New Roman" w:cs="Times New Roman"/>
          <w:sz w:val="24"/>
          <w:szCs w:val="24"/>
        </w:rPr>
        <w:t>на период практики объем работы</w:t>
      </w:r>
      <w:r w:rsidRPr="00E71874">
        <w:rPr>
          <w:rFonts w:ascii="Times New Roman" w:hAnsi="Times New Roman" w:cs="Times New Roman"/>
          <w:sz w:val="24"/>
          <w:szCs w:val="24"/>
        </w:rPr>
        <w:t>, усвоены основные задачи и способы их решения, проявлена инициатива в работе, но отсутствовал творческий поиск.</w:t>
      </w:r>
    </w:p>
    <w:p w:rsidR="00DC7D4F" w:rsidRPr="00E71874" w:rsidRDefault="00DC7D4F" w:rsidP="00DC7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>Оценка «3 балла» ставится, если выполнена программа практики, но нет глубоких знаний теории и умения применять ее на практике; имел дисциплинарные замечания в период работы в организации.</w:t>
      </w:r>
    </w:p>
    <w:p w:rsidR="00DC7D4F" w:rsidRPr="00E71874" w:rsidRDefault="00DC7D4F" w:rsidP="00DC7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>Оценка «2 балла» ставится при не выполнении программы практики, отсутствии отчета и если имел дисциплинарные замечания в период работы.</w:t>
      </w:r>
    </w:p>
    <w:p w:rsidR="00DC7D4F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DC7D4F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733F1" w:rsidRDefault="005733F1" w:rsidP="005733F1">
      <w:pPr>
        <w:pStyle w:val="Default"/>
        <w:ind w:firstLine="709"/>
        <w:jc w:val="both"/>
        <w:rPr>
          <w:i/>
          <w:color w:val="auto"/>
          <w:u w:val="single"/>
        </w:rPr>
      </w:pPr>
      <w:r>
        <w:rPr>
          <w:i/>
          <w:color w:val="auto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5733F1" w:rsidRDefault="005733F1" w:rsidP="005733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</w:t>
      </w:r>
      <w:r>
        <w:rPr>
          <w:rFonts w:ascii="Times New Roman" w:hAnsi="Times New Roman" w:cs="Times New Roman"/>
          <w:sz w:val="24"/>
          <w:szCs w:val="24"/>
        </w:rPr>
        <w:lastRenderedPageBreak/>
        <w:t>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5733F1" w:rsidRDefault="005733F1" w:rsidP="005733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ходимую помощь. Рекомендуется использовать звукозаписывающие устройства и компьютеры, как способ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акт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733F1" w:rsidRDefault="005733F1" w:rsidP="005733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Book.ru</w:t>
      </w:r>
      <w:proofErr w:type="spellEnd"/>
      <w:r>
        <w:rPr>
          <w:rFonts w:ascii="Times New Roman" w:hAnsi="Times New Roman" w:cs="Times New Roman"/>
          <w:sz w:val="24"/>
          <w:szCs w:val="24"/>
        </w:rPr>
        <w:t>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  <w:proofErr w:type="gramEnd"/>
    </w:p>
    <w:p w:rsidR="005733F1" w:rsidRDefault="005733F1" w:rsidP="005733F1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Аттестация каждого обучающегося по итогам практики осуществляется при сдаче отчёта на основе оценки решения обучающимся задач практики и характеристики руководителей практики от организации о приобретённых профессиональных компетенциях, знаниях, умениях и навыках.</w:t>
      </w:r>
    </w:p>
    <w:p w:rsidR="005733F1" w:rsidRDefault="005733F1" w:rsidP="005733F1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По результатам аттестации выставляется дифференцированная оценка.</w:t>
      </w:r>
    </w:p>
    <w:p w:rsidR="005733F1" w:rsidRDefault="005733F1" w:rsidP="005733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е способности, знания, навыки и умения оцениваются в соответствии с требованиями Федерального государственного образовательного стандарта.</w:t>
      </w:r>
    </w:p>
    <w:p w:rsidR="005733F1" w:rsidRDefault="005733F1" w:rsidP="00573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33F1" w:rsidRDefault="005733F1" w:rsidP="0057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C7D4F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DC7D4F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DC7D4F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DC7D4F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DC7D4F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DC7D4F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DC7D4F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DC7D4F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DC7D4F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DC7D4F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DC7D4F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DC7D4F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DC7D4F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DC7D4F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DC7D4F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DC7D4F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DC7D4F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DC7D4F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DC7D4F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DC7D4F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DC7D4F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733F1" w:rsidRDefault="005733F1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733F1" w:rsidRDefault="005733F1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733F1" w:rsidRDefault="005733F1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733F1" w:rsidRDefault="005733F1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733F1" w:rsidRDefault="005733F1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733F1" w:rsidRDefault="005733F1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733F1" w:rsidRDefault="005733F1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733F1" w:rsidRDefault="005733F1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733F1" w:rsidRDefault="005733F1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733F1" w:rsidRDefault="005733F1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733F1" w:rsidRDefault="005733F1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733F1" w:rsidRDefault="005733F1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733F1" w:rsidRDefault="005733F1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733F1" w:rsidRDefault="005733F1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733F1" w:rsidRDefault="005733F1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733F1" w:rsidRDefault="005733F1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AB4582" w:rsidRDefault="00AB4582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DC7D4F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DC7D4F" w:rsidRPr="003B25A2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  <w:r w:rsidRPr="003B25A2">
        <w:rPr>
          <w:rFonts w:ascii="Times New Roman" w:hAnsi="Times New Roman" w:cs="Times New Roman"/>
          <w:b/>
          <w:bCs/>
        </w:rPr>
        <w:t xml:space="preserve">Приложение № </w:t>
      </w:r>
      <w:r>
        <w:rPr>
          <w:rFonts w:ascii="Times New Roman" w:hAnsi="Times New Roman" w:cs="Times New Roman"/>
          <w:b/>
          <w:bCs/>
        </w:rPr>
        <w:t>1</w:t>
      </w:r>
    </w:p>
    <w:p w:rsidR="00DC7D4F" w:rsidRPr="003B25A2" w:rsidRDefault="00DC7D4F" w:rsidP="00DC7D4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C7D4F" w:rsidRPr="003B25A2" w:rsidRDefault="00DC7D4F" w:rsidP="00DC7D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C7D4F" w:rsidRPr="00814176" w:rsidRDefault="00DC7D4F" w:rsidP="00DC7D4F">
      <w:pPr>
        <w:pStyle w:val="5"/>
        <w:spacing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814176">
        <w:rPr>
          <w:rFonts w:ascii="Times New Roman" w:hAnsi="Times New Roman" w:cs="Times New Roman"/>
          <w:b/>
          <w:spacing w:val="40"/>
          <w:sz w:val="28"/>
          <w:szCs w:val="28"/>
        </w:rPr>
        <w:t>Северо-Западный филиал</w:t>
      </w:r>
    </w:p>
    <w:p w:rsidR="00DC7D4F" w:rsidRPr="00F1381C" w:rsidRDefault="00DC7D4F" w:rsidP="00DC7D4F">
      <w:pPr>
        <w:tabs>
          <w:tab w:val="left" w:pos="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ФЕДЕРАЛЬНОГО ГОСУДАРСТВЕННОГО БЮДЖЕТНОГО ОБРАЗОВАТЕЛЬНОГО УЧРЕЖДЕНИЯ</w:t>
      </w:r>
      <w:r w:rsidRPr="00F1381C">
        <w:rPr>
          <w:rFonts w:ascii="Times New Roman" w:hAnsi="Times New Roman" w:cs="Times New Roman"/>
          <w:sz w:val="16"/>
          <w:szCs w:val="16"/>
        </w:rPr>
        <w:t xml:space="preserve"> ВЫСШЕГО  ОБРАЗОВАНИЯ</w:t>
      </w:r>
    </w:p>
    <w:p w:rsidR="00DC7D4F" w:rsidRPr="00F1381C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/>
          <w:bCs/>
        </w:rPr>
        <w:t>«РОССИЙСКИЙ ГОСУДАРСТВЕННЫЙ  УНИВЕРСИТЕТ ПРАВОСУДИЯ»</w:t>
      </w:r>
    </w:p>
    <w:p w:rsidR="00DC7D4F" w:rsidRPr="003B25A2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C7D4F" w:rsidRPr="003B25A2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C7D4F" w:rsidRPr="003B25A2" w:rsidRDefault="00DC7D4F" w:rsidP="00DC7D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7D4F" w:rsidRPr="003B25A2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5A2">
        <w:rPr>
          <w:rFonts w:ascii="Times New Roman" w:hAnsi="Times New Roman" w:cs="Times New Roman"/>
          <w:b/>
          <w:sz w:val="28"/>
          <w:szCs w:val="28"/>
        </w:rPr>
        <w:t xml:space="preserve"> ИНДИВИДУАЛЬНОЕ ЗАДАНИЕ</w:t>
      </w:r>
    </w:p>
    <w:p w:rsidR="00DC7D4F" w:rsidRPr="003B25A2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7D4F" w:rsidRPr="003B25A2" w:rsidRDefault="00DC7D4F" w:rsidP="00DC7D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7D4F" w:rsidRPr="003B25A2" w:rsidRDefault="00DC7D4F" w:rsidP="00DC7D4F">
      <w:pPr>
        <w:spacing w:after="0" w:line="240" w:lineRule="auto"/>
        <w:rPr>
          <w:rFonts w:ascii="Times New Roman" w:hAnsi="Times New Roman" w:cs="Times New Roman"/>
        </w:rPr>
      </w:pPr>
    </w:p>
    <w:p w:rsidR="00DC7D4F" w:rsidRPr="003B25A2" w:rsidRDefault="00DC7D4F" w:rsidP="00DC7D4F">
      <w:pPr>
        <w:spacing w:after="0" w:line="240" w:lineRule="auto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>Факультет____________________________________________________</w:t>
      </w:r>
    </w:p>
    <w:p w:rsidR="00DC7D4F" w:rsidRPr="003B25A2" w:rsidRDefault="00DC7D4F" w:rsidP="00DC7D4F">
      <w:pPr>
        <w:spacing w:after="0" w:line="240" w:lineRule="auto"/>
        <w:rPr>
          <w:rFonts w:ascii="Times New Roman" w:hAnsi="Times New Roman" w:cs="Times New Roman"/>
        </w:rPr>
      </w:pPr>
    </w:p>
    <w:p w:rsidR="00DC7D4F" w:rsidRPr="003B25A2" w:rsidRDefault="00DC7D4F" w:rsidP="00DC7D4F">
      <w:pPr>
        <w:spacing w:after="0" w:line="240" w:lineRule="auto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 xml:space="preserve">Студента </w:t>
      </w:r>
      <w:proofErr w:type="spellStart"/>
      <w:r w:rsidRPr="003B25A2">
        <w:rPr>
          <w:rFonts w:ascii="Times New Roman" w:hAnsi="Times New Roman" w:cs="Times New Roman"/>
        </w:rPr>
        <w:t>___________курс</w:t>
      </w:r>
      <w:proofErr w:type="spellEnd"/>
    </w:p>
    <w:p w:rsidR="00DC7D4F" w:rsidRPr="003B25A2" w:rsidRDefault="00DC7D4F" w:rsidP="00DC7D4F">
      <w:pPr>
        <w:spacing w:after="0" w:line="240" w:lineRule="auto"/>
        <w:rPr>
          <w:rFonts w:ascii="Times New Roman" w:hAnsi="Times New Roman" w:cs="Times New Roman"/>
        </w:rPr>
      </w:pPr>
    </w:p>
    <w:p w:rsidR="00DC7D4F" w:rsidRPr="003B25A2" w:rsidRDefault="00DC7D4F" w:rsidP="00DC7D4F">
      <w:pPr>
        <w:spacing w:after="0" w:line="240" w:lineRule="auto"/>
        <w:rPr>
          <w:rFonts w:ascii="Times New Roman" w:hAnsi="Times New Roman" w:cs="Times New Roman"/>
        </w:rPr>
      </w:pPr>
    </w:p>
    <w:p w:rsidR="00DC7D4F" w:rsidRPr="003B25A2" w:rsidRDefault="00DC7D4F" w:rsidP="00DC7D4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DC7D4F" w:rsidRPr="003B25A2" w:rsidRDefault="00DC7D4F" w:rsidP="00DC7D4F">
      <w:pPr>
        <w:spacing w:after="0" w:line="240" w:lineRule="auto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 xml:space="preserve">                                                            Ф.И.О.</w:t>
      </w:r>
    </w:p>
    <w:p w:rsidR="00DC7D4F" w:rsidRPr="003B25A2" w:rsidRDefault="00DC7D4F" w:rsidP="00DC7D4F">
      <w:pPr>
        <w:spacing w:after="0" w:line="240" w:lineRule="auto"/>
        <w:rPr>
          <w:rFonts w:ascii="Times New Roman" w:hAnsi="Times New Roman" w:cs="Times New Roman"/>
        </w:rPr>
      </w:pPr>
    </w:p>
    <w:p w:rsidR="00DC7D4F" w:rsidRPr="003B25A2" w:rsidRDefault="00DC7D4F" w:rsidP="00DC7D4F">
      <w:pPr>
        <w:spacing w:after="0" w:line="240" w:lineRule="auto"/>
        <w:rPr>
          <w:rFonts w:ascii="Times New Roman" w:hAnsi="Times New Roman" w:cs="Times New Roman"/>
        </w:rPr>
      </w:pPr>
    </w:p>
    <w:p w:rsidR="00DC7D4F" w:rsidRPr="003B25A2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B25A2">
        <w:rPr>
          <w:rFonts w:ascii="Times New Roman" w:hAnsi="Times New Roman" w:cs="Times New Roman"/>
          <w:b/>
          <w:i/>
        </w:rPr>
        <w:t>На____________________ практику</w:t>
      </w:r>
    </w:p>
    <w:p w:rsidR="00DC7D4F" w:rsidRPr="003B25A2" w:rsidRDefault="00DC7D4F" w:rsidP="00DC7D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7D4F" w:rsidRPr="003B25A2" w:rsidRDefault="00DC7D4F" w:rsidP="00DC7D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>В организации</w:t>
      </w:r>
    </w:p>
    <w:p w:rsidR="00DC7D4F" w:rsidRPr="003B25A2" w:rsidRDefault="00DC7D4F" w:rsidP="00DC7D4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:rsidR="00DC7D4F" w:rsidRPr="003B25A2" w:rsidRDefault="00DC7D4F" w:rsidP="00DC7D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>наименование организации</w:t>
      </w:r>
    </w:p>
    <w:p w:rsidR="00DC7D4F" w:rsidRPr="003B25A2" w:rsidRDefault="00DC7D4F" w:rsidP="00DC7D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7D4F" w:rsidRPr="003B25A2" w:rsidRDefault="00DC7D4F" w:rsidP="00DC7D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>С_________20___г. по________20___г. выполнить следующее индивидуальное задание:</w:t>
      </w:r>
    </w:p>
    <w:p w:rsidR="00DC7D4F" w:rsidRPr="003B25A2" w:rsidRDefault="00DC7D4F" w:rsidP="00DC7D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7D4F" w:rsidRPr="003B25A2" w:rsidRDefault="00DC7D4F" w:rsidP="00DC7D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>1.________________________________________________________</w:t>
      </w:r>
    </w:p>
    <w:p w:rsidR="00DC7D4F" w:rsidRPr="003B25A2" w:rsidRDefault="00DC7D4F" w:rsidP="00DC7D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>__________________________________________________________</w:t>
      </w:r>
    </w:p>
    <w:p w:rsidR="00DC7D4F" w:rsidRPr="003B25A2" w:rsidRDefault="00DC7D4F" w:rsidP="00DC7D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>2.________________________________________________________</w:t>
      </w:r>
    </w:p>
    <w:p w:rsidR="00DC7D4F" w:rsidRPr="003B25A2" w:rsidRDefault="00DC7D4F" w:rsidP="00DC7D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>__________________________________________________________</w:t>
      </w:r>
    </w:p>
    <w:p w:rsidR="00DC7D4F" w:rsidRPr="003B25A2" w:rsidRDefault="00DC7D4F" w:rsidP="00DC7D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7D4F" w:rsidRPr="003B25A2" w:rsidRDefault="00DC7D4F" w:rsidP="00DC7D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7D4F" w:rsidRPr="003B25A2" w:rsidRDefault="00DC7D4F" w:rsidP="00DC7D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>Дата выдачи задания: ______________________________</w:t>
      </w:r>
    </w:p>
    <w:p w:rsidR="00DC7D4F" w:rsidRPr="003B25A2" w:rsidRDefault="00DC7D4F" w:rsidP="00DC7D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7D4F" w:rsidRPr="003B25A2" w:rsidRDefault="00DC7D4F" w:rsidP="00DC7D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7D4F" w:rsidRPr="003B25A2" w:rsidRDefault="00DC7D4F" w:rsidP="00DC7D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>Руководитель                                 ____________     __________________________</w:t>
      </w:r>
    </w:p>
    <w:p w:rsidR="00DC7D4F" w:rsidRPr="003B25A2" w:rsidRDefault="00DC7D4F" w:rsidP="00DC7D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 xml:space="preserve">                                                              Подпись                       Ф.И.О.</w:t>
      </w:r>
    </w:p>
    <w:p w:rsidR="00DC7D4F" w:rsidRPr="000A0E4E" w:rsidRDefault="00DC7D4F" w:rsidP="00DC7D4F">
      <w:pPr>
        <w:jc w:val="both"/>
      </w:pPr>
    </w:p>
    <w:p w:rsidR="00DC7D4F" w:rsidRDefault="00DC7D4F" w:rsidP="00DC7D4F">
      <w:pPr>
        <w:tabs>
          <w:tab w:val="left" w:pos="90"/>
        </w:tabs>
        <w:spacing w:line="360" w:lineRule="auto"/>
        <w:jc w:val="center"/>
      </w:pPr>
    </w:p>
    <w:p w:rsidR="00DC7D4F" w:rsidRPr="000A0E4E" w:rsidRDefault="00DC7D4F" w:rsidP="00DC7D4F">
      <w:pPr>
        <w:tabs>
          <w:tab w:val="left" w:pos="90"/>
        </w:tabs>
        <w:spacing w:line="360" w:lineRule="auto"/>
        <w:jc w:val="center"/>
      </w:pPr>
    </w:p>
    <w:p w:rsidR="00DC7D4F" w:rsidRPr="000A0E4E" w:rsidRDefault="00DC7D4F" w:rsidP="00DC7D4F">
      <w:pPr>
        <w:tabs>
          <w:tab w:val="left" w:pos="90"/>
        </w:tabs>
        <w:spacing w:line="360" w:lineRule="auto"/>
        <w:jc w:val="center"/>
      </w:pPr>
    </w:p>
    <w:p w:rsidR="00DC7D4F" w:rsidRDefault="00DC7D4F" w:rsidP="00DC7D4F">
      <w:pPr>
        <w:jc w:val="right"/>
        <w:rPr>
          <w:b/>
          <w:bCs/>
        </w:rPr>
      </w:pPr>
    </w:p>
    <w:p w:rsidR="00DC7D4F" w:rsidRDefault="00DC7D4F" w:rsidP="00DC7D4F">
      <w:pPr>
        <w:jc w:val="right"/>
        <w:rPr>
          <w:b/>
          <w:bCs/>
        </w:rPr>
      </w:pPr>
    </w:p>
    <w:p w:rsidR="00DC7D4F" w:rsidRPr="00A942F1" w:rsidRDefault="00DC7D4F" w:rsidP="00DC7D4F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ложение № 2</w:t>
      </w:r>
    </w:p>
    <w:p w:rsidR="00DC7D4F" w:rsidRPr="00814176" w:rsidRDefault="00DC7D4F" w:rsidP="00DC7D4F">
      <w:pPr>
        <w:pStyle w:val="5"/>
        <w:spacing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814176">
        <w:rPr>
          <w:rFonts w:ascii="Times New Roman" w:hAnsi="Times New Roman" w:cs="Times New Roman"/>
          <w:b/>
          <w:spacing w:val="40"/>
          <w:sz w:val="28"/>
          <w:szCs w:val="28"/>
        </w:rPr>
        <w:t>Северо-Западный филиал</w:t>
      </w:r>
    </w:p>
    <w:p w:rsidR="00DC7D4F" w:rsidRPr="00F1381C" w:rsidRDefault="00DC7D4F" w:rsidP="00DC7D4F">
      <w:pPr>
        <w:tabs>
          <w:tab w:val="left" w:pos="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ФЕДЕРАЛЬНОГО ГОСУДАРСТВЕННОГО БЮДЖЕТНОГО ОБРАЗОВАТЕЛЬНОГО УЧРЕЖДЕНИЯ</w:t>
      </w:r>
      <w:r w:rsidRPr="00F1381C">
        <w:rPr>
          <w:rFonts w:ascii="Times New Roman" w:hAnsi="Times New Roman" w:cs="Times New Roman"/>
          <w:sz w:val="16"/>
          <w:szCs w:val="16"/>
        </w:rPr>
        <w:t xml:space="preserve"> ВЫСШЕГО  ОБРАЗОВАНИЯ</w:t>
      </w:r>
    </w:p>
    <w:p w:rsidR="00DC7D4F" w:rsidRPr="00F1381C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/>
          <w:bCs/>
        </w:rPr>
        <w:t>«РОССИЙСКИЙ ГОСУДАРСТВЕННЫЙ  УНИВЕРСИТЕТ ПРАВОСУДИЯ»</w:t>
      </w:r>
    </w:p>
    <w:p w:rsidR="00DC7D4F" w:rsidRPr="00A942F1" w:rsidRDefault="00DC7D4F" w:rsidP="00DC7D4F">
      <w:pPr>
        <w:pStyle w:val="a9"/>
        <w:tabs>
          <w:tab w:val="left" w:pos="0"/>
        </w:tabs>
        <w:spacing w:after="0"/>
        <w:ind w:left="0"/>
        <w:rPr>
          <w:sz w:val="24"/>
        </w:rPr>
      </w:pPr>
    </w:p>
    <w:p w:rsidR="00DC7D4F" w:rsidRPr="00A942F1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</w:r>
    </w:p>
    <w:p w:rsidR="00DC7D4F" w:rsidRPr="00A942F1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42F1">
        <w:rPr>
          <w:rFonts w:ascii="Times New Roman" w:hAnsi="Times New Roman" w:cs="Times New Roman"/>
          <w:b/>
          <w:bCs/>
          <w:sz w:val="28"/>
          <w:szCs w:val="28"/>
        </w:rPr>
        <w:t xml:space="preserve">АТТЕСТАЦИОННЫЙ ЛИСТ-ХАРАКТЕРИСТИКА </w:t>
      </w:r>
    </w:p>
    <w:p w:rsidR="00DC7D4F" w:rsidRPr="00A942F1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C7D4F" w:rsidRPr="00A942F1" w:rsidRDefault="00DC7D4F" w:rsidP="00DC7D4F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 xml:space="preserve">_____________________________________________________________________________    </w:t>
      </w:r>
    </w:p>
    <w:p w:rsidR="00DC7D4F" w:rsidRPr="00A942F1" w:rsidRDefault="00DC7D4F" w:rsidP="00DC7D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 xml:space="preserve">фамилия, имя, отчество </w:t>
      </w:r>
      <w:proofErr w:type="gramStart"/>
      <w:r w:rsidRPr="00A942F1">
        <w:rPr>
          <w:rFonts w:ascii="Times New Roman" w:hAnsi="Times New Roman" w:cs="Times New Roman"/>
        </w:rPr>
        <w:t>обучающегося</w:t>
      </w:r>
      <w:proofErr w:type="gramEnd"/>
    </w:p>
    <w:p w:rsidR="00DC7D4F" w:rsidRPr="00A942F1" w:rsidRDefault="00DC7D4F" w:rsidP="00DC7D4F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A942F1">
        <w:rPr>
          <w:rFonts w:ascii="Times New Roman" w:hAnsi="Times New Roman" w:cs="Times New Roman"/>
        </w:rPr>
        <w:t>обучающемуся</w:t>
      </w:r>
      <w:proofErr w:type="gramEnd"/>
      <w:r w:rsidRPr="00A942F1">
        <w:rPr>
          <w:rFonts w:ascii="Times New Roman" w:hAnsi="Times New Roman" w:cs="Times New Roman"/>
        </w:rPr>
        <w:t xml:space="preserve"> на </w:t>
      </w:r>
      <w:proofErr w:type="spellStart"/>
      <w:r w:rsidRPr="00A942F1">
        <w:rPr>
          <w:rFonts w:ascii="Times New Roman" w:hAnsi="Times New Roman" w:cs="Times New Roman"/>
        </w:rPr>
        <w:t>_________курсе</w:t>
      </w:r>
      <w:proofErr w:type="spellEnd"/>
      <w:r w:rsidRPr="00A942F1">
        <w:rPr>
          <w:rFonts w:ascii="Times New Roman" w:hAnsi="Times New Roman" w:cs="Times New Roman"/>
        </w:rPr>
        <w:t xml:space="preserve"> № группы_____________ по специальности _____________________________________________________________________________</w:t>
      </w:r>
    </w:p>
    <w:p w:rsidR="00DC7D4F" w:rsidRPr="00A942F1" w:rsidRDefault="00DC7D4F" w:rsidP="00DC7D4F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  <w:t>код  и название специальности</w:t>
      </w:r>
    </w:p>
    <w:p w:rsidR="00DC7D4F" w:rsidRPr="00A942F1" w:rsidRDefault="00DC7D4F" w:rsidP="00DC7D4F">
      <w:pPr>
        <w:spacing w:after="0" w:line="240" w:lineRule="auto"/>
        <w:rPr>
          <w:rFonts w:ascii="Times New Roman" w:hAnsi="Times New Roman" w:cs="Times New Roman"/>
          <w:noProof/>
        </w:rPr>
      </w:pPr>
      <w:r w:rsidRPr="00A942F1">
        <w:rPr>
          <w:rFonts w:ascii="Times New Roman" w:hAnsi="Times New Roman" w:cs="Times New Roman"/>
        </w:rPr>
        <w:t>проше</w:t>
      </w:r>
      <w:proofErr w:type="gramStart"/>
      <w:r w:rsidRPr="00A942F1">
        <w:rPr>
          <w:rFonts w:ascii="Times New Roman" w:hAnsi="Times New Roman" w:cs="Times New Roman"/>
        </w:rPr>
        <w:t>л(</w:t>
      </w:r>
      <w:proofErr w:type="gramEnd"/>
      <w:r w:rsidRPr="00A942F1">
        <w:rPr>
          <w:rFonts w:ascii="Times New Roman" w:hAnsi="Times New Roman" w:cs="Times New Roman"/>
        </w:rPr>
        <w:t>а) практику ____________________________________________________________</w:t>
      </w:r>
    </w:p>
    <w:p w:rsidR="00DC7D4F" w:rsidRPr="00A942F1" w:rsidRDefault="00DC7D4F" w:rsidP="00DC7D4F">
      <w:pPr>
        <w:spacing w:after="0" w:line="240" w:lineRule="auto"/>
        <w:rPr>
          <w:rFonts w:ascii="Times New Roman" w:hAnsi="Times New Roman" w:cs="Times New Roman"/>
          <w:noProof/>
        </w:rPr>
      </w:pPr>
      <w:r w:rsidRPr="00A942F1">
        <w:rPr>
          <w:rFonts w:ascii="Times New Roman" w:hAnsi="Times New Roman" w:cs="Times New Roman"/>
        </w:rPr>
        <w:t>вид практики (</w:t>
      </w:r>
      <w:proofErr w:type="gramStart"/>
      <w:r w:rsidRPr="00A942F1">
        <w:rPr>
          <w:rFonts w:ascii="Times New Roman" w:hAnsi="Times New Roman" w:cs="Times New Roman"/>
        </w:rPr>
        <w:t>учебная</w:t>
      </w:r>
      <w:proofErr w:type="gramEnd"/>
      <w:r w:rsidRPr="00A942F1">
        <w:rPr>
          <w:rFonts w:ascii="Times New Roman" w:hAnsi="Times New Roman" w:cs="Times New Roman"/>
        </w:rPr>
        <w:t>, по профилю специальности, )</w:t>
      </w:r>
    </w:p>
    <w:p w:rsidR="00DC7D4F" w:rsidRPr="00A942F1" w:rsidRDefault="00DC7D4F" w:rsidP="00DC7D4F">
      <w:pPr>
        <w:spacing w:after="0" w:line="240" w:lineRule="auto"/>
        <w:rPr>
          <w:rFonts w:ascii="Times New Roman" w:hAnsi="Times New Roman" w:cs="Times New Roman"/>
          <w:noProof/>
        </w:rPr>
      </w:pPr>
      <w:r w:rsidRPr="00A942F1">
        <w:rPr>
          <w:rFonts w:ascii="Times New Roman" w:hAnsi="Times New Roman" w:cs="Times New Roman"/>
          <w:noProof/>
        </w:rPr>
        <w:t>по прфессиональному модулю: ПМ.0_ ____________________________________________</w:t>
      </w:r>
    </w:p>
    <w:p w:rsidR="00DC7D4F" w:rsidRPr="00A942F1" w:rsidRDefault="00DC7D4F" w:rsidP="00DC7D4F">
      <w:pPr>
        <w:spacing w:after="0" w:line="240" w:lineRule="auto"/>
        <w:rPr>
          <w:rFonts w:ascii="Times New Roman" w:hAnsi="Times New Roman" w:cs="Times New Roman"/>
          <w:noProof/>
        </w:rPr>
      </w:pPr>
      <w:r w:rsidRPr="00A942F1">
        <w:rPr>
          <w:rFonts w:ascii="Times New Roman" w:hAnsi="Times New Roman" w:cs="Times New Roman"/>
          <w:noProof/>
        </w:rPr>
        <w:t>_____________________________________________________________________________</w:t>
      </w:r>
    </w:p>
    <w:p w:rsidR="00DC7D4F" w:rsidRPr="00A942F1" w:rsidRDefault="00DC7D4F" w:rsidP="00DC7D4F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>Место проведения практики ____________________________________________________</w:t>
      </w:r>
    </w:p>
    <w:p w:rsidR="00DC7D4F" w:rsidRPr="00A942F1" w:rsidRDefault="00DC7D4F" w:rsidP="00DC7D4F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  <w:t>наименование организации (предприятия)</w:t>
      </w:r>
    </w:p>
    <w:p w:rsidR="00DC7D4F" w:rsidRPr="00A942F1" w:rsidRDefault="00DC7D4F" w:rsidP="00DC7D4F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>в объеме __</w:t>
      </w:r>
      <w:r>
        <w:rPr>
          <w:rFonts w:ascii="Times New Roman" w:hAnsi="Times New Roman" w:cs="Times New Roman"/>
        </w:rPr>
        <w:t>__ часов с «____»___________201_</w:t>
      </w:r>
      <w:r w:rsidRPr="00A942F1">
        <w:rPr>
          <w:rFonts w:ascii="Times New Roman" w:hAnsi="Times New Roman" w:cs="Times New Roman"/>
        </w:rPr>
        <w:t>г. п</w:t>
      </w:r>
      <w:r>
        <w:rPr>
          <w:rFonts w:ascii="Times New Roman" w:hAnsi="Times New Roman" w:cs="Times New Roman"/>
        </w:rPr>
        <w:t>о «_____»___________________201_</w:t>
      </w:r>
      <w:r w:rsidRPr="00A942F1">
        <w:rPr>
          <w:rFonts w:ascii="Times New Roman" w:hAnsi="Times New Roman" w:cs="Times New Roman"/>
        </w:rPr>
        <w:t>г.</w:t>
      </w:r>
    </w:p>
    <w:p w:rsidR="00DC7D4F" w:rsidRPr="00A942F1" w:rsidRDefault="00DC7D4F" w:rsidP="00DC7D4F">
      <w:pPr>
        <w:spacing w:after="0" w:line="240" w:lineRule="auto"/>
        <w:rPr>
          <w:rFonts w:ascii="Times New Roman" w:hAnsi="Times New Roman" w:cs="Times New Roman"/>
        </w:rPr>
      </w:pPr>
    </w:p>
    <w:p w:rsidR="00DC7D4F" w:rsidRPr="00A942F1" w:rsidRDefault="00DC7D4F" w:rsidP="00DC7D4F">
      <w:pPr>
        <w:pStyle w:val="aff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942F1">
        <w:rPr>
          <w:rFonts w:ascii="Times New Roman" w:hAnsi="Times New Roman" w:cs="Times New Roman"/>
          <w:b/>
          <w:sz w:val="24"/>
          <w:szCs w:val="24"/>
        </w:rPr>
        <w:t>1. За время практики выполнены  следующие виды работ:</w:t>
      </w:r>
    </w:p>
    <w:tbl>
      <w:tblPr>
        <w:tblW w:w="99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20"/>
        <w:gridCol w:w="1812"/>
        <w:gridCol w:w="2024"/>
      </w:tblGrid>
      <w:tr w:rsidR="00DC7D4F" w:rsidRPr="00A942F1" w:rsidTr="00DC7D4F">
        <w:trPr>
          <w:trHeight w:val="776"/>
        </w:trPr>
        <w:tc>
          <w:tcPr>
            <w:tcW w:w="6120" w:type="dxa"/>
            <w:shd w:val="clear" w:color="auto" w:fill="auto"/>
            <w:vAlign w:val="center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1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gramStart"/>
            <w:r w:rsidRPr="00A942F1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gramEnd"/>
            <w:r w:rsidRPr="00A942F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е во время практики </w:t>
            </w:r>
            <w:r w:rsidRPr="00A942F1">
              <w:rPr>
                <w:rFonts w:ascii="Times New Roman" w:hAnsi="Times New Roman" w:cs="Times New Roman"/>
                <w:i/>
                <w:sz w:val="24"/>
                <w:szCs w:val="24"/>
              </w:rPr>
              <w:t>(элементы профессиональных компетенций)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1">
              <w:rPr>
                <w:rFonts w:ascii="Times New Roman" w:hAnsi="Times New Roman" w:cs="Times New Roman"/>
                <w:sz w:val="24"/>
                <w:szCs w:val="24"/>
              </w:rPr>
              <w:t xml:space="preserve">Объем работ </w:t>
            </w:r>
          </w:p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1">
              <w:rPr>
                <w:rFonts w:ascii="Times New Roman" w:hAnsi="Times New Roman" w:cs="Times New Roman"/>
                <w:sz w:val="24"/>
                <w:szCs w:val="24"/>
              </w:rPr>
              <w:t>(в часах)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1">
              <w:rPr>
                <w:rFonts w:ascii="Times New Roman" w:hAnsi="Times New Roman" w:cs="Times New Roman"/>
                <w:sz w:val="24"/>
                <w:szCs w:val="24"/>
              </w:rPr>
              <w:t>Оценка (по пятибалльной шкале)</w:t>
            </w:r>
          </w:p>
        </w:tc>
      </w:tr>
      <w:tr w:rsidR="00DC7D4F" w:rsidRPr="00A942F1" w:rsidTr="00DC7D4F">
        <w:trPr>
          <w:trHeight w:val="324"/>
        </w:trPr>
        <w:tc>
          <w:tcPr>
            <w:tcW w:w="6120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4F" w:rsidRPr="00A942F1" w:rsidTr="00DC7D4F">
        <w:trPr>
          <w:trHeight w:val="324"/>
        </w:trPr>
        <w:tc>
          <w:tcPr>
            <w:tcW w:w="6120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4F" w:rsidRPr="00A942F1" w:rsidTr="00DC7D4F">
        <w:trPr>
          <w:trHeight w:val="324"/>
        </w:trPr>
        <w:tc>
          <w:tcPr>
            <w:tcW w:w="6120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4F" w:rsidRPr="00A942F1" w:rsidTr="00DC7D4F">
        <w:trPr>
          <w:trHeight w:val="324"/>
        </w:trPr>
        <w:tc>
          <w:tcPr>
            <w:tcW w:w="6120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4F" w:rsidRPr="00A942F1" w:rsidTr="00DC7D4F">
        <w:trPr>
          <w:trHeight w:val="324"/>
        </w:trPr>
        <w:tc>
          <w:tcPr>
            <w:tcW w:w="6120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4F" w:rsidRPr="00A942F1" w:rsidTr="00DC7D4F">
        <w:trPr>
          <w:trHeight w:val="324"/>
        </w:trPr>
        <w:tc>
          <w:tcPr>
            <w:tcW w:w="6120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4F" w:rsidRPr="00A942F1" w:rsidTr="00DC7D4F">
        <w:trPr>
          <w:trHeight w:val="324"/>
        </w:trPr>
        <w:tc>
          <w:tcPr>
            <w:tcW w:w="6120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4F" w:rsidRPr="00A942F1" w:rsidTr="00DC7D4F">
        <w:trPr>
          <w:trHeight w:val="324"/>
        </w:trPr>
        <w:tc>
          <w:tcPr>
            <w:tcW w:w="6120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4F" w:rsidRPr="00A942F1" w:rsidTr="00DC7D4F">
        <w:trPr>
          <w:trHeight w:val="324"/>
        </w:trPr>
        <w:tc>
          <w:tcPr>
            <w:tcW w:w="6120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4F" w:rsidRPr="00A942F1" w:rsidTr="00DC7D4F">
        <w:trPr>
          <w:trHeight w:val="324"/>
        </w:trPr>
        <w:tc>
          <w:tcPr>
            <w:tcW w:w="6120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4F" w:rsidRPr="00A942F1" w:rsidTr="00DC7D4F">
        <w:trPr>
          <w:trHeight w:val="324"/>
        </w:trPr>
        <w:tc>
          <w:tcPr>
            <w:tcW w:w="6120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4F" w:rsidRPr="00A942F1" w:rsidTr="00DC7D4F">
        <w:trPr>
          <w:trHeight w:val="324"/>
        </w:trPr>
        <w:tc>
          <w:tcPr>
            <w:tcW w:w="6120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4F" w:rsidRPr="00A942F1" w:rsidTr="00DC7D4F">
        <w:trPr>
          <w:trHeight w:val="324"/>
        </w:trPr>
        <w:tc>
          <w:tcPr>
            <w:tcW w:w="6120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4F" w:rsidRPr="00A942F1" w:rsidTr="00DC7D4F">
        <w:trPr>
          <w:trHeight w:val="324"/>
        </w:trPr>
        <w:tc>
          <w:tcPr>
            <w:tcW w:w="6120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4F" w:rsidRPr="00A942F1" w:rsidTr="00DC7D4F">
        <w:trPr>
          <w:trHeight w:val="324"/>
        </w:trPr>
        <w:tc>
          <w:tcPr>
            <w:tcW w:w="6120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4F" w:rsidRPr="00A942F1" w:rsidTr="00DC7D4F">
        <w:trPr>
          <w:trHeight w:val="324"/>
        </w:trPr>
        <w:tc>
          <w:tcPr>
            <w:tcW w:w="6120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4F" w:rsidRPr="00A942F1" w:rsidTr="00DC7D4F">
        <w:trPr>
          <w:trHeight w:val="324"/>
        </w:trPr>
        <w:tc>
          <w:tcPr>
            <w:tcW w:w="6120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4F" w:rsidRPr="00A942F1" w:rsidTr="00DC7D4F">
        <w:trPr>
          <w:trHeight w:val="324"/>
        </w:trPr>
        <w:tc>
          <w:tcPr>
            <w:tcW w:w="6120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4F" w:rsidRPr="00A942F1" w:rsidTr="00DC7D4F">
        <w:trPr>
          <w:trHeight w:val="324"/>
        </w:trPr>
        <w:tc>
          <w:tcPr>
            <w:tcW w:w="6120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4F" w:rsidRPr="00A942F1" w:rsidTr="00DC7D4F">
        <w:trPr>
          <w:trHeight w:val="324"/>
        </w:trPr>
        <w:tc>
          <w:tcPr>
            <w:tcW w:w="6120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4F" w:rsidRPr="00A942F1" w:rsidTr="00DC7D4F">
        <w:trPr>
          <w:trHeight w:val="324"/>
        </w:trPr>
        <w:tc>
          <w:tcPr>
            <w:tcW w:w="6120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4F" w:rsidRPr="00A942F1" w:rsidTr="00DC7D4F">
        <w:trPr>
          <w:trHeight w:val="324"/>
        </w:trPr>
        <w:tc>
          <w:tcPr>
            <w:tcW w:w="6120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DC7D4F" w:rsidRPr="00A942F1" w:rsidRDefault="00DC7D4F" w:rsidP="00DC7D4F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7D4F" w:rsidRPr="00A942F1" w:rsidRDefault="00DC7D4F" w:rsidP="00DC7D4F">
      <w:pPr>
        <w:pStyle w:val="aff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7D4F" w:rsidRPr="00A942F1" w:rsidRDefault="00DC7D4F" w:rsidP="00DC7D4F">
      <w:pPr>
        <w:spacing w:after="0" w:line="240" w:lineRule="auto"/>
        <w:rPr>
          <w:rFonts w:ascii="Times New Roman" w:hAnsi="Times New Roman" w:cs="Times New Roman"/>
          <w:b/>
        </w:rPr>
      </w:pPr>
      <w:r w:rsidRPr="00A942F1">
        <w:rPr>
          <w:rFonts w:ascii="Times New Roman" w:hAnsi="Times New Roman" w:cs="Times New Roman"/>
          <w:b/>
        </w:rPr>
        <w:t xml:space="preserve">2. Характеристика профессиональной деятельности студента </w:t>
      </w:r>
    </w:p>
    <w:p w:rsidR="00DC7D4F" w:rsidRPr="00A942F1" w:rsidRDefault="00DC7D4F" w:rsidP="00DC7D4F">
      <w:pPr>
        <w:pStyle w:val="aff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42F1">
        <w:rPr>
          <w:rFonts w:ascii="Times New Roman" w:hAnsi="Times New Roman" w:cs="Times New Roman"/>
          <w:sz w:val="24"/>
          <w:szCs w:val="24"/>
        </w:rPr>
        <w:t>За время практики студент прояви</w:t>
      </w:r>
      <w:proofErr w:type="gramStart"/>
      <w:r w:rsidRPr="00A942F1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A942F1">
        <w:rPr>
          <w:rFonts w:ascii="Times New Roman" w:hAnsi="Times New Roman" w:cs="Times New Roman"/>
          <w:sz w:val="24"/>
          <w:szCs w:val="24"/>
        </w:rPr>
        <w:t>а) личностные, деловые качества и продемонстрировал(а) способности:</w:t>
      </w:r>
    </w:p>
    <w:tbl>
      <w:tblPr>
        <w:tblStyle w:val="aff9"/>
        <w:tblW w:w="0" w:type="auto"/>
        <w:tblLook w:val="01E0"/>
      </w:tblPr>
      <w:tblGrid>
        <w:gridCol w:w="4638"/>
        <w:gridCol w:w="1609"/>
        <w:gridCol w:w="1760"/>
        <w:gridCol w:w="1564"/>
      </w:tblGrid>
      <w:tr w:rsidR="00DC7D4F" w:rsidRPr="00A942F1" w:rsidTr="00DC7D4F">
        <w:tc>
          <w:tcPr>
            <w:tcW w:w="4640" w:type="dxa"/>
            <w:vMerge w:val="restart"/>
          </w:tcPr>
          <w:p w:rsidR="00DC7D4F" w:rsidRPr="00A942F1" w:rsidRDefault="00DC7D4F" w:rsidP="00DC7D4F">
            <w:pPr>
              <w:pStyle w:val="aff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4F" w:rsidRPr="00A942F1" w:rsidRDefault="00DC7D4F" w:rsidP="00DC7D4F">
            <w:pPr>
              <w:pStyle w:val="aff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1">
              <w:rPr>
                <w:rFonts w:ascii="Times New Roman" w:hAnsi="Times New Roman" w:cs="Times New Roman"/>
                <w:sz w:val="24"/>
                <w:szCs w:val="24"/>
              </w:rPr>
              <w:t>Наименование общих компетенций</w:t>
            </w:r>
          </w:p>
        </w:tc>
        <w:tc>
          <w:tcPr>
            <w:tcW w:w="4933" w:type="dxa"/>
            <w:gridSpan w:val="3"/>
          </w:tcPr>
          <w:p w:rsidR="00DC7D4F" w:rsidRPr="00A942F1" w:rsidRDefault="00DC7D4F" w:rsidP="00DC7D4F">
            <w:pPr>
              <w:pStyle w:val="aff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1">
              <w:rPr>
                <w:rFonts w:ascii="Times New Roman" w:hAnsi="Times New Roman" w:cs="Times New Roman"/>
                <w:sz w:val="24"/>
                <w:szCs w:val="24"/>
              </w:rPr>
              <w:t>Степень проявления</w:t>
            </w:r>
          </w:p>
        </w:tc>
      </w:tr>
      <w:tr w:rsidR="00DC7D4F" w:rsidRPr="00A942F1" w:rsidTr="00DC7D4F">
        <w:tc>
          <w:tcPr>
            <w:tcW w:w="4640" w:type="dxa"/>
            <w:vMerge/>
          </w:tcPr>
          <w:p w:rsidR="00DC7D4F" w:rsidRPr="00A942F1" w:rsidRDefault="00DC7D4F" w:rsidP="00DC7D4F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DC7D4F" w:rsidRPr="00A942F1" w:rsidRDefault="00DC7D4F" w:rsidP="00DC7D4F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1">
              <w:rPr>
                <w:rFonts w:ascii="Times New Roman" w:hAnsi="Times New Roman" w:cs="Times New Roman"/>
                <w:sz w:val="24"/>
                <w:szCs w:val="24"/>
              </w:rPr>
              <w:t>Проявля</w:t>
            </w:r>
            <w:proofErr w:type="gramStart"/>
            <w:r w:rsidRPr="00A942F1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A942F1">
              <w:rPr>
                <w:rFonts w:ascii="Times New Roman" w:hAnsi="Times New Roman" w:cs="Times New Roman"/>
                <w:sz w:val="24"/>
                <w:szCs w:val="24"/>
              </w:rPr>
              <w:t>а) регулярно</w:t>
            </w:r>
          </w:p>
        </w:tc>
        <w:tc>
          <w:tcPr>
            <w:tcW w:w="1760" w:type="dxa"/>
          </w:tcPr>
          <w:p w:rsidR="00DC7D4F" w:rsidRPr="00A942F1" w:rsidRDefault="00DC7D4F" w:rsidP="00DC7D4F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1">
              <w:rPr>
                <w:rFonts w:ascii="Times New Roman" w:hAnsi="Times New Roman" w:cs="Times New Roman"/>
                <w:sz w:val="24"/>
                <w:szCs w:val="24"/>
              </w:rPr>
              <w:t>Проявля</w:t>
            </w:r>
            <w:proofErr w:type="gramStart"/>
            <w:r w:rsidRPr="00A942F1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A942F1">
              <w:rPr>
                <w:rFonts w:ascii="Times New Roman" w:hAnsi="Times New Roman" w:cs="Times New Roman"/>
                <w:sz w:val="24"/>
                <w:szCs w:val="24"/>
              </w:rPr>
              <w:t>а) эпизодически</w:t>
            </w:r>
          </w:p>
        </w:tc>
        <w:tc>
          <w:tcPr>
            <w:tcW w:w="1564" w:type="dxa"/>
          </w:tcPr>
          <w:p w:rsidR="00DC7D4F" w:rsidRPr="00A942F1" w:rsidRDefault="00DC7D4F" w:rsidP="00DC7D4F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1">
              <w:rPr>
                <w:rFonts w:ascii="Times New Roman" w:hAnsi="Times New Roman" w:cs="Times New Roman"/>
                <w:sz w:val="24"/>
                <w:szCs w:val="24"/>
              </w:rPr>
              <w:t>Не проявля</w:t>
            </w:r>
            <w:proofErr w:type="gramStart"/>
            <w:r w:rsidRPr="00A942F1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A942F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</w:tr>
      <w:tr w:rsidR="00DC7D4F" w:rsidRPr="00A942F1" w:rsidTr="00DC7D4F">
        <w:tc>
          <w:tcPr>
            <w:tcW w:w="4640" w:type="dxa"/>
          </w:tcPr>
          <w:p w:rsidR="00DC7D4F" w:rsidRPr="00A942F1" w:rsidRDefault="00DC7D4F" w:rsidP="00DC7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DC7D4F" w:rsidRPr="00A942F1" w:rsidRDefault="00DC7D4F" w:rsidP="00DC7D4F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C7D4F" w:rsidRPr="00A942F1" w:rsidRDefault="00DC7D4F" w:rsidP="00DC7D4F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C7D4F" w:rsidRPr="00A942F1" w:rsidRDefault="00DC7D4F" w:rsidP="00DC7D4F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4F" w:rsidRPr="00A942F1" w:rsidTr="00DC7D4F">
        <w:tc>
          <w:tcPr>
            <w:tcW w:w="4640" w:type="dxa"/>
          </w:tcPr>
          <w:p w:rsidR="00DC7D4F" w:rsidRPr="00A942F1" w:rsidRDefault="00DC7D4F" w:rsidP="00DC7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DC7D4F" w:rsidRPr="00A942F1" w:rsidRDefault="00DC7D4F" w:rsidP="00DC7D4F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C7D4F" w:rsidRPr="00A942F1" w:rsidRDefault="00DC7D4F" w:rsidP="00DC7D4F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C7D4F" w:rsidRPr="00A942F1" w:rsidRDefault="00DC7D4F" w:rsidP="00DC7D4F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4F" w:rsidRPr="00A942F1" w:rsidTr="00DC7D4F">
        <w:tc>
          <w:tcPr>
            <w:tcW w:w="4640" w:type="dxa"/>
          </w:tcPr>
          <w:p w:rsidR="00DC7D4F" w:rsidRPr="00A942F1" w:rsidRDefault="00DC7D4F" w:rsidP="00DC7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DC7D4F" w:rsidRPr="00A942F1" w:rsidRDefault="00DC7D4F" w:rsidP="00DC7D4F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C7D4F" w:rsidRPr="00A942F1" w:rsidRDefault="00DC7D4F" w:rsidP="00DC7D4F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C7D4F" w:rsidRPr="00A942F1" w:rsidRDefault="00DC7D4F" w:rsidP="00DC7D4F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4F" w:rsidRPr="00A942F1" w:rsidTr="00DC7D4F">
        <w:tc>
          <w:tcPr>
            <w:tcW w:w="4640" w:type="dxa"/>
          </w:tcPr>
          <w:p w:rsidR="00DC7D4F" w:rsidRPr="00A942F1" w:rsidRDefault="00DC7D4F" w:rsidP="00DC7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DC7D4F" w:rsidRPr="00A942F1" w:rsidRDefault="00DC7D4F" w:rsidP="00DC7D4F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C7D4F" w:rsidRPr="00A942F1" w:rsidRDefault="00DC7D4F" w:rsidP="00DC7D4F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C7D4F" w:rsidRPr="00A942F1" w:rsidRDefault="00DC7D4F" w:rsidP="00DC7D4F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4F" w:rsidRPr="00A942F1" w:rsidTr="00DC7D4F">
        <w:tc>
          <w:tcPr>
            <w:tcW w:w="4640" w:type="dxa"/>
          </w:tcPr>
          <w:p w:rsidR="00DC7D4F" w:rsidRPr="00A942F1" w:rsidRDefault="00DC7D4F" w:rsidP="00DC7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DC7D4F" w:rsidRPr="00A942F1" w:rsidRDefault="00DC7D4F" w:rsidP="00DC7D4F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C7D4F" w:rsidRPr="00A942F1" w:rsidRDefault="00DC7D4F" w:rsidP="00DC7D4F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C7D4F" w:rsidRPr="00A942F1" w:rsidRDefault="00DC7D4F" w:rsidP="00DC7D4F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4F" w:rsidRPr="00A942F1" w:rsidTr="00DC7D4F">
        <w:tc>
          <w:tcPr>
            <w:tcW w:w="4640" w:type="dxa"/>
          </w:tcPr>
          <w:p w:rsidR="00DC7D4F" w:rsidRPr="00A942F1" w:rsidRDefault="00DC7D4F" w:rsidP="00DC7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DC7D4F" w:rsidRPr="00A942F1" w:rsidRDefault="00DC7D4F" w:rsidP="00DC7D4F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C7D4F" w:rsidRPr="00A942F1" w:rsidRDefault="00DC7D4F" w:rsidP="00DC7D4F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C7D4F" w:rsidRPr="00A942F1" w:rsidRDefault="00DC7D4F" w:rsidP="00DC7D4F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4F" w:rsidRPr="00A942F1" w:rsidTr="00DC7D4F">
        <w:tc>
          <w:tcPr>
            <w:tcW w:w="4640" w:type="dxa"/>
          </w:tcPr>
          <w:p w:rsidR="00DC7D4F" w:rsidRPr="00A942F1" w:rsidRDefault="00DC7D4F" w:rsidP="00DC7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DC7D4F" w:rsidRPr="00A942F1" w:rsidRDefault="00DC7D4F" w:rsidP="00DC7D4F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C7D4F" w:rsidRPr="00A942F1" w:rsidRDefault="00DC7D4F" w:rsidP="00DC7D4F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C7D4F" w:rsidRPr="00A942F1" w:rsidRDefault="00DC7D4F" w:rsidP="00DC7D4F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4F" w:rsidRPr="00A942F1" w:rsidTr="00DC7D4F">
        <w:tc>
          <w:tcPr>
            <w:tcW w:w="4640" w:type="dxa"/>
          </w:tcPr>
          <w:p w:rsidR="00DC7D4F" w:rsidRPr="00A942F1" w:rsidRDefault="00DC7D4F" w:rsidP="00DC7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DC7D4F" w:rsidRPr="00A942F1" w:rsidRDefault="00DC7D4F" w:rsidP="00DC7D4F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C7D4F" w:rsidRPr="00A942F1" w:rsidRDefault="00DC7D4F" w:rsidP="00DC7D4F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C7D4F" w:rsidRPr="00A942F1" w:rsidRDefault="00DC7D4F" w:rsidP="00DC7D4F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4F" w:rsidRPr="00A942F1" w:rsidTr="00DC7D4F">
        <w:tc>
          <w:tcPr>
            <w:tcW w:w="4640" w:type="dxa"/>
          </w:tcPr>
          <w:p w:rsidR="00DC7D4F" w:rsidRPr="00A942F1" w:rsidRDefault="00DC7D4F" w:rsidP="00DC7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DC7D4F" w:rsidRPr="00A942F1" w:rsidRDefault="00DC7D4F" w:rsidP="00DC7D4F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C7D4F" w:rsidRPr="00A942F1" w:rsidRDefault="00DC7D4F" w:rsidP="00DC7D4F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C7D4F" w:rsidRPr="00A942F1" w:rsidRDefault="00DC7D4F" w:rsidP="00DC7D4F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4F" w:rsidRPr="00A942F1" w:rsidTr="00DC7D4F">
        <w:tc>
          <w:tcPr>
            <w:tcW w:w="4640" w:type="dxa"/>
          </w:tcPr>
          <w:p w:rsidR="00DC7D4F" w:rsidRPr="00A942F1" w:rsidRDefault="00DC7D4F" w:rsidP="00DC7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DC7D4F" w:rsidRPr="00A942F1" w:rsidRDefault="00DC7D4F" w:rsidP="00DC7D4F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C7D4F" w:rsidRPr="00A942F1" w:rsidRDefault="00DC7D4F" w:rsidP="00DC7D4F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C7D4F" w:rsidRPr="00A942F1" w:rsidRDefault="00DC7D4F" w:rsidP="00DC7D4F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4F" w:rsidRPr="00A942F1" w:rsidTr="00DC7D4F">
        <w:tc>
          <w:tcPr>
            <w:tcW w:w="4640" w:type="dxa"/>
          </w:tcPr>
          <w:p w:rsidR="00DC7D4F" w:rsidRPr="00A942F1" w:rsidRDefault="00DC7D4F" w:rsidP="00DC7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DC7D4F" w:rsidRPr="00A942F1" w:rsidRDefault="00DC7D4F" w:rsidP="00DC7D4F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C7D4F" w:rsidRPr="00A942F1" w:rsidRDefault="00DC7D4F" w:rsidP="00DC7D4F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C7D4F" w:rsidRPr="00A942F1" w:rsidRDefault="00DC7D4F" w:rsidP="00DC7D4F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4F" w:rsidRPr="00A942F1" w:rsidTr="00DC7D4F">
        <w:tc>
          <w:tcPr>
            <w:tcW w:w="4640" w:type="dxa"/>
          </w:tcPr>
          <w:p w:rsidR="00DC7D4F" w:rsidRPr="00A942F1" w:rsidRDefault="00DC7D4F" w:rsidP="00DC7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DC7D4F" w:rsidRPr="00A942F1" w:rsidRDefault="00DC7D4F" w:rsidP="00DC7D4F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C7D4F" w:rsidRPr="00A942F1" w:rsidRDefault="00DC7D4F" w:rsidP="00DC7D4F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C7D4F" w:rsidRPr="00A942F1" w:rsidRDefault="00DC7D4F" w:rsidP="00DC7D4F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4F" w:rsidRPr="00A942F1" w:rsidTr="00DC7D4F">
        <w:tc>
          <w:tcPr>
            <w:tcW w:w="4640" w:type="dxa"/>
          </w:tcPr>
          <w:p w:rsidR="00DC7D4F" w:rsidRPr="00A942F1" w:rsidRDefault="00DC7D4F" w:rsidP="00DC7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DC7D4F" w:rsidRPr="00A942F1" w:rsidRDefault="00DC7D4F" w:rsidP="00DC7D4F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C7D4F" w:rsidRPr="00A942F1" w:rsidRDefault="00DC7D4F" w:rsidP="00DC7D4F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C7D4F" w:rsidRPr="00A942F1" w:rsidRDefault="00DC7D4F" w:rsidP="00DC7D4F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4F" w:rsidRPr="00A942F1" w:rsidTr="00DC7D4F">
        <w:tc>
          <w:tcPr>
            <w:tcW w:w="4640" w:type="dxa"/>
          </w:tcPr>
          <w:p w:rsidR="00DC7D4F" w:rsidRPr="00A942F1" w:rsidRDefault="00DC7D4F" w:rsidP="00DC7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DC7D4F" w:rsidRPr="00A942F1" w:rsidRDefault="00DC7D4F" w:rsidP="00DC7D4F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C7D4F" w:rsidRPr="00A942F1" w:rsidRDefault="00DC7D4F" w:rsidP="00DC7D4F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C7D4F" w:rsidRPr="00A942F1" w:rsidRDefault="00DC7D4F" w:rsidP="00DC7D4F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7D4F" w:rsidRPr="00A942F1" w:rsidRDefault="00DC7D4F" w:rsidP="00DC7D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 xml:space="preserve">Все основные компетенции, предусмотренные программой практики, </w:t>
      </w:r>
      <w:proofErr w:type="gramStart"/>
      <w:r w:rsidRPr="00A942F1">
        <w:rPr>
          <w:rFonts w:ascii="Times New Roman" w:hAnsi="Times New Roman" w:cs="Times New Roman"/>
        </w:rPr>
        <w:t>освоены</w:t>
      </w:r>
      <w:proofErr w:type="gramEnd"/>
      <w:r w:rsidRPr="00A942F1">
        <w:rPr>
          <w:rFonts w:ascii="Times New Roman" w:hAnsi="Times New Roman" w:cs="Times New Roman"/>
        </w:rPr>
        <w:t>/не освоены.</w:t>
      </w:r>
    </w:p>
    <w:p w:rsidR="00DC7D4F" w:rsidRPr="00A942F1" w:rsidRDefault="00DC7D4F" w:rsidP="00DC7D4F">
      <w:pPr>
        <w:pStyle w:val="aff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7D4F" w:rsidRPr="00A942F1" w:rsidRDefault="00DC7D4F" w:rsidP="00DC7D4F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 xml:space="preserve">Итоговая оценка по практике ________________________ </w:t>
      </w:r>
    </w:p>
    <w:p w:rsidR="00DC7D4F" w:rsidRPr="00A942F1" w:rsidRDefault="00DC7D4F" w:rsidP="00DC7D4F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>Руководитель практики от</w:t>
      </w:r>
      <w:r>
        <w:rPr>
          <w:rFonts w:ascii="Times New Roman" w:hAnsi="Times New Roman" w:cs="Times New Roman"/>
        </w:rPr>
        <w:t xml:space="preserve"> предприятия  _____________</w:t>
      </w:r>
      <w:r w:rsidRPr="00A942F1">
        <w:rPr>
          <w:rFonts w:ascii="Times New Roman" w:hAnsi="Times New Roman" w:cs="Times New Roman"/>
        </w:rPr>
        <w:t xml:space="preserve">    ____________________ </w:t>
      </w:r>
    </w:p>
    <w:p w:rsidR="00DC7D4F" w:rsidRPr="00A942F1" w:rsidRDefault="00DC7D4F" w:rsidP="00DC7D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</w:t>
      </w:r>
      <w:r>
        <w:rPr>
          <w:rFonts w:ascii="Times New Roman" w:hAnsi="Times New Roman" w:cs="Times New Roman"/>
        </w:rPr>
        <w:tab/>
        <w:t xml:space="preserve">              Ф.И.О.</w:t>
      </w:r>
    </w:p>
    <w:p w:rsidR="00DC7D4F" w:rsidRPr="00A942F1" w:rsidRDefault="00DC7D4F" w:rsidP="00DC7D4F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 xml:space="preserve">«_____» _______________20__ г. </w:t>
      </w:r>
    </w:p>
    <w:p w:rsidR="00DC7D4F" w:rsidRPr="00A942F1" w:rsidRDefault="00DC7D4F" w:rsidP="00DC7D4F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>МП</w:t>
      </w:r>
    </w:p>
    <w:p w:rsidR="00DC7D4F" w:rsidRDefault="00DC7D4F" w:rsidP="00DC7D4F">
      <w:pPr>
        <w:spacing w:after="0" w:line="240" w:lineRule="auto"/>
        <w:rPr>
          <w:rFonts w:ascii="Times New Roman" w:hAnsi="Times New Roman" w:cs="Times New Roman"/>
        </w:rPr>
      </w:pPr>
    </w:p>
    <w:p w:rsidR="00DC7D4F" w:rsidRDefault="00DC7D4F" w:rsidP="00DC7D4F">
      <w:pPr>
        <w:spacing w:after="0" w:line="240" w:lineRule="auto"/>
        <w:rPr>
          <w:rFonts w:ascii="Times New Roman" w:hAnsi="Times New Roman" w:cs="Times New Roman"/>
        </w:rPr>
      </w:pPr>
    </w:p>
    <w:p w:rsidR="00DC7D4F" w:rsidRPr="00A942F1" w:rsidRDefault="00DC7D4F" w:rsidP="00DC7D4F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 xml:space="preserve">Руководитель практики от Университета _________________    _____________________ </w:t>
      </w:r>
    </w:p>
    <w:p w:rsidR="00DC7D4F" w:rsidRPr="00A942F1" w:rsidRDefault="00DC7D4F" w:rsidP="00DC7D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Ф.И.О. </w:t>
      </w:r>
    </w:p>
    <w:p w:rsidR="00DC7D4F" w:rsidRPr="00A942F1" w:rsidRDefault="00DC7D4F" w:rsidP="00DC7D4F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 xml:space="preserve"> «_____» _______________20__ г. </w:t>
      </w:r>
    </w:p>
    <w:p w:rsidR="00DC7D4F" w:rsidRPr="00A942F1" w:rsidRDefault="00DC7D4F" w:rsidP="00DC7D4F">
      <w:pPr>
        <w:spacing w:after="0" w:line="240" w:lineRule="auto"/>
        <w:rPr>
          <w:rFonts w:ascii="Times New Roman" w:hAnsi="Times New Roman" w:cs="Times New Roman"/>
        </w:rPr>
      </w:pPr>
    </w:p>
    <w:p w:rsidR="00DC7D4F" w:rsidRDefault="00DC7D4F" w:rsidP="00DC7D4F">
      <w:pPr>
        <w:spacing w:after="0" w:line="240" w:lineRule="auto"/>
        <w:rPr>
          <w:rFonts w:ascii="Times New Roman" w:hAnsi="Times New Roman" w:cs="Times New Roman"/>
        </w:rPr>
      </w:pPr>
    </w:p>
    <w:p w:rsidR="00DC7D4F" w:rsidRPr="00A942F1" w:rsidRDefault="00DC7D4F" w:rsidP="00DC7D4F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 xml:space="preserve">С результатами прохождения практики </w:t>
      </w:r>
      <w:proofErr w:type="gramStart"/>
      <w:r w:rsidRPr="00A942F1">
        <w:rPr>
          <w:rFonts w:ascii="Times New Roman" w:hAnsi="Times New Roman" w:cs="Times New Roman"/>
        </w:rPr>
        <w:t>ознакомлен</w:t>
      </w:r>
      <w:proofErr w:type="gramEnd"/>
      <w:r w:rsidRPr="00A942F1">
        <w:rPr>
          <w:rFonts w:ascii="Times New Roman" w:hAnsi="Times New Roman" w:cs="Times New Roman"/>
        </w:rPr>
        <w:t xml:space="preserve"> _______________    _______________ </w:t>
      </w:r>
    </w:p>
    <w:p w:rsidR="00DC7D4F" w:rsidRPr="00A942F1" w:rsidRDefault="00DC7D4F" w:rsidP="00DC7D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 студента              Ф.И.О.</w:t>
      </w:r>
    </w:p>
    <w:p w:rsidR="00DC7D4F" w:rsidRPr="00A942F1" w:rsidRDefault="00DC7D4F" w:rsidP="00DC7D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___20__ г.</w:t>
      </w:r>
    </w:p>
    <w:p w:rsidR="00DC7D4F" w:rsidRDefault="00DC7D4F" w:rsidP="00DC7D4F">
      <w:pPr>
        <w:jc w:val="right"/>
        <w:rPr>
          <w:b/>
        </w:rPr>
      </w:pPr>
    </w:p>
    <w:p w:rsidR="00DC7D4F" w:rsidRDefault="00DC7D4F" w:rsidP="00DC7D4F">
      <w:pPr>
        <w:jc w:val="right"/>
        <w:rPr>
          <w:b/>
        </w:rPr>
      </w:pPr>
    </w:p>
    <w:p w:rsidR="00DC7D4F" w:rsidRDefault="00DC7D4F" w:rsidP="00DC7D4F">
      <w:pPr>
        <w:jc w:val="right"/>
        <w:rPr>
          <w:b/>
        </w:rPr>
      </w:pPr>
    </w:p>
    <w:p w:rsidR="00DC7D4F" w:rsidRDefault="00DC7D4F" w:rsidP="00DC7D4F">
      <w:pPr>
        <w:jc w:val="right"/>
        <w:rPr>
          <w:b/>
        </w:rPr>
      </w:pPr>
    </w:p>
    <w:p w:rsidR="00862F3C" w:rsidRDefault="00862F3C" w:rsidP="00DC7D4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62F3C" w:rsidRDefault="00862F3C" w:rsidP="00DC7D4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62F3C" w:rsidRDefault="00862F3C" w:rsidP="00DC7D4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62F3C" w:rsidRDefault="00862F3C" w:rsidP="00DC7D4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62F3C" w:rsidRDefault="00862F3C" w:rsidP="00DC7D4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62F3C" w:rsidRDefault="00862F3C" w:rsidP="00DC7D4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62F3C" w:rsidRDefault="00862F3C" w:rsidP="00DC7D4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62F3C" w:rsidRDefault="00862F3C" w:rsidP="00DC7D4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C7D4F" w:rsidRPr="00F1381C" w:rsidRDefault="00DC7D4F" w:rsidP="00DC7D4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 3</w:t>
      </w:r>
    </w:p>
    <w:p w:rsidR="00DC7D4F" w:rsidRPr="00F1381C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DC7D4F" w:rsidRPr="00F1381C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/>
          <w:bCs/>
        </w:rPr>
        <w:t>Образец дневника практики</w:t>
      </w:r>
    </w:p>
    <w:p w:rsidR="00DC7D4F" w:rsidRPr="00F1381C" w:rsidRDefault="00DC7D4F" w:rsidP="00DC7D4F">
      <w:pPr>
        <w:pStyle w:val="ae"/>
        <w:spacing w:after="0"/>
        <w:rPr>
          <w:rFonts w:ascii="Times New Roman" w:hAnsi="Times New Roman" w:cs="Times New Roman"/>
          <w:sz w:val="24"/>
        </w:rPr>
      </w:pPr>
    </w:p>
    <w:p w:rsidR="00DC7D4F" w:rsidRPr="00814176" w:rsidRDefault="00DC7D4F" w:rsidP="00DC7D4F">
      <w:pPr>
        <w:pStyle w:val="5"/>
        <w:spacing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814176">
        <w:rPr>
          <w:rFonts w:ascii="Times New Roman" w:hAnsi="Times New Roman" w:cs="Times New Roman"/>
          <w:b/>
          <w:spacing w:val="40"/>
          <w:sz w:val="28"/>
          <w:szCs w:val="28"/>
        </w:rPr>
        <w:t>Северо-Западный филиал</w:t>
      </w:r>
    </w:p>
    <w:p w:rsidR="00DC7D4F" w:rsidRPr="00E8417C" w:rsidRDefault="00DC7D4F" w:rsidP="00DC7D4F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E8417C">
        <w:rPr>
          <w:rFonts w:ascii="Times New Roman" w:hAnsi="Times New Roman" w:cs="Times New Roman"/>
          <w:sz w:val="15"/>
          <w:szCs w:val="15"/>
        </w:rPr>
        <w:t>ФЕДЕРАЛЬНОГО ГОСУДАРСТВЕННОГО БЮДЖЕТНОГО ОБРАЗОВАТЕЛЬНОГО УЧРЕЖДЕНИЯ ВЫСШЕГО ОБРАЗОВАНИЯ</w:t>
      </w:r>
    </w:p>
    <w:p w:rsidR="00DC7D4F" w:rsidRPr="00F1381C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«РОССИЙСКИЙ ГОСУДАРСТВЕННЫЙ УНИВЕРСИТЕТ ПРАВОСУДИЯ»</w:t>
      </w:r>
    </w:p>
    <w:p w:rsidR="00DC7D4F" w:rsidRPr="00F1381C" w:rsidRDefault="00DC7D4F" w:rsidP="00DC7D4F">
      <w:pPr>
        <w:pStyle w:val="ae"/>
        <w:spacing w:after="0"/>
        <w:rPr>
          <w:rFonts w:ascii="Times New Roman" w:hAnsi="Times New Roman" w:cs="Times New Roman"/>
          <w:sz w:val="24"/>
        </w:rPr>
      </w:pPr>
    </w:p>
    <w:p w:rsidR="00DC7D4F" w:rsidRPr="00F1381C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C7D4F" w:rsidRPr="00F1381C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C7D4F" w:rsidRPr="00F1381C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81C">
        <w:rPr>
          <w:rFonts w:ascii="Times New Roman" w:hAnsi="Times New Roman" w:cs="Times New Roman"/>
          <w:b/>
          <w:bCs/>
          <w:sz w:val="28"/>
          <w:szCs w:val="28"/>
        </w:rPr>
        <w:t>ДНЕВНИК</w:t>
      </w:r>
    </w:p>
    <w:p w:rsidR="00DC7D4F" w:rsidRPr="00F1381C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81C">
        <w:rPr>
          <w:rFonts w:ascii="Times New Roman" w:hAnsi="Times New Roman" w:cs="Times New Roman"/>
          <w:b/>
          <w:bCs/>
          <w:sz w:val="28"/>
          <w:szCs w:val="28"/>
        </w:rPr>
        <w:t xml:space="preserve">ПРОХОЖДЕНИЯ </w:t>
      </w:r>
    </w:p>
    <w:p w:rsidR="00DC7D4F" w:rsidRPr="00F1381C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C7D4F" w:rsidRPr="00F1381C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C7D4F" w:rsidRPr="00F1381C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/>
          <w:bCs/>
        </w:rPr>
        <w:t xml:space="preserve">ПРАКТИКИ_______________________________________ </w:t>
      </w:r>
    </w:p>
    <w:p w:rsidR="00DC7D4F" w:rsidRPr="00F1381C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1381C">
        <w:rPr>
          <w:rFonts w:ascii="Times New Roman" w:hAnsi="Times New Roman" w:cs="Times New Roman"/>
          <w:bCs/>
        </w:rPr>
        <w:t>(вид практики)</w:t>
      </w:r>
    </w:p>
    <w:p w:rsidR="00DC7D4F" w:rsidRPr="00F1381C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C7D4F" w:rsidRPr="00F1381C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</w:rPr>
        <w:t>в</w:t>
      </w:r>
      <w:r w:rsidRPr="00F1381C">
        <w:rPr>
          <w:rFonts w:ascii="Times New Roman" w:hAnsi="Times New Roman" w:cs="Times New Roman"/>
          <w:b/>
          <w:bCs/>
        </w:rPr>
        <w:t>___________________________</w:t>
      </w:r>
    </w:p>
    <w:p w:rsidR="00DC7D4F" w:rsidRPr="00F1381C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F1381C">
        <w:rPr>
          <w:rFonts w:ascii="Times New Roman" w:hAnsi="Times New Roman" w:cs="Times New Roman"/>
          <w:b/>
          <w:bCs/>
        </w:rPr>
        <w:t xml:space="preserve">(наименование </w:t>
      </w:r>
      <w:proofErr w:type="gramEnd"/>
    </w:p>
    <w:p w:rsidR="00DC7D4F" w:rsidRPr="00F1381C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/>
          <w:bCs/>
        </w:rPr>
        <w:t>________________________________</w:t>
      </w:r>
    </w:p>
    <w:p w:rsidR="00DC7D4F" w:rsidRPr="00F1381C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/>
          <w:bCs/>
        </w:rPr>
        <w:t>учреждения)</w:t>
      </w:r>
    </w:p>
    <w:p w:rsidR="00DC7D4F" w:rsidRPr="00F1381C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C7D4F" w:rsidRPr="00F1381C" w:rsidRDefault="00DC7D4F" w:rsidP="00DC7D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  <w:b/>
          <w:bCs/>
        </w:rPr>
        <w:t>Студента (</w:t>
      </w:r>
      <w:proofErr w:type="spellStart"/>
      <w:r w:rsidRPr="00F1381C">
        <w:rPr>
          <w:rFonts w:ascii="Times New Roman" w:hAnsi="Times New Roman" w:cs="Times New Roman"/>
          <w:b/>
          <w:bCs/>
        </w:rPr>
        <w:t>ки</w:t>
      </w:r>
      <w:proofErr w:type="spellEnd"/>
      <w:r w:rsidRPr="00F1381C">
        <w:rPr>
          <w:rFonts w:ascii="Times New Roman" w:hAnsi="Times New Roman" w:cs="Times New Roman"/>
          <w:b/>
          <w:bCs/>
        </w:rPr>
        <w:t xml:space="preserve">) ___ </w:t>
      </w:r>
      <w:r w:rsidRPr="00F1381C">
        <w:rPr>
          <w:rFonts w:ascii="Times New Roman" w:hAnsi="Times New Roman" w:cs="Times New Roman"/>
        </w:rPr>
        <w:t>курса</w:t>
      </w:r>
    </w:p>
    <w:p w:rsidR="00DC7D4F" w:rsidRPr="00F1381C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</w:rPr>
        <w:t xml:space="preserve">очной формы обучения </w:t>
      </w:r>
    </w:p>
    <w:p w:rsidR="00DC7D4F" w:rsidRPr="00F1381C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1381C">
        <w:rPr>
          <w:rFonts w:ascii="Times New Roman" w:hAnsi="Times New Roman" w:cs="Times New Roman"/>
          <w:bCs/>
        </w:rPr>
        <w:t>факультета __________________________________________________________________ по специальности ____________________________________________________________</w:t>
      </w:r>
    </w:p>
    <w:p w:rsidR="00DC7D4F" w:rsidRPr="00F1381C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DC7D4F" w:rsidRPr="00F1381C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Cs/>
        </w:rPr>
        <w:t>__________________________________________</w:t>
      </w:r>
    </w:p>
    <w:p w:rsidR="00DC7D4F" w:rsidRPr="00F1381C" w:rsidRDefault="00DC7D4F" w:rsidP="00DC7D4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(Ф. И. О.)</w:t>
      </w:r>
    </w:p>
    <w:p w:rsidR="00DC7D4F" w:rsidRPr="00F1381C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C7D4F" w:rsidRPr="00F1381C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C7D4F" w:rsidRPr="00F1381C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C7D4F" w:rsidRPr="00F1381C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C7D4F" w:rsidRPr="00F1381C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C7D4F" w:rsidRPr="00F1381C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C7D4F" w:rsidRPr="00F1381C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C7D4F" w:rsidRPr="00F1381C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C7D4F" w:rsidRPr="00F1381C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C7D4F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C7D4F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C7D4F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C7D4F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C7D4F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C7D4F" w:rsidRPr="00F1381C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C7D4F" w:rsidRPr="00F1381C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C7D4F" w:rsidRPr="00F1381C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DC7D4F" w:rsidRPr="00F1381C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DC7D4F" w:rsidRPr="00F1381C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DC7D4F" w:rsidRPr="00F1381C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DC7D4F" w:rsidRPr="00F1381C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DC7D4F" w:rsidRPr="00F1381C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proofErr w:type="gramStart"/>
      <w:r w:rsidRPr="00F1381C">
        <w:rPr>
          <w:rFonts w:ascii="Times New Roman" w:hAnsi="Times New Roman" w:cs="Times New Roman"/>
          <w:bCs/>
        </w:rPr>
        <w:t>г</w:t>
      </w:r>
      <w:proofErr w:type="gramEnd"/>
      <w:r w:rsidRPr="00F1381C">
        <w:rPr>
          <w:rFonts w:ascii="Times New Roman" w:hAnsi="Times New Roman" w:cs="Times New Roman"/>
          <w:bCs/>
        </w:rPr>
        <w:t>._____________________</w:t>
      </w:r>
    </w:p>
    <w:p w:rsidR="00DC7D4F" w:rsidRPr="00F1381C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DC7D4F" w:rsidRDefault="00DC7D4F" w:rsidP="00DC7D4F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C7D4F" w:rsidRDefault="00DC7D4F" w:rsidP="00DC7D4F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C7D4F" w:rsidRDefault="00DC7D4F" w:rsidP="00DC7D4F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62F3C" w:rsidRDefault="00862F3C" w:rsidP="00DC7D4F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62F3C" w:rsidRDefault="00862F3C" w:rsidP="00DC7D4F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C7D4F" w:rsidRPr="00F1381C" w:rsidRDefault="00DC7D4F" w:rsidP="00DC7D4F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1 стр.</w:t>
      </w:r>
    </w:p>
    <w:p w:rsidR="00DC7D4F" w:rsidRPr="00F1381C" w:rsidRDefault="00DC7D4F" w:rsidP="00DC7D4F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Дата проведения с___________по__________20__г.</w:t>
      </w:r>
    </w:p>
    <w:p w:rsidR="00DC7D4F" w:rsidRPr="00F1381C" w:rsidRDefault="00DC7D4F" w:rsidP="00DC7D4F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C7D4F" w:rsidRPr="00F1381C" w:rsidRDefault="00DC7D4F" w:rsidP="00DC7D4F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Групповой руководитель от Университета (Филиала)____________________</w:t>
      </w:r>
    </w:p>
    <w:p w:rsidR="00DC7D4F" w:rsidRPr="00F1381C" w:rsidRDefault="00DC7D4F" w:rsidP="00DC7D4F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_______________________________________________________________</w:t>
      </w:r>
    </w:p>
    <w:p w:rsidR="00DC7D4F" w:rsidRPr="00F1381C" w:rsidRDefault="00DC7D4F" w:rsidP="00DC7D4F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  <w:t>Ф.И.О.</w:t>
      </w:r>
    </w:p>
    <w:p w:rsidR="00DC7D4F" w:rsidRPr="00F1381C" w:rsidRDefault="00DC7D4F" w:rsidP="00DC7D4F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C7D4F" w:rsidRPr="00F1381C" w:rsidRDefault="00DC7D4F" w:rsidP="00DC7D4F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Руководитель практики от организации _____________________________</w:t>
      </w:r>
    </w:p>
    <w:p w:rsidR="00DC7D4F" w:rsidRPr="00F1381C" w:rsidRDefault="00DC7D4F" w:rsidP="00DC7D4F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  <w:t>должность</w:t>
      </w:r>
    </w:p>
    <w:p w:rsidR="00DC7D4F" w:rsidRPr="00F1381C" w:rsidRDefault="00DC7D4F" w:rsidP="00DC7D4F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_______________________________________________________________</w:t>
      </w:r>
    </w:p>
    <w:p w:rsidR="00DC7D4F" w:rsidRPr="00F1381C" w:rsidRDefault="00DC7D4F" w:rsidP="00DC7D4F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  <w:t>Ф.И.О.</w:t>
      </w:r>
    </w:p>
    <w:p w:rsidR="00DC7D4F" w:rsidRPr="00F1381C" w:rsidRDefault="00DC7D4F" w:rsidP="00DC7D4F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C7D4F" w:rsidRPr="00F1381C" w:rsidRDefault="00DC7D4F" w:rsidP="00DC7D4F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C7D4F" w:rsidRPr="00F1381C" w:rsidRDefault="00DC7D4F" w:rsidP="00DC7D4F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C7D4F" w:rsidRPr="00F1381C" w:rsidRDefault="00DC7D4F" w:rsidP="00DC7D4F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 xml:space="preserve">Инструктаж по охране труда и технике пожарной безопасности </w:t>
      </w:r>
    </w:p>
    <w:p w:rsidR="00DC7D4F" w:rsidRPr="00F1381C" w:rsidRDefault="00DC7D4F" w:rsidP="00DC7D4F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провел___________________________    ______________     ____________</w:t>
      </w:r>
    </w:p>
    <w:p w:rsidR="00DC7D4F" w:rsidRPr="00F1381C" w:rsidRDefault="00DC7D4F" w:rsidP="00DC7D4F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  <w:t>Ф</w:t>
      </w:r>
      <w:r>
        <w:rPr>
          <w:rFonts w:ascii="Times New Roman" w:hAnsi="Times New Roman" w:cs="Times New Roman"/>
        </w:rPr>
        <w:t>.</w:t>
      </w:r>
      <w:r w:rsidRPr="00F1381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.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>подпись</w:t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  <w:t>дата</w:t>
      </w:r>
    </w:p>
    <w:p w:rsidR="00DC7D4F" w:rsidRPr="00F1381C" w:rsidRDefault="00DC7D4F" w:rsidP="00DC7D4F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C7D4F" w:rsidRPr="00F1381C" w:rsidRDefault="00DC7D4F" w:rsidP="00DC7D4F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C7D4F" w:rsidRPr="00F1381C" w:rsidRDefault="00DC7D4F" w:rsidP="00DC7D4F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Инструктаж получи</w:t>
      </w:r>
      <w:proofErr w:type="gramStart"/>
      <w:r w:rsidRPr="00F1381C">
        <w:rPr>
          <w:rFonts w:ascii="Times New Roman" w:hAnsi="Times New Roman" w:cs="Times New Roman"/>
        </w:rPr>
        <w:t>л(</w:t>
      </w:r>
      <w:proofErr w:type="gramEnd"/>
      <w:r w:rsidRPr="00F1381C">
        <w:rPr>
          <w:rFonts w:ascii="Times New Roman" w:hAnsi="Times New Roman" w:cs="Times New Roman"/>
        </w:rPr>
        <w:t>а) и усвоил(а):</w:t>
      </w:r>
    </w:p>
    <w:p w:rsidR="00DC7D4F" w:rsidRPr="00F1381C" w:rsidRDefault="00DC7D4F" w:rsidP="00DC7D4F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_______________________     _____________________     _______________</w:t>
      </w:r>
    </w:p>
    <w:p w:rsidR="00DC7D4F" w:rsidRPr="00F1381C" w:rsidRDefault="00DC7D4F" w:rsidP="00DC7D4F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ab/>
        <w:t>Ф</w:t>
      </w:r>
      <w:r>
        <w:rPr>
          <w:rFonts w:ascii="Times New Roman" w:hAnsi="Times New Roman" w:cs="Times New Roman"/>
        </w:rPr>
        <w:t>.</w:t>
      </w:r>
      <w:r w:rsidRPr="00F1381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.О студента</w:t>
      </w:r>
      <w:r>
        <w:rPr>
          <w:rFonts w:ascii="Times New Roman" w:hAnsi="Times New Roman" w:cs="Times New Roman"/>
        </w:rPr>
        <w:tab/>
        <w:t xml:space="preserve"> 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  <w:t>дата</w:t>
      </w:r>
    </w:p>
    <w:p w:rsidR="00DC7D4F" w:rsidRDefault="00DC7D4F" w:rsidP="00DC7D4F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C7D4F" w:rsidRDefault="00DC7D4F" w:rsidP="00DC7D4F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C7D4F" w:rsidRDefault="00DC7D4F" w:rsidP="00DC7D4F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C7D4F" w:rsidRPr="00F1381C" w:rsidRDefault="00DC7D4F" w:rsidP="00DC7D4F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C7D4F" w:rsidRDefault="00DC7D4F" w:rsidP="00DC7D4F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C7D4F" w:rsidRPr="00F1381C" w:rsidRDefault="00DC7D4F" w:rsidP="00DC7D4F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2 стр.</w:t>
      </w:r>
    </w:p>
    <w:p w:rsidR="00DC7D4F" w:rsidRPr="00F1381C" w:rsidRDefault="00DC7D4F" w:rsidP="00DC7D4F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C7D4F" w:rsidRPr="00F1381C" w:rsidRDefault="00DC7D4F" w:rsidP="00DC7D4F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381C">
        <w:rPr>
          <w:rFonts w:ascii="Times New Roman" w:hAnsi="Times New Roman" w:cs="Times New Roman"/>
          <w:b/>
        </w:rPr>
        <w:t>Памятка</w:t>
      </w:r>
    </w:p>
    <w:p w:rsidR="00DC7D4F" w:rsidRPr="00F1381C" w:rsidRDefault="00DC7D4F" w:rsidP="00DC7D4F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381C">
        <w:rPr>
          <w:rFonts w:ascii="Times New Roman" w:hAnsi="Times New Roman" w:cs="Times New Roman"/>
          <w:b/>
        </w:rPr>
        <w:t>студенту, убывающему на практику</w:t>
      </w:r>
    </w:p>
    <w:p w:rsidR="00DC7D4F" w:rsidRPr="00F1381C" w:rsidRDefault="00DC7D4F" w:rsidP="00DC7D4F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7D4F" w:rsidRPr="00F1381C" w:rsidRDefault="00DC7D4F" w:rsidP="00DC7D4F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  <w:b/>
        </w:rPr>
        <w:t>ПЕРЕД НАЧАЛОМ ПРАКТИКИ:</w:t>
      </w:r>
    </w:p>
    <w:p w:rsidR="00DC7D4F" w:rsidRPr="00F1381C" w:rsidRDefault="00DC7D4F" w:rsidP="00DC7D4F">
      <w:pPr>
        <w:widowControl w:val="0"/>
        <w:numPr>
          <w:ilvl w:val="0"/>
          <w:numId w:val="34"/>
        </w:numPr>
        <w:tabs>
          <w:tab w:val="clear" w:pos="720"/>
          <w:tab w:val="num" w:pos="0"/>
        </w:tabs>
        <w:autoSpaceDE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студент перед началом практики обязан принять участие в организационном собрании по практике.</w:t>
      </w:r>
    </w:p>
    <w:p w:rsidR="00DC7D4F" w:rsidRPr="00F1381C" w:rsidRDefault="00DC7D4F" w:rsidP="00DC7D4F">
      <w:pPr>
        <w:widowControl w:val="0"/>
        <w:numPr>
          <w:ilvl w:val="0"/>
          <w:numId w:val="34"/>
        </w:numPr>
        <w:tabs>
          <w:tab w:val="clear" w:pos="720"/>
          <w:tab w:val="left" w:pos="0"/>
        </w:tabs>
        <w:autoSpaceDE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 xml:space="preserve">получить дневник, индивидуальное задание и направление на практику; </w:t>
      </w:r>
    </w:p>
    <w:p w:rsidR="00DC7D4F" w:rsidRPr="00F1381C" w:rsidRDefault="00DC7D4F" w:rsidP="00DC7D4F">
      <w:pPr>
        <w:widowControl w:val="0"/>
        <w:numPr>
          <w:ilvl w:val="0"/>
          <w:numId w:val="34"/>
        </w:numPr>
        <w:tabs>
          <w:tab w:val="clear" w:pos="720"/>
          <w:tab w:val="left" w:pos="0"/>
        </w:tabs>
        <w:autoSpaceDE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 xml:space="preserve"> 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</w:p>
    <w:p w:rsidR="00DC7D4F" w:rsidRPr="00F1381C" w:rsidRDefault="00DC7D4F" w:rsidP="00DC7D4F">
      <w:pPr>
        <w:widowControl w:val="0"/>
        <w:numPr>
          <w:ilvl w:val="0"/>
          <w:numId w:val="34"/>
        </w:numPr>
        <w:tabs>
          <w:tab w:val="clear" w:pos="720"/>
          <w:tab w:val="left" w:pos="0"/>
        </w:tabs>
        <w:autoSpaceDE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иметь при себе документы, подтверждающие личность для оформления допуска к месту практики.</w:t>
      </w:r>
    </w:p>
    <w:p w:rsidR="00DC7D4F" w:rsidRPr="00F1381C" w:rsidRDefault="00DC7D4F" w:rsidP="00DC7D4F">
      <w:pPr>
        <w:widowControl w:val="0"/>
        <w:numPr>
          <w:ilvl w:val="0"/>
          <w:numId w:val="34"/>
        </w:numPr>
        <w:tabs>
          <w:tab w:val="clear" w:pos="720"/>
          <w:tab w:val="left" w:pos="0"/>
        </w:tabs>
        <w:autoSpaceDE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в случае отказа в оформлении на практику  (по любым спорным вопросам) немедленно связаться с заместителем декана по практике и трудоустройству (в филиалах – работнику факультета, ответственному за организацию практик).</w:t>
      </w:r>
    </w:p>
    <w:p w:rsidR="00DC7D4F" w:rsidRPr="00F1381C" w:rsidRDefault="00DC7D4F" w:rsidP="00DC7D4F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7D4F" w:rsidRPr="00F1381C" w:rsidRDefault="00DC7D4F" w:rsidP="00DC7D4F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381C">
        <w:rPr>
          <w:rFonts w:ascii="Times New Roman" w:hAnsi="Times New Roman" w:cs="Times New Roman"/>
          <w:b/>
        </w:rPr>
        <w:t>ВО ВРЕМЯ ПРАКТИКИ:</w:t>
      </w:r>
    </w:p>
    <w:p w:rsidR="00DC7D4F" w:rsidRPr="00F1381C" w:rsidRDefault="00DC7D4F" w:rsidP="00DC7D4F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выполнять работы, предусмотренные программой практики;</w:t>
      </w:r>
    </w:p>
    <w:p w:rsidR="00DC7D4F" w:rsidRPr="00F1381C" w:rsidRDefault="00DC7D4F" w:rsidP="00DC7D4F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 xml:space="preserve">подчиняться действующим в учреждении, организации правилам внутреннего трудового </w:t>
      </w:r>
      <w:r w:rsidRPr="00F1381C">
        <w:rPr>
          <w:rFonts w:ascii="Times New Roman" w:hAnsi="Times New Roman" w:cs="Times New Roman"/>
        </w:rPr>
        <w:lastRenderedPageBreak/>
        <w:t>распорядка;</w:t>
      </w:r>
    </w:p>
    <w:p w:rsidR="00DC7D4F" w:rsidRPr="00F1381C" w:rsidRDefault="00DC7D4F" w:rsidP="00DC7D4F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выполнять административные и производственные указания руководителей практики, обеспечивать высокое качество выполняемых работ;</w:t>
      </w:r>
    </w:p>
    <w:p w:rsidR="00DC7D4F" w:rsidRPr="00F1381C" w:rsidRDefault="00DC7D4F" w:rsidP="00DC7D4F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ежедневно вести дневник практики, а по окончании практики составить отчет о ее прохождении, представить характеристику руководителя практикой на местах;</w:t>
      </w:r>
    </w:p>
    <w:p w:rsidR="00DC7D4F" w:rsidRPr="00F1381C" w:rsidRDefault="00DC7D4F" w:rsidP="00DC7D4F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еженедельно подписывать дневник у руководителя практикой от организации и по окончании практики поставить печать;</w:t>
      </w:r>
    </w:p>
    <w:p w:rsidR="00DC7D4F" w:rsidRPr="00F1381C" w:rsidRDefault="00DC7D4F" w:rsidP="00DC7D4F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получить оценку своей работы в аттестационном листе.</w:t>
      </w:r>
    </w:p>
    <w:p w:rsidR="00DC7D4F" w:rsidRPr="00F1381C" w:rsidRDefault="00DC7D4F" w:rsidP="00DC7D4F">
      <w:pPr>
        <w:widowControl w:val="0"/>
        <w:tabs>
          <w:tab w:val="left" w:pos="72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7D4F" w:rsidRPr="00F1381C" w:rsidRDefault="00DC7D4F" w:rsidP="00DC7D4F">
      <w:pPr>
        <w:widowControl w:val="0"/>
        <w:tabs>
          <w:tab w:val="left" w:pos="72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381C">
        <w:rPr>
          <w:rFonts w:ascii="Times New Roman" w:hAnsi="Times New Roman" w:cs="Times New Roman"/>
          <w:b/>
        </w:rPr>
        <w:t>ПО ОКОНЧАНИИ ПРАКТИКИ:</w:t>
      </w:r>
    </w:p>
    <w:p w:rsidR="00DC7D4F" w:rsidRPr="00F1381C" w:rsidRDefault="00DC7D4F" w:rsidP="00DC7D4F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предъявить дневник, отчет, индивидуальное задание, аттестационный лист – характеристику руководителю практики от организации, заверить подписями и печатями все соответствующие разделы этих документов (формы документов, структура отчета, бланки заявлений смотри на сайте Университета в «Положении об организации практик студентов, осваивающих программы среднего профессионального образования, реализуемые ФГБОУВО «РГУП» (</w:t>
      </w:r>
      <w:proofErr w:type="spellStart"/>
      <w:r w:rsidRPr="00F1381C">
        <w:rPr>
          <w:rFonts w:ascii="Times New Roman" w:hAnsi="Times New Roman" w:cs="Times New Roman"/>
        </w:rPr>
        <w:t>подсайте</w:t>
      </w:r>
      <w:proofErr w:type="spellEnd"/>
      <w:r w:rsidRPr="00F1381C">
        <w:rPr>
          <w:rFonts w:ascii="Times New Roman" w:hAnsi="Times New Roman" w:cs="Times New Roman"/>
        </w:rPr>
        <w:t xml:space="preserve"> филиала в разделе Образование);</w:t>
      </w:r>
    </w:p>
    <w:p w:rsidR="00DC7D4F" w:rsidRPr="00F1381C" w:rsidRDefault="00DC7D4F" w:rsidP="00DC7D4F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прибыть в Университет (Филиал) и сдать все документы на кафедру своему групповому руководителю от Университета (Филиала);</w:t>
      </w:r>
    </w:p>
    <w:p w:rsidR="00DC7D4F" w:rsidRPr="00F1381C" w:rsidRDefault="00DC7D4F" w:rsidP="00DC7D4F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защитить отчет о практике, быть готовым к выступлению;</w:t>
      </w:r>
    </w:p>
    <w:p w:rsidR="00DC7D4F" w:rsidRPr="00F1381C" w:rsidRDefault="00DC7D4F" w:rsidP="00DC7D4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7D4F" w:rsidRPr="00F1381C" w:rsidRDefault="00DC7D4F" w:rsidP="00DC7D4F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3 стр.</w:t>
      </w:r>
    </w:p>
    <w:p w:rsidR="00DC7D4F" w:rsidRPr="00F1381C" w:rsidRDefault="00DC7D4F" w:rsidP="00DC7D4F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381C">
        <w:rPr>
          <w:rFonts w:ascii="Times New Roman" w:hAnsi="Times New Roman" w:cs="Times New Roman"/>
          <w:b/>
        </w:rPr>
        <w:t>План проведения практики</w:t>
      </w:r>
    </w:p>
    <w:p w:rsidR="00DC7D4F" w:rsidRPr="00F1381C" w:rsidRDefault="00DC7D4F" w:rsidP="00DC7D4F">
      <w:pPr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План проведения практики по учебной, профилю специальности подтвержда</w:t>
      </w:r>
      <w:proofErr w:type="gramStart"/>
      <w:r w:rsidRPr="00F1381C">
        <w:rPr>
          <w:rFonts w:ascii="Times New Roman" w:hAnsi="Times New Roman" w:cs="Times New Roman"/>
        </w:rPr>
        <w:t>ю(</w:t>
      </w:r>
      <w:proofErr w:type="gramEnd"/>
      <w:r w:rsidRPr="00F1381C">
        <w:rPr>
          <w:rFonts w:ascii="Times New Roman" w:hAnsi="Times New Roman" w:cs="Times New Roman"/>
        </w:rPr>
        <w:t>нужное подчеркнуть) по модулю______________________________________________________</w:t>
      </w:r>
    </w:p>
    <w:p w:rsidR="00DC7D4F" w:rsidRPr="00F1381C" w:rsidRDefault="00DC7D4F" w:rsidP="00DC7D4F">
      <w:pPr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___________________________________________________________________________</w:t>
      </w:r>
    </w:p>
    <w:p w:rsidR="00DC7D4F" w:rsidRPr="00F1381C" w:rsidRDefault="00DC7D4F" w:rsidP="00DC7D4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5"/>
        <w:gridCol w:w="7527"/>
      </w:tblGrid>
      <w:tr w:rsidR="00DC7D4F" w:rsidRPr="000A0E4E" w:rsidTr="00DC7D4F">
        <w:tc>
          <w:tcPr>
            <w:tcW w:w="1725" w:type="dxa"/>
          </w:tcPr>
          <w:p w:rsidR="00DC7D4F" w:rsidRPr="000A0E4E" w:rsidRDefault="00DC7D4F" w:rsidP="00DC7D4F">
            <w:pPr>
              <w:ind w:left="142" w:right="139"/>
              <w:jc w:val="center"/>
            </w:pPr>
            <w:r w:rsidRPr="000A0E4E">
              <w:t>Дата</w:t>
            </w:r>
          </w:p>
        </w:tc>
        <w:tc>
          <w:tcPr>
            <w:tcW w:w="7527" w:type="dxa"/>
          </w:tcPr>
          <w:p w:rsidR="00DC7D4F" w:rsidRPr="000A0E4E" w:rsidRDefault="00DC7D4F" w:rsidP="00DC7D4F">
            <w:pPr>
              <w:ind w:left="142" w:right="139"/>
              <w:jc w:val="center"/>
            </w:pPr>
            <w:r w:rsidRPr="000A0E4E">
              <w:t>Содержание работ и рабочее место практиканта</w:t>
            </w:r>
          </w:p>
        </w:tc>
      </w:tr>
      <w:tr w:rsidR="00DC7D4F" w:rsidRPr="000A0E4E" w:rsidTr="00DC7D4F">
        <w:tc>
          <w:tcPr>
            <w:tcW w:w="1725" w:type="dxa"/>
          </w:tcPr>
          <w:p w:rsidR="00DC7D4F" w:rsidRPr="000A0E4E" w:rsidRDefault="00DC7D4F" w:rsidP="00DC7D4F">
            <w:pPr>
              <w:ind w:left="142" w:right="139"/>
            </w:pPr>
          </w:p>
        </w:tc>
        <w:tc>
          <w:tcPr>
            <w:tcW w:w="7527" w:type="dxa"/>
          </w:tcPr>
          <w:p w:rsidR="00DC7D4F" w:rsidRPr="000A0E4E" w:rsidRDefault="00DC7D4F" w:rsidP="00DC7D4F">
            <w:pPr>
              <w:ind w:left="142" w:right="139"/>
            </w:pPr>
          </w:p>
        </w:tc>
      </w:tr>
      <w:tr w:rsidR="00DC7D4F" w:rsidRPr="000A0E4E" w:rsidTr="00DC7D4F">
        <w:tc>
          <w:tcPr>
            <w:tcW w:w="1725" w:type="dxa"/>
          </w:tcPr>
          <w:p w:rsidR="00DC7D4F" w:rsidRPr="000A0E4E" w:rsidRDefault="00DC7D4F" w:rsidP="00DC7D4F">
            <w:pPr>
              <w:ind w:left="142" w:right="139"/>
            </w:pPr>
          </w:p>
        </w:tc>
        <w:tc>
          <w:tcPr>
            <w:tcW w:w="7527" w:type="dxa"/>
          </w:tcPr>
          <w:p w:rsidR="00DC7D4F" w:rsidRPr="000A0E4E" w:rsidRDefault="00DC7D4F" w:rsidP="00DC7D4F">
            <w:pPr>
              <w:ind w:left="142" w:right="139"/>
            </w:pPr>
          </w:p>
        </w:tc>
      </w:tr>
      <w:tr w:rsidR="00DC7D4F" w:rsidRPr="000A0E4E" w:rsidTr="00DC7D4F">
        <w:tc>
          <w:tcPr>
            <w:tcW w:w="1725" w:type="dxa"/>
          </w:tcPr>
          <w:p w:rsidR="00DC7D4F" w:rsidRPr="000A0E4E" w:rsidRDefault="00DC7D4F" w:rsidP="00DC7D4F">
            <w:pPr>
              <w:ind w:left="142" w:right="139"/>
            </w:pPr>
          </w:p>
        </w:tc>
        <w:tc>
          <w:tcPr>
            <w:tcW w:w="7527" w:type="dxa"/>
          </w:tcPr>
          <w:p w:rsidR="00DC7D4F" w:rsidRPr="000A0E4E" w:rsidRDefault="00DC7D4F" w:rsidP="00DC7D4F">
            <w:pPr>
              <w:ind w:left="142" w:right="139"/>
            </w:pPr>
          </w:p>
        </w:tc>
      </w:tr>
      <w:tr w:rsidR="00DC7D4F" w:rsidRPr="000A0E4E" w:rsidTr="00DC7D4F">
        <w:tc>
          <w:tcPr>
            <w:tcW w:w="1725" w:type="dxa"/>
          </w:tcPr>
          <w:p w:rsidR="00DC7D4F" w:rsidRPr="000A0E4E" w:rsidRDefault="00DC7D4F" w:rsidP="00DC7D4F">
            <w:pPr>
              <w:ind w:left="142" w:right="139"/>
            </w:pPr>
          </w:p>
        </w:tc>
        <w:tc>
          <w:tcPr>
            <w:tcW w:w="7527" w:type="dxa"/>
          </w:tcPr>
          <w:p w:rsidR="00DC7D4F" w:rsidRPr="000A0E4E" w:rsidRDefault="00DC7D4F" w:rsidP="00DC7D4F">
            <w:pPr>
              <w:ind w:left="142" w:right="139"/>
            </w:pPr>
          </w:p>
        </w:tc>
      </w:tr>
      <w:tr w:rsidR="00DC7D4F" w:rsidRPr="000A0E4E" w:rsidTr="00DC7D4F">
        <w:tc>
          <w:tcPr>
            <w:tcW w:w="1725" w:type="dxa"/>
          </w:tcPr>
          <w:p w:rsidR="00DC7D4F" w:rsidRPr="000A0E4E" w:rsidRDefault="00DC7D4F" w:rsidP="00DC7D4F">
            <w:pPr>
              <w:ind w:left="142" w:right="139"/>
            </w:pPr>
          </w:p>
        </w:tc>
        <w:tc>
          <w:tcPr>
            <w:tcW w:w="7527" w:type="dxa"/>
          </w:tcPr>
          <w:p w:rsidR="00DC7D4F" w:rsidRPr="000A0E4E" w:rsidRDefault="00DC7D4F" w:rsidP="00DC7D4F">
            <w:pPr>
              <w:ind w:left="142" w:right="139"/>
            </w:pPr>
          </w:p>
        </w:tc>
      </w:tr>
      <w:tr w:rsidR="00DC7D4F" w:rsidRPr="000A0E4E" w:rsidTr="00DC7D4F">
        <w:tc>
          <w:tcPr>
            <w:tcW w:w="1725" w:type="dxa"/>
          </w:tcPr>
          <w:p w:rsidR="00DC7D4F" w:rsidRPr="000A0E4E" w:rsidRDefault="00DC7D4F" w:rsidP="00DC7D4F">
            <w:pPr>
              <w:ind w:left="142" w:right="139"/>
            </w:pPr>
          </w:p>
        </w:tc>
        <w:tc>
          <w:tcPr>
            <w:tcW w:w="7527" w:type="dxa"/>
          </w:tcPr>
          <w:p w:rsidR="00DC7D4F" w:rsidRPr="000A0E4E" w:rsidRDefault="00DC7D4F" w:rsidP="00DC7D4F">
            <w:pPr>
              <w:ind w:left="142" w:right="139"/>
            </w:pPr>
          </w:p>
        </w:tc>
      </w:tr>
      <w:tr w:rsidR="00DC7D4F" w:rsidRPr="000A0E4E" w:rsidTr="00DC7D4F">
        <w:tc>
          <w:tcPr>
            <w:tcW w:w="1725" w:type="dxa"/>
          </w:tcPr>
          <w:p w:rsidR="00DC7D4F" w:rsidRPr="000A0E4E" w:rsidRDefault="00DC7D4F" w:rsidP="00DC7D4F">
            <w:pPr>
              <w:ind w:left="142" w:right="139"/>
            </w:pPr>
          </w:p>
        </w:tc>
        <w:tc>
          <w:tcPr>
            <w:tcW w:w="7527" w:type="dxa"/>
          </w:tcPr>
          <w:p w:rsidR="00DC7D4F" w:rsidRPr="000A0E4E" w:rsidRDefault="00DC7D4F" w:rsidP="00DC7D4F">
            <w:pPr>
              <w:ind w:left="142" w:right="139"/>
            </w:pPr>
          </w:p>
        </w:tc>
      </w:tr>
      <w:tr w:rsidR="00DC7D4F" w:rsidRPr="000A0E4E" w:rsidTr="00DC7D4F">
        <w:tc>
          <w:tcPr>
            <w:tcW w:w="1725" w:type="dxa"/>
          </w:tcPr>
          <w:p w:rsidR="00DC7D4F" w:rsidRPr="000A0E4E" w:rsidRDefault="00DC7D4F" w:rsidP="00DC7D4F">
            <w:pPr>
              <w:ind w:left="142" w:right="139"/>
            </w:pPr>
          </w:p>
        </w:tc>
        <w:tc>
          <w:tcPr>
            <w:tcW w:w="7527" w:type="dxa"/>
          </w:tcPr>
          <w:p w:rsidR="00DC7D4F" w:rsidRPr="000A0E4E" w:rsidRDefault="00DC7D4F" w:rsidP="00DC7D4F">
            <w:pPr>
              <w:ind w:left="142" w:right="139"/>
            </w:pPr>
          </w:p>
        </w:tc>
      </w:tr>
      <w:tr w:rsidR="00DC7D4F" w:rsidRPr="000A0E4E" w:rsidTr="00DC7D4F">
        <w:tc>
          <w:tcPr>
            <w:tcW w:w="1725" w:type="dxa"/>
          </w:tcPr>
          <w:p w:rsidR="00DC7D4F" w:rsidRPr="000A0E4E" w:rsidRDefault="00DC7D4F" w:rsidP="00DC7D4F">
            <w:pPr>
              <w:ind w:left="142" w:right="139"/>
            </w:pPr>
          </w:p>
        </w:tc>
        <w:tc>
          <w:tcPr>
            <w:tcW w:w="7527" w:type="dxa"/>
          </w:tcPr>
          <w:p w:rsidR="00DC7D4F" w:rsidRPr="000A0E4E" w:rsidRDefault="00DC7D4F" w:rsidP="00DC7D4F">
            <w:pPr>
              <w:ind w:left="142" w:right="139"/>
            </w:pPr>
          </w:p>
        </w:tc>
      </w:tr>
      <w:tr w:rsidR="00DC7D4F" w:rsidRPr="000A0E4E" w:rsidTr="00DC7D4F">
        <w:tc>
          <w:tcPr>
            <w:tcW w:w="1725" w:type="dxa"/>
          </w:tcPr>
          <w:p w:rsidR="00DC7D4F" w:rsidRPr="000A0E4E" w:rsidRDefault="00DC7D4F" w:rsidP="00DC7D4F">
            <w:pPr>
              <w:ind w:left="142" w:right="139"/>
            </w:pPr>
          </w:p>
        </w:tc>
        <w:tc>
          <w:tcPr>
            <w:tcW w:w="7527" w:type="dxa"/>
          </w:tcPr>
          <w:p w:rsidR="00DC7D4F" w:rsidRPr="000A0E4E" w:rsidRDefault="00DC7D4F" w:rsidP="00DC7D4F">
            <w:pPr>
              <w:ind w:left="142" w:right="139"/>
            </w:pPr>
          </w:p>
        </w:tc>
      </w:tr>
      <w:tr w:rsidR="00DC7D4F" w:rsidRPr="000A0E4E" w:rsidTr="00DC7D4F">
        <w:tc>
          <w:tcPr>
            <w:tcW w:w="1725" w:type="dxa"/>
          </w:tcPr>
          <w:p w:rsidR="00DC7D4F" w:rsidRPr="000A0E4E" w:rsidRDefault="00DC7D4F" w:rsidP="00DC7D4F">
            <w:pPr>
              <w:ind w:left="142" w:right="139"/>
            </w:pPr>
          </w:p>
        </w:tc>
        <w:tc>
          <w:tcPr>
            <w:tcW w:w="7527" w:type="dxa"/>
          </w:tcPr>
          <w:p w:rsidR="00DC7D4F" w:rsidRPr="000A0E4E" w:rsidRDefault="00DC7D4F" w:rsidP="00DC7D4F">
            <w:pPr>
              <w:ind w:left="142" w:right="139"/>
            </w:pPr>
          </w:p>
        </w:tc>
      </w:tr>
      <w:tr w:rsidR="00DC7D4F" w:rsidRPr="000A0E4E" w:rsidTr="00DC7D4F">
        <w:tc>
          <w:tcPr>
            <w:tcW w:w="1725" w:type="dxa"/>
          </w:tcPr>
          <w:p w:rsidR="00DC7D4F" w:rsidRPr="000A0E4E" w:rsidRDefault="00DC7D4F" w:rsidP="00DC7D4F">
            <w:pPr>
              <w:ind w:left="142" w:right="139"/>
            </w:pPr>
          </w:p>
        </w:tc>
        <w:tc>
          <w:tcPr>
            <w:tcW w:w="7527" w:type="dxa"/>
          </w:tcPr>
          <w:p w:rsidR="00DC7D4F" w:rsidRPr="000A0E4E" w:rsidRDefault="00DC7D4F" w:rsidP="00DC7D4F">
            <w:pPr>
              <w:ind w:left="142" w:right="139"/>
            </w:pPr>
          </w:p>
        </w:tc>
      </w:tr>
      <w:tr w:rsidR="00DC7D4F" w:rsidRPr="000A0E4E" w:rsidTr="00DC7D4F">
        <w:tc>
          <w:tcPr>
            <w:tcW w:w="1725" w:type="dxa"/>
          </w:tcPr>
          <w:p w:rsidR="00DC7D4F" w:rsidRPr="000A0E4E" w:rsidRDefault="00DC7D4F" w:rsidP="00DC7D4F">
            <w:pPr>
              <w:ind w:left="142" w:right="139"/>
            </w:pPr>
          </w:p>
        </w:tc>
        <w:tc>
          <w:tcPr>
            <w:tcW w:w="7527" w:type="dxa"/>
          </w:tcPr>
          <w:p w:rsidR="00DC7D4F" w:rsidRPr="000A0E4E" w:rsidRDefault="00DC7D4F" w:rsidP="00DC7D4F">
            <w:pPr>
              <w:ind w:left="142" w:right="139"/>
            </w:pPr>
          </w:p>
        </w:tc>
      </w:tr>
      <w:tr w:rsidR="00DC7D4F" w:rsidRPr="000A0E4E" w:rsidTr="00DC7D4F">
        <w:tc>
          <w:tcPr>
            <w:tcW w:w="1725" w:type="dxa"/>
          </w:tcPr>
          <w:p w:rsidR="00DC7D4F" w:rsidRPr="000A0E4E" w:rsidRDefault="00DC7D4F" w:rsidP="00DC7D4F">
            <w:pPr>
              <w:ind w:left="142" w:right="139"/>
            </w:pPr>
          </w:p>
        </w:tc>
        <w:tc>
          <w:tcPr>
            <w:tcW w:w="7527" w:type="dxa"/>
          </w:tcPr>
          <w:p w:rsidR="00DC7D4F" w:rsidRPr="000A0E4E" w:rsidRDefault="00DC7D4F" w:rsidP="00DC7D4F">
            <w:pPr>
              <w:ind w:left="142" w:right="139"/>
            </w:pPr>
          </w:p>
        </w:tc>
      </w:tr>
      <w:tr w:rsidR="00DC7D4F" w:rsidRPr="000A0E4E" w:rsidTr="00DC7D4F">
        <w:tc>
          <w:tcPr>
            <w:tcW w:w="1725" w:type="dxa"/>
          </w:tcPr>
          <w:p w:rsidR="00DC7D4F" w:rsidRPr="000A0E4E" w:rsidRDefault="00DC7D4F" w:rsidP="00DC7D4F">
            <w:pPr>
              <w:ind w:left="142" w:right="139"/>
            </w:pPr>
          </w:p>
        </w:tc>
        <w:tc>
          <w:tcPr>
            <w:tcW w:w="7527" w:type="dxa"/>
          </w:tcPr>
          <w:p w:rsidR="00DC7D4F" w:rsidRPr="000A0E4E" w:rsidRDefault="00DC7D4F" w:rsidP="00DC7D4F">
            <w:pPr>
              <w:ind w:left="142" w:right="139"/>
            </w:pPr>
          </w:p>
        </w:tc>
      </w:tr>
      <w:tr w:rsidR="00DC7D4F" w:rsidRPr="000A0E4E" w:rsidTr="00DC7D4F">
        <w:tc>
          <w:tcPr>
            <w:tcW w:w="1725" w:type="dxa"/>
          </w:tcPr>
          <w:p w:rsidR="00DC7D4F" w:rsidRPr="000A0E4E" w:rsidRDefault="00DC7D4F" w:rsidP="00DC7D4F">
            <w:pPr>
              <w:ind w:left="142" w:right="139"/>
            </w:pPr>
          </w:p>
        </w:tc>
        <w:tc>
          <w:tcPr>
            <w:tcW w:w="7527" w:type="dxa"/>
          </w:tcPr>
          <w:p w:rsidR="00DC7D4F" w:rsidRPr="000A0E4E" w:rsidRDefault="00DC7D4F" w:rsidP="00DC7D4F">
            <w:pPr>
              <w:ind w:left="142" w:right="139"/>
            </w:pPr>
          </w:p>
        </w:tc>
      </w:tr>
      <w:tr w:rsidR="00DC7D4F" w:rsidRPr="000A0E4E" w:rsidTr="00DC7D4F">
        <w:tc>
          <w:tcPr>
            <w:tcW w:w="1725" w:type="dxa"/>
          </w:tcPr>
          <w:p w:rsidR="00DC7D4F" w:rsidRPr="000A0E4E" w:rsidRDefault="00DC7D4F" w:rsidP="00DC7D4F">
            <w:pPr>
              <w:ind w:left="142" w:right="139"/>
            </w:pPr>
          </w:p>
        </w:tc>
        <w:tc>
          <w:tcPr>
            <w:tcW w:w="7527" w:type="dxa"/>
          </w:tcPr>
          <w:p w:rsidR="00DC7D4F" w:rsidRPr="000A0E4E" w:rsidRDefault="00DC7D4F" w:rsidP="00DC7D4F">
            <w:pPr>
              <w:ind w:left="142" w:right="139"/>
            </w:pPr>
          </w:p>
        </w:tc>
      </w:tr>
      <w:tr w:rsidR="00DC7D4F" w:rsidRPr="000A0E4E" w:rsidTr="00DC7D4F">
        <w:tc>
          <w:tcPr>
            <w:tcW w:w="1725" w:type="dxa"/>
          </w:tcPr>
          <w:p w:rsidR="00DC7D4F" w:rsidRPr="000A0E4E" w:rsidRDefault="00DC7D4F" w:rsidP="00DC7D4F">
            <w:pPr>
              <w:ind w:left="142" w:right="139"/>
            </w:pPr>
          </w:p>
        </w:tc>
        <w:tc>
          <w:tcPr>
            <w:tcW w:w="7527" w:type="dxa"/>
          </w:tcPr>
          <w:p w:rsidR="00DC7D4F" w:rsidRPr="000A0E4E" w:rsidRDefault="00DC7D4F" w:rsidP="00DC7D4F">
            <w:pPr>
              <w:ind w:left="142" w:right="139"/>
            </w:pPr>
          </w:p>
        </w:tc>
      </w:tr>
      <w:tr w:rsidR="00DC7D4F" w:rsidRPr="000A0E4E" w:rsidTr="00DC7D4F">
        <w:tc>
          <w:tcPr>
            <w:tcW w:w="1725" w:type="dxa"/>
          </w:tcPr>
          <w:p w:rsidR="00DC7D4F" w:rsidRPr="000A0E4E" w:rsidRDefault="00DC7D4F" w:rsidP="00DC7D4F">
            <w:pPr>
              <w:ind w:left="142" w:right="139"/>
            </w:pPr>
          </w:p>
        </w:tc>
        <w:tc>
          <w:tcPr>
            <w:tcW w:w="7527" w:type="dxa"/>
          </w:tcPr>
          <w:p w:rsidR="00DC7D4F" w:rsidRPr="000A0E4E" w:rsidRDefault="00DC7D4F" w:rsidP="00DC7D4F">
            <w:pPr>
              <w:ind w:left="142" w:right="139"/>
            </w:pPr>
          </w:p>
        </w:tc>
      </w:tr>
      <w:tr w:rsidR="00DC7D4F" w:rsidRPr="000A0E4E" w:rsidTr="00DC7D4F">
        <w:tc>
          <w:tcPr>
            <w:tcW w:w="1725" w:type="dxa"/>
          </w:tcPr>
          <w:p w:rsidR="00DC7D4F" w:rsidRPr="000A0E4E" w:rsidRDefault="00DC7D4F" w:rsidP="00DC7D4F">
            <w:pPr>
              <w:ind w:left="142" w:right="139"/>
            </w:pPr>
          </w:p>
        </w:tc>
        <w:tc>
          <w:tcPr>
            <w:tcW w:w="7527" w:type="dxa"/>
          </w:tcPr>
          <w:p w:rsidR="00DC7D4F" w:rsidRPr="000A0E4E" w:rsidRDefault="00DC7D4F" w:rsidP="00DC7D4F">
            <w:pPr>
              <w:ind w:left="142" w:right="139"/>
            </w:pPr>
          </w:p>
        </w:tc>
      </w:tr>
    </w:tbl>
    <w:p w:rsidR="00DC7D4F" w:rsidRPr="00F1381C" w:rsidRDefault="00DC7D4F" w:rsidP="00DC7D4F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C7D4F" w:rsidRPr="00F1381C" w:rsidRDefault="00DC7D4F" w:rsidP="00DC7D4F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4 стр.</w:t>
      </w:r>
    </w:p>
    <w:p w:rsidR="00DC7D4F" w:rsidRPr="00F1381C" w:rsidRDefault="00DC7D4F" w:rsidP="00DC7D4F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381C">
        <w:rPr>
          <w:rFonts w:ascii="Times New Roman" w:hAnsi="Times New Roman" w:cs="Times New Roman"/>
          <w:b/>
        </w:rPr>
        <w:t>ЗАПИСИ О РАБОТАХ, ВЫПОЛНЕННЫХ</w:t>
      </w:r>
      <w:r w:rsidRPr="00F1381C">
        <w:rPr>
          <w:rFonts w:ascii="Times New Roman" w:hAnsi="Times New Roman" w:cs="Times New Roman"/>
          <w:b/>
        </w:rPr>
        <w:br/>
        <w:t xml:space="preserve"> ВО ВРЕМЯ ПРОХОЖДЕНИЯ ПРАКТИКИ.</w:t>
      </w:r>
    </w:p>
    <w:tbl>
      <w:tblPr>
        <w:tblW w:w="8784" w:type="dxa"/>
        <w:jc w:val="center"/>
        <w:tblInd w:w="-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85"/>
        <w:gridCol w:w="4253"/>
        <w:gridCol w:w="1746"/>
      </w:tblGrid>
      <w:tr w:rsidR="00DC7D4F" w:rsidRPr="00F1381C" w:rsidTr="00DC7D4F">
        <w:trPr>
          <w:trHeight w:val="450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Подпись</w:t>
            </w: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</w:tr>
      <w:tr w:rsidR="00DC7D4F" w:rsidRPr="00F1381C" w:rsidTr="00DC7D4F">
        <w:trPr>
          <w:trHeight w:val="241"/>
          <w:jc w:val="center"/>
        </w:trPr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Первая неделя практики</w:t>
            </w:r>
          </w:p>
        </w:tc>
      </w:tr>
      <w:tr w:rsidR="00DC7D4F" w:rsidRPr="00F1381C" w:rsidTr="00DC7D4F">
        <w:trPr>
          <w:trHeight w:val="132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Понедельник (дата)</w:t>
            </w: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7D4F" w:rsidRPr="00F1381C" w:rsidTr="00DC7D4F">
        <w:trPr>
          <w:trHeight w:val="1289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Вторник</w:t>
            </w: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7D4F" w:rsidRPr="00F1381C" w:rsidTr="00DC7D4F">
        <w:trPr>
          <w:trHeight w:val="123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Среда</w:t>
            </w: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C7D4F" w:rsidRPr="00F1381C" w:rsidRDefault="00DC7D4F" w:rsidP="00DC7D4F">
      <w:pPr>
        <w:spacing w:after="0" w:line="240" w:lineRule="auto"/>
        <w:rPr>
          <w:rFonts w:ascii="Times New Roman" w:hAnsi="Times New Roman" w:cs="Times New Roman"/>
        </w:rPr>
      </w:pPr>
    </w:p>
    <w:p w:rsidR="00DC7D4F" w:rsidRPr="00F1381C" w:rsidRDefault="00DC7D4F" w:rsidP="00DC7D4F">
      <w:pPr>
        <w:spacing w:after="0" w:line="240" w:lineRule="auto"/>
        <w:rPr>
          <w:rFonts w:ascii="Times New Roman" w:hAnsi="Times New Roman" w:cs="Times New Roman"/>
        </w:rPr>
      </w:pPr>
    </w:p>
    <w:p w:rsidR="00DC7D4F" w:rsidRPr="00F1381C" w:rsidRDefault="00DC7D4F" w:rsidP="00DC7D4F">
      <w:pPr>
        <w:spacing w:after="0" w:line="240" w:lineRule="auto"/>
        <w:rPr>
          <w:rFonts w:ascii="Times New Roman" w:hAnsi="Times New Roman" w:cs="Times New Roman"/>
        </w:rPr>
      </w:pPr>
    </w:p>
    <w:p w:rsidR="00DC7D4F" w:rsidRPr="00F1381C" w:rsidRDefault="00DC7D4F" w:rsidP="00DC7D4F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  <w:t>5 стр.</w:t>
      </w:r>
    </w:p>
    <w:tbl>
      <w:tblPr>
        <w:tblW w:w="8784" w:type="dxa"/>
        <w:jc w:val="center"/>
        <w:tblInd w:w="-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85"/>
        <w:gridCol w:w="4253"/>
        <w:gridCol w:w="1746"/>
      </w:tblGrid>
      <w:tr w:rsidR="00DC7D4F" w:rsidRPr="00F1381C" w:rsidTr="00DC7D4F">
        <w:trPr>
          <w:trHeight w:val="840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C">
              <w:rPr>
                <w:rFonts w:ascii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Подпись</w:t>
            </w: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</w:tr>
      <w:tr w:rsidR="00DC7D4F" w:rsidRPr="00F1381C" w:rsidTr="00DC7D4F">
        <w:trPr>
          <w:trHeight w:val="1318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Четверг</w:t>
            </w: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7D4F" w:rsidRPr="00F1381C" w:rsidTr="00DC7D4F">
        <w:trPr>
          <w:trHeight w:val="132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Пятница</w:t>
            </w: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C7D4F" w:rsidRPr="00F1381C" w:rsidRDefault="00DC7D4F" w:rsidP="00DC7D4F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C7D4F" w:rsidRDefault="00DC7D4F" w:rsidP="00DC7D4F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C7D4F" w:rsidRPr="00F1381C" w:rsidRDefault="00DC7D4F" w:rsidP="00DC7D4F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C7D4F" w:rsidRPr="00F1381C" w:rsidRDefault="00DC7D4F" w:rsidP="00DC7D4F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  <w:t>6 стр.</w:t>
      </w:r>
    </w:p>
    <w:tbl>
      <w:tblPr>
        <w:tblW w:w="8540" w:type="dxa"/>
        <w:jc w:val="center"/>
        <w:tblInd w:w="-45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66"/>
        <w:gridCol w:w="4253"/>
        <w:gridCol w:w="2121"/>
      </w:tblGrid>
      <w:tr w:rsidR="00DC7D4F" w:rsidRPr="00F1381C" w:rsidTr="00DC7D4F">
        <w:trPr>
          <w:trHeight w:val="450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 xml:space="preserve">Подпись </w:t>
            </w: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Руководителя</w:t>
            </w: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7D4F" w:rsidRPr="00F1381C" w:rsidTr="00DC7D4F">
        <w:trPr>
          <w:trHeight w:val="241"/>
          <w:jc w:val="center"/>
        </w:trPr>
        <w:tc>
          <w:tcPr>
            <w:tcW w:w="8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вторая неделя практики</w:t>
            </w:r>
          </w:p>
        </w:tc>
      </w:tr>
      <w:tr w:rsidR="00DC7D4F" w:rsidRPr="00F1381C" w:rsidTr="00DC7D4F">
        <w:trPr>
          <w:trHeight w:val="1321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Понедельник (дата)</w:t>
            </w: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7D4F" w:rsidRPr="00F1381C" w:rsidTr="00DC7D4F">
        <w:trPr>
          <w:trHeight w:val="1289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Вторник</w:t>
            </w: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7D4F" w:rsidRPr="00F1381C" w:rsidTr="00DC7D4F">
        <w:trPr>
          <w:trHeight w:val="1231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Среда</w:t>
            </w: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C7D4F" w:rsidRDefault="00DC7D4F" w:rsidP="00DC7D4F">
      <w:pPr>
        <w:spacing w:after="0" w:line="240" w:lineRule="auto"/>
        <w:rPr>
          <w:rFonts w:ascii="Times New Roman" w:hAnsi="Times New Roman" w:cs="Times New Roman"/>
        </w:rPr>
      </w:pPr>
    </w:p>
    <w:p w:rsidR="00DC7D4F" w:rsidRPr="00F1381C" w:rsidRDefault="00DC7D4F" w:rsidP="00DC7D4F">
      <w:pPr>
        <w:spacing w:after="0" w:line="240" w:lineRule="auto"/>
        <w:rPr>
          <w:rFonts w:ascii="Times New Roman" w:hAnsi="Times New Roman" w:cs="Times New Roman"/>
        </w:rPr>
      </w:pPr>
    </w:p>
    <w:p w:rsidR="00DC7D4F" w:rsidRPr="00F1381C" w:rsidRDefault="00DC7D4F" w:rsidP="00DC7D4F">
      <w:pPr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  <w:t>7 стр</w:t>
      </w:r>
      <w:r>
        <w:rPr>
          <w:rFonts w:ascii="Times New Roman" w:hAnsi="Times New Roman" w:cs="Times New Roman"/>
        </w:rPr>
        <w:t>.</w:t>
      </w:r>
    </w:p>
    <w:tbl>
      <w:tblPr>
        <w:tblW w:w="8083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709"/>
        <w:gridCol w:w="4253"/>
        <w:gridCol w:w="2121"/>
      </w:tblGrid>
      <w:tr w:rsidR="00DC7D4F" w:rsidRPr="00F1381C" w:rsidTr="00DC7D4F">
        <w:trPr>
          <w:trHeight w:val="1231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C">
              <w:rPr>
                <w:rFonts w:ascii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Подпись</w:t>
            </w: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</w:tr>
      <w:tr w:rsidR="00DC7D4F" w:rsidRPr="00F1381C" w:rsidTr="00DC7D4F">
        <w:trPr>
          <w:trHeight w:val="1318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Четверг</w:t>
            </w: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7D4F" w:rsidRPr="00F1381C" w:rsidTr="00DC7D4F">
        <w:trPr>
          <w:trHeight w:val="1321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Пятница</w:t>
            </w: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D4F" w:rsidRPr="00F1381C" w:rsidRDefault="00DC7D4F" w:rsidP="00DC7D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C7D4F" w:rsidRPr="00F1381C" w:rsidRDefault="00DC7D4F" w:rsidP="00DC7D4F">
      <w:pPr>
        <w:pStyle w:val="ae"/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4"/>
        </w:rPr>
      </w:pPr>
    </w:p>
    <w:p w:rsidR="00DC7D4F" w:rsidRPr="00F1381C" w:rsidRDefault="00DC7D4F" w:rsidP="00DC7D4F">
      <w:pPr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Руководитель практики от предприятия</w:t>
      </w:r>
      <w:proofErr w:type="gramStart"/>
      <w:r w:rsidRPr="00F1381C">
        <w:rPr>
          <w:rFonts w:ascii="Times New Roman" w:hAnsi="Times New Roman" w:cs="Times New Roman"/>
        </w:rPr>
        <w:t xml:space="preserve"> :</w:t>
      </w:r>
      <w:proofErr w:type="gramEnd"/>
    </w:p>
    <w:p w:rsidR="00DC7D4F" w:rsidRPr="00F1381C" w:rsidRDefault="00DC7D4F" w:rsidP="00DC7D4F">
      <w:pPr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lastRenderedPageBreak/>
        <w:t>_______________________    ____________________  _________________</w:t>
      </w:r>
      <w:r>
        <w:rPr>
          <w:rFonts w:ascii="Times New Roman" w:hAnsi="Times New Roman" w:cs="Times New Roman"/>
        </w:rPr>
        <w:t>______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должность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                      Ф.И.О.</w:t>
      </w:r>
    </w:p>
    <w:p w:rsidR="00DC7D4F" w:rsidRPr="00F1381C" w:rsidRDefault="00DC7D4F" w:rsidP="00DC7D4F">
      <w:pPr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 xml:space="preserve">«_____» _______________20__ г. </w:t>
      </w:r>
    </w:p>
    <w:p w:rsidR="00DC7D4F" w:rsidRDefault="00DC7D4F" w:rsidP="00DC7D4F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МП</w:t>
      </w:r>
    </w:p>
    <w:p w:rsidR="00DC7D4F" w:rsidRDefault="00DC7D4F" w:rsidP="00DC7D4F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C7D4F" w:rsidRDefault="00DC7D4F" w:rsidP="00DC7D4F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C7D4F" w:rsidRDefault="00DC7D4F" w:rsidP="00DC7D4F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C7D4F" w:rsidRDefault="00DC7D4F" w:rsidP="00DC7D4F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C7D4F" w:rsidRDefault="00DC7D4F" w:rsidP="00DC7D4F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C7D4F" w:rsidRDefault="00DC7D4F" w:rsidP="00DC7D4F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C7D4F" w:rsidRDefault="00DC7D4F" w:rsidP="00DC7D4F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C7D4F" w:rsidRDefault="00DC7D4F" w:rsidP="00DC7D4F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C7D4F" w:rsidRDefault="00DC7D4F" w:rsidP="00DC7D4F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C7D4F" w:rsidRDefault="00DC7D4F" w:rsidP="00DC7D4F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C7D4F" w:rsidRDefault="00DC7D4F" w:rsidP="00DC7D4F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C7D4F" w:rsidRPr="00F1381C" w:rsidRDefault="00DC7D4F" w:rsidP="00DC7D4F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ложение № 4</w:t>
      </w:r>
    </w:p>
    <w:p w:rsidR="00DC7D4F" w:rsidRPr="00F1381C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</w:rPr>
      </w:pPr>
    </w:p>
    <w:p w:rsidR="00DC7D4F" w:rsidRPr="00F1381C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</w:rPr>
      </w:pPr>
    </w:p>
    <w:p w:rsidR="00DC7D4F" w:rsidRPr="00F1381C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</w:rPr>
      </w:pPr>
    </w:p>
    <w:p w:rsidR="00DC7D4F" w:rsidRPr="00F1381C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</w:rPr>
      </w:pPr>
    </w:p>
    <w:p w:rsidR="00DC7D4F" w:rsidRPr="00F1381C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F1381C">
        <w:rPr>
          <w:rFonts w:ascii="Times New Roman" w:hAnsi="Times New Roman" w:cs="Times New Roman"/>
          <w:b/>
        </w:rPr>
        <w:t>ХАРАКТЕРИСТИКА</w:t>
      </w:r>
    </w:p>
    <w:p w:rsidR="00DC7D4F" w:rsidRPr="00F1381C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p w:rsidR="00DC7D4F" w:rsidRPr="00F1381C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p w:rsidR="00DC7D4F" w:rsidRPr="00F1381C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студента _____________ факультета ___ курса _____________ формы обучения</w:t>
      </w:r>
    </w:p>
    <w:p w:rsidR="00DC7D4F" w:rsidRPr="00F1381C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p w:rsidR="00DC7D4F" w:rsidRPr="00F1381C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____________________________________________________________________</w:t>
      </w:r>
    </w:p>
    <w:p w:rsidR="00DC7D4F" w:rsidRPr="00F1381C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(Ф.И.О. студента полностью)</w:t>
      </w:r>
    </w:p>
    <w:p w:rsidR="00DC7D4F" w:rsidRPr="00F1381C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C7D4F" w:rsidRPr="00F1381C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proofErr w:type="gramStart"/>
      <w:r w:rsidRPr="00F1381C">
        <w:rPr>
          <w:rFonts w:ascii="Times New Roman" w:hAnsi="Times New Roman" w:cs="Times New Roman"/>
        </w:rPr>
        <w:t>проходившего</w:t>
      </w:r>
      <w:proofErr w:type="gramEnd"/>
      <w:r w:rsidRPr="00F1381C">
        <w:rPr>
          <w:rFonts w:ascii="Times New Roman" w:hAnsi="Times New Roman" w:cs="Times New Roman"/>
        </w:rPr>
        <w:t xml:space="preserve"> преддипломную практику в ______________________________</w:t>
      </w:r>
    </w:p>
    <w:p w:rsidR="00DC7D4F" w:rsidRPr="00F1381C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 xml:space="preserve">                                                                                                       (наименования организации)</w:t>
      </w:r>
    </w:p>
    <w:p w:rsidR="00DC7D4F" w:rsidRPr="00F1381C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_________________</w:t>
      </w:r>
    </w:p>
    <w:p w:rsidR="00DC7D4F" w:rsidRPr="00F1381C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DC7D4F" w:rsidRPr="00F1381C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DC7D4F" w:rsidRPr="00F1381C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DC7D4F" w:rsidRPr="00F1381C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DC7D4F" w:rsidRPr="00F1381C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ab/>
        <w:t>В характеристике отражается:</w:t>
      </w:r>
    </w:p>
    <w:p w:rsidR="00DC7D4F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C7D4F" w:rsidRPr="00F1381C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- время, в течение которого студент проходил практику;</w:t>
      </w:r>
    </w:p>
    <w:p w:rsidR="00DC7D4F" w:rsidRPr="00F1381C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- отношение студента к практике;</w:t>
      </w:r>
    </w:p>
    <w:p w:rsidR="00DC7D4F" w:rsidRPr="00F1381C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- в каком объеме выполнена программа практики;</w:t>
      </w:r>
    </w:p>
    <w:p w:rsidR="00DC7D4F" w:rsidRPr="00F1381C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- качество выполнения индивидуального задания, предусмотренного программой практики;</w:t>
      </w:r>
    </w:p>
    <w:p w:rsidR="00DC7D4F" w:rsidRPr="00F1381C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- уровень теоретических знаний;</w:t>
      </w:r>
    </w:p>
    <w:p w:rsidR="00DC7D4F" w:rsidRPr="00F1381C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- об отношениях студента с работниками организации и посетителями;</w:t>
      </w:r>
    </w:p>
    <w:p w:rsidR="00DC7D4F" w:rsidRPr="00F1381C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- замечания и пожелания студенту.</w:t>
      </w:r>
    </w:p>
    <w:p w:rsidR="00DC7D4F" w:rsidRPr="00F1381C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- общий вывод руководителя практики от организации о выполнении</w:t>
      </w:r>
    </w:p>
    <w:p w:rsidR="00DC7D4F" w:rsidRPr="00F1381C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- студентом программы практики и, какой он заслуживает оценки.</w:t>
      </w:r>
    </w:p>
    <w:p w:rsidR="00DC7D4F" w:rsidRPr="00F1381C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DC7D4F" w:rsidRPr="00F1381C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DC7D4F" w:rsidRPr="00F1381C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DC7D4F" w:rsidRPr="00F1381C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DC7D4F" w:rsidRPr="00F1381C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DC7D4F" w:rsidRPr="00F1381C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DC7D4F" w:rsidRPr="00F1381C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DC7D4F" w:rsidRPr="00F1381C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 xml:space="preserve">Руководитель организации                                подпись                        Ф. И. О. </w:t>
      </w:r>
    </w:p>
    <w:p w:rsidR="00DC7D4F" w:rsidRPr="00F1381C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DC7D4F" w:rsidRPr="00F1381C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DC7D4F" w:rsidRPr="00F1381C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М.П.</w:t>
      </w:r>
    </w:p>
    <w:p w:rsidR="00DC7D4F" w:rsidRPr="00F1381C" w:rsidRDefault="00DC7D4F" w:rsidP="00DC7D4F">
      <w:pPr>
        <w:pStyle w:val="a9"/>
        <w:tabs>
          <w:tab w:val="left" w:pos="0"/>
        </w:tabs>
        <w:spacing w:after="0"/>
        <w:ind w:left="0"/>
        <w:rPr>
          <w:sz w:val="24"/>
        </w:rPr>
      </w:pPr>
    </w:p>
    <w:p w:rsidR="00DC7D4F" w:rsidRPr="00F1381C" w:rsidRDefault="00DC7D4F" w:rsidP="00DC7D4F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C7D4F" w:rsidRPr="00F1381C" w:rsidRDefault="00DC7D4F" w:rsidP="00DC7D4F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C7D4F" w:rsidRDefault="00DC7D4F" w:rsidP="00DC7D4F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C7D4F" w:rsidRDefault="00DC7D4F" w:rsidP="00DC7D4F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C7D4F" w:rsidRDefault="00DC7D4F" w:rsidP="00DC7D4F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C7D4F" w:rsidRDefault="00DC7D4F" w:rsidP="00DC7D4F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C7D4F" w:rsidRDefault="00DC7D4F" w:rsidP="00DC7D4F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C7D4F" w:rsidRDefault="00DC7D4F" w:rsidP="00DC7D4F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C7D4F" w:rsidRDefault="00DC7D4F" w:rsidP="00DC7D4F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C7D4F" w:rsidRDefault="00DC7D4F" w:rsidP="00DC7D4F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C7D4F" w:rsidRDefault="00DC7D4F" w:rsidP="00DC7D4F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C7D4F" w:rsidRDefault="00DC7D4F" w:rsidP="00DC7D4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C7D4F" w:rsidRDefault="00DC7D4F" w:rsidP="00DC7D4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C7D4F" w:rsidRDefault="00DC7D4F" w:rsidP="00DC7D4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C7D4F" w:rsidRPr="00F1381C" w:rsidRDefault="00DC7D4F" w:rsidP="00DC7D4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 5</w:t>
      </w:r>
    </w:p>
    <w:p w:rsidR="00DC7D4F" w:rsidRPr="00F1381C" w:rsidRDefault="00DC7D4F" w:rsidP="00DC7D4F">
      <w:pPr>
        <w:pStyle w:val="af7"/>
        <w:spacing w:after="0"/>
        <w:jc w:val="right"/>
      </w:pPr>
    </w:p>
    <w:p w:rsidR="00DC7D4F" w:rsidRDefault="00DC7D4F" w:rsidP="00DC7D4F">
      <w:pPr>
        <w:pStyle w:val="af7"/>
        <w:spacing w:after="0"/>
        <w:jc w:val="center"/>
        <w:rPr>
          <w:b/>
        </w:rPr>
      </w:pPr>
      <w:r w:rsidRPr="00F1381C">
        <w:rPr>
          <w:b/>
        </w:rPr>
        <w:t xml:space="preserve">Образец титульного листа отчета по практике </w:t>
      </w:r>
    </w:p>
    <w:p w:rsidR="00DC7D4F" w:rsidRPr="00F1381C" w:rsidRDefault="00DC7D4F" w:rsidP="00DC7D4F">
      <w:pPr>
        <w:pStyle w:val="af7"/>
        <w:spacing w:after="0"/>
        <w:jc w:val="center"/>
        <w:rPr>
          <w:b/>
        </w:rPr>
      </w:pPr>
    </w:p>
    <w:p w:rsidR="00DC7D4F" w:rsidRPr="00814176" w:rsidRDefault="00DC7D4F" w:rsidP="00DC7D4F">
      <w:pPr>
        <w:pStyle w:val="5"/>
        <w:spacing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F1381C">
        <w:tab/>
      </w:r>
      <w:r w:rsidRPr="00814176">
        <w:rPr>
          <w:rFonts w:ascii="Times New Roman" w:hAnsi="Times New Roman" w:cs="Times New Roman"/>
          <w:b/>
          <w:spacing w:val="40"/>
          <w:sz w:val="28"/>
          <w:szCs w:val="28"/>
        </w:rPr>
        <w:t>Северо-Западный филиал</w:t>
      </w:r>
    </w:p>
    <w:p w:rsidR="00DC7D4F" w:rsidRPr="00F1381C" w:rsidRDefault="00DC7D4F" w:rsidP="00DC7D4F">
      <w:pPr>
        <w:tabs>
          <w:tab w:val="left" w:pos="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ФЕДЕРАЛЬНОГО ГОСУДАРСТВЕННОГО БЮДЖЕТНОГО ОБРАЗОВАТЕЛЬНОГО УЧРЕЖДЕНИЯ</w:t>
      </w:r>
      <w:r w:rsidRPr="00F1381C">
        <w:rPr>
          <w:rFonts w:ascii="Times New Roman" w:hAnsi="Times New Roman" w:cs="Times New Roman"/>
          <w:sz w:val="16"/>
          <w:szCs w:val="16"/>
        </w:rPr>
        <w:t xml:space="preserve"> ВЫСШЕГО  ОБРАЗОВАНИЯ</w:t>
      </w:r>
    </w:p>
    <w:p w:rsidR="00DC7D4F" w:rsidRPr="00F1381C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/>
          <w:bCs/>
        </w:rPr>
        <w:t>«РОССИЙСКИЙ ГОСУДАРСТВЕННЫЙ  УНИВЕРСИТЕТ ПРАВОСУДИЯ»</w:t>
      </w:r>
    </w:p>
    <w:p w:rsidR="00DC7D4F" w:rsidRPr="00F1381C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C7D4F" w:rsidRPr="00F1381C" w:rsidRDefault="00DC7D4F" w:rsidP="00DC7D4F">
      <w:pPr>
        <w:pStyle w:val="af7"/>
        <w:spacing w:after="0"/>
      </w:pPr>
      <w:r w:rsidRPr="00F1381C">
        <w:tab/>
      </w:r>
      <w:r w:rsidRPr="00F1381C">
        <w:tab/>
      </w:r>
      <w:r w:rsidRPr="00F1381C">
        <w:tab/>
      </w:r>
      <w:r w:rsidRPr="00F1381C">
        <w:tab/>
      </w:r>
      <w:r w:rsidRPr="00F1381C">
        <w:tab/>
      </w:r>
      <w:r w:rsidRPr="00F1381C">
        <w:tab/>
      </w:r>
    </w:p>
    <w:p w:rsidR="00DC7D4F" w:rsidRPr="00F1381C" w:rsidRDefault="00DC7D4F" w:rsidP="00DC7D4F">
      <w:pPr>
        <w:pStyle w:val="af7"/>
        <w:spacing w:after="0"/>
      </w:pPr>
    </w:p>
    <w:p w:rsidR="00DC7D4F" w:rsidRPr="00F1381C" w:rsidRDefault="00DC7D4F" w:rsidP="00DC7D4F">
      <w:pPr>
        <w:pStyle w:val="af7"/>
        <w:spacing w:after="0"/>
      </w:pPr>
    </w:p>
    <w:p w:rsidR="00DC7D4F" w:rsidRPr="00F1381C" w:rsidRDefault="00DC7D4F" w:rsidP="00DC7D4F">
      <w:pPr>
        <w:pStyle w:val="af7"/>
        <w:spacing w:after="0"/>
        <w:jc w:val="center"/>
        <w:rPr>
          <w:b/>
          <w:sz w:val="28"/>
          <w:szCs w:val="28"/>
        </w:rPr>
      </w:pPr>
      <w:r w:rsidRPr="00F1381C">
        <w:rPr>
          <w:b/>
          <w:sz w:val="28"/>
          <w:szCs w:val="28"/>
        </w:rPr>
        <w:t>ОТЧЕТ ПО ПРОХОЖДЕНИЮ ПРАКТИКИ</w:t>
      </w:r>
    </w:p>
    <w:p w:rsidR="00DC7D4F" w:rsidRPr="00F1381C" w:rsidRDefault="00DC7D4F" w:rsidP="00DC7D4F">
      <w:pPr>
        <w:pStyle w:val="af7"/>
        <w:spacing w:after="0"/>
        <w:jc w:val="center"/>
        <w:rPr>
          <w:b/>
        </w:rPr>
      </w:pPr>
    </w:p>
    <w:p w:rsidR="00DC7D4F" w:rsidRPr="00F1381C" w:rsidRDefault="00DC7D4F" w:rsidP="00DC7D4F">
      <w:pPr>
        <w:pStyle w:val="a9"/>
        <w:spacing w:after="0"/>
        <w:ind w:left="0" w:firstLine="1845"/>
        <w:rPr>
          <w:b/>
          <w:sz w:val="24"/>
        </w:rPr>
      </w:pPr>
      <w:r w:rsidRPr="00F1381C">
        <w:rPr>
          <w:b/>
          <w:sz w:val="24"/>
        </w:rPr>
        <w:t>Студент_______________________________</w:t>
      </w:r>
    </w:p>
    <w:p w:rsidR="00DC7D4F" w:rsidRPr="00F1381C" w:rsidRDefault="00DC7D4F" w:rsidP="00DC7D4F">
      <w:pPr>
        <w:pStyle w:val="a9"/>
        <w:spacing w:after="0"/>
        <w:ind w:left="0" w:firstLine="1845"/>
        <w:rPr>
          <w:sz w:val="24"/>
        </w:rPr>
      </w:pPr>
    </w:p>
    <w:p w:rsidR="00DC7D4F" w:rsidRPr="00F1381C" w:rsidRDefault="00DC7D4F" w:rsidP="00DC7D4F">
      <w:pPr>
        <w:pStyle w:val="a9"/>
        <w:spacing w:after="0"/>
        <w:ind w:left="0" w:firstLine="1845"/>
        <w:rPr>
          <w:b/>
          <w:sz w:val="24"/>
        </w:rPr>
      </w:pPr>
      <w:r w:rsidRPr="00F1381C">
        <w:rPr>
          <w:b/>
          <w:sz w:val="24"/>
        </w:rPr>
        <w:t>Специальность __________________________</w:t>
      </w:r>
    </w:p>
    <w:p w:rsidR="00DC7D4F" w:rsidRPr="00F1381C" w:rsidRDefault="00DC7D4F" w:rsidP="00DC7D4F">
      <w:pPr>
        <w:pStyle w:val="a9"/>
        <w:spacing w:after="0"/>
        <w:ind w:left="0" w:firstLine="1845"/>
        <w:rPr>
          <w:sz w:val="24"/>
        </w:rPr>
      </w:pPr>
      <w:r w:rsidRPr="00F1381C">
        <w:rPr>
          <w:b/>
          <w:sz w:val="24"/>
        </w:rPr>
        <w:t>________________________________________</w:t>
      </w:r>
    </w:p>
    <w:p w:rsidR="00DC7D4F" w:rsidRPr="00F1381C" w:rsidRDefault="00DC7D4F" w:rsidP="00DC7D4F">
      <w:pPr>
        <w:pStyle w:val="a9"/>
        <w:spacing w:after="0"/>
        <w:ind w:left="0" w:firstLine="1845"/>
        <w:rPr>
          <w:b/>
          <w:sz w:val="24"/>
        </w:rPr>
      </w:pPr>
    </w:p>
    <w:p w:rsidR="00DC7D4F" w:rsidRPr="00F1381C" w:rsidRDefault="00DC7D4F" w:rsidP="00DC7D4F">
      <w:pPr>
        <w:pStyle w:val="a9"/>
        <w:spacing w:after="0"/>
        <w:ind w:left="0" w:firstLine="1845"/>
        <w:rPr>
          <w:b/>
          <w:sz w:val="24"/>
        </w:rPr>
      </w:pPr>
      <w:r w:rsidRPr="00F1381C">
        <w:rPr>
          <w:b/>
          <w:sz w:val="24"/>
        </w:rPr>
        <w:t>Группа ________   Отделение  очное</w:t>
      </w:r>
    </w:p>
    <w:p w:rsidR="00DC7D4F" w:rsidRPr="00F1381C" w:rsidRDefault="00DC7D4F" w:rsidP="00DC7D4F">
      <w:pPr>
        <w:pStyle w:val="a9"/>
        <w:spacing w:after="0"/>
        <w:ind w:left="0" w:firstLine="1845"/>
        <w:rPr>
          <w:sz w:val="24"/>
          <w:u w:val="single"/>
        </w:rPr>
      </w:pPr>
      <w:r w:rsidRPr="00F1381C">
        <w:rPr>
          <w:b/>
          <w:sz w:val="24"/>
        </w:rPr>
        <w:tab/>
      </w:r>
      <w:r w:rsidRPr="00F1381C">
        <w:rPr>
          <w:b/>
          <w:sz w:val="24"/>
        </w:rPr>
        <w:tab/>
      </w:r>
      <w:r w:rsidRPr="00F1381C">
        <w:rPr>
          <w:b/>
          <w:sz w:val="24"/>
        </w:rPr>
        <w:tab/>
      </w:r>
      <w:r w:rsidRPr="00F1381C">
        <w:rPr>
          <w:b/>
          <w:sz w:val="24"/>
        </w:rPr>
        <w:tab/>
      </w:r>
      <w:r w:rsidRPr="00F1381C">
        <w:rPr>
          <w:b/>
          <w:sz w:val="24"/>
        </w:rPr>
        <w:tab/>
      </w:r>
      <w:r w:rsidRPr="00F1381C">
        <w:rPr>
          <w:b/>
          <w:sz w:val="24"/>
        </w:rPr>
        <w:tab/>
      </w:r>
    </w:p>
    <w:p w:rsidR="00DC7D4F" w:rsidRPr="00F1381C" w:rsidRDefault="00DC7D4F" w:rsidP="00DC7D4F">
      <w:pPr>
        <w:pStyle w:val="a9"/>
        <w:spacing w:after="0"/>
        <w:ind w:left="0" w:firstLine="1845"/>
        <w:rPr>
          <w:b/>
          <w:sz w:val="24"/>
        </w:rPr>
      </w:pPr>
    </w:p>
    <w:p w:rsidR="00DC7D4F" w:rsidRPr="00F1381C" w:rsidRDefault="00DC7D4F" w:rsidP="00DC7D4F">
      <w:pPr>
        <w:pStyle w:val="a9"/>
        <w:spacing w:after="0"/>
        <w:ind w:left="0"/>
        <w:rPr>
          <w:b/>
          <w:sz w:val="24"/>
        </w:rPr>
      </w:pPr>
      <w:r w:rsidRPr="00F1381C">
        <w:rPr>
          <w:b/>
          <w:sz w:val="24"/>
        </w:rPr>
        <w:t>Вид практики___________________________</w:t>
      </w:r>
    </w:p>
    <w:p w:rsidR="00DC7D4F" w:rsidRPr="00F1381C" w:rsidRDefault="00DC7D4F" w:rsidP="00DC7D4F">
      <w:pPr>
        <w:pStyle w:val="a9"/>
        <w:spacing w:after="0"/>
        <w:ind w:left="0"/>
        <w:rPr>
          <w:sz w:val="24"/>
        </w:rPr>
      </w:pPr>
      <w:r w:rsidRPr="00F1381C">
        <w:rPr>
          <w:b/>
          <w:sz w:val="24"/>
        </w:rPr>
        <w:t>________________________________________</w:t>
      </w:r>
    </w:p>
    <w:p w:rsidR="00DC7D4F" w:rsidRPr="00F1381C" w:rsidRDefault="00DC7D4F" w:rsidP="00DC7D4F">
      <w:pPr>
        <w:pStyle w:val="a9"/>
        <w:spacing w:after="0"/>
        <w:ind w:left="0" w:firstLine="1845"/>
        <w:rPr>
          <w:sz w:val="24"/>
        </w:rPr>
      </w:pPr>
    </w:p>
    <w:p w:rsidR="00DC7D4F" w:rsidRPr="00F1381C" w:rsidRDefault="00DC7D4F" w:rsidP="00DC7D4F">
      <w:pPr>
        <w:pStyle w:val="a9"/>
        <w:spacing w:after="0"/>
        <w:ind w:left="0" w:firstLine="1845"/>
        <w:rPr>
          <w:sz w:val="24"/>
        </w:rPr>
      </w:pPr>
      <w:r w:rsidRPr="00F1381C">
        <w:rPr>
          <w:b/>
          <w:sz w:val="24"/>
        </w:rPr>
        <w:t xml:space="preserve">Срок прохождения практики _____________  </w:t>
      </w:r>
    </w:p>
    <w:p w:rsidR="00DC7D4F" w:rsidRPr="00F1381C" w:rsidRDefault="00DC7D4F" w:rsidP="00DC7D4F">
      <w:pPr>
        <w:pStyle w:val="a9"/>
        <w:spacing w:after="0"/>
        <w:ind w:left="0" w:firstLine="1845"/>
        <w:rPr>
          <w:sz w:val="24"/>
        </w:rPr>
      </w:pPr>
    </w:p>
    <w:p w:rsidR="00DC7D4F" w:rsidRPr="00F1381C" w:rsidRDefault="00DC7D4F" w:rsidP="00DC7D4F">
      <w:pPr>
        <w:pStyle w:val="a9"/>
        <w:spacing w:after="0"/>
        <w:ind w:left="0" w:firstLine="1845"/>
        <w:rPr>
          <w:b/>
          <w:sz w:val="24"/>
        </w:rPr>
      </w:pPr>
      <w:r w:rsidRPr="00F1381C">
        <w:rPr>
          <w:b/>
          <w:sz w:val="24"/>
        </w:rPr>
        <w:t>Место прохождения практики  ____________</w:t>
      </w:r>
    </w:p>
    <w:p w:rsidR="00DC7D4F" w:rsidRPr="00F1381C" w:rsidRDefault="00DC7D4F" w:rsidP="00DC7D4F">
      <w:pPr>
        <w:pStyle w:val="a9"/>
        <w:spacing w:after="0"/>
        <w:ind w:left="0" w:firstLine="1845"/>
        <w:rPr>
          <w:b/>
          <w:sz w:val="24"/>
        </w:rPr>
      </w:pPr>
      <w:r w:rsidRPr="00F1381C">
        <w:rPr>
          <w:b/>
          <w:sz w:val="24"/>
        </w:rPr>
        <w:t>________________________________________</w:t>
      </w:r>
    </w:p>
    <w:p w:rsidR="00DC7D4F" w:rsidRPr="00F1381C" w:rsidRDefault="00DC7D4F" w:rsidP="00DC7D4F">
      <w:pPr>
        <w:pStyle w:val="a9"/>
        <w:spacing w:after="0"/>
        <w:ind w:left="0" w:firstLine="1845"/>
        <w:rPr>
          <w:b/>
          <w:sz w:val="24"/>
        </w:rPr>
      </w:pPr>
    </w:p>
    <w:p w:rsidR="00DC7D4F" w:rsidRPr="00F1381C" w:rsidRDefault="00DC7D4F" w:rsidP="00DC7D4F">
      <w:pPr>
        <w:pStyle w:val="a9"/>
        <w:spacing w:after="0"/>
        <w:ind w:left="0"/>
        <w:rPr>
          <w:b/>
          <w:sz w:val="24"/>
        </w:rPr>
      </w:pPr>
    </w:p>
    <w:p w:rsidR="00DC7D4F" w:rsidRPr="00F1381C" w:rsidRDefault="00DC7D4F" w:rsidP="00DC7D4F">
      <w:pPr>
        <w:pStyle w:val="a9"/>
        <w:spacing w:after="0"/>
        <w:ind w:left="0"/>
        <w:rPr>
          <w:b/>
          <w:sz w:val="24"/>
        </w:rPr>
      </w:pPr>
    </w:p>
    <w:p w:rsidR="00DC7D4F" w:rsidRPr="00F1381C" w:rsidRDefault="00DC7D4F" w:rsidP="00DC7D4F">
      <w:pPr>
        <w:pStyle w:val="a9"/>
        <w:spacing w:after="0"/>
        <w:ind w:left="0"/>
        <w:rPr>
          <w:b/>
          <w:sz w:val="24"/>
        </w:rPr>
      </w:pPr>
      <w:r w:rsidRPr="00F1381C">
        <w:rPr>
          <w:b/>
          <w:sz w:val="24"/>
        </w:rPr>
        <w:t>Руководитель практики от Университета</w:t>
      </w:r>
    </w:p>
    <w:p w:rsidR="00DC7D4F" w:rsidRPr="00F1381C" w:rsidRDefault="00DC7D4F" w:rsidP="00DC7D4F">
      <w:pPr>
        <w:pStyle w:val="a9"/>
        <w:spacing w:after="0"/>
        <w:ind w:left="0"/>
        <w:rPr>
          <w:b/>
          <w:sz w:val="24"/>
        </w:rPr>
      </w:pPr>
      <w:r w:rsidRPr="00F1381C">
        <w:rPr>
          <w:b/>
          <w:sz w:val="24"/>
        </w:rPr>
        <w:t>__________________________________________________</w:t>
      </w:r>
    </w:p>
    <w:p w:rsidR="00DC7D4F" w:rsidRPr="00F1381C" w:rsidRDefault="00DC7D4F" w:rsidP="00DC7D4F">
      <w:pPr>
        <w:pStyle w:val="a9"/>
        <w:spacing w:after="0"/>
        <w:ind w:left="0" w:firstLine="705"/>
        <w:rPr>
          <w:sz w:val="24"/>
        </w:rPr>
      </w:pPr>
      <w:r w:rsidRPr="00F1381C">
        <w:rPr>
          <w:sz w:val="24"/>
        </w:rPr>
        <w:t>Ф</w:t>
      </w:r>
      <w:r>
        <w:rPr>
          <w:sz w:val="24"/>
        </w:rPr>
        <w:t>.</w:t>
      </w:r>
      <w:r w:rsidRPr="00F1381C">
        <w:rPr>
          <w:sz w:val="24"/>
        </w:rPr>
        <w:t>И</w:t>
      </w:r>
      <w:r>
        <w:rPr>
          <w:sz w:val="24"/>
        </w:rPr>
        <w:t>.</w:t>
      </w:r>
      <w:r w:rsidRPr="00F1381C">
        <w:rPr>
          <w:sz w:val="24"/>
        </w:rPr>
        <w:t>О        подпись                                     дата</w:t>
      </w:r>
    </w:p>
    <w:p w:rsidR="00DC7D4F" w:rsidRPr="00F1381C" w:rsidRDefault="00DC7D4F" w:rsidP="00DC7D4F">
      <w:pPr>
        <w:pStyle w:val="a9"/>
        <w:spacing w:after="0"/>
        <w:ind w:left="0"/>
        <w:rPr>
          <w:sz w:val="24"/>
        </w:rPr>
      </w:pPr>
    </w:p>
    <w:p w:rsidR="00DC7D4F" w:rsidRPr="00F1381C" w:rsidRDefault="00DC7D4F" w:rsidP="00DC7D4F">
      <w:pPr>
        <w:pStyle w:val="a9"/>
        <w:spacing w:after="0"/>
        <w:ind w:left="0"/>
        <w:rPr>
          <w:b/>
          <w:sz w:val="24"/>
        </w:rPr>
      </w:pPr>
    </w:p>
    <w:p w:rsidR="00DC7D4F" w:rsidRPr="00F1381C" w:rsidRDefault="00DC7D4F" w:rsidP="00DC7D4F">
      <w:pPr>
        <w:pStyle w:val="a9"/>
        <w:spacing w:after="0"/>
        <w:ind w:left="0"/>
        <w:rPr>
          <w:b/>
          <w:sz w:val="24"/>
        </w:rPr>
      </w:pPr>
      <w:r w:rsidRPr="00F1381C">
        <w:rPr>
          <w:b/>
          <w:sz w:val="24"/>
        </w:rPr>
        <w:t xml:space="preserve">Руководитель практики от предприятия </w:t>
      </w:r>
    </w:p>
    <w:p w:rsidR="00DC7D4F" w:rsidRPr="00F1381C" w:rsidRDefault="00DC7D4F" w:rsidP="00DC7D4F">
      <w:pPr>
        <w:pStyle w:val="a9"/>
        <w:spacing w:after="0"/>
        <w:ind w:left="0"/>
        <w:rPr>
          <w:b/>
          <w:sz w:val="24"/>
        </w:rPr>
      </w:pPr>
      <w:r w:rsidRPr="00F1381C">
        <w:rPr>
          <w:b/>
          <w:sz w:val="24"/>
        </w:rPr>
        <w:t>__________________________________________________</w:t>
      </w:r>
    </w:p>
    <w:p w:rsidR="00DC7D4F" w:rsidRPr="00F1381C" w:rsidRDefault="00DC7D4F" w:rsidP="00DC7D4F">
      <w:pPr>
        <w:pStyle w:val="a9"/>
        <w:spacing w:after="0"/>
        <w:ind w:left="0" w:firstLine="705"/>
        <w:rPr>
          <w:sz w:val="24"/>
        </w:rPr>
      </w:pPr>
      <w:r w:rsidRPr="00F1381C">
        <w:rPr>
          <w:sz w:val="24"/>
        </w:rPr>
        <w:lastRenderedPageBreak/>
        <w:t>Ф</w:t>
      </w:r>
      <w:r>
        <w:rPr>
          <w:sz w:val="24"/>
        </w:rPr>
        <w:t>.</w:t>
      </w:r>
      <w:r w:rsidRPr="00F1381C">
        <w:rPr>
          <w:sz w:val="24"/>
        </w:rPr>
        <w:t>И</w:t>
      </w:r>
      <w:r>
        <w:rPr>
          <w:sz w:val="24"/>
        </w:rPr>
        <w:t>.</w:t>
      </w:r>
      <w:r w:rsidRPr="00F1381C">
        <w:rPr>
          <w:sz w:val="24"/>
        </w:rPr>
        <w:t>О        подпись                                     дата</w:t>
      </w:r>
    </w:p>
    <w:p w:rsidR="00DC7D4F" w:rsidRPr="00F1381C" w:rsidRDefault="00DC7D4F" w:rsidP="00DC7D4F">
      <w:pPr>
        <w:pStyle w:val="a9"/>
        <w:spacing w:after="0"/>
        <w:ind w:left="0"/>
        <w:rPr>
          <w:b/>
          <w:sz w:val="24"/>
        </w:rPr>
      </w:pPr>
    </w:p>
    <w:p w:rsidR="00DC7D4F" w:rsidRDefault="00DC7D4F" w:rsidP="00DC7D4F">
      <w:pPr>
        <w:pStyle w:val="af7"/>
        <w:spacing w:after="0"/>
        <w:jc w:val="right"/>
      </w:pPr>
    </w:p>
    <w:p w:rsidR="00DC7D4F" w:rsidRDefault="00DC7D4F" w:rsidP="00DC7D4F">
      <w:pPr>
        <w:pStyle w:val="af7"/>
        <w:spacing w:after="0"/>
        <w:jc w:val="right"/>
      </w:pPr>
    </w:p>
    <w:p w:rsidR="00DC7D4F" w:rsidRPr="00F1381C" w:rsidRDefault="00DC7D4F" w:rsidP="00DC7D4F">
      <w:pPr>
        <w:pStyle w:val="af7"/>
        <w:spacing w:after="0"/>
        <w:jc w:val="right"/>
      </w:pPr>
    </w:p>
    <w:p w:rsidR="00DC7D4F" w:rsidRPr="00F1381C" w:rsidRDefault="00DC7D4F" w:rsidP="00DC7D4F">
      <w:pPr>
        <w:pStyle w:val="af7"/>
        <w:spacing w:after="0"/>
        <w:jc w:val="center"/>
      </w:pPr>
      <w:r w:rsidRPr="00F1381C">
        <w:t>________       ______</w:t>
      </w:r>
    </w:p>
    <w:p w:rsidR="00DC7D4F" w:rsidRPr="00F1381C" w:rsidRDefault="00DC7D4F" w:rsidP="00DC7D4F">
      <w:pPr>
        <w:pStyle w:val="af7"/>
        <w:spacing w:after="0"/>
        <w:jc w:val="center"/>
      </w:pPr>
      <w:r w:rsidRPr="00F1381C">
        <w:t>Город              год</w:t>
      </w:r>
    </w:p>
    <w:p w:rsidR="00DC7D4F" w:rsidRDefault="00DC7D4F" w:rsidP="00DC7D4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DC7D4F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DC7D4F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DC7D4F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DC7D4F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DC7D4F" w:rsidRPr="00F1381C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ложение № 6</w:t>
      </w:r>
    </w:p>
    <w:p w:rsidR="00DC7D4F" w:rsidRPr="00F1381C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DC7D4F" w:rsidRPr="00814176" w:rsidRDefault="00DC7D4F" w:rsidP="00DC7D4F">
      <w:pPr>
        <w:pStyle w:val="5"/>
        <w:spacing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814176">
        <w:rPr>
          <w:rFonts w:ascii="Times New Roman" w:hAnsi="Times New Roman" w:cs="Times New Roman"/>
          <w:b/>
          <w:spacing w:val="40"/>
          <w:sz w:val="28"/>
          <w:szCs w:val="28"/>
        </w:rPr>
        <w:t>Северо-Западный филиал</w:t>
      </w:r>
    </w:p>
    <w:p w:rsidR="00DC7D4F" w:rsidRPr="00F1381C" w:rsidRDefault="00DC7D4F" w:rsidP="00DC7D4F">
      <w:pPr>
        <w:tabs>
          <w:tab w:val="left" w:pos="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ФЕДЕРАЛЬНОГО ГОСУДАРСТВЕННОГО БЮДЖЕТНОГО ОБРАЗОВАТЕЛЬНОГО УЧРЕЖДЕНИЯ</w:t>
      </w:r>
      <w:r w:rsidRPr="00F1381C">
        <w:rPr>
          <w:rFonts w:ascii="Times New Roman" w:hAnsi="Times New Roman" w:cs="Times New Roman"/>
          <w:sz w:val="16"/>
          <w:szCs w:val="16"/>
        </w:rPr>
        <w:t xml:space="preserve"> ВЫСШЕГО  ОБРАЗОВАНИЯ</w:t>
      </w:r>
    </w:p>
    <w:p w:rsidR="00DC7D4F" w:rsidRPr="00F1381C" w:rsidRDefault="00DC7D4F" w:rsidP="00DC7D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/>
          <w:bCs/>
        </w:rPr>
        <w:t>«РОССИЙСКИЙ ГОСУДАРСТВЕННЫЙ  УНИВЕРСИТЕТ ПРАВОСУДИЯ»</w:t>
      </w:r>
    </w:p>
    <w:p w:rsidR="00DC7D4F" w:rsidRPr="00F1381C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C7D4F" w:rsidRPr="00F1381C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C7D4F" w:rsidRPr="00F1381C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C7D4F" w:rsidRPr="00F1381C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81C">
        <w:rPr>
          <w:rFonts w:ascii="Times New Roman" w:hAnsi="Times New Roman" w:cs="Times New Roman"/>
          <w:b/>
          <w:bCs/>
          <w:sz w:val="28"/>
          <w:szCs w:val="28"/>
        </w:rPr>
        <w:t xml:space="preserve">ОТЧЕТ ГРУППОВОГО РУКОВОДИТЕЛЯ  О </w:t>
      </w:r>
    </w:p>
    <w:p w:rsidR="00DC7D4F" w:rsidRPr="00F1381C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1381C">
        <w:rPr>
          <w:rFonts w:ascii="Times New Roman" w:hAnsi="Times New Roman" w:cs="Times New Roman"/>
          <w:b/>
          <w:bCs/>
          <w:sz w:val="28"/>
          <w:szCs w:val="28"/>
        </w:rPr>
        <w:t>ПРОХОЖДЕНИИ</w:t>
      </w:r>
      <w:proofErr w:type="gramEnd"/>
      <w:r w:rsidRPr="00F1381C">
        <w:rPr>
          <w:rFonts w:ascii="Times New Roman" w:hAnsi="Times New Roman" w:cs="Times New Roman"/>
          <w:b/>
          <w:bCs/>
          <w:sz w:val="28"/>
          <w:szCs w:val="28"/>
        </w:rPr>
        <w:t>_________________________ПРАКТИКИ</w:t>
      </w:r>
    </w:p>
    <w:p w:rsidR="00DC7D4F" w:rsidRPr="00F1381C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proofErr w:type="gramStart"/>
      <w:r w:rsidRPr="00F1381C">
        <w:rPr>
          <w:rFonts w:ascii="Times New Roman" w:hAnsi="Times New Roman" w:cs="Times New Roman"/>
          <w:bCs/>
        </w:rPr>
        <w:t>(вид практики</w:t>
      </w:r>
      <w:proofErr w:type="gramEnd"/>
    </w:p>
    <w:p w:rsidR="00DC7D4F" w:rsidRPr="00F1381C" w:rsidRDefault="00DC7D4F" w:rsidP="00DC7D4F">
      <w:pPr>
        <w:spacing w:after="0" w:line="240" w:lineRule="auto"/>
        <w:rPr>
          <w:rFonts w:ascii="Times New Roman" w:hAnsi="Times New Roman" w:cs="Times New Roman"/>
          <w:bCs/>
        </w:rPr>
      </w:pPr>
    </w:p>
    <w:p w:rsidR="00DC7D4F" w:rsidRPr="00DC7D4F" w:rsidRDefault="00DC7D4F" w:rsidP="00DC7D4F">
      <w:pPr>
        <w:spacing w:after="0" w:line="240" w:lineRule="auto"/>
        <w:rPr>
          <w:rFonts w:ascii="Times New Roman" w:hAnsi="Times New Roman" w:cs="Times New Roman"/>
          <w:bCs/>
        </w:rPr>
      </w:pPr>
    </w:p>
    <w:p w:rsidR="00DC7D4F" w:rsidRPr="00DC7D4F" w:rsidRDefault="00DC7D4F" w:rsidP="00DC7D4F">
      <w:pPr>
        <w:numPr>
          <w:ilvl w:val="2"/>
          <w:numId w:val="31"/>
        </w:numPr>
        <w:spacing w:after="0" w:line="240" w:lineRule="auto"/>
        <w:ind w:left="0"/>
        <w:rPr>
          <w:rFonts w:ascii="Times New Roman" w:hAnsi="Times New Roman" w:cs="Times New Roman"/>
          <w:bCs/>
        </w:rPr>
      </w:pPr>
      <w:r w:rsidRPr="00DC7D4F">
        <w:rPr>
          <w:rFonts w:ascii="Times New Roman" w:hAnsi="Times New Roman" w:cs="Times New Roman"/>
          <w:bCs/>
        </w:rPr>
        <w:t>Сроки практики______________________________________________</w:t>
      </w:r>
    </w:p>
    <w:p w:rsidR="00DC7D4F" w:rsidRPr="00DC7D4F" w:rsidRDefault="00DC7D4F" w:rsidP="00DC7D4F">
      <w:pPr>
        <w:numPr>
          <w:ilvl w:val="2"/>
          <w:numId w:val="31"/>
        </w:numPr>
        <w:spacing w:after="0" w:line="240" w:lineRule="auto"/>
        <w:ind w:left="0"/>
        <w:rPr>
          <w:rFonts w:ascii="Times New Roman" w:hAnsi="Times New Roman" w:cs="Times New Roman"/>
          <w:bCs/>
        </w:rPr>
      </w:pPr>
      <w:r w:rsidRPr="00DC7D4F">
        <w:rPr>
          <w:rFonts w:ascii="Times New Roman" w:hAnsi="Times New Roman" w:cs="Times New Roman"/>
          <w:bCs/>
        </w:rPr>
        <w:t>Количество студентов_________________________________________</w:t>
      </w:r>
    </w:p>
    <w:p w:rsidR="00DC7D4F" w:rsidRPr="00DC7D4F" w:rsidRDefault="00DC7D4F" w:rsidP="00DC7D4F">
      <w:pPr>
        <w:numPr>
          <w:ilvl w:val="2"/>
          <w:numId w:val="31"/>
        </w:numPr>
        <w:spacing w:after="0" w:line="240" w:lineRule="auto"/>
        <w:ind w:left="0"/>
        <w:rPr>
          <w:rFonts w:ascii="Times New Roman" w:hAnsi="Times New Roman" w:cs="Times New Roman"/>
          <w:bCs/>
        </w:rPr>
      </w:pPr>
      <w:r w:rsidRPr="00DC7D4F">
        <w:rPr>
          <w:rFonts w:ascii="Times New Roman" w:hAnsi="Times New Roman" w:cs="Times New Roman"/>
          <w:bCs/>
        </w:rPr>
        <w:t>Место прохождения___________________________________________</w:t>
      </w:r>
    </w:p>
    <w:p w:rsidR="00DC7D4F" w:rsidRPr="00DC7D4F" w:rsidRDefault="00DC7D4F" w:rsidP="00DC7D4F">
      <w:pPr>
        <w:numPr>
          <w:ilvl w:val="2"/>
          <w:numId w:val="31"/>
        </w:numPr>
        <w:spacing w:after="0" w:line="240" w:lineRule="auto"/>
        <w:ind w:left="0"/>
        <w:rPr>
          <w:rFonts w:ascii="Times New Roman" w:hAnsi="Times New Roman" w:cs="Times New Roman"/>
          <w:bCs/>
        </w:rPr>
      </w:pPr>
      <w:r w:rsidRPr="00DC7D4F">
        <w:rPr>
          <w:rFonts w:ascii="Times New Roman" w:hAnsi="Times New Roman" w:cs="Times New Roman"/>
          <w:bCs/>
        </w:rPr>
        <w:t>Результаты прохождения______________________________________</w:t>
      </w:r>
    </w:p>
    <w:p w:rsidR="00DC7D4F" w:rsidRPr="00DC7D4F" w:rsidRDefault="00DC7D4F" w:rsidP="00DC7D4F">
      <w:pPr>
        <w:numPr>
          <w:ilvl w:val="2"/>
          <w:numId w:val="31"/>
        </w:numPr>
        <w:spacing w:after="0" w:line="240" w:lineRule="auto"/>
        <w:ind w:left="0"/>
        <w:rPr>
          <w:rFonts w:ascii="Times New Roman" w:hAnsi="Times New Roman" w:cs="Times New Roman"/>
          <w:bCs/>
        </w:rPr>
      </w:pPr>
      <w:r w:rsidRPr="00DC7D4F">
        <w:rPr>
          <w:rFonts w:ascii="Times New Roman" w:hAnsi="Times New Roman" w:cs="Times New Roman"/>
          <w:bCs/>
        </w:rPr>
        <w:t>Предложения_______________________________________________</w:t>
      </w:r>
    </w:p>
    <w:p w:rsidR="00DC7D4F" w:rsidRPr="00F1381C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C7D4F" w:rsidRPr="00F1381C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C7D4F" w:rsidRPr="00F1381C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C7D4F" w:rsidRPr="00F1381C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C7D4F" w:rsidRPr="00F1381C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C7D4F" w:rsidRPr="00F1381C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C7D4F" w:rsidRPr="00F1381C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C7D4F" w:rsidRPr="00F1381C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C7D4F" w:rsidRPr="00F1381C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C7D4F" w:rsidRPr="00F1381C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C7D4F" w:rsidRPr="00F1381C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C7D4F" w:rsidRPr="00F1381C" w:rsidRDefault="00DC7D4F" w:rsidP="00DC7D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C7D4F" w:rsidRPr="00F1381C" w:rsidRDefault="00DC7D4F" w:rsidP="00DC7D4F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DC7D4F">
        <w:rPr>
          <w:rFonts w:ascii="Times New Roman" w:hAnsi="Times New Roman" w:cs="Times New Roman"/>
          <w:bCs/>
        </w:rPr>
        <w:t>Групповой руководитель</w:t>
      </w:r>
      <w:r w:rsidRPr="00F1381C">
        <w:rPr>
          <w:rFonts w:ascii="Times New Roman" w:hAnsi="Times New Roman" w:cs="Times New Roman"/>
          <w:b/>
          <w:bCs/>
        </w:rPr>
        <w:t>_________________</w:t>
      </w:r>
    </w:p>
    <w:p w:rsidR="00DC7D4F" w:rsidRPr="00F1381C" w:rsidRDefault="00DC7D4F" w:rsidP="00DC7D4F">
      <w:pPr>
        <w:spacing w:after="0" w:line="240" w:lineRule="auto"/>
        <w:rPr>
          <w:rFonts w:ascii="Times New Roman" w:hAnsi="Times New Roman" w:cs="Times New Roman"/>
        </w:rPr>
      </w:pPr>
    </w:p>
    <w:p w:rsidR="00DC7D4F" w:rsidRPr="0091764D" w:rsidRDefault="00DC7D4F" w:rsidP="00DC7D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381C">
        <w:rPr>
          <w:rFonts w:ascii="Times New Roman" w:hAnsi="Times New Roman" w:cs="Times New Roman"/>
        </w:rPr>
        <w:t>Дата, подпись_________________</w:t>
      </w:r>
    </w:p>
    <w:p w:rsidR="00DC7D4F" w:rsidRPr="00D30D47" w:rsidRDefault="00DC7D4F" w:rsidP="00DC7D4F">
      <w:pPr>
        <w:widowControl w:val="0"/>
        <w:spacing w:line="240" w:lineRule="auto"/>
        <w:rPr>
          <w:rFonts w:ascii="Times New Roman" w:eastAsia="MS ??" w:hAnsi="Times New Roman" w:cs="Times New Roman"/>
          <w:b/>
          <w:bCs/>
          <w:caps/>
          <w:sz w:val="20"/>
          <w:szCs w:val="20"/>
        </w:rPr>
      </w:pPr>
    </w:p>
    <w:p w:rsidR="00DC7D4F" w:rsidRPr="00D30D47" w:rsidRDefault="00DC7D4F" w:rsidP="00DC7D4F">
      <w:pPr>
        <w:widowControl w:val="0"/>
        <w:spacing w:line="240" w:lineRule="auto"/>
        <w:ind w:firstLine="720"/>
        <w:rPr>
          <w:rFonts w:ascii="Times New Roman" w:eastAsia="MS ??" w:hAnsi="Times New Roman" w:cs="Times New Roman"/>
          <w:b/>
          <w:bCs/>
          <w:caps/>
          <w:sz w:val="28"/>
          <w:szCs w:val="28"/>
        </w:rPr>
      </w:pPr>
    </w:p>
    <w:sectPr w:rsidR="00DC7D4F" w:rsidRPr="00D30D47" w:rsidSect="00800791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0AD" w:rsidRDefault="00CA30AD" w:rsidP="009D7640">
      <w:pPr>
        <w:spacing w:after="0" w:line="240" w:lineRule="auto"/>
      </w:pPr>
      <w:r>
        <w:separator/>
      </w:r>
    </w:p>
  </w:endnote>
  <w:endnote w:type="continuationSeparator" w:id="1">
    <w:p w:rsidR="00CA30AD" w:rsidRDefault="00CA30AD" w:rsidP="009D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738" w:rsidRDefault="00730236" w:rsidP="00373ED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D773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D7738" w:rsidRDefault="008D7738" w:rsidP="00373ED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01225"/>
      <w:docPartObj>
        <w:docPartGallery w:val="Page Numbers (Bottom of Page)"/>
        <w:docPartUnique/>
      </w:docPartObj>
    </w:sdtPr>
    <w:sdtContent>
      <w:p w:rsidR="008D7738" w:rsidRDefault="00730236">
        <w:pPr>
          <w:pStyle w:val="a6"/>
          <w:jc w:val="right"/>
        </w:pPr>
        <w:r>
          <w:fldChar w:fldCharType="begin"/>
        </w:r>
        <w:r w:rsidR="008D7738">
          <w:instrText xml:space="preserve"> PAGE   \* MERGEFORMAT </w:instrText>
        </w:r>
        <w:r>
          <w:fldChar w:fldCharType="separate"/>
        </w:r>
        <w:r w:rsidR="00986D6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D7738" w:rsidRDefault="008D77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0AD" w:rsidRDefault="00CA30AD" w:rsidP="009D7640">
      <w:pPr>
        <w:spacing w:after="0" w:line="240" w:lineRule="auto"/>
      </w:pPr>
      <w:r>
        <w:separator/>
      </w:r>
    </w:p>
  </w:footnote>
  <w:footnote w:type="continuationSeparator" w:id="1">
    <w:p w:rsidR="00CA30AD" w:rsidRDefault="00CA30AD" w:rsidP="009D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707277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2D3676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035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B59"/>
    <w:multiLevelType w:val="hybridMultilevel"/>
    <w:tmpl w:val="3C607E70"/>
    <w:lvl w:ilvl="0" w:tplc="C32622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87E4EE5"/>
    <w:multiLevelType w:val="hybridMultilevel"/>
    <w:tmpl w:val="AA68CCE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C884899"/>
    <w:multiLevelType w:val="hybridMultilevel"/>
    <w:tmpl w:val="B07E5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44583"/>
    <w:multiLevelType w:val="hybridMultilevel"/>
    <w:tmpl w:val="94CAA4BA"/>
    <w:lvl w:ilvl="0" w:tplc="F69690F6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85E63F5"/>
    <w:multiLevelType w:val="hybridMultilevel"/>
    <w:tmpl w:val="856E76F6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1">
    <w:nsid w:val="3162301E"/>
    <w:multiLevelType w:val="hybridMultilevel"/>
    <w:tmpl w:val="1312D63A"/>
    <w:lvl w:ilvl="0" w:tplc="B1929A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F7692B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A70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E76A6"/>
    <w:multiLevelType w:val="hybridMultilevel"/>
    <w:tmpl w:val="14C2A88C"/>
    <w:lvl w:ilvl="0" w:tplc="7090E7A2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9C60E78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A21324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25ADD"/>
    <w:multiLevelType w:val="hybridMultilevel"/>
    <w:tmpl w:val="580055DC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CC10436"/>
    <w:multiLevelType w:val="hybridMultilevel"/>
    <w:tmpl w:val="5C3CDDB0"/>
    <w:lvl w:ilvl="0" w:tplc="0419000F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4175B82"/>
    <w:multiLevelType w:val="hybridMultilevel"/>
    <w:tmpl w:val="E37CC408"/>
    <w:lvl w:ilvl="0" w:tplc="DD14CAB4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70E64"/>
    <w:multiLevelType w:val="hybridMultilevel"/>
    <w:tmpl w:val="F9AE45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C6C74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875B8"/>
    <w:multiLevelType w:val="hybridMultilevel"/>
    <w:tmpl w:val="D50CD6C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9196DCB"/>
    <w:multiLevelType w:val="hybridMultilevel"/>
    <w:tmpl w:val="365E14DC"/>
    <w:lvl w:ilvl="0" w:tplc="7744EFAC">
      <w:start w:val="1"/>
      <w:numFmt w:val="decimal"/>
      <w:lvlText w:val="%1."/>
      <w:lvlJc w:val="left"/>
      <w:pPr>
        <w:ind w:left="1377" w:hanging="81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951B8E"/>
    <w:multiLevelType w:val="hybridMultilevel"/>
    <w:tmpl w:val="23DCF5BC"/>
    <w:lvl w:ilvl="0" w:tplc="BACEF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82F40"/>
    <w:multiLevelType w:val="hybridMultilevel"/>
    <w:tmpl w:val="679E8BA4"/>
    <w:lvl w:ilvl="0" w:tplc="D0865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530F6F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E43E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C4792"/>
    <w:multiLevelType w:val="hybridMultilevel"/>
    <w:tmpl w:val="970E7F4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B8162AC"/>
    <w:multiLevelType w:val="hybridMultilevel"/>
    <w:tmpl w:val="4538FCC4"/>
    <w:lvl w:ilvl="0" w:tplc="B9A8057A">
      <w:start w:val="1"/>
      <w:numFmt w:val="decimal"/>
      <w:lvlText w:val="%1."/>
      <w:lvlJc w:val="left"/>
      <w:pPr>
        <w:ind w:left="1377" w:hanging="810"/>
      </w:pPr>
      <w:rPr>
        <w:rFonts w:asciiTheme="minorHAnsi" w:eastAsiaTheme="minorEastAsia" w:hAnsiTheme="minorHAnsi" w:cstheme="minorBidi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8A2DD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56FD1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00C8F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13"/>
  </w:num>
  <w:num w:numId="5">
    <w:abstractNumId w:val="32"/>
  </w:num>
  <w:num w:numId="6">
    <w:abstractNumId w:val="29"/>
  </w:num>
  <w:num w:numId="7">
    <w:abstractNumId w:val="6"/>
  </w:num>
  <w:num w:numId="8">
    <w:abstractNumId w:val="14"/>
  </w:num>
  <w:num w:numId="9">
    <w:abstractNumId w:val="2"/>
  </w:num>
  <w:num w:numId="10">
    <w:abstractNumId w:val="15"/>
  </w:num>
  <w:num w:numId="11">
    <w:abstractNumId w:val="28"/>
  </w:num>
  <w:num w:numId="12">
    <w:abstractNumId w:val="17"/>
  </w:num>
  <w:num w:numId="13">
    <w:abstractNumId w:val="7"/>
  </w:num>
  <w:num w:numId="14">
    <w:abstractNumId w:val="24"/>
  </w:num>
  <w:num w:numId="15">
    <w:abstractNumId w:val="10"/>
  </w:num>
  <w:num w:numId="16">
    <w:abstractNumId w:val="31"/>
  </w:num>
  <w:num w:numId="17">
    <w:abstractNumId w:val="19"/>
  </w:num>
  <w:num w:numId="18">
    <w:abstractNumId w:val="18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6"/>
  </w:num>
  <w:num w:numId="23">
    <w:abstractNumId w:val="30"/>
  </w:num>
  <w:num w:numId="24">
    <w:abstractNumId w:val="16"/>
  </w:num>
  <w:num w:numId="25">
    <w:abstractNumId w:val="3"/>
  </w:num>
  <w:num w:numId="26">
    <w:abstractNumId w:val="27"/>
  </w:num>
  <w:num w:numId="27">
    <w:abstractNumId w:val="12"/>
  </w:num>
  <w:num w:numId="28">
    <w:abstractNumId w:val="21"/>
  </w:num>
  <w:num w:numId="29">
    <w:abstractNumId w:val="4"/>
  </w:num>
  <w:num w:numId="30">
    <w:abstractNumId w:val="20"/>
  </w:num>
  <w:num w:numId="3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5"/>
  </w:num>
  <w:num w:numId="34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7640"/>
    <w:rsid w:val="000019E6"/>
    <w:rsid w:val="00002AB6"/>
    <w:rsid w:val="00003445"/>
    <w:rsid w:val="00005771"/>
    <w:rsid w:val="00007D26"/>
    <w:rsid w:val="00023CE1"/>
    <w:rsid w:val="00024C98"/>
    <w:rsid w:val="00032A2C"/>
    <w:rsid w:val="00032B06"/>
    <w:rsid w:val="00041DCD"/>
    <w:rsid w:val="00046AD3"/>
    <w:rsid w:val="00046E3C"/>
    <w:rsid w:val="00050F8C"/>
    <w:rsid w:val="00055EB4"/>
    <w:rsid w:val="00060110"/>
    <w:rsid w:val="0006714C"/>
    <w:rsid w:val="00067381"/>
    <w:rsid w:val="00070983"/>
    <w:rsid w:val="00070F6D"/>
    <w:rsid w:val="000755EF"/>
    <w:rsid w:val="00075DA9"/>
    <w:rsid w:val="000829FE"/>
    <w:rsid w:val="00083AFA"/>
    <w:rsid w:val="00091BE3"/>
    <w:rsid w:val="000A0A7A"/>
    <w:rsid w:val="000A18F0"/>
    <w:rsid w:val="000A2AA5"/>
    <w:rsid w:val="000B3D4B"/>
    <w:rsid w:val="000B7BE1"/>
    <w:rsid w:val="000C40B4"/>
    <w:rsid w:val="000C6C94"/>
    <w:rsid w:val="000C6DC8"/>
    <w:rsid w:val="000C7D8E"/>
    <w:rsid w:val="000D080D"/>
    <w:rsid w:val="000D4379"/>
    <w:rsid w:val="000D6416"/>
    <w:rsid w:val="001049C4"/>
    <w:rsid w:val="001063EC"/>
    <w:rsid w:val="00107738"/>
    <w:rsid w:val="00107A85"/>
    <w:rsid w:val="001152D4"/>
    <w:rsid w:val="001243B8"/>
    <w:rsid w:val="00125F56"/>
    <w:rsid w:val="00130E26"/>
    <w:rsid w:val="00133AF3"/>
    <w:rsid w:val="0013584D"/>
    <w:rsid w:val="00135A93"/>
    <w:rsid w:val="00136CC0"/>
    <w:rsid w:val="00155520"/>
    <w:rsid w:val="00164EE9"/>
    <w:rsid w:val="001734CF"/>
    <w:rsid w:val="00173514"/>
    <w:rsid w:val="001745A4"/>
    <w:rsid w:val="001750ED"/>
    <w:rsid w:val="00180D37"/>
    <w:rsid w:val="00181E27"/>
    <w:rsid w:val="001901B3"/>
    <w:rsid w:val="00191238"/>
    <w:rsid w:val="00192A83"/>
    <w:rsid w:val="00193483"/>
    <w:rsid w:val="00195C8D"/>
    <w:rsid w:val="001B0DAF"/>
    <w:rsid w:val="001C1F41"/>
    <w:rsid w:val="001C30BA"/>
    <w:rsid w:val="001C586A"/>
    <w:rsid w:val="001C66E3"/>
    <w:rsid w:val="001D002B"/>
    <w:rsid w:val="001D173F"/>
    <w:rsid w:val="001D1929"/>
    <w:rsid w:val="001D19BD"/>
    <w:rsid w:val="001D3BFE"/>
    <w:rsid w:val="001D73EC"/>
    <w:rsid w:val="001E3F10"/>
    <w:rsid w:val="001E7409"/>
    <w:rsid w:val="001F69D8"/>
    <w:rsid w:val="001F7D23"/>
    <w:rsid w:val="002000B4"/>
    <w:rsid w:val="00204F74"/>
    <w:rsid w:val="0020548C"/>
    <w:rsid w:val="00207059"/>
    <w:rsid w:val="00213C46"/>
    <w:rsid w:val="002232C0"/>
    <w:rsid w:val="002239EC"/>
    <w:rsid w:val="002310BE"/>
    <w:rsid w:val="00231D4D"/>
    <w:rsid w:val="00246E9B"/>
    <w:rsid w:val="00251FAE"/>
    <w:rsid w:val="00257BD6"/>
    <w:rsid w:val="00261D60"/>
    <w:rsid w:val="0026289E"/>
    <w:rsid w:val="00265895"/>
    <w:rsid w:val="00284E5D"/>
    <w:rsid w:val="00284E95"/>
    <w:rsid w:val="0029237C"/>
    <w:rsid w:val="00292889"/>
    <w:rsid w:val="002A2310"/>
    <w:rsid w:val="002A3723"/>
    <w:rsid w:val="002B7854"/>
    <w:rsid w:val="002C4A7F"/>
    <w:rsid w:val="002E0DB2"/>
    <w:rsid w:val="002E3112"/>
    <w:rsid w:val="002E4503"/>
    <w:rsid w:val="0030263A"/>
    <w:rsid w:val="00306410"/>
    <w:rsid w:val="00310215"/>
    <w:rsid w:val="003158CE"/>
    <w:rsid w:val="00317958"/>
    <w:rsid w:val="003246E4"/>
    <w:rsid w:val="00326405"/>
    <w:rsid w:val="00331151"/>
    <w:rsid w:val="0033593F"/>
    <w:rsid w:val="00335F04"/>
    <w:rsid w:val="003404CE"/>
    <w:rsid w:val="0034127A"/>
    <w:rsid w:val="003428E4"/>
    <w:rsid w:val="00346552"/>
    <w:rsid w:val="003544C3"/>
    <w:rsid w:val="003550AC"/>
    <w:rsid w:val="00355A5A"/>
    <w:rsid w:val="003563E4"/>
    <w:rsid w:val="00361695"/>
    <w:rsid w:val="00366255"/>
    <w:rsid w:val="0036761B"/>
    <w:rsid w:val="003735D5"/>
    <w:rsid w:val="00373ED4"/>
    <w:rsid w:val="003740FF"/>
    <w:rsid w:val="0037529D"/>
    <w:rsid w:val="003765C0"/>
    <w:rsid w:val="003768DC"/>
    <w:rsid w:val="003849CD"/>
    <w:rsid w:val="00386516"/>
    <w:rsid w:val="00396005"/>
    <w:rsid w:val="00397D7B"/>
    <w:rsid w:val="003A197E"/>
    <w:rsid w:val="003A4112"/>
    <w:rsid w:val="003A5DFB"/>
    <w:rsid w:val="003B26D1"/>
    <w:rsid w:val="003B77D4"/>
    <w:rsid w:val="003B7C13"/>
    <w:rsid w:val="003C15E2"/>
    <w:rsid w:val="003C7B37"/>
    <w:rsid w:val="003C7E32"/>
    <w:rsid w:val="003E2A1F"/>
    <w:rsid w:val="003E5DF2"/>
    <w:rsid w:val="003E6E8B"/>
    <w:rsid w:val="003E7433"/>
    <w:rsid w:val="003F5AEE"/>
    <w:rsid w:val="003F79B4"/>
    <w:rsid w:val="00400AFA"/>
    <w:rsid w:val="00406198"/>
    <w:rsid w:val="00420D59"/>
    <w:rsid w:val="004219C6"/>
    <w:rsid w:val="00425028"/>
    <w:rsid w:val="00442830"/>
    <w:rsid w:val="0045091A"/>
    <w:rsid w:val="00454732"/>
    <w:rsid w:val="004549FD"/>
    <w:rsid w:val="00457C2A"/>
    <w:rsid w:val="00460E8F"/>
    <w:rsid w:val="004627D8"/>
    <w:rsid w:val="004740AA"/>
    <w:rsid w:val="0047780D"/>
    <w:rsid w:val="004811C0"/>
    <w:rsid w:val="00492ED4"/>
    <w:rsid w:val="00493089"/>
    <w:rsid w:val="00493BD0"/>
    <w:rsid w:val="004A4895"/>
    <w:rsid w:val="004B0F5C"/>
    <w:rsid w:val="004B72B6"/>
    <w:rsid w:val="004C04A7"/>
    <w:rsid w:val="004C1E36"/>
    <w:rsid w:val="004C52A5"/>
    <w:rsid w:val="004C5605"/>
    <w:rsid w:val="004C6912"/>
    <w:rsid w:val="004C6D65"/>
    <w:rsid w:val="004D0374"/>
    <w:rsid w:val="004D1345"/>
    <w:rsid w:val="004D5010"/>
    <w:rsid w:val="004D7252"/>
    <w:rsid w:val="004E1669"/>
    <w:rsid w:val="004E68EF"/>
    <w:rsid w:val="004F2F82"/>
    <w:rsid w:val="004F68C2"/>
    <w:rsid w:val="004F7161"/>
    <w:rsid w:val="00505899"/>
    <w:rsid w:val="00511DAB"/>
    <w:rsid w:val="00517200"/>
    <w:rsid w:val="00521202"/>
    <w:rsid w:val="005252E2"/>
    <w:rsid w:val="00527143"/>
    <w:rsid w:val="00532897"/>
    <w:rsid w:val="00536641"/>
    <w:rsid w:val="00537092"/>
    <w:rsid w:val="005458F8"/>
    <w:rsid w:val="00561453"/>
    <w:rsid w:val="005644B5"/>
    <w:rsid w:val="00567A05"/>
    <w:rsid w:val="00570834"/>
    <w:rsid w:val="005724DD"/>
    <w:rsid w:val="005733F1"/>
    <w:rsid w:val="005769AA"/>
    <w:rsid w:val="00590D91"/>
    <w:rsid w:val="00590E0A"/>
    <w:rsid w:val="00592000"/>
    <w:rsid w:val="0059228E"/>
    <w:rsid w:val="0059784B"/>
    <w:rsid w:val="005A1790"/>
    <w:rsid w:val="005A66E8"/>
    <w:rsid w:val="005B126E"/>
    <w:rsid w:val="005B1DA9"/>
    <w:rsid w:val="005B3068"/>
    <w:rsid w:val="005B6892"/>
    <w:rsid w:val="005C070A"/>
    <w:rsid w:val="005C7AB2"/>
    <w:rsid w:val="005D25D9"/>
    <w:rsid w:val="005D5259"/>
    <w:rsid w:val="005D67B7"/>
    <w:rsid w:val="005D6873"/>
    <w:rsid w:val="005D6976"/>
    <w:rsid w:val="005F2FDE"/>
    <w:rsid w:val="00603D90"/>
    <w:rsid w:val="006105C6"/>
    <w:rsid w:val="006146FA"/>
    <w:rsid w:val="00614D91"/>
    <w:rsid w:val="006204D7"/>
    <w:rsid w:val="0062576A"/>
    <w:rsid w:val="00630ABC"/>
    <w:rsid w:val="00632880"/>
    <w:rsid w:val="00635098"/>
    <w:rsid w:val="006355F8"/>
    <w:rsid w:val="00635827"/>
    <w:rsid w:val="006373D1"/>
    <w:rsid w:val="00655DAF"/>
    <w:rsid w:val="0066397B"/>
    <w:rsid w:val="00681CBB"/>
    <w:rsid w:val="00682200"/>
    <w:rsid w:val="006833CC"/>
    <w:rsid w:val="00684331"/>
    <w:rsid w:val="006956CB"/>
    <w:rsid w:val="00696255"/>
    <w:rsid w:val="006A3F41"/>
    <w:rsid w:val="006A768A"/>
    <w:rsid w:val="006B70EB"/>
    <w:rsid w:val="006C3433"/>
    <w:rsid w:val="006C4278"/>
    <w:rsid w:val="006D034A"/>
    <w:rsid w:val="006D73DE"/>
    <w:rsid w:val="006E2DB9"/>
    <w:rsid w:val="006E3AF3"/>
    <w:rsid w:val="006F09F4"/>
    <w:rsid w:val="006F1F01"/>
    <w:rsid w:val="006F4525"/>
    <w:rsid w:val="00705062"/>
    <w:rsid w:val="00707883"/>
    <w:rsid w:val="00712B5A"/>
    <w:rsid w:val="00724ABB"/>
    <w:rsid w:val="00725A0A"/>
    <w:rsid w:val="00730111"/>
    <w:rsid w:val="00730236"/>
    <w:rsid w:val="007340C5"/>
    <w:rsid w:val="00735324"/>
    <w:rsid w:val="00740138"/>
    <w:rsid w:val="007409DA"/>
    <w:rsid w:val="00742F67"/>
    <w:rsid w:val="007519B8"/>
    <w:rsid w:val="00770653"/>
    <w:rsid w:val="007720E1"/>
    <w:rsid w:val="00772C8E"/>
    <w:rsid w:val="00774208"/>
    <w:rsid w:val="00775DDC"/>
    <w:rsid w:val="007776F9"/>
    <w:rsid w:val="00777955"/>
    <w:rsid w:val="0078347B"/>
    <w:rsid w:val="00784C98"/>
    <w:rsid w:val="00785197"/>
    <w:rsid w:val="00787FA3"/>
    <w:rsid w:val="00792138"/>
    <w:rsid w:val="00794D94"/>
    <w:rsid w:val="007A2EE6"/>
    <w:rsid w:val="007B51A8"/>
    <w:rsid w:val="007C05B8"/>
    <w:rsid w:val="007C088E"/>
    <w:rsid w:val="007C53FC"/>
    <w:rsid w:val="007D3725"/>
    <w:rsid w:val="007D45E2"/>
    <w:rsid w:val="007D7182"/>
    <w:rsid w:val="007E5BCF"/>
    <w:rsid w:val="007F3479"/>
    <w:rsid w:val="007F4CB0"/>
    <w:rsid w:val="007F541F"/>
    <w:rsid w:val="007F64AA"/>
    <w:rsid w:val="00800791"/>
    <w:rsid w:val="00802AEC"/>
    <w:rsid w:val="00804DDE"/>
    <w:rsid w:val="00814176"/>
    <w:rsid w:val="00816A03"/>
    <w:rsid w:val="00823418"/>
    <w:rsid w:val="00824ECA"/>
    <w:rsid w:val="008326B5"/>
    <w:rsid w:val="00833007"/>
    <w:rsid w:val="00834978"/>
    <w:rsid w:val="00836D51"/>
    <w:rsid w:val="0084274A"/>
    <w:rsid w:val="00846383"/>
    <w:rsid w:val="008511C8"/>
    <w:rsid w:val="00855094"/>
    <w:rsid w:val="00857372"/>
    <w:rsid w:val="00857FA8"/>
    <w:rsid w:val="00860C87"/>
    <w:rsid w:val="00862F3C"/>
    <w:rsid w:val="0086510C"/>
    <w:rsid w:val="00874345"/>
    <w:rsid w:val="00874AFB"/>
    <w:rsid w:val="00875D6D"/>
    <w:rsid w:val="008820CE"/>
    <w:rsid w:val="00895A66"/>
    <w:rsid w:val="008A31DA"/>
    <w:rsid w:val="008A32F6"/>
    <w:rsid w:val="008A5BF6"/>
    <w:rsid w:val="008B1EEF"/>
    <w:rsid w:val="008B40AE"/>
    <w:rsid w:val="008C04AA"/>
    <w:rsid w:val="008C1A3B"/>
    <w:rsid w:val="008C1B37"/>
    <w:rsid w:val="008C40EE"/>
    <w:rsid w:val="008C4D65"/>
    <w:rsid w:val="008C509D"/>
    <w:rsid w:val="008C6D17"/>
    <w:rsid w:val="008C7523"/>
    <w:rsid w:val="008D3E7C"/>
    <w:rsid w:val="008D7738"/>
    <w:rsid w:val="008E063B"/>
    <w:rsid w:val="008E339B"/>
    <w:rsid w:val="008E7119"/>
    <w:rsid w:val="008F04CE"/>
    <w:rsid w:val="008F1AD4"/>
    <w:rsid w:val="008F2276"/>
    <w:rsid w:val="0090405A"/>
    <w:rsid w:val="009046EB"/>
    <w:rsid w:val="0090512E"/>
    <w:rsid w:val="0090699A"/>
    <w:rsid w:val="00906A82"/>
    <w:rsid w:val="00907E19"/>
    <w:rsid w:val="009120E8"/>
    <w:rsid w:val="009168A0"/>
    <w:rsid w:val="0091764D"/>
    <w:rsid w:val="00933429"/>
    <w:rsid w:val="009531C4"/>
    <w:rsid w:val="009644AA"/>
    <w:rsid w:val="00971ED1"/>
    <w:rsid w:val="0097496A"/>
    <w:rsid w:val="00975F19"/>
    <w:rsid w:val="00976A2E"/>
    <w:rsid w:val="00977C53"/>
    <w:rsid w:val="0098414C"/>
    <w:rsid w:val="00984B56"/>
    <w:rsid w:val="009851E3"/>
    <w:rsid w:val="00986D63"/>
    <w:rsid w:val="00992C51"/>
    <w:rsid w:val="009940E4"/>
    <w:rsid w:val="00995D25"/>
    <w:rsid w:val="009A0A44"/>
    <w:rsid w:val="009A4DAA"/>
    <w:rsid w:val="009B072F"/>
    <w:rsid w:val="009C1D24"/>
    <w:rsid w:val="009D716B"/>
    <w:rsid w:val="009D7640"/>
    <w:rsid w:val="009E1191"/>
    <w:rsid w:val="009E1FC3"/>
    <w:rsid w:val="009E52EC"/>
    <w:rsid w:val="009F040B"/>
    <w:rsid w:val="009F1BB9"/>
    <w:rsid w:val="009F5EEF"/>
    <w:rsid w:val="00A01B9A"/>
    <w:rsid w:val="00A02603"/>
    <w:rsid w:val="00A051B0"/>
    <w:rsid w:val="00A10AA3"/>
    <w:rsid w:val="00A14123"/>
    <w:rsid w:val="00A20B40"/>
    <w:rsid w:val="00A21143"/>
    <w:rsid w:val="00A21881"/>
    <w:rsid w:val="00A2596D"/>
    <w:rsid w:val="00A25CC6"/>
    <w:rsid w:val="00A27BCD"/>
    <w:rsid w:val="00A311B4"/>
    <w:rsid w:val="00A324EB"/>
    <w:rsid w:val="00A352AF"/>
    <w:rsid w:val="00A40B72"/>
    <w:rsid w:val="00A40CCC"/>
    <w:rsid w:val="00A41433"/>
    <w:rsid w:val="00A45409"/>
    <w:rsid w:val="00A4601B"/>
    <w:rsid w:val="00A51CBA"/>
    <w:rsid w:val="00A526B3"/>
    <w:rsid w:val="00A55767"/>
    <w:rsid w:val="00A557DF"/>
    <w:rsid w:val="00A655FC"/>
    <w:rsid w:val="00A750AB"/>
    <w:rsid w:val="00A84165"/>
    <w:rsid w:val="00A8634A"/>
    <w:rsid w:val="00A86C05"/>
    <w:rsid w:val="00A91F5B"/>
    <w:rsid w:val="00AA2730"/>
    <w:rsid w:val="00AA5C8A"/>
    <w:rsid w:val="00AB058F"/>
    <w:rsid w:val="00AB1015"/>
    <w:rsid w:val="00AB186F"/>
    <w:rsid w:val="00AB4582"/>
    <w:rsid w:val="00AB61D8"/>
    <w:rsid w:val="00AC01CB"/>
    <w:rsid w:val="00AC0243"/>
    <w:rsid w:val="00AD1206"/>
    <w:rsid w:val="00AD197C"/>
    <w:rsid w:val="00AD5E09"/>
    <w:rsid w:val="00AE2EA5"/>
    <w:rsid w:val="00AE7BA3"/>
    <w:rsid w:val="00AF4147"/>
    <w:rsid w:val="00AF60C9"/>
    <w:rsid w:val="00B041BE"/>
    <w:rsid w:val="00B07FEA"/>
    <w:rsid w:val="00B13F02"/>
    <w:rsid w:val="00B148D5"/>
    <w:rsid w:val="00B2018D"/>
    <w:rsid w:val="00B2482C"/>
    <w:rsid w:val="00B31293"/>
    <w:rsid w:val="00B31DEA"/>
    <w:rsid w:val="00B37A3A"/>
    <w:rsid w:val="00B50CFA"/>
    <w:rsid w:val="00B610C3"/>
    <w:rsid w:val="00B63606"/>
    <w:rsid w:val="00B651C8"/>
    <w:rsid w:val="00B67965"/>
    <w:rsid w:val="00B71142"/>
    <w:rsid w:val="00B74316"/>
    <w:rsid w:val="00B919D7"/>
    <w:rsid w:val="00B91EF6"/>
    <w:rsid w:val="00BA0097"/>
    <w:rsid w:val="00BA6281"/>
    <w:rsid w:val="00BB0767"/>
    <w:rsid w:val="00BB2D51"/>
    <w:rsid w:val="00BB3040"/>
    <w:rsid w:val="00BB510E"/>
    <w:rsid w:val="00BC7D2D"/>
    <w:rsid w:val="00BD42E1"/>
    <w:rsid w:val="00BE257D"/>
    <w:rsid w:val="00BE5488"/>
    <w:rsid w:val="00BF2771"/>
    <w:rsid w:val="00BF404E"/>
    <w:rsid w:val="00C0345B"/>
    <w:rsid w:val="00C123F1"/>
    <w:rsid w:val="00C14820"/>
    <w:rsid w:val="00C15D63"/>
    <w:rsid w:val="00C17C75"/>
    <w:rsid w:val="00C25336"/>
    <w:rsid w:val="00C30690"/>
    <w:rsid w:val="00C31159"/>
    <w:rsid w:val="00C32737"/>
    <w:rsid w:val="00C46B8C"/>
    <w:rsid w:val="00C51C04"/>
    <w:rsid w:val="00C55B87"/>
    <w:rsid w:val="00C55C86"/>
    <w:rsid w:val="00C611DE"/>
    <w:rsid w:val="00C62F00"/>
    <w:rsid w:val="00C6435C"/>
    <w:rsid w:val="00C7228C"/>
    <w:rsid w:val="00C75DA8"/>
    <w:rsid w:val="00C75E88"/>
    <w:rsid w:val="00C76084"/>
    <w:rsid w:val="00C9122F"/>
    <w:rsid w:val="00C91CB1"/>
    <w:rsid w:val="00C92787"/>
    <w:rsid w:val="00C92951"/>
    <w:rsid w:val="00C94081"/>
    <w:rsid w:val="00C97648"/>
    <w:rsid w:val="00C97815"/>
    <w:rsid w:val="00CA0369"/>
    <w:rsid w:val="00CA1F8F"/>
    <w:rsid w:val="00CA2AF7"/>
    <w:rsid w:val="00CA30AD"/>
    <w:rsid w:val="00CA3848"/>
    <w:rsid w:val="00CA784C"/>
    <w:rsid w:val="00CC2481"/>
    <w:rsid w:val="00CC55F4"/>
    <w:rsid w:val="00CC6691"/>
    <w:rsid w:val="00CE66CD"/>
    <w:rsid w:val="00CE68EB"/>
    <w:rsid w:val="00CE73E0"/>
    <w:rsid w:val="00CF116D"/>
    <w:rsid w:val="00CF31E3"/>
    <w:rsid w:val="00CF7498"/>
    <w:rsid w:val="00D018C6"/>
    <w:rsid w:val="00D04790"/>
    <w:rsid w:val="00D05860"/>
    <w:rsid w:val="00D070CC"/>
    <w:rsid w:val="00D108F0"/>
    <w:rsid w:val="00D1151D"/>
    <w:rsid w:val="00D217EF"/>
    <w:rsid w:val="00D24D7F"/>
    <w:rsid w:val="00D30D47"/>
    <w:rsid w:val="00D31301"/>
    <w:rsid w:val="00D336C2"/>
    <w:rsid w:val="00D33892"/>
    <w:rsid w:val="00D34960"/>
    <w:rsid w:val="00D36906"/>
    <w:rsid w:val="00D36A58"/>
    <w:rsid w:val="00D43782"/>
    <w:rsid w:val="00D44BF5"/>
    <w:rsid w:val="00D520A5"/>
    <w:rsid w:val="00D54307"/>
    <w:rsid w:val="00D54742"/>
    <w:rsid w:val="00D63DE5"/>
    <w:rsid w:val="00D7701C"/>
    <w:rsid w:val="00D77CF3"/>
    <w:rsid w:val="00D77FD7"/>
    <w:rsid w:val="00D831EE"/>
    <w:rsid w:val="00D87701"/>
    <w:rsid w:val="00D92C05"/>
    <w:rsid w:val="00D9340C"/>
    <w:rsid w:val="00D943EE"/>
    <w:rsid w:val="00DA3527"/>
    <w:rsid w:val="00DA53E9"/>
    <w:rsid w:val="00DB43E6"/>
    <w:rsid w:val="00DB48E7"/>
    <w:rsid w:val="00DC0AEF"/>
    <w:rsid w:val="00DC62C2"/>
    <w:rsid w:val="00DC7D4F"/>
    <w:rsid w:val="00DD5140"/>
    <w:rsid w:val="00DD6903"/>
    <w:rsid w:val="00DE28E4"/>
    <w:rsid w:val="00DE462B"/>
    <w:rsid w:val="00DE4741"/>
    <w:rsid w:val="00DF2FDD"/>
    <w:rsid w:val="00DF5305"/>
    <w:rsid w:val="00DF58FC"/>
    <w:rsid w:val="00DF7590"/>
    <w:rsid w:val="00DF78E3"/>
    <w:rsid w:val="00E0461A"/>
    <w:rsid w:val="00E10583"/>
    <w:rsid w:val="00E26716"/>
    <w:rsid w:val="00E318F9"/>
    <w:rsid w:val="00E425C3"/>
    <w:rsid w:val="00E42CFD"/>
    <w:rsid w:val="00E6516C"/>
    <w:rsid w:val="00E70E39"/>
    <w:rsid w:val="00E77D19"/>
    <w:rsid w:val="00E8050F"/>
    <w:rsid w:val="00E87CD0"/>
    <w:rsid w:val="00E911A1"/>
    <w:rsid w:val="00E925A5"/>
    <w:rsid w:val="00E96A25"/>
    <w:rsid w:val="00E97CCB"/>
    <w:rsid w:val="00EA0A99"/>
    <w:rsid w:val="00EA76DD"/>
    <w:rsid w:val="00EA7EB3"/>
    <w:rsid w:val="00EC0D29"/>
    <w:rsid w:val="00EC0FFB"/>
    <w:rsid w:val="00EC162D"/>
    <w:rsid w:val="00EC1AFB"/>
    <w:rsid w:val="00EC4556"/>
    <w:rsid w:val="00EC7462"/>
    <w:rsid w:val="00EE7696"/>
    <w:rsid w:val="00EF1EA7"/>
    <w:rsid w:val="00EF2A23"/>
    <w:rsid w:val="00EF30B1"/>
    <w:rsid w:val="00EF6B47"/>
    <w:rsid w:val="00EF6C43"/>
    <w:rsid w:val="00F012EE"/>
    <w:rsid w:val="00F111AB"/>
    <w:rsid w:val="00F1312B"/>
    <w:rsid w:val="00F178B1"/>
    <w:rsid w:val="00F20F27"/>
    <w:rsid w:val="00F216CA"/>
    <w:rsid w:val="00F4004E"/>
    <w:rsid w:val="00F41AB9"/>
    <w:rsid w:val="00F429E0"/>
    <w:rsid w:val="00F443F0"/>
    <w:rsid w:val="00F50874"/>
    <w:rsid w:val="00F60688"/>
    <w:rsid w:val="00F61E1A"/>
    <w:rsid w:val="00F66B60"/>
    <w:rsid w:val="00F72A97"/>
    <w:rsid w:val="00F737B2"/>
    <w:rsid w:val="00F816D3"/>
    <w:rsid w:val="00F824C0"/>
    <w:rsid w:val="00F93008"/>
    <w:rsid w:val="00F951A6"/>
    <w:rsid w:val="00F97455"/>
    <w:rsid w:val="00F97ECD"/>
    <w:rsid w:val="00FB115B"/>
    <w:rsid w:val="00FB22C4"/>
    <w:rsid w:val="00FB3B11"/>
    <w:rsid w:val="00FB427F"/>
    <w:rsid w:val="00FB7C4D"/>
    <w:rsid w:val="00FC249E"/>
    <w:rsid w:val="00FC30B8"/>
    <w:rsid w:val="00FC73A3"/>
    <w:rsid w:val="00FC759C"/>
    <w:rsid w:val="00FD034B"/>
    <w:rsid w:val="00FD17EA"/>
    <w:rsid w:val="00FD1EDD"/>
    <w:rsid w:val="00FD2D74"/>
    <w:rsid w:val="00FE3C4E"/>
    <w:rsid w:val="00FE4490"/>
    <w:rsid w:val="00FF1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AB"/>
  </w:style>
  <w:style w:type="paragraph" w:styleId="1">
    <w:name w:val="heading 1"/>
    <w:basedOn w:val="a"/>
    <w:next w:val="a"/>
    <w:link w:val="10"/>
    <w:uiPriority w:val="9"/>
    <w:qFormat/>
    <w:rsid w:val="00A750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50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50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750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750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750A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A750A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A750A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750A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0A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A750A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50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50A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750AB"/>
    <w:rPr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A750A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A750A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750A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footnote text"/>
    <w:basedOn w:val="a"/>
    <w:link w:val="a4"/>
    <w:uiPriority w:val="99"/>
    <w:unhideWhenUsed/>
    <w:rsid w:val="009D7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D764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nhideWhenUsed/>
    <w:rsid w:val="009D7640"/>
    <w:rPr>
      <w:vertAlign w:val="superscript"/>
    </w:rPr>
  </w:style>
  <w:style w:type="paragraph" w:styleId="21">
    <w:name w:val="Body Text Indent 2"/>
    <w:basedOn w:val="a"/>
    <w:link w:val="22"/>
    <w:rsid w:val="009D76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D764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9D76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D764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9D7640"/>
  </w:style>
  <w:style w:type="paragraph" w:styleId="a9">
    <w:name w:val="Body Text Indent"/>
    <w:basedOn w:val="a"/>
    <w:link w:val="aa"/>
    <w:unhideWhenUsed/>
    <w:rsid w:val="009D764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9D764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писок с точками"/>
    <w:basedOn w:val="a"/>
    <w:rsid w:val="009D764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1"/>
    <w:rsid w:val="009D7640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9D7640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="Times New Roman" w:hAnsi="Times New Roman"/>
    </w:rPr>
  </w:style>
  <w:style w:type="paragraph" w:customStyle="1" w:styleId="ad">
    <w:name w:val="Знак"/>
    <w:basedOn w:val="a"/>
    <w:rsid w:val="009D76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Title"/>
    <w:basedOn w:val="a"/>
    <w:next w:val="a"/>
    <w:link w:val="af"/>
    <w:qFormat/>
    <w:rsid w:val="00A750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">
    <w:name w:val="Название Знак"/>
    <w:basedOn w:val="a0"/>
    <w:link w:val="ae"/>
    <w:rsid w:val="00A750AB"/>
    <w:rPr>
      <w:smallCaps/>
      <w:sz w:val="52"/>
      <w:szCs w:val="52"/>
    </w:rPr>
  </w:style>
  <w:style w:type="paragraph" w:styleId="af0">
    <w:name w:val="Normal (Web)"/>
    <w:basedOn w:val="a"/>
    <w:rsid w:val="0078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2E4503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2E4503"/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Hyperlink"/>
    <w:basedOn w:val="a0"/>
    <w:uiPriority w:val="99"/>
    <w:rsid w:val="002E4503"/>
    <w:rPr>
      <w:rFonts w:cs="Times New Roman"/>
      <w:color w:val="0000FF"/>
      <w:u w:val="single"/>
    </w:rPr>
  </w:style>
  <w:style w:type="character" w:customStyle="1" w:styleId="submenu-table">
    <w:name w:val="submenu-table"/>
    <w:basedOn w:val="a0"/>
    <w:rsid w:val="002E4503"/>
  </w:style>
  <w:style w:type="paragraph" w:styleId="af4">
    <w:name w:val="Subtitle"/>
    <w:basedOn w:val="a"/>
    <w:next w:val="a"/>
    <w:link w:val="af5"/>
    <w:uiPriority w:val="11"/>
    <w:qFormat/>
    <w:rsid w:val="00A750AB"/>
    <w:rPr>
      <w:i/>
      <w:iCs/>
      <w:smallCaps/>
      <w:spacing w:val="10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sid w:val="00A750AB"/>
    <w:rPr>
      <w:i/>
      <w:iCs/>
      <w:smallCaps/>
      <w:spacing w:val="10"/>
      <w:sz w:val="28"/>
      <w:szCs w:val="28"/>
    </w:rPr>
  </w:style>
  <w:style w:type="paragraph" w:customStyle="1" w:styleId="12">
    <w:name w:val="УМК_Заголовок 1"/>
    <w:basedOn w:val="1"/>
    <w:rsid w:val="002E4503"/>
    <w:pPr>
      <w:pageBreakBefore/>
      <w:suppressAutoHyphens/>
      <w:spacing w:before="600" w:after="240"/>
      <w:jc w:val="center"/>
    </w:pPr>
    <w:rPr>
      <w:rFonts w:ascii="Century Gothic" w:eastAsia="Arial Unicode MS" w:hAnsi="Century Gothic"/>
      <w:b/>
      <w:caps/>
      <w:sz w:val="22"/>
      <w:szCs w:val="20"/>
    </w:rPr>
  </w:style>
  <w:style w:type="paragraph" w:customStyle="1" w:styleId="23">
    <w:name w:val="УМК_Заголовок 2"/>
    <w:basedOn w:val="2"/>
    <w:rsid w:val="002E4503"/>
    <w:pPr>
      <w:spacing w:before="240" w:after="120" w:line="240" w:lineRule="auto"/>
      <w:jc w:val="center"/>
    </w:pPr>
    <w:rPr>
      <w:rFonts w:ascii="Century Gothic" w:eastAsia="Calibri" w:hAnsi="Century Gothic" w:cs="Arial"/>
      <w:iCs/>
      <w:sz w:val="24"/>
    </w:rPr>
  </w:style>
  <w:style w:type="paragraph" w:customStyle="1" w:styleId="af6">
    <w:name w:val="УМК_Список"/>
    <w:basedOn w:val="af7"/>
    <w:rsid w:val="002E4503"/>
    <w:pPr>
      <w:tabs>
        <w:tab w:val="num" w:pos="340"/>
      </w:tabs>
      <w:spacing w:after="0" w:line="360" w:lineRule="auto"/>
      <w:ind w:left="340" w:hanging="340"/>
      <w:jc w:val="both"/>
    </w:pPr>
    <w:rPr>
      <w:sz w:val="20"/>
      <w:szCs w:val="20"/>
    </w:rPr>
  </w:style>
  <w:style w:type="paragraph" w:styleId="af7">
    <w:name w:val="Body Text"/>
    <w:basedOn w:val="a"/>
    <w:link w:val="af8"/>
    <w:rsid w:val="002E4503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2E4503"/>
    <w:rPr>
      <w:rFonts w:ascii="Times New Roman" w:eastAsia="Calibri" w:hAnsi="Times New Roman" w:cs="Times New Roman"/>
      <w:sz w:val="24"/>
      <w:szCs w:val="24"/>
    </w:rPr>
  </w:style>
  <w:style w:type="paragraph" w:customStyle="1" w:styleId="af9">
    <w:name w:val="УМК_Центр"/>
    <w:basedOn w:val="a"/>
    <w:rsid w:val="002E4503"/>
    <w:pPr>
      <w:spacing w:before="240" w:after="240" w:line="240" w:lineRule="auto"/>
      <w:jc w:val="center"/>
    </w:pPr>
    <w:rPr>
      <w:rFonts w:ascii="Century Gothic" w:eastAsia="Calibri" w:hAnsi="Century Gothic" w:cs="Times New Roman"/>
      <w:b/>
      <w:sz w:val="20"/>
      <w:szCs w:val="24"/>
    </w:rPr>
  </w:style>
  <w:style w:type="paragraph" w:customStyle="1" w:styleId="13">
    <w:name w:val="Обычный1"/>
    <w:rsid w:val="002E450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0">
    <w:name w:val="Основной текст 21"/>
    <w:basedOn w:val="13"/>
    <w:rsid w:val="002E4503"/>
    <w:rPr>
      <w:sz w:val="28"/>
    </w:rPr>
  </w:style>
  <w:style w:type="paragraph" w:customStyle="1" w:styleId="afa">
    <w:name w:val="УМК_Таблица"/>
    <w:basedOn w:val="a"/>
    <w:rsid w:val="002E4503"/>
    <w:pPr>
      <w:spacing w:after="0" w:line="240" w:lineRule="auto"/>
    </w:pPr>
    <w:rPr>
      <w:rFonts w:ascii="Times New Roman" w:eastAsia="Calibri" w:hAnsi="Times New Roman" w:cs="Times New Roman"/>
      <w:bCs/>
      <w:sz w:val="20"/>
      <w:szCs w:val="24"/>
    </w:rPr>
  </w:style>
  <w:style w:type="paragraph" w:customStyle="1" w:styleId="afb">
    <w:name w:val="УМК_ТаблШапка"/>
    <w:basedOn w:val="afa"/>
    <w:rsid w:val="002E4503"/>
    <w:pPr>
      <w:keepNext/>
      <w:jc w:val="center"/>
    </w:pPr>
    <w:rPr>
      <w:b/>
      <w:bCs w:val="0"/>
      <w:i/>
      <w:sz w:val="18"/>
    </w:rPr>
  </w:style>
  <w:style w:type="paragraph" w:customStyle="1" w:styleId="51">
    <w:name w:val="УМК5_Основной текст"/>
    <w:basedOn w:val="af7"/>
    <w:rsid w:val="002E4503"/>
    <w:pPr>
      <w:spacing w:after="0" w:line="360" w:lineRule="auto"/>
      <w:ind w:firstLine="397"/>
      <w:jc w:val="both"/>
    </w:pPr>
    <w:rPr>
      <w:sz w:val="20"/>
      <w:szCs w:val="20"/>
    </w:rPr>
  </w:style>
  <w:style w:type="paragraph" w:customStyle="1" w:styleId="afc">
    <w:name w:val="УМК_ЗагСеминарТабл"/>
    <w:basedOn w:val="2"/>
    <w:rsid w:val="002E4503"/>
    <w:pPr>
      <w:suppressAutoHyphens/>
      <w:spacing w:before="240" w:after="120" w:line="240" w:lineRule="auto"/>
      <w:ind w:left="1247" w:hanging="1247"/>
    </w:pPr>
    <w:rPr>
      <w:rFonts w:ascii="Century Gothic" w:eastAsia="Calibri" w:hAnsi="Century Gothic" w:cs="Arial"/>
      <w:iCs/>
      <w:sz w:val="20"/>
    </w:rPr>
  </w:style>
  <w:style w:type="paragraph" w:customStyle="1" w:styleId="afd">
    <w:name w:val="УМК_ТестВопрос"/>
    <w:basedOn w:val="af7"/>
    <w:rsid w:val="002E4503"/>
    <w:pPr>
      <w:keepNext/>
      <w:tabs>
        <w:tab w:val="num" w:pos="360"/>
        <w:tab w:val="num" w:pos="407"/>
      </w:tabs>
      <w:spacing w:before="60" w:after="0"/>
      <w:ind w:left="340" w:hanging="340"/>
      <w:jc w:val="both"/>
    </w:pPr>
    <w:rPr>
      <w:b/>
      <w:sz w:val="20"/>
      <w:szCs w:val="20"/>
    </w:rPr>
  </w:style>
  <w:style w:type="paragraph" w:customStyle="1" w:styleId="afe">
    <w:name w:val="УМК_ТестВариант"/>
    <w:basedOn w:val="af7"/>
    <w:rsid w:val="002E4503"/>
    <w:pPr>
      <w:spacing w:after="0"/>
      <w:ind w:left="540" w:hanging="200"/>
    </w:pPr>
    <w:rPr>
      <w:sz w:val="20"/>
      <w:szCs w:val="20"/>
    </w:rPr>
  </w:style>
  <w:style w:type="paragraph" w:customStyle="1" w:styleId="14pt127">
    <w:name w:val="Стиль 14 pt по ширине Первая строка:  127 см Междустр.интервал:..."/>
    <w:basedOn w:val="a"/>
    <w:rsid w:val="002E4503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4pt125">
    <w:name w:val="Стиль 14 pt по ширине Первая строка:  125 см Междустр.интервал:..."/>
    <w:basedOn w:val="a"/>
    <w:rsid w:val="002E450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24">
    <w:name w:val="Body Text 2"/>
    <w:basedOn w:val="a"/>
    <w:link w:val="25"/>
    <w:rsid w:val="002E4503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2E4503"/>
    <w:rPr>
      <w:rFonts w:ascii="Times New Roman" w:eastAsia="Calibri" w:hAnsi="Times New Roman" w:cs="Times New Roman"/>
      <w:sz w:val="24"/>
      <w:szCs w:val="24"/>
    </w:rPr>
  </w:style>
  <w:style w:type="character" w:styleId="aff">
    <w:name w:val="Strong"/>
    <w:uiPriority w:val="22"/>
    <w:qFormat/>
    <w:rsid w:val="00A750AB"/>
    <w:rPr>
      <w:b/>
      <w:bCs/>
    </w:rPr>
  </w:style>
  <w:style w:type="paragraph" w:customStyle="1" w:styleId="14">
    <w:name w:val="Абзац списка1"/>
    <w:basedOn w:val="a"/>
    <w:rsid w:val="002E45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0">
    <w:name w:val="Текст выноски Знак"/>
    <w:basedOn w:val="a0"/>
    <w:link w:val="aff1"/>
    <w:rsid w:val="002E4503"/>
    <w:rPr>
      <w:rFonts w:ascii="Tahoma" w:eastAsia="Times New Roman" w:hAnsi="Tahoma" w:cs="Tahoma"/>
      <w:sz w:val="16"/>
      <w:szCs w:val="16"/>
      <w:lang w:eastAsia="en-US"/>
    </w:rPr>
  </w:style>
  <w:style w:type="paragraph" w:styleId="aff1">
    <w:name w:val="Balloon Text"/>
    <w:basedOn w:val="a"/>
    <w:link w:val="aff0"/>
    <w:rsid w:val="002E4503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">
    <w:name w:val="Header Char"/>
    <w:basedOn w:val="a0"/>
    <w:locked/>
    <w:rsid w:val="002E4503"/>
    <w:rPr>
      <w:rFonts w:cs="Times New Roman"/>
    </w:rPr>
  </w:style>
  <w:style w:type="paragraph" w:styleId="aff2">
    <w:name w:val="Plain Text"/>
    <w:basedOn w:val="a"/>
    <w:link w:val="aff3"/>
    <w:rsid w:val="002E450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2E4503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basedOn w:val="a0"/>
    <w:rsid w:val="002E4503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"/>
    <w:rsid w:val="002E4503"/>
    <w:rPr>
      <w:rFonts w:ascii="Arial" w:hAnsi="Arial"/>
      <w:kern w:val="24"/>
    </w:rPr>
  </w:style>
  <w:style w:type="character" w:customStyle="1" w:styleId="71">
    <w:name w:val="Знак Знак7"/>
    <w:rsid w:val="002E4503"/>
    <w:rPr>
      <w:sz w:val="28"/>
    </w:rPr>
  </w:style>
  <w:style w:type="character" w:styleId="aff4">
    <w:name w:val="Emphasis"/>
    <w:uiPriority w:val="20"/>
    <w:qFormat/>
    <w:rsid w:val="00A750AB"/>
    <w:rPr>
      <w:b/>
      <w:bCs/>
      <w:i/>
      <w:iCs/>
      <w:spacing w:val="10"/>
    </w:rPr>
  </w:style>
  <w:style w:type="character" w:customStyle="1" w:styleId="googqs-tidbitgoogqs-tidbit-0">
    <w:name w:val="goog_qs-tidbit goog_qs-tidbit-0"/>
    <w:basedOn w:val="a0"/>
    <w:rsid w:val="002E4503"/>
    <w:rPr>
      <w:rFonts w:cs="Times New Roman"/>
    </w:rPr>
  </w:style>
  <w:style w:type="character" w:customStyle="1" w:styleId="mw-headline">
    <w:name w:val="mw-headline"/>
    <w:basedOn w:val="a0"/>
    <w:rsid w:val="002E4503"/>
    <w:rPr>
      <w:rFonts w:cs="Times New Roman"/>
    </w:rPr>
  </w:style>
  <w:style w:type="character" w:customStyle="1" w:styleId="st">
    <w:name w:val="st"/>
    <w:basedOn w:val="a0"/>
    <w:rsid w:val="002E4503"/>
    <w:rPr>
      <w:rFonts w:cs="Times New Roman"/>
    </w:rPr>
  </w:style>
  <w:style w:type="paragraph" w:customStyle="1" w:styleId="26">
    <w:name w:val="Îñíîâíîé òåêñò ñ îòñòóïîì 2"/>
    <w:basedOn w:val="a"/>
    <w:rsid w:val="002E450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rsid w:val="002E4503"/>
    <w:rPr>
      <w:rFonts w:ascii="Times New Roman" w:hAnsi="Times New Roman"/>
      <w:sz w:val="26"/>
    </w:rPr>
  </w:style>
  <w:style w:type="character" w:customStyle="1" w:styleId="FontStyle14">
    <w:name w:val="Font Style14"/>
    <w:rsid w:val="002E4503"/>
    <w:rPr>
      <w:rFonts w:ascii="Times New Roman" w:hAnsi="Times New Roman"/>
      <w:i/>
      <w:sz w:val="26"/>
    </w:rPr>
  </w:style>
  <w:style w:type="paragraph" w:styleId="aff5">
    <w:name w:val="List"/>
    <w:basedOn w:val="a"/>
    <w:rsid w:val="002E450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</w:rPr>
  </w:style>
  <w:style w:type="character" w:customStyle="1" w:styleId="hl1">
    <w:name w:val="hl1"/>
    <w:basedOn w:val="a0"/>
    <w:rsid w:val="002E4503"/>
    <w:rPr>
      <w:color w:val="4682B4"/>
    </w:rPr>
  </w:style>
  <w:style w:type="paragraph" w:styleId="31">
    <w:name w:val="Body Text 3"/>
    <w:basedOn w:val="a"/>
    <w:link w:val="32"/>
    <w:rsid w:val="002E45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450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2">
    <w:name w:val="Знак Знак4"/>
    <w:rsid w:val="002E4503"/>
    <w:rPr>
      <w:sz w:val="28"/>
      <w:lang w:val="ru-RU" w:eastAsia="ru-RU" w:bidi="ar-SA"/>
    </w:rPr>
  </w:style>
  <w:style w:type="paragraph" w:customStyle="1" w:styleId="220">
    <w:name w:val="Основной текст 22"/>
    <w:basedOn w:val="a"/>
    <w:rsid w:val="002E4503"/>
    <w:pPr>
      <w:spacing w:after="0" w:line="240" w:lineRule="auto"/>
      <w:jc w:val="both"/>
    </w:pPr>
    <w:rPr>
      <w:rFonts w:ascii="NTTierce" w:eastAsia="Times New Roman" w:hAnsi="NTTierce" w:cs="Times New Roman"/>
      <w:sz w:val="24"/>
      <w:szCs w:val="20"/>
    </w:rPr>
  </w:style>
  <w:style w:type="character" w:customStyle="1" w:styleId="52">
    <w:name w:val="Знак Знак5"/>
    <w:rsid w:val="002E450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reference-text">
    <w:name w:val="reference-text"/>
    <w:basedOn w:val="a0"/>
    <w:rsid w:val="002E4503"/>
  </w:style>
  <w:style w:type="character" w:customStyle="1" w:styleId="mw-editsectionmw-editsection-expanded">
    <w:name w:val="mw-editsection mw-editsection-expanded"/>
    <w:basedOn w:val="a0"/>
    <w:rsid w:val="002E4503"/>
  </w:style>
  <w:style w:type="character" w:customStyle="1" w:styleId="mw-editsection-bracket">
    <w:name w:val="mw-editsection-bracket"/>
    <w:basedOn w:val="a0"/>
    <w:rsid w:val="002E4503"/>
  </w:style>
  <w:style w:type="character" w:customStyle="1" w:styleId="mw-editsection-divider">
    <w:name w:val="mw-editsection-divider"/>
    <w:basedOn w:val="a0"/>
    <w:rsid w:val="002E4503"/>
  </w:style>
  <w:style w:type="paragraph" w:customStyle="1" w:styleId="s3">
    <w:name w:val="s_3"/>
    <w:basedOn w:val="a"/>
    <w:rsid w:val="002E4503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s32">
    <w:name w:val="s_32"/>
    <w:basedOn w:val="a"/>
    <w:rsid w:val="002E45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7"/>
      <w:szCs w:val="17"/>
    </w:rPr>
  </w:style>
  <w:style w:type="paragraph" w:customStyle="1" w:styleId="dname1">
    <w:name w:val="dname1"/>
    <w:basedOn w:val="a"/>
    <w:rsid w:val="002E4503"/>
    <w:pPr>
      <w:spacing w:before="300" w:after="0" w:line="216" w:lineRule="atLeast"/>
      <w:jc w:val="center"/>
    </w:pPr>
    <w:rPr>
      <w:rFonts w:ascii="Tahoma" w:eastAsia="Times New Roman" w:hAnsi="Tahoma" w:cs="Tahoma"/>
      <w:b/>
      <w:bCs/>
      <w:color w:val="003399"/>
      <w:sz w:val="31"/>
      <w:szCs w:val="31"/>
    </w:rPr>
  </w:style>
  <w:style w:type="paragraph" w:customStyle="1" w:styleId="doc-info1">
    <w:name w:val="doc-info1"/>
    <w:basedOn w:val="a"/>
    <w:rsid w:val="002E4503"/>
    <w:pPr>
      <w:spacing w:before="84" w:after="0" w:line="216" w:lineRule="atLeast"/>
      <w:ind w:firstLine="360"/>
      <w:jc w:val="center"/>
    </w:pPr>
    <w:rPr>
      <w:rFonts w:ascii="Tahoma" w:eastAsia="Times New Roman" w:hAnsi="Tahoma" w:cs="Tahoma"/>
      <w:b/>
      <w:bCs/>
      <w:color w:val="333399"/>
      <w:sz w:val="16"/>
      <w:szCs w:val="16"/>
    </w:rPr>
  </w:style>
  <w:style w:type="character" w:customStyle="1" w:styleId="apple-converted-space">
    <w:name w:val="apple-converted-space"/>
    <w:basedOn w:val="a0"/>
    <w:rsid w:val="002E4503"/>
    <w:rPr>
      <w:rFonts w:cs="Times New Roman"/>
    </w:rPr>
  </w:style>
  <w:style w:type="character" w:customStyle="1" w:styleId="citation">
    <w:name w:val="citation"/>
    <w:basedOn w:val="a0"/>
    <w:rsid w:val="002E4503"/>
  </w:style>
  <w:style w:type="paragraph" w:styleId="aff6">
    <w:name w:val="List Paragraph"/>
    <w:basedOn w:val="a"/>
    <w:qFormat/>
    <w:rsid w:val="00A750AB"/>
    <w:pPr>
      <w:ind w:left="720"/>
      <w:contextualSpacing/>
    </w:pPr>
  </w:style>
  <w:style w:type="character" w:customStyle="1" w:styleId="r">
    <w:name w:val="r"/>
    <w:basedOn w:val="a0"/>
    <w:rsid w:val="002E4503"/>
  </w:style>
  <w:style w:type="character" w:customStyle="1" w:styleId="blk">
    <w:name w:val="blk"/>
    <w:basedOn w:val="a0"/>
    <w:rsid w:val="002E4503"/>
  </w:style>
  <w:style w:type="character" w:customStyle="1" w:styleId="nobr">
    <w:name w:val="nobr"/>
    <w:basedOn w:val="a0"/>
    <w:rsid w:val="002E4503"/>
  </w:style>
  <w:style w:type="character" w:customStyle="1" w:styleId="txt1">
    <w:name w:val="txt1"/>
    <w:basedOn w:val="a0"/>
    <w:rsid w:val="002E4503"/>
    <w:rPr>
      <w:rFonts w:ascii="Tahoma" w:hAnsi="Tahoma" w:cs="Tahoma" w:hint="default"/>
      <w:color w:val="445268"/>
      <w:sz w:val="14"/>
      <w:szCs w:val="14"/>
    </w:rPr>
  </w:style>
  <w:style w:type="paragraph" w:customStyle="1" w:styleId="ConsPlusTitle">
    <w:name w:val="ConsPlusTitle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E45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HTML">
    <w:name w:val="HTML Preformatted"/>
    <w:basedOn w:val="a"/>
    <w:link w:val="HTML0"/>
    <w:rsid w:val="002E4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E4503"/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2E45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E4503"/>
    <w:rPr>
      <w:rFonts w:ascii="Times New Roman" w:eastAsia="Times New Roman" w:hAnsi="Times New Roman" w:cs="Times New Roman"/>
      <w:sz w:val="16"/>
      <w:szCs w:val="16"/>
    </w:rPr>
  </w:style>
  <w:style w:type="paragraph" w:customStyle="1" w:styleId="aff7">
    <w:name w:val="Пункт"/>
    <w:rsid w:val="002E4503"/>
    <w:pPr>
      <w:autoSpaceDE w:val="0"/>
      <w:autoSpaceDN w:val="0"/>
      <w:spacing w:after="0" w:line="240" w:lineRule="auto"/>
      <w:ind w:left="284" w:hanging="284"/>
      <w:jc w:val="both"/>
    </w:pPr>
    <w:rPr>
      <w:rFonts w:ascii="TimesDL" w:eastAsia="Times New Roman" w:hAnsi="TimesDL" w:cs="TimesDL"/>
      <w:sz w:val="24"/>
      <w:szCs w:val="24"/>
    </w:rPr>
  </w:style>
  <w:style w:type="paragraph" w:customStyle="1" w:styleId="aff8">
    <w:name w:val="Содержимое таблицы"/>
    <w:basedOn w:val="a"/>
    <w:rsid w:val="009168A0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table" w:styleId="aff9">
    <w:name w:val="Table Grid"/>
    <w:basedOn w:val="a1"/>
    <w:rsid w:val="00B14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8C4D65"/>
    <w:rPr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C4D65"/>
    <w:pPr>
      <w:shd w:val="clear" w:color="auto" w:fill="FFFFFF"/>
      <w:spacing w:after="180" w:line="216" w:lineRule="exact"/>
      <w:ind w:firstLine="260"/>
      <w:jc w:val="both"/>
    </w:pPr>
    <w:rPr>
      <w:sz w:val="18"/>
      <w:szCs w:val="18"/>
    </w:rPr>
  </w:style>
  <w:style w:type="table" w:customStyle="1" w:styleId="15">
    <w:name w:val="Сетка таблицы1"/>
    <w:basedOn w:val="a1"/>
    <w:next w:val="aff9"/>
    <w:uiPriority w:val="59"/>
    <w:rsid w:val="0099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A750AB"/>
    <w:rPr>
      <w:b/>
      <w:bCs/>
      <w:color w:val="595959" w:themeColor="text1" w:themeTint="A6"/>
      <w:spacing w:val="5"/>
      <w:shd w:val="clear" w:color="auto" w:fill="FFFFFF" w:themeFill="background1"/>
    </w:rPr>
  </w:style>
  <w:style w:type="numbering" w:customStyle="1" w:styleId="16">
    <w:name w:val="Нет списка1"/>
    <w:next w:val="a2"/>
    <w:uiPriority w:val="99"/>
    <w:semiHidden/>
    <w:unhideWhenUsed/>
    <w:rsid w:val="00D30D47"/>
  </w:style>
  <w:style w:type="character" w:customStyle="1" w:styleId="WW8Num1z0">
    <w:name w:val="WW8Num1z0"/>
    <w:rsid w:val="00D30D47"/>
    <w:rPr>
      <w:rFonts w:ascii="Wingdings" w:hAnsi="Wingdings" w:cs="Wingdings" w:hint="default"/>
    </w:rPr>
  </w:style>
  <w:style w:type="character" w:customStyle="1" w:styleId="WW8Num1z1">
    <w:name w:val="WW8Num1z1"/>
    <w:rsid w:val="00D30D47"/>
    <w:rPr>
      <w:rFonts w:ascii="Courier New" w:hAnsi="Courier New" w:cs="Courier New" w:hint="default"/>
    </w:rPr>
  </w:style>
  <w:style w:type="character" w:customStyle="1" w:styleId="WW8Num1z2">
    <w:name w:val="WW8Num1z2"/>
    <w:rsid w:val="00D30D47"/>
  </w:style>
  <w:style w:type="character" w:customStyle="1" w:styleId="WW8Num1z3">
    <w:name w:val="WW8Num1z3"/>
    <w:rsid w:val="00D30D47"/>
    <w:rPr>
      <w:rFonts w:ascii="Symbol" w:hAnsi="Symbol" w:cs="Symbol" w:hint="default"/>
    </w:rPr>
  </w:style>
  <w:style w:type="character" w:customStyle="1" w:styleId="WW8Num1z4">
    <w:name w:val="WW8Num1z4"/>
    <w:rsid w:val="00D30D47"/>
  </w:style>
  <w:style w:type="character" w:customStyle="1" w:styleId="WW8Num1z5">
    <w:name w:val="WW8Num1z5"/>
    <w:rsid w:val="00D30D47"/>
  </w:style>
  <w:style w:type="character" w:customStyle="1" w:styleId="WW8Num1z6">
    <w:name w:val="WW8Num1z6"/>
    <w:rsid w:val="00D30D47"/>
  </w:style>
  <w:style w:type="character" w:customStyle="1" w:styleId="WW8Num1z7">
    <w:name w:val="WW8Num1z7"/>
    <w:rsid w:val="00D30D47"/>
  </w:style>
  <w:style w:type="character" w:customStyle="1" w:styleId="WW8Num1z8">
    <w:name w:val="WW8Num1z8"/>
    <w:rsid w:val="00D30D47"/>
  </w:style>
  <w:style w:type="character" w:customStyle="1" w:styleId="WW8Num2z0">
    <w:name w:val="WW8Num2z0"/>
    <w:rsid w:val="00D30D47"/>
    <w:rPr>
      <w:rFonts w:ascii="Symbol" w:hAnsi="Symbol" w:cs="Symbol" w:hint="default"/>
      <w:bCs/>
      <w:sz w:val="28"/>
      <w:szCs w:val="28"/>
    </w:rPr>
  </w:style>
  <w:style w:type="character" w:customStyle="1" w:styleId="WW8Num3z0">
    <w:name w:val="WW8Num3z0"/>
    <w:rsid w:val="00D30D47"/>
    <w:rPr>
      <w:rFonts w:ascii="Times New Roman" w:hAnsi="Times New Roman" w:cs="Times New Roman" w:hint="default"/>
      <w:bCs/>
      <w:color w:val="auto"/>
      <w:sz w:val="28"/>
      <w:szCs w:val="28"/>
    </w:rPr>
  </w:style>
  <w:style w:type="character" w:customStyle="1" w:styleId="WW8Num4z0">
    <w:name w:val="WW8Num4z0"/>
    <w:rsid w:val="00D30D47"/>
    <w:rPr>
      <w:rFonts w:hint="default"/>
      <w:b/>
      <w:i/>
      <w:sz w:val="28"/>
      <w:szCs w:val="28"/>
    </w:rPr>
  </w:style>
  <w:style w:type="character" w:customStyle="1" w:styleId="WW8Num5z0">
    <w:name w:val="WW8Num5z0"/>
    <w:rsid w:val="00D30D47"/>
    <w:rPr>
      <w:b/>
      <w:color w:val="000000"/>
      <w:sz w:val="28"/>
      <w:szCs w:val="28"/>
      <w:shd w:val="clear" w:color="auto" w:fill="FFFFFF"/>
    </w:rPr>
  </w:style>
  <w:style w:type="character" w:customStyle="1" w:styleId="WW8Num6z0">
    <w:name w:val="WW8Num6z0"/>
    <w:rsid w:val="00D30D47"/>
    <w:rPr>
      <w:color w:val="000000"/>
      <w:sz w:val="28"/>
      <w:szCs w:val="28"/>
    </w:rPr>
  </w:style>
  <w:style w:type="character" w:customStyle="1" w:styleId="WW8Num7z0">
    <w:name w:val="WW8Num7z0"/>
    <w:rsid w:val="00D30D47"/>
    <w:rPr>
      <w:rFonts w:ascii="Times New Roman" w:eastAsia="Times New Roman" w:hAnsi="Times New Roman" w:cs="Times New Roman" w:hint="default"/>
      <w:iCs/>
      <w:color w:val="000000"/>
      <w:sz w:val="28"/>
      <w:szCs w:val="28"/>
    </w:rPr>
  </w:style>
  <w:style w:type="character" w:customStyle="1" w:styleId="WW8Num8z0">
    <w:name w:val="WW8Num8z0"/>
    <w:rsid w:val="00D30D47"/>
    <w:rPr>
      <w:sz w:val="28"/>
      <w:szCs w:val="28"/>
    </w:rPr>
  </w:style>
  <w:style w:type="character" w:customStyle="1" w:styleId="WW8Num9z0">
    <w:name w:val="WW8Num9z0"/>
    <w:rsid w:val="00D30D47"/>
    <w:rPr>
      <w:rFonts w:ascii="Symbol" w:hAnsi="Symbol" w:cs="Symbol" w:hint="default"/>
      <w:sz w:val="28"/>
      <w:szCs w:val="28"/>
    </w:rPr>
  </w:style>
  <w:style w:type="character" w:customStyle="1" w:styleId="WW8Num10z0">
    <w:name w:val="WW8Num10z0"/>
    <w:rsid w:val="00D30D47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D30D47"/>
    <w:rPr>
      <w:rFonts w:ascii="Times New Roman" w:eastAsia="Times New Roman" w:hAnsi="Times New Roman" w:cs="Times New Roman" w:hint="default"/>
      <w:sz w:val="28"/>
      <w:szCs w:val="28"/>
      <w:lang w:val="ru-RU"/>
    </w:rPr>
  </w:style>
  <w:style w:type="character" w:customStyle="1" w:styleId="WW8Num12z0">
    <w:name w:val="WW8Num12z0"/>
    <w:rsid w:val="00D30D47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4z0">
    <w:name w:val="WW8Num14z0"/>
    <w:rsid w:val="00D30D47"/>
    <w:rPr>
      <w:rFonts w:ascii="Symbol" w:hAnsi="Symbol" w:cs="Symbol" w:hint="default"/>
    </w:rPr>
  </w:style>
  <w:style w:type="character" w:customStyle="1" w:styleId="WW8Num14z1">
    <w:name w:val="WW8Num14z1"/>
    <w:rsid w:val="00D30D47"/>
    <w:rPr>
      <w:rFonts w:ascii="Courier New" w:hAnsi="Courier New" w:cs="Courier New" w:hint="default"/>
    </w:rPr>
  </w:style>
  <w:style w:type="character" w:customStyle="1" w:styleId="WW8Num14z2">
    <w:name w:val="WW8Num14z2"/>
    <w:rsid w:val="00D30D47"/>
    <w:rPr>
      <w:rFonts w:ascii="Wingdings" w:hAnsi="Wingdings" w:cs="Wingdings" w:hint="default"/>
    </w:rPr>
  </w:style>
  <w:style w:type="character" w:customStyle="1" w:styleId="WW8Num15z0">
    <w:name w:val="WW8Num15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6z0">
    <w:name w:val="WW8Num16z0"/>
    <w:rsid w:val="00D30D47"/>
    <w:rPr>
      <w:rFonts w:ascii="Symbol" w:hAnsi="Symbol" w:cs="Symbol" w:hint="default"/>
      <w:sz w:val="28"/>
      <w:szCs w:val="28"/>
    </w:rPr>
  </w:style>
  <w:style w:type="character" w:customStyle="1" w:styleId="WW8Num17z0">
    <w:name w:val="WW8Num17z0"/>
    <w:rsid w:val="00D30D47"/>
    <w:rPr>
      <w:rFonts w:hint="default"/>
      <w:color w:val="auto"/>
    </w:rPr>
  </w:style>
  <w:style w:type="character" w:customStyle="1" w:styleId="WW8Num17z1">
    <w:name w:val="WW8Num17z1"/>
    <w:rsid w:val="00D30D47"/>
  </w:style>
  <w:style w:type="character" w:customStyle="1" w:styleId="WW8Num17z2">
    <w:name w:val="WW8Num17z2"/>
    <w:rsid w:val="00D30D47"/>
  </w:style>
  <w:style w:type="character" w:customStyle="1" w:styleId="WW8Num17z3">
    <w:name w:val="WW8Num17z3"/>
    <w:rsid w:val="00D30D47"/>
  </w:style>
  <w:style w:type="character" w:customStyle="1" w:styleId="WW8Num17z4">
    <w:name w:val="WW8Num17z4"/>
    <w:rsid w:val="00D30D47"/>
  </w:style>
  <w:style w:type="character" w:customStyle="1" w:styleId="WW8Num17z5">
    <w:name w:val="WW8Num17z5"/>
    <w:rsid w:val="00D30D47"/>
  </w:style>
  <w:style w:type="character" w:customStyle="1" w:styleId="WW8Num17z6">
    <w:name w:val="WW8Num17z6"/>
    <w:rsid w:val="00D30D47"/>
  </w:style>
  <w:style w:type="character" w:customStyle="1" w:styleId="WW8Num17z7">
    <w:name w:val="WW8Num17z7"/>
    <w:rsid w:val="00D30D47"/>
  </w:style>
  <w:style w:type="character" w:customStyle="1" w:styleId="WW8Num17z8">
    <w:name w:val="WW8Num17z8"/>
    <w:rsid w:val="00D30D47"/>
  </w:style>
  <w:style w:type="character" w:customStyle="1" w:styleId="WW8Num18z0">
    <w:name w:val="WW8Num18z0"/>
    <w:rsid w:val="00D30D47"/>
    <w:rPr>
      <w:rFonts w:cs="Times New Roman" w:hint="default"/>
      <w:sz w:val="28"/>
      <w:szCs w:val="28"/>
    </w:rPr>
  </w:style>
  <w:style w:type="character" w:customStyle="1" w:styleId="WW8Num19z0">
    <w:name w:val="WW8Num19z0"/>
    <w:rsid w:val="00D30D47"/>
    <w:rPr>
      <w:rFonts w:hint="default"/>
    </w:rPr>
  </w:style>
  <w:style w:type="character" w:customStyle="1" w:styleId="WW8Num20z0">
    <w:name w:val="WW8Num20z0"/>
    <w:rsid w:val="00D30D47"/>
    <w:rPr>
      <w:rFonts w:ascii="Symbol" w:hAnsi="Symbol" w:cs="Symbol" w:hint="default"/>
      <w:sz w:val="20"/>
      <w:szCs w:val="28"/>
    </w:rPr>
  </w:style>
  <w:style w:type="character" w:customStyle="1" w:styleId="WW8Num20z1">
    <w:name w:val="WW8Num20z1"/>
    <w:rsid w:val="00D30D47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D30D47"/>
    <w:rPr>
      <w:rFonts w:ascii="Wingdings" w:hAnsi="Wingdings" w:cs="Wingdings" w:hint="default"/>
      <w:sz w:val="20"/>
    </w:rPr>
  </w:style>
  <w:style w:type="character" w:customStyle="1" w:styleId="WW8Num20z3">
    <w:name w:val="WW8Num20z3"/>
    <w:rsid w:val="00D30D47"/>
  </w:style>
  <w:style w:type="character" w:customStyle="1" w:styleId="WW8Num20z4">
    <w:name w:val="WW8Num20z4"/>
    <w:rsid w:val="00D30D47"/>
  </w:style>
  <w:style w:type="character" w:customStyle="1" w:styleId="WW8Num20z5">
    <w:name w:val="WW8Num20z5"/>
    <w:rsid w:val="00D30D47"/>
  </w:style>
  <w:style w:type="character" w:customStyle="1" w:styleId="WW8Num20z6">
    <w:name w:val="WW8Num20z6"/>
    <w:rsid w:val="00D30D47"/>
  </w:style>
  <w:style w:type="character" w:customStyle="1" w:styleId="WW8Num20z7">
    <w:name w:val="WW8Num20z7"/>
    <w:rsid w:val="00D30D47"/>
  </w:style>
  <w:style w:type="character" w:customStyle="1" w:styleId="WW8Num20z8">
    <w:name w:val="WW8Num20z8"/>
    <w:rsid w:val="00D30D47"/>
  </w:style>
  <w:style w:type="character" w:customStyle="1" w:styleId="27">
    <w:name w:val="Основной шрифт абзаца2"/>
    <w:rsid w:val="00D30D47"/>
  </w:style>
  <w:style w:type="character" w:customStyle="1" w:styleId="WW8Num2z1">
    <w:name w:val="WW8Num2z1"/>
    <w:rsid w:val="00D30D47"/>
    <w:rPr>
      <w:rFonts w:ascii="Courier New" w:hAnsi="Courier New" w:cs="Courier New" w:hint="default"/>
    </w:rPr>
  </w:style>
  <w:style w:type="character" w:customStyle="1" w:styleId="WW8Num2z2">
    <w:name w:val="WW8Num2z2"/>
    <w:rsid w:val="00D30D47"/>
    <w:rPr>
      <w:rFonts w:ascii="Wingdings" w:hAnsi="Wingdings" w:cs="Wingdings" w:hint="default"/>
    </w:rPr>
  </w:style>
  <w:style w:type="character" w:customStyle="1" w:styleId="WW8Num3z1">
    <w:name w:val="WW8Num3z1"/>
    <w:rsid w:val="00D30D47"/>
  </w:style>
  <w:style w:type="character" w:customStyle="1" w:styleId="WW8Num3z2">
    <w:name w:val="WW8Num3z2"/>
    <w:rsid w:val="00D30D47"/>
  </w:style>
  <w:style w:type="character" w:customStyle="1" w:styleId="WW8Num3z3">
    <w:name w:val="WW8Num3z3"/>
    <w:rsid w:val="00D30D47"/>
  </w:style>
  <w:style w:type="character" w:customStyle="1" w:styleId="WW8Num3z4">
    <w:name w:val="WW8Num3z4"/>
    <w:rsid w:val="00D30D47"/>
  </w:style>
  <w:style w:type="character" w:customStyle="1" w:styleId="WW8Num3z5">
    <w:name w:val="WW8Num3z5"/>
    <w:rsid w:val="00D30D47"/>
  </w:style>
  <w:style w:type="character" w:customStyle="1" w:styleId="WW8Num3z6">
    <w:name w:val="WW8Num3z6"/>
    <w:rsid w:val="00D30D47"/>
  </w:style>
  <w:style w:type="character" w:customStyle="1" w:styleId="WW8Num3z7">
    <w:name w:val="WW8Num3z7"/>
    <w:rsid w:val="00D30D47"/>
  </w:style>
  <w:style w:type="character" w:customStyle="1" w:styleId="WW8Num3z8">
    <w:name w:val="WW8Num3z8"/>
    <w:rsid w:val="00D30D47"/>
  </w:style>
  <w:style w:type="character" w:customStyle="1" w:styleId="WW8Num4z1">
    <w:name w:val="WW8Num4z1"/>
    <w:rsid w:val="00D30D47"/>
  </w:style>
  <w:style w:type="character" w:customStyle="1" w:styleId="WW8Num4z2">
    <w:name w:val="WW8Num4z2"/>
    <w:rsid w:val="00D30D47"/>
  </w:style>
  <w:style w:type="character" w:customStyle="1" w:styleId="WW8Num4z3">
    <w:name w:val="WW8Num4z3"/>
    <w:rsid w:val="00D30D47"/>
  </w:style>
  <w:style w:type="character" w:customStyle="1" w:styleId="WW8Num4z4">
    <w:name w:val="WW8Num4z4"/>
    <w:rsid w:val="00D30D47"/>
  </w:style>
  <w:style w:type="character" w:customStyle="1" w:styleId="WW8Num4z5">
    <w:name w:val="WW8Num4z5"/>
    <w:rsid w:val="00D30D47"/>
  </w:style>
  <w:style w:type="character" w:customStyle="1" w:styleId="WW8Num4z6">
    <w:name w:val="WW8Num4z6"/>
    <w:rsid w:val="00D30D47"/>
  </w:style>
  <w:style w:type="character" w:customStyle="1" w:styleId="WW8Num4z7">
    <w:name w:val="WW8Num4z7"/>
    <w:rsid w:val="00D30D47"/>
  </w:style>
  <w:style w:type="character" w:customStyle="1" w:styleId="WW8Num4z8">
    <w:name w:val="WW8Num4z8"/>
    <w:rsid w:val="00D30D47"/>
  </w:style>
  <w:style w:type="character" w:customStyle="1" w:styleId="WW8Num5z1">
    <w:name w:val="WW8Num5z1"/>
    <w:rsid w:val="00D30D47"/>
  </w:style>
  <w:style w:type="character" w:customStyle="1" w:styleId="WW8Num5z2">
    <w:name w:val="WW8Num5z2"/>
    <w:rsid w:val="00D30D47"/>
  </w:style>
  <w:style w:type="character" w:customStyle="1" w:styleId="WW8Num5z3">
    <w:name w:val="WW8Num5z3"/>
    <w:rsid w:val="00D30D47"/>
  </w:style>
  <w:style w:type="character" w:customStyle="1" w:styleId="WW8Num5z4">
    <w:name w:val="WW8Num5z4"/>
    <w:rsid w:val="00D30D47"/>
  </w:style>
  <w:style w:type="character" w:customStyle="1" w:styleId="WW8Num5z5">
    <w:name w:val="WW8Num5z5"/>
    <w:rsid w:val="00D30D47"/>
  </w:style>
  <w:style w:type="character" w:customStyle="1" w:styleId="WW8Num5z6">
    <w:name w:val="WW8Num5z6"/>
    <w:rsid w:val="00D30D47"/>
  </w:style>
  <w:style w:type="character" w:customStyle="1" w:styleId="WW8Num5z7">
    <w:name w:val="WW8Num5z7"/>
    <w:rsid w:val="00D30D47"/>
  </w:style>
  <w:style w:type="character" w:customStyle="1" w:styleId="WW8Num5z8">
    <w:name w:val="WW8Num5z8"/>
    <w:rsid w:val="00D30D47"/>
  </w:style>
  <w:style w:type="character" w:customStyle="1" w:styleId="WW8Num6z1">
    <w:name w:val="WW8Num6z1"/>
    <w:rsid w:val="00D30D47"/>
  </w:style>
  <w:style w:type="character" w:customStyle="1" w:styleId="WW8Num6z2">
    <w:name w:val="WW8Num6z2"/>
    <w:rsid w:val="00D30D47"/>
  </w:style>
  <w:style w:type="character" w:customStyle="1" w:styleId="WW8Num6z3">
    <w:name w:val="WW8Num6z3"/>
    <w:rsid w:val="00D30D47"/>
  </w:style>
  <w:style w:type="character" w:customStyle="1" w:styleId="WW8Num6z4">
    <w:name w:val="WW8Num6z4"/>
    <w:rsid w:val="00D30D47"/>
  </w:style>
  <w:style w:type="character" w:customStyle="1" w:styleId="WW8Num6z5">
    <w:name w:val="WW8Num6z5"/>
    <w:rsid w:val="00D30D47"/>
  </w:style>
  <w:style w:type="character" w:customStyle="1" w:styleId="WW8Num6z6">
    <w:name w:val="WW8Num6z6"/>
    <w:rsid w:val="00D30D47"/>
  </w:style>
  <w:style w:type="character" w:customStyle="1" w:styleId="WW8Num6z7">
    <w:name w:val="WW8Num6z7"/>
    <w:rsid w:val="00D30D47"/>
  </w:style>
  <w:style w:type="character" w:customStyle="1" w:styleId="WW8Num6z8">
    <w:name w:val="WW8Num6z8"/>
    <w:rsid w:val="00D30D47"/>
  </w:style>
  <w:style w:type="character" w:customStyle="1" w:styleId="WW8Num7z1">
    <w:name w:val="WW8Num7z1"/>
    <w:rsid w:val="00D30D47"/>
    <w:rPr>
      <w:rFonts w:ascii="Courier New" w:hAnsi="Courier New" w:cs="Courier New" w:hint="default"/>
    </w:rPr>
  </w:style>
  <w:style w:type="character" w:customStyle="1" w:styleId="WW8Num7z2">
    <w:name w:val="WW8Num7z2"/>
    <w:rsid w:val="00D30D47"/>
    <w:rPr>
      <w:rFonts w:ascii="Wingdings" w:hAnsi="Wingdings" w:cs="Wingdings" w:hint="default"/>
    </w:rPr>
  </w:style>
  <w:style w:type="character" w:customStyle="1" w:styleId="WW8Num7z3">
    <w:name w:val="WW8Num7z3"/>
    <w:rsid w:val="00D30D47"/>
    <w:rPr>
      <w:rFonts w:ascii="Symbol" w:hAnsi="Symbol" w:cs="Symbol" w:hint="default"/>
    </w:rPr>
  </w:style>
  <w:style w:type="character" w:customStyle="1" w:styleId="WW8Num8z1">
    <w:name w:val="WW8Num8z1"/>
    <w:rsid w:val="00D30D47"/>
  </w:style>
  <w:style w:type="character" w:customStyle="1" w:styleId="WW8Num8z2">
    <w:name w:val="WW8Num8z2"/>
    <w:rsid w:val="00D30D47"/>
  </w:style>
  <w:style w:type="character" w:customStyle="1" w:styleId="WW8Num8z3">
    <w:name w:val="WW8Num8z3"/>
    <w:rsid w:val="00D30D47"/>
  </w:style>
  <w:style w:type="character" w:customStyle="1" w:styleId="WW8Num8z4">
    <w:name w:val="WW8Num8z4"/>
    <w:rsid w:val="00D30D47"/>
  </w:style>
  <w:style w:type="character" w:customStyle="1" w:styleId="WW8Num8z5">
    <w:name w:val="WW8Num8z5"/>
    <w:rsid w:val="00D30D47"/>
  </w:style>
  <w:style w:type="character" w:customStyle="1" w:styleId="WW8Num8z6">
    <w:name w:val="WW8Num8z6"/>
    <w:rsid w:val="00D30D47"/>
  </w:style>
  <w:style w:type="character" w:customStyle="1" w:styleId="WW8Num8z7">
    <w:name w:val="WW8Num8z7"/>
    <w:rsid w:val="00D30D47"/>
  </w:style>
  <w:style w:type="character" w:customStyle="1" w:styleId="WW8Num8z8">
    <w:name w:val="WW8Num8z8"/>
    <w:rsid w:val="00D30D47"/>
  </w:style>
  <w:style w:type="character" w:customStyle="1" w:styleId="WW8Num9z1">
    <w:name w:val="WW8Num9z1"/>
    <w:rsid w:val="00D30D47"/>
  </w:style>
  <w:style w:type="character" w:customStyle="1" w:styleId="WW8Num9z2">
    <w:name w:val="WW8Num9z2"/>
    <w:rsid w:val="00D30D47"/>
  </w:style>
  <w:style w:type="character" w:customStyle="1" w:styleId="WW8Num9z3">
    <w:name w:val="WW8Num9z3"/>
    <w:rsid w:val="00D30D47"/>
  </w:style>
  <w:style w:type="character" w:customStyle="1" w:styleId="WW8Num9z4">
    <w:name w:val="WW8Num9z4"/>
    <w:rsid w:val="00D30D47"/>
  </w:style>
  <w:style w:type="character" w:customStyle="1" w:styleId="WW8Num9z5">
    <w:name w:val="WW8Num9z5"/>
    <w:rsid w:val="00D30D47"/>
  </w:style>
  <w:style w:type="character" w:customStyle="1" w:styleId="WW8Num9z6">
    <w:name w:val="WW8Num9z6"/>
    <w:rsid w:val="00D30D47"/>
  </w:style>
  <w:style w:type="character" w:customStyle="1" w:styleId="WW8Num9z7">
    <w:name w:val="WW8Num9z7"/>
    <w:rsid w:val="00D30D47"/>
  </w:style>
  <w:style w:type="character" w:customStyle="1" w:styleId="WW8Num9z8">
    <w:name w:val="WW8Num9z8"/>
    <w:rsid w:val="00D30D47"/>
  </w:style>
  <w:style w:type="character" w:customStyle="1" w:styleId="WW8Num10z1">
    <w:name w:val="WW8Num10z1"/>
    <w:rsid w:val="00D30D47"/>
    <w:rPr>
      <w:rFonts w:ascii="Courier New" w:hAnsi="Courier New" w:cs="Courier New" w:hint="default"/>
    </w:rPr>
  </w:style>
  <w:style w:type="character" w:customStyle="1" w:styleId="WW8Num10z2">
    <w:name w:val="WW8Num10z2"/>
    <w:rsid w:val="00D30D47"/>
    <w:rPr>
      <w:rFonts w:ascii="Wingdings" w:hAnsi="Wingdings" w:cs="Wingdings" w:hint="default"/>
    </w:rPr>
  </w:style>
  <w:style w:type="character" w:customStyle="1" w:styleId="WW8Num11z1">
    <w:name w:val="WW8Num11z1"/>
    <w:rsid w:val="00D30D47"/>
    <w:rPr>
      <w:rFonts w:ascii="Courier New" w:hAnsi="Courier New" w:cs="Courier New" w:hint="default"/>
    </w:rPr>
  </w:style>
  <w:style w:type="character" w:customStyle="1" w:styleId="WW8Num11z2">
    <w:name w:val="WW8Num11z2"/>
    <w:rsid w:val="00D30D47"/>
    <w:rPr>
      <w:rFonts w:ascii="Wingdings" w:hAnsi="Wingdings" w:cs="Wingdings" w:hint="default"/>
    </w:rPr>
  </w:style>
  <w:style w:type="character" w:customStyle="1" w:styleId="WW8Num11z3">
    <w:name w:val="WW8Num11z3"/>
    <w:rsid w:val="00D30D47"/>
    <w:rPr>
      <w:rFonts w:ascii="Symbol" w:hAnsi="Symbol" w:cs="Symbol" w:hint="default"/>
    </w:rPr>
  </w:style>
  <w:style w:type="character" w:customStyle="1" w:styleId="WW8Num12z1">
    <w:name w:val="WW8Num12z1"/>
    <w:rsid w:val="00D30D47"/>
  </w:style>
  <w:style w:type="character" w:customStyle="1" w:styleId="WW8Num12z2">
    <w:name w:val="WW8Num12z2"/>
    <w:rsid w:val="00D30D47"/>
  </w:style>
  <w:style w:type="character" w:customStyle="1" w:styleId="WW8Num12z3">
    <w:name w:val="WW8Num12z3"/>
    <w:rsid w:val="00D30D47"/>
  </w:style>
  <w:style w:type="character" w:customStyle="1" w:styleId="WW8Num12z4">
    <w:name w:val="WW8Num12z4"/>
    <w:rsid w:val="00D30D47"/>
  </w:style>
  <w:style w:type="character" w:customStyle="1" w:styleId="WW8Num12z5">
    <w:name w:val="WW8Num12z5"/>
    <w:rsid w:val="00D30D47"/>
  </w:style>
  <w:style w:type="character" w:customStyle="1" w:styleId="WW8Num12z6">
    <w:name w:val="WW8Num12z6"/>
    <w:rsid w:val="00D30D47"/>
  </w:style>
  <w:style w:type="character" w:customStyle="1" w:styleId="WW8Num12z7">
    <w:name w:val="WW8Num12z7"/>
    <w:rsid w:val="00D30D47"/>
  </w:style>
  <w:style w:type="character" w:customStyle="1" w:styleId="WW8Num12z8">
    <w:name w:val="WW8Num12z8"/>
    <w:rsid w:val="00D30D47"/>
  </w:style>
  <w:style w:type="character" w:customStyle="1" w:styleId="WW8Num13z1">
    <w:name w:val="WW8Num13z1"/>
    <w:rsid w:val="00D30D47"/>
    <w:rPr>
      <w:rFonts w:ascii="Courier New" w:hAnsi="Courier New" w:cs="Courier New" w:hint="default"/>
    </w:rPr>
  </w:style>
  <w:style w:type="character" w:customStyle="1" w:styleId="WW8Num13z2">
    <w:name w:val="WW8Num13z2"/>
    <w:rsid w:val="00D30D47"/>
    <w:rPr>
      <w:rFonts w:ascii="Wingdings" w:hAnsi="Wingdings" w:cs="Wingdings" w:hint="default"/>
    </w:rPr>
  </w:style>
  <w:style w:type="character" w:customStyle="1" w:styleId="WW8Num13z3">
    <w:name w:val="WW8Num13z3"/>
    <w:rsid w:val="00D30D47"/>
    <w:rPr>
      <w:rFonts w:ascii="Symbol" w:hAnsi="Symbol" w:cs="Symbol" w:hint="default"/>
    </w:rPr>
  </w:style>
  <w:style w:type="character" w:customStyle="1" w:styleId="WW8Num15z1">
    <w:name w:val="WW8Num15z1"/>
    <w:rsid w:val="00D30D47"/>
    <w:rPr>
      <w:rFonts w:ascii="Courier New" w:hAnsi="Courier New" w:cs="Courier New" w:hint="default"/>
    </w:rPr>
  </w:style>
  <w:style w:type="character" w:customStyle="1" w:styleId="WW8Num15z2">
    <w:name w:val="WW8Num15z2"/>
    <w:rsid w:val="00D30D47"/>
    <w:rPr>
      <w:rFonts w:ascii="Wingdings" w:hAnsi="Wingdings" w:cs="Wingdings" w:hint="default"/>
    </w:rPr>
  </w:style>
  <w:style w:type="character" w:customStyle="1" w:styleId="WW8Num15z3">
    <w:name w:val="WW8Num15z3"/>
    <w:rsid w:val="00D30D47"/>
    <w:rPr>
      <w:rFonts w:ascii="Symbol" w:hAnsi="Symbol" w:cs="Symbol" w:hint="default"/>
    </w:rPr>
  </w:style>
  <w:style w:type="character" w:customStyle="1" w:styleId="WW8Num16z1">
    <w:name w:val="WW8Num16z1"/>
    <w:rsid w:val="00D30D47"/>
    <w:rPr>
      <w:rFonts w:ascii="Courier New" w:hAnsi="Courier New" w:cs="Courier New" w:hint="default"/>
    </w:rPr>
  </w:style>
  <w:style w:type="character" w:customStyle="1" w:styleId="WW8Num16z2">
    <w:name w:val="WW8Num16z2"/>
    <w:rsid w:val="00D30D47"/>
    <w:rPr>
      <w:rFonts w:ascii="Wingdings" w:hAnsi="Wingdings" w:cs="Wingdings" w:hint="default"/>
    </w:rPr>
  </w:style>
  <w:style w:type="character" w:customStyle="1" w:styleId="WW8Num18z1">
    <w:name w:val="WW8Num18z1"/>
    <w:rsid w:val="00D30D47"/>
  </w:style>
  <w:style w:type="character" w:customStyle="1" w:styleId="WW8Num18z2">
    <w:name w:val="WW8Num18z2"/>
    <w:rsid w:val="00D30D47"/>
  </w:style>
  <w:style w:type="character" w:customStyle="1" w:styleId="WW8Num18z3">
    <w:name w:val="WW8Num18z3"/>
    <w:rsid w:val="00D30D47"/>
  </w:style>
  <w:style w:type="character" w:customStyle="1" w:styleId="WW8Num18z4">
    <w:name w:val="WW8Num18z4"/>
    <w:rsid w:val="00D30D47"/>
  </w:style>
  <w:style w:type="character" w:customStyle="1" w:styleId="WW8Num18z5">
    <w:name w:val="WW8Num18z5"/>
    <w:rsid w:val="00D30D47"/>
  </w:style>
  <w:style w:type="character" w:customStyle="1" w:styleId="WW8Num18z6">
    <w:name w:val="WW8Num18z6"/>
    <w:rsid w:val="00D30D47"/>
  </w:style>
  <w:style w:type="character" w:customStyle="1" w:styleId="WW8Num18z7">
    <w:name w:val="WW8Num18z7"/>
    <w:rsid w:val="00D30D47"/>
  </w:style>
  <w:style w:type="character" w:customStyle="1" w:styleId="WW8Num18z8">
    <w:name w:val="WW8Num18z8"/>
    <w:rsid w:val="00D30D47"/>
  </w:style>
  <w:style w:type="character" w:customStyle="1" w:styleId="WW8Num19z1">
    <w:name w:val="WW8Num19z1"/>
    <w:rsid w:val="00D30D47"/>
  </w:style>
  <w:style w:type="character" w:customStyle="1" w:styleId="WW8Num19z2">
    <w:name w:val="WW8Num19z2"/>
    <w:rsid w:val="00D30D47"/>
  </w:style>
  <w:style w:type="character" w:customStyle="1" w:styleId="WW8Num19z3">
    <w:name w:val="WW8Num19z3"/>
    <w:rsid w:val="00D30D47"/>
  </w:style>
  <w:style w:type="character" w:customStyle="1" w:styleId="WW8Num19z4">
    <w:name w:val="WW8Num19z4"/>
    <w:rsid w:val="00D30D47"/>
  </w:style>
  <w:style w:type="character" w:customStyle="1" w:styleId="WW8Num19z5">
    <w:name w:val="WW8Num19z5"/>
    <w:rsid w:val="00D30D47"/>
  </w:style>
  <w:style w:type="character" w:customStyle="1" w:styleId="WW8Num19z6">
    <w:name w:val="WW8Num19z6"/>
    <w:rsid w:val="00D30D47"/>
  </w:style>
  <w:style w:type="character" w:customStyle="1" w:styleId="WW8Num19z7">
    <w:name w:val="WW8Num19z7"/>
    <w:rsid w:val="00D30D47"/>
  </w:style>
  <w:style w:type="character" w:customStyle="1" w:styleId="WW8Num19z8">
    <w:name w:val="WW8Num19z8"/>
    <w:rsid w:val="00D30D47"/>
  </w:style>
  <w:style w:type="character" w:customStyle="1" w:styleId="17">
    <w:name w:val="Основной шрифт абзаца1"/>
    <w:rsid w:val="00D30D47"/>
  </w:style>
  <w:style w:type="character" w:customStyle="1" w:styleId="FootnoteCharacters">
    <w:name w:val="Footnote Characters"/>
    <w:rsid w:val="00D30D47"/>
    <w:rPr>
      <w:vertAlign w:val="superscript"/>
    </w:rPr>
  </w:style>
  <w:style w:type="character" w:customStyle="1" w:styleId="affa">
    <w:name w:val="Схема документа Знак"/>
    <w:rsid w:val="00D30D47"/>
    <w:rPr>
      <w:rFonts w:ascii="Tahoma" w:hAnsi="Tahoma" w:cs="Tahoma"/>
      <w:sz w:val="16"/>
      <w:szCs w:val="16"/>
    </w:rPr>
  </w:style>
  <w:style w:type="character" w:customStyle="1" w:styleId="affb">
    <w:name w:val="текст_РП Знак"/>
    <w:rsid w:val="00D30D47"/>
    <w:rPr>
      <w:sz w:val="32"/>
      <w:szCs w:val="32"/>
    </w:rPr>
  </w:style>
  <w:style w:type="character" w:customStyle="1" w:styleId="FontStyle40">
    <w:name w:val="Font Style40"/>
    <w:rsid w:val="00D30D4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rsid w:val="00D30D47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D30D4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rsid w:val="00D30D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rsid w:val="00D30D4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18">
    <w:name w:val="заг1_РП Знак"/>
    <w:rsid w:val="00D30D47"/>
    <w:rPr>
      <w:b/>
      <w:sz w:val="32"/>
      <w:szCs w:val="32"/>
    </w:rPr>
  </w:style>
  <w:style w:type="character" w:customStyle="1" w:styleId="19">
    <w:name w:val="Знак сноски1"/>
    <w:rsid w:val="00D30D47"/>
    <w:rPr>
      <w:vertAlign w:val="superscript"/>
    </w:rPr>
  </w:style>
  <w:style w:type="character" w:customStyle="1" w:styleId="NumberingSymbols">
    <w:name w:val="Numbering Symbols"/>
    <w:rsid w:val="00D30D47"/>
  </w:style>
  <w:style w:type="character" w:customStyle="1" w:styleId="EndnoteCharacters">
    <w:name w:val="Endnote Characters"/>
    <w:rsid w:val="00D30D47"/>
    <w:rPr>
      <w:vertAlign w:val="superscript"/>
    </w:rPr>
  </w:style>
  <w:style w:type="character" w:customStyle="1" w:styleId="WW-EndnoteCharacters">
    <w:name w:val="WW-Endnote Characters"/>
    <w:rsid w:val="00D30D47"/>
  </w:style>
  <w:style w:type="character" w:customStyle="1" w:styleId="Bullets">
    <w:name w:val="Bullets"/>
    <w:rsid w:val="00D30D47"/>
    <w:rPr>
      <w:rFonts w:ascii="OpenSymbol" w:eastAsia="OpenSymbol" w:hAnsi="OpenSymbol" w:cs="OpenSymbol"/>
    </w:rPr>
  </w:style>
  <w:style w:type="character" w:customStyle="1" w:styleId="1a">
    <w:name w:val="Знак концевой сноски1"/>
    <w:rsid w:val="00D30D47"/>
    <w:rPr>
      <w:vertAlign w:val="superscript"/>
    </w:rPr>
  </w:style>
  <w:style w:type="character" w:styleId="affc">
    <w:name w:val="endnote reference"/>
    <w:rsid w:val="00D30D47"/>
    <w:rPr>
      <w:vertAlign w:val="superscript"/>
    </w:rPr>
  </w:style>
  <w:style w:type="paragraph" w:customStyle="1" w:styleId="Heading">
    <w:name w:val="Heading"/>
    <w:basedOn w:val="a"/>
    <w:next w:val="af7"/>
    <w:rsid w:val="00D30D47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1b">
    <w:name w:val="Основной текст Знак1"/>
    <w:basedOn w:val="a0"/>
    <w:rsid w:val="00D30D47"/>
    <w:rPr>
      <w:sz w:val="24"/>
      <w:szCs w:val="24"/>
      <w:lang w:eastAsia="ar-SA"/>
    </w:rPr>
  </w:style>
  <w:style w:type="paragraph" w:customStyle="1" w:styleId="1c">
    <w:name w:val="Название объекта1"/>
    <w:basedOn w:val="a"/>
    <w:rsid w:val="00D30D47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rsid w:val="00D30D47"/>
    <w:rPr>
      <w:sz w:val="24"/>
      <w:szCs w:val="24"/>
      <w:lang w:eastAsia="ar-SA"/>
    </w:rPr>
  </w:style>
  <w:style w:type="character" w:customStyle="1" w:styleId="1e">
    <w:name w:val="Основной текст с отступом Знак1"/>
    <w:basedOn w:val="a0"/>
    <w:rsid w:val="00D30D47"/>
    <w:rPr>
      <w:sz w:val="24"/>
      <w:szCs w:val="24"/>
      <w:lang w:eastAsia="ar-SA"/>
    </w:rPr>
  </w:style>
  <w:style w:type="paragraph" w:customStyle="1" w:styleId="1f">
    <w:name w:val="Цитата1"/>
    <w:basedOn w:val="a"/>
    <w:rsid w:val="00D30D47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f0">
    <w:name w:val="toc 1"/>
    <w:basedOn w:val="a"/>
    <w:next w:val="a"/>
    <w:rsid w:val="00D30D47"/>
    <w:pPr>
      <w:tabs>
        <w:tab w:val="right" w:leader="dot" w:pos="936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paragraph" w:styleId="28">
    <w:name w:val="toc 2"/>
    <w:basedOn w:val="a"/>
    <w:next w:val="a"/>
    <w:rsid w:val="00D30D47"/>
    <w:pPr>
      <w:tabs>
        <w:tab w:val="right" w:leader="dot" w:pos="9360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7">
    <w:name w:val="toc 3"/>
    <w:basedOn w:val="a"/>
    <w:next w:val="a"/>
    <w:rsid w:val="00D30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3">
    <w:name w:val="toc 4"/>
    <w:basedOn w:val="a"/>
    <w:next w:val="a"/>
    <w:rsid w:val="00D30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3">
    <w:name w:val="toc 5"/>
    <w:basedOn w:val="a"/>
    <w:next w:val="a"/>
    <w:rsid w:val="00D30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rsid w:val="00D30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2">
    <w:name w:val="toc 7"/>
    <w:basedOn w:val="a"/>
    <w:next w:val="a"/>
    <w:rsid w:val="00D30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rsid w:val="00D30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rsid w:val="00D30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1f1">
    <w:name w:val="Текст сноски Знак1"/>
    <w:basedOn w:val="a0"/>
    <w:uiPriority w:val="99"/>
    <w:rsid w:val="00D30D47"/>
    <w:rPr>
      <w:lang w:eastAsia="ar-SA"/>
    </w:rPr>
  </w:style>
  <w:style w:type="paragraph" w:customStyle="1" w:styleId="1f2">
    <w:name w:val="Схема документа1"/>
    <w:basedOn w:val="a"/>
    <w:rsid w:val="00D30D47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TOC Heading"/>
    <w:basedOn w:val="1"/>
    <w:next w:val="a"/>
    <w:uiPriority w:val="39"/>
    <w:unhideWhenUsed/>
    <w:qFormat/>
    <w:rsid w:val="00A750AB"/>
    <w:pPr>
      <w:outlineLvl w:val="9"/>
    </w:pPr>
    <w:rPr>
      <w:lang w:bidi="en-US"/>
    </w:rPr>
  </w:style>
  <w:style w:type="character" w:customStyle="1" w:styleId="1f3">
    <w:name w:val="Название Знак1"/>
    <w:basedOn w:val="a0"/>
    <w:rsid w:val="00D30D47"/>
    <w:rPr>
      <w:sz w:val="28"/>
      <w:lang w:eastAsia="ar-SA"/>
    </w:rPr>
  </w:style>
  <w:style w:type="paragraph" w:customStyle="1" w:styleId="WW-Default">
    <w:name w:val="WW-Default"/>
    <w:rsid w:val="00D30D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D30D47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D30D47"/>
    <w:pPr>
      <w:widowControl w:val="0"/>
      <w:suppressAutoHyphens/>
      <w:snapToGrid w:val="0"/>
      <w:spacing w:after="0" w:line="300" w:lineRule="auto"/>
      <w:jc w:val="both"/>
    </w:pPr>
    <w:rPr>
      <w:rFonts w:ascii="Courier New" w:eastAsia="Times New Roman" w:hAnsi="Courier New" w:cs="Courier New"/>
      <w:sz w:val="16"/>
      <w:szCs w:val="20"/>
      <w:lang w:eastAsia="ar-SA"/>
    </w:rPr>
  </w:style>
  <w:style w:type="character" w:customStyle="1" w:styleId="1f4">
    <w:name w:val="Верхний колонтитул Знак1"/>
    <w:basedOn w:val="a0"/>
    <w:uiPriority w:val="99"/>
    <w:rsid w:val="00D30D47"/>
    <w:rPr>
      <w:sz w:val="24"/>
      <w:szCs w:val="24"/>
      <w:lang w:eastAsia="ar-SA"/>
    </w:rPr>
  </w:style>
  <w:style w:type="paragraph" w:customStyle="1" w:styleId="affe">
    <w:name w:val="текст"/>
    <w:basedOn w:val="a"/>
    <w:link w:val="afff"/>
    <w:rsid w:val="00D30D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ff0">
    <w:name w:val="текст_РП"/>
    <w:basedOn w:val="211"/>
    <w:rsid w:val="00D30D47"/>
    <w:pPr>
      <w:widowControl/>
      <w:spacing w:after="0" w:line="240" w:lineRule="auto"/>
      <w:ind w:left="0" w:firstLine="709"/>
    </w:pPr>
    <w:rPr>
      <w:sz w:val="32"/>
      <w:szCs w:val="32"/>
    </w:rPr>
  </w:style>
  <w:style w:type="paragraph" w:customStyle="1" w:styleId="afff1">
    <w:name w:val="Знак Знак Знак Знак Знак Знак"/>
    <w:basedOn w:val="a"/>
    <w:rsid w:val="00D30D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2">
    <w:name w:val="Основной б.о."/>
    <w:basedOn w:val="a"/>
    <w:next w:val="a"/>
    <w:rsid w:val="00D30D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3">
    <w:name w:val="Таблицы (моноширинный)"/>
    <w:basedOn w:val="a"/>
    <w:next w:val="a"/>
    <w:rsid w:val="00D30D47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Style16">
    <w:name w:val="Style16"/>
    <w:basedOn w:val="a"/>
    <w:rsid w:val="00D30D47"/>
    <w:pPr>
      <w:widowControl w:val="0"/>
      <w:autoSpaceDE w:val="0"/>
      <w:spacing w:after="0" w:line="319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D30D47"/>
    <w:pPr>
      <w:widowControl w:val="0"/>
      <w:autoSpaceDE w:val="0"/>
      <w:spacing w:after="0" w:line="32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D30D47"/>
    <w:pPr>
      <w:widowControl w:val="0"/>
      <w:autoSpaceDE w:val="0"/>
      <w:spacing w:after="0" w:line="326" w:lineRule="exact"/>
      <w:ind w:firstLine="7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D30D47"/>
    <w:pPr>
      <w:widowControl w:val="0"/>
      <w:autoSpaceDE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D30D47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D30D47"/>
    <w:pPr>
      <w:widowControl w:val="0"/>
      <w:autoSpaceDE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D30D47"/>
    <w:pPr>
      <w:widowControl w:val="0"/>
      <w:autoSpaceDE w:val="0"/>
      <w:spacing w:after="0" w:line="319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D30D47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 Spacing"/>
    <w:basedOn w:val="a"/>
    <w:uiPriority w:val="1"/>
    <w:qFormat/>
    <w:rsid w:val="00A750AB"/>
    <w:pPr>
      <w:spacing w:after="0" w:line="240" w:lineRule="auto"/>
    </w:pPr>
  </w:style>
  <w:style w:type="paragraph" w:customStyle="1" w:styleId="1f5">
    <w:name w:val="Текст1"/>
    <w:basedOn w:val="a"/>
    <w:rsid w:val="00D30D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D30D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30D47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6">
    <w:name w:val="заг1_РП"/>
    <w:basedOn w:val="afff0"/>
    <w:rsid w:val="00D30D47"/>
    <w:pPr>
      <w:jc w:val="center"/>
    </w:pPr>
    <w:rPr>
      <w:b/>
    </w:rPr>
  </w:style>
  <w:style w:type="paragraph" w:customStyle="1" w:styleId="29">
    <w:name w:val="заг2_РП"/>
    <w:basedOn w:val="1f6"/>
    <w:rsid w:val="00D30D47"/>
    <w:rPr>
      <w:b w:val="0"/>
      <w:i/>
    </w:rPr>
  </w:style>
  <w:style w:type="paragraph" w:customStyle="1" w:styleId="TableContents">
    <w:name w:val="Table Contents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D30D47"/>
    <w:pPr>
      <w:jc w:val="center"/>
    </w:pPr>
    <w:rPr>
      <w:b/>
      <w:bCs/>
    </w:rPr>
  </w:style>
  <w:style w:type="paragraph" w:customStyle="1" w:styleId="Framecontents">
    <w:name w:val="Frame contents"/>
    <w:basedOn w:val="af7"/>
    <w:rsid w:val="00D30D47"/>
    <w:rPr>
      <w:rFonts w:eastAsia="Times New Roman"/>
      <w:lang w:eastAsia="ar-SA"/>
    </w:rPr>
  </w:style>
  <w:style w:type="table" w:customStyle="1" w:styleId="2a">
    <w:name w:val="Сетка таблицы2"/>
    <w:basedOn w:val="a1"/>
    <w:next w:val="aff9"/>
    <w:uiPriority w:val="59"/>
    <w:rsid w:val="00D3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30D47"/>
  </w:style>
  <w:style w:type="table" w:customStyle="1" w:styleId="111">
    <w:name w:val="Сетка таблицы11"/>
    <w:basedOn w:val="a1"/>
    <w:next w:val="aff9"/>
    <w:uiPriority w:val="59"/>
    <w:rsid w:val="00D30D4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Quote"/>
    <w:basedOn w:val="a"/>
    <w:next w:val="a"/>
    <w:link w:val="2c"/>
    <w:uiPriority w:val="29"/>
    <w:qFormat/>
    <w:rsid w:val="00A750AB"/>
    <w:rPr>
      <w:i/>
      <w:iCs/>
    </w:rPr>
  </w:style>
  <w:style w:type="character" w:customStyle="1" w:styleId="2c">
    <w:name w:val="Цитата 2 Знак"/>
    <w:basedOn w:val="a0"/>
    <w:link w:val="2b"/>
    <w:uiPriority w:val="29"/>
    <w:rsid w:val="00A750AB"/>
    <w:rPr>
      <w:i/>
      <w:iCs/>
    </w:rPr>
  </w:style>
  <w:style w:type="paragraph" w:styleId="afff5">
    <w:name w:val="Intense Quote"/>
    <w:basedOn w:val="a"/>
    <w:next w:val="a"/>
    <w:link w:val="afff6"/>
    <w:uiPriority w:val="30"/>
    <w:qFormat/>
    <w:rsid w:val="00A750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f6">
    <w:name w:val="Выделенная цитата Знак"/>
    <w:basedOn w:val="a0"/>
    <w:link w:val="afff5"/>
    <w:uiPriority w:val="30"/>
    <w:rsid w:val="00A750AB"/>
    <w:rPr>
      <w:i/>
      <w:iCs/>
    </w:rPr>
  </w:style>
  <w:style w:type="character" w:styleId="afff7">
    <w:name w:val="Subtle Emphasis"/>
    <w:uiPriority w:val="19"/>
    <w:qFormat/>
    <w:rsid w:val="00A750AB"/>
    <w:rPr>
      <w:i/>
      <w:iCs/>
    </w:rPr>
  </w:style>
  <w:style w:type="character" w:styleId="afff8">
    <w:name w:val="Intense Emphasis"/>
    <w:uiPriority w:val="21"/>
    <w:qFormat/>
    <w:rsid w:val="00A750AB"/>
    <w:rPr>
      <w:b/>
      <w:bCs/>
      <w:i/>
      <w:iCs/>
    </w:rPr>
  </w:style>
  <w:style w:type="character" w:styleId="afff9">
    <w:name w:val="Subtle Reference"/>
    <w:basedOn w:val="a0"/>
    <w:uiPriority w:val="31"/>
    <w:qFormat/>
    <w:rsid w:val="00A750AB"/>
    <w:rPr>
      <w:smallCaps/>
    </w:rPr>
  </w:style>
  <w:style w:type="character" w:styleId="afffa">
    <w:name w:val="Intense Reference"/>
    <w:uiPriority w:val="32"/>
    <w:qFormat/>
    <w:rsid w:val="00A750AB"/>
    <w:rPr>
      <w:b/>
      <w:bCs/>
      <w:smallCaps/>
    </w:rPr>
  </w:style>
  <w:style w:type="character" w:styleId="afffb">
    <w:name w:val="Book Title"/>
    <w:basedOn w:val="a0"/>
    <w:uiPriority w:val="33"/>
    <w:qFormat/>
    <w:rsid w:val="00A750AB"/>
    <w:rPr>
      <w:i/>
      <w:iCs/>
      <w:smallCaps/>
      <w:spacing w:val="5"/>
    </w:rPr>
  </w:style>
  <w:style w:type="numbering" w:customStyle="1" w:styleId="2d">
    <w:name w:val="Нет списка2"/>
    <w:next w:val="a2"/>
    <w:uiPriority w:val="99"/>
    <w:semiHidden/>
    <w:unhideWhenUsed/>
    <w:rsid w:val="00D9340C"/>
  </w:style>
  <w:style w:type="character" w:styleId="afffc">
    <w:name w:val="FollowedHyperlink"/>
    <w:basedOn w:val="a0"/>
    <w:uiPriority w:val="99"/>
    <w:semiHidden/>
    <w:unhideWhenUsed/>
    <w:rsid w:val="00D9340C"/>
    <w:rPr>
      <w:color w:val="800080" w:themeColor="followedHyperlink"/>
      <w:u w:val="single"/>
    </w:rPr>
  </w:style>
  <w:style w:type="character" w:customStyle="1" w:styleId="1f7">
    <w:name w:val="Текст выноски Знак1"/>
    <w:basedOn w:val="a0"/>
    <w:uiPriority w:val="99"/>
    <w:semiHidden/>
    <w:rsid w:val="00D9340C"/>
    <w:rPr>
      <w:rFonts w:ascii="Tahoma" w:hAnsi="Tahoma" w:cs="Tahoma" w:hint="default"/>
      <w:sz w:val="16"/>
      <w:szCs w:val="16"/>
    </w:rPr>
  </w:style>
  <w:style w:type="table" w:customStyle="1" w:styleId="38">
    <w:name w:val="Сетка таблицы3"/>
    <w:basedOn w:val="a1"/>
    <w:next w:val="aff9"/>
    <w:rsid w:val="00D9340C"/>
    <w:pPr>
      <w:spacing w:after="0" w:line="240" w:lineRule="auto"/>
    </w:pPr>
    <w:rPr>
      <w:rFonts w:ascii="Cambria" w:eastAsia="Times New Roman" w:hAnsi="Cambr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72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f">
    <w:name w:val="текст Знак"/>
    <w:basedOn w:val="a0"/>
    <w:link w:val="affe"/>
    <w:locked/>
    <w:rsid w:val="005733F1"/>
    <w:rPr>
      <w:rFonts w:ascii="Times New Roman" w:eastAsia="Times New Roman" w:hAnsi="Times New Roman" w:cs="Times New Roman"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" TargetMode="External"/><Relationship Id="rId13" Type="http://schemas.openxmlformats.org/officeDocument/2006/relationships/hyperlink" Target="http://www.ebibliotek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ernme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hr.coe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vsrf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ksrf.ru/ru/" TargetMode="External"/><Relationship Id="rId14" Type="http://schemas.openxmlformats.org/officeDocument/2006/relationships/hyperlink" Target="http://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8E77B-94DD-4146-A053-B162B772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24</Pages>
  <Words>6450</Words>
  <Characters>3676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PC</cp:lastModifiedBy>
  <cp:revision>122</cp:revision>
  <cp:lastPrinted>2016-11-23T11:27:00Z</cp:lastPrinted>
  <dcterms:created xsi:type="dcterms:W3CDTF">2017-09-20T17:29:00Z</dcterms:created>
  <dcterms:modified xsi:type="dcterms:W3CDTF">2020-05-17T23:09:00Z</dcterms:modified>
</cp:coreProperties>
</file>